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1E" w:rsidRPr="009E3E8A" w:rsidRDefault="00516492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771A7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91E" w:rsidRPr="009E3E8A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9E3E8A">
        <w:rPr>
          <w:rFonts w:ascii="Times New Roman" w:hAnsi="Times New Roman" w:cs="Times New Roman"/>
          <w:b/>
          <w:sz w:val="28"/>
          <w:szCs w:val="28"/>
        </w:rPr>
        <w:t xml:space="preserve">УБИТЬ </w:t>
      </w:r>
      <w:r w:rsidR="0062491E" w:rsidRPr="009E3E8A">
        <w:rPr>
          <w:rFonts w:ascii="Times New Roman" w:hAnsi="Times New Roman" w:cs="Times New Roman"/>
          <w:b/>
          <w:sz w:val="28"/>
          <w:szCs w:val="28"/>
        </w:rPr>
        <w:t>ОБЕР-</w:t>
      </w:r>
      <w:r w:rsidR="00054EF0" w:rsidRPr="009E3E8A">
        <w:rPr>
          <w:rFonts w:ascii="Times New Roman" w:hAnsi="Times New Roman" w:cs="Times New Roman"/>
          <w:b/>
          <w:sz w:val="28"/>
          <w:szCs w:val="28"/>
        </w:rPr>
        <w:t>ПРОКУРОР</w:t>
      </w:r>
      <w:r w:rsidRPr="009E3E8A">
        <w:rPr>
          <w:rFonts w:ascii="Times New Roman" w:hAnsi="Times New Roman" w:cs="Times New Roman"/>
          <w:b/>
          <w:sz w:val="28"/>
          <w:szCs w:val="28"/>
        </w:rPr>
        <w:t>А</w:t>
      </w:r>
    </w:p>
    <w:p w:rsidR="00054EF0" w:rsidRPr="009E3E8A" w:rsidRDefault="0051649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2491E" w:rsidRPr="009E3E8A">
        <w:rPr>
          <w:rFonts w:ascii="Times New Roman" w:hAnsi="Times New Roman" w:cs="Times New Roman"/>
          <w:sz w:val="28"/>
          <w:szCs w:val="28"/>
        </w:rPr>
        <w:t>Пьеса</w:t>
      </w:r>
      <w:r w:rsidR="00760DBA" w:rsidRPr="009E3E8A">
        <w:rPr>
          <w:rFonts w:ascii="Times New Roman" w:hAnsi="Times New Roman" w:cs="Times New Roman"/>
          <w:sz w:val="28"/>
          <w:szCs w:val="28"/>
        </w:rPr>
        <w:t xml:space="preserve"> в двух действиях </w:t>
      </w:r>
      <w:r w:rsidRPr="009E3E8A">
        <w:rPr>
          <w:rFonts w:ascii="Times New Roman" w:hAnsi="Times New Roman" w:cs="Times New Roman"/>
          <w:sz w:val="28"/>
          <w:szCs w:val="28"/>
        </w:rPr>
        <w:t>семи картинах</w:t>
      </w: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6492" w:rsidRPr="009E3E8A">
        <w:rPr>
          <w:rFonts w:ascii="Times New Roman" w:hAnsi="Times New Roman" w:cs="Times New Roman"/>
          <w:sz w:val="28"/>
          <w:szCs w:val="28"/>
        </w:rPr>
        <w:t xml:space="preserve">                     </w:t>
      </w:r>
      <w:bookmarkStart w:id="0" w:name="_GoBack"/>
      <w:r w:rsidR="00516492" w:rsidRPr="009E3E8A">
        <w:rPr>
          <w:rFonts w:ascii="Times New Roman" w:hAnsi="Times New Roman" w:cs="Times New Roman"/>
          <w:sz w:val="28"/>
          <w:szCs w:val="28"/>
        </w:rPr>
        <w:t xml:space="preserve"> АННОТАЦИЯ</w:t>
      </w:r>
      <w:bookmarkEnd w:id="0"/>
    </w:p>
    <w:p w:rsidR="00516492" w:rsidRPr="009E3E8A" w:rsidRDefault="0051649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491E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Главная цель пьесы – это реабилитация личности крупнейшего государственного деятеля дореволюционной России обер-прокурора св. Синода К. П. Победоносцева. Константин Петрович был настолько оболган </w:t>
      </w:r>
      <w:r w:rsidR="0027390C" w:rsidRPr="009E3E8A">
        <w:rPr>
          <w:rFonts w:ascii="Times New Roman" w:hAnsi="Times New Roman" w:cs="Times New Roman"/>
          <w:sz w:val="28"/>
          <w:szCs w:val="28"/>
        </w:rPr>
        <w:t>либералами всех мастей, что</w:t>
      </w:r>
      <w:r w:rsidR="00516492" w:rsidRPr="009E3E8A">
        <w:rPr>
          <w:rFonts w:ascii="Times New Roman" w:hAnsi="Times New Roman" w:cs="Times New Roman"/>
          <w:sz w:val="28"/>
          <w:szCs w:val="28"/>
        </w:rPr>
        <w:t xml:space="preserve"> до сего дня</w:t>
      </w:r>
      <w:r w:rsidRPr="009E3E8A">
        <w:rPr>
          <w:rFonts w:ascii="Times New Roman" w:hAnsi="Times New Roman" w:cs="Times New Roman"/>
          <w:sz w:val="28"/>
          <w:szCs w:val="28"/>
        </w:rPr>
        <w:t xml:space="preserve"> только одно упоминание его имени ассоциируется у многих с ретроградством и мракобесием. Даже А. Блок в своей поэме «Возмездие» писал:</w:t>
      </w:r>
    </w:p>
    <w:p w:rsidR="0062491E" w:rsidRPr="009E3E8A" w:rsidRDefault="0062491E" w:rsidP="009E3E8A">
      <w:pPr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«В те годы дальние, глухие,</w:t>
      </w:r>
      <w:r w:rsidRPr="009E3E8A">
        <w:rPr>
          <w:rFonts w:ascii="Times New Roman" w:hAnsi="Times New Roman" w:cs="Times New Roman"/>
          <w:sz w:val="28"/>
          <w:szCs w:val="28"/>
        </w:rPr>
        <w:br/>
        <w:t>В сердцах царили сон и мгла:</w:t>
      </w:r>
      <w:r w:rsidRPr="009E3E8A">
        <w:rPr>
          <w:rFonts w:ascii="Times New Roman" w:hAnsi="Times New Roman" w:cs="Times New Roman"/>
          <w:sz w:val="28"/>
          <w:szCs w:val="28"/>
        </w:rPr>
        <w:br/>
        <w:t>Победоносцев над Россией</w:t>
      </w:r>
      <w:r w:rsidRPr="009E3E8A">
        <w:rPr>
          <w:rFonts w:ascii="Times New Roman" w:hAnsi="Times New Roman" w:cs="Times New Roman"/>
          <w:sz w:val="28"/>
          <w:szCs w:val="28"/>
        </w:rPr>
        <w:br/>
        <w:t>Простер совиные крыла.</w:t>
      </w:r>
      <w:r w:rsidRPr="009E3E8A">
        <w:rPr>
          <w:rFonts w:ascii="Times New Roman" w:hAnsi="Times New Roman" w:cs="Times New Roman"/>
          <w:sz w:val="28"/>
          <w:szCs w:val="28"/>
        </w:rPr>
        <w:br/>
        <w:t>И не было ни дня, ни ночи,</w:t>
      </w:r>
      <w:r w:rsidRPr="009E3E8A">
        <w:rPr>
          <w:rFonts w:ascii="Times New Roman" w:hAnsi="Times New Roman" w:cs="Times New Roman"/>
          <w:sz w:val="28"/>
          <w:szCs w:val="28"/>
        </w:rPr>
        <w:br/>
        <w:t>А только тень совиных крыл;</w:t>
      </w:r>
      <w:r w:rsidRPr="009E3E8A">
        <w:rPr>
          <w:rFonts w:ascii="Times New Roman" w:hAnsi="Times New Roman" w:cs="Times New Roman"/>
          <w:sz w:val="28"/>
          <w:szCs w:val="28"/>
        </w:rPr>
        <w:br/>
        <w:t>Он дивным кругом очертил</w:t>
      </w:r>
      <w:r w:rsidRPr="009E3E8A">
        <w:rPr>
          <w:rFonts w:ascii="Times New Roman" w:hAnsi="Times New Roman" w:cs="Times New Roman"/>
          <w:sz w:val="28"/>
          <w:szCs w:val="28"/>
        </w:rPr>
        <w:br/>
        <w:t>Россию, заглянув ей в очи</w:t>
      </w:r>
      <w:r w:rsidRPr="009E3E8A">
        <w:rPr>
          <w:rFonts w:ascii="Times New Roman" w:hAnsi="Times New Roman" w:cs="Times New Roman"/>
          <w:sz w:val="28"/>
          <w:szCs w:val="28"/>
        </w:rPr>
        <w:br/>
        <w:t>Стеклянным взором колдуна».</w:t>
      </w:r>
    </w:p>
    <w:p w:rsidR="008F0E36" w:rsidRPr="009E3E8A" w:rsidRDefault="0062491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ы попытаемся развеять</w:t>
      </w:r>
      <w:r w:rsidR="009F70FE" w:rsidRPr="009E3E8A">
        <w:rPr>
          <w:rFonts w:ascii="Times New Roman" w:hAnsi="Times New Roman" w:cs="Times New Roman"/>
          <w:sz w:val="28"/>
          <w:szCs w:val="28"/>
        </w:rPr>
        <w:t xml:space="preserve"> этот зловещий образ. Р</w:t>
      </w:r>
      <w:r w:rsidR="0027390C" w:rsidRPr="009E3E8A">
        <w:rPr>
          <w:rFonts w:ascii="Times New Roman" w:hAnsi="Times New Roman" w:cs="Times New Roman"/>
          <w:sz w:val="28"/>
          <w:szCs w:val="28"/>
        </w:rPr>
        <w:t>еволюционно-террористическая линия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 пьесе</w:t>
      </w:r>
      <w:r w:rsidR="0027390C" w:rsidRPr="009E3E8A">
        <w:rPr>
          <w:rFonts w:ascii="Times New Roman" w:hAnsi="Times New Roman" w:cs="Times New Roman"/>
          <w:sz w:val="28"/>
          <w:szCs w:val="28"/>
        </w:rPr>
        <w:t xml:space="preserve"> (киллеры Победоносцева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дан</w:t>
      </w:r>
      <w:r w:rsidR="0027390C" w:rsidRPr="009E3E8A">
        <w:rPr>
          <w:rFonts w:ascii="Times New Roman" w:hAnsi="Times New Roman" w:cs="Times New Roman"/>
          <w:sz w:val="28"/>
          <w:szCs w:val="28"/>
        </w:rPr>
        <w:t>а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 несколько ироничном характере. Прошло более ста лет после тех событий, и мы, как думается, уже имеем право посмотреть на «святых мучеников за народное счастье» тех времён с лёгкой улыбко</w:t>
      </w:r>
      <w:r w:rsidR="008F0E36" w:rsidRPr="009E3E8A">
        <w:rPr>
          <w:rFonts w:ascii="Times New Roman" w:hAnsi="Times New Roman" w:cs="Times New Roman"/>
          <w:sz w:val="28"/>
          <w:szCs w:val="28"/>
        </w:rPr>
        <w:t>й.</w:t>
      </w:r>
    </w:p>
    <w:p w:rsidR="00516492" w:rsidRDefault="0051649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52652" w:rsidRPr="009E3E8A" w:rsidRDefault="00A5265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EF0" w:rsidRPr="009E3E8A" w:rsidRDefault="002B2C5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ДЕЙСТВУЮЩИЕ ЛИЦА</w:t>
      </w:r>
      <w:r w:rsidR="00054EF0" w:rsidRPr="009E3E8A">
        <w:rPr>
          <w:rFonts w:ascii="Times New Roman" w:hAnsi="Times New Roman" w:cs="Times New Roman"/>
          <w:sz w:val="28"/>
          <w:szCs w:val="28"/>
        </w:rPr>
        <w:t>:</w:t>
      </w:r>
    </w:p>
    <w:p w:rsidR="002B2C51" w:rsidRPr="009E3E8A" w:rsidRDefault="002B2C5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Pr="009E3E8A" w:rsidRDefault="00140A39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б е д о н о с ц е в  Ко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с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а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р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о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в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 xml:space="preserve">ч, обер-прокурор </w:t>
      </w:r>
    </w:p>
    <w:p w:rsidR="00054EF0" w:rsidRPr="009E3E8A" w:rsidRDefault="005449B0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ab/>
      </w:r>
      <w:r w:rsidR="00140A39" w:rsidRPr="009E3E8A">
        <w:rPr>
          <w:rFonts w:ascii="Times New Roman" w:hAnsi="Times New Roman" w:cs="Times New Roman"/>
          <w:sz w:val="28"/>
          <w:szCs w:val="28"/>
        </w:rPr>
        <w:t>св. Синода, 70 лет.</w:t>
      </w:r>
    </w:p>
    <w:p w:rsidR="00140A39" w:rsidRPr="009E3E8A" w:rsidRDefault="00140A39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</w:t>
      </w:r>
      <w:r w:rsidR="004F7C08" w:rsidRPr="009E3E8A">
        <w:rPr>
          <w:rFonts w:ascii="Times New Roman" w:hAnsi="Times New Roman" w:cs="Times New Roman"/>
          <w:sz w:val="28"/>
          <w:szCs w:val="28"/>
        </w:rPr>
        <w:t xml:space="preserve"> б е д о н о с ц е в а  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к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а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р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7C08" w:rsidRPr="009E3E8A">
        <w:rPr>
          <w:rFonts w:ascii="Times New Roman" w:hAnsi="Times New Roman" w:cs="Times New Roman"/>
          <w:sz w:val="28"/>
          <w:szCs w:val="28"/>
        </w:rPr>
        <w:t>а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 xml:space="preserve"> А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л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к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с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а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д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р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о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в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 xml:space="preserve">а, его жена, </w:t>
      </w:r>
      <w:r w:rsidR="005449B0" w:rsidRPr="009E3E8A">
        <w:rPr>
          <w:rFonts w:ascii="Times New Roman" w:hAnsi="Times New Roman" w:cs="Times New Roman"/>
          <w:sz w:val="28"/>
          <w:szCs w:val="28"/>
        </w:rPr>
        <w:tab/>
      </w:r>
      <w:r w:rsidRPr="009E3E8A">
        <w:rPr>
          <w:rFonts w:ascii="Times New Roman" w:hAnsi="Times New Roman" w:cs="Times New Roman"/>
          <w:sz w:val="28"/>
          <w:szCs w:val="28"/>
        </w:rPr>
        <w:t xml:space="preserve">попечительница Свято-Владимирской церковно-учительской женской </w:t>
      </w:r>
      <w:r w:rsidR="005449B0" w:rsidRPr="009E3E8A">
        <w:rPr>
          <w:rFonts w:ascii="Times New Roman" w:hAnsi="Times New Roman" w:cs="Times New Roman"/>
          <w:sz w:val="28"/>
          <w:szCs w:val="28"/>
        </w:rPr>
        <w:tab/>
      </w:r>
      <w:r w:rsidRPr="009E3E8A">
        <w:rPr>
          <w:rFonts w:ascii="Times New Roman" w:hAnsi="Times New Roman" w:cs="Times New Roman"/>
          <w:sz w:val="28"/>
          <w:szCs w:val="28"/>
        </w:rPr>
        <w:t>школы, 49 лет.</w:t>
      </w:r>
    </w:p>
    <w:p w:rsidR="005449B0" w:rsidRPr="009E3E8A" w:rsidRDefault="002B2C51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  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м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о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ф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е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в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ч, слуга Поб</w:t>
      </w:r>
      <w:r w:rsidR="00560875" w:rsidRPr="009E3E8A">
        <w:rPr>
          <w:rFonts w:ascii="Times New Roman" w:hAnsi="Times New Roman" w:cs="Times New Roman"/>
          <w:sz w:val="28"/>
          <w:szCs w:val="28"/>
        </w:rPr>
        <w:t>едоносцевых, домашний мастер,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2C51" w:rsidRPr="009E3E8A" w:rsidRDefault="005449B0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B2C51" w:rsidRPr="009E3E8A">
        <w:rPr>
          <w:rFonts w:ascii="Times New Roman" w:hAnsi="Times New Roman" w:cs="Times New Roman"/>
          <w:sz w:val="28"/>
          <w:szCs w:val="28"/>
        </w:rPr>
        <w:t>55 лет.</w:t>
      </w:r>
    </w:p>
    <w:p w:rsidR="00682119" w:rsidRPr="009E3E8A" w:rsidRDefault="002B2C51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  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к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т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и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ч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82119" w:rsidRPr="009E3E8A">
        <w:rPr>
          <w:rFonts w:ascii="Times New Roman" w:hAnsi="Times New Roman" w:cs="Times New Roman"/>
          <w:sz w:val="28"/>
          <w:szCs w:val="28"/>
        </w:rPr>
        <w:t xml:space="preserve">а, его жена, экономка в доме </w:t>
      </w:r>
      <w:r w:rsidR="00F8532C" w:rsidRPr="009E3E8A">
        <w:rPr>
          <w:rFonts w:ascii="Times New Roman" w:hAnsi="Times New Roman" w:cs="Times New Roman"/>
          <w:sz w:val="28"/>
          <w:szCs w:val="28"/>
        </w:rPr>
        <w:t>Победоносцевых</w:t>
      </w:r>
      <w:r w:rsidRPr="009E3E8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2C51" w:rsidRPr="009E3E8A" w:rsidRDefault="00682119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ab/>
      </w:r>
      <w:r w:rsidR="002B2C51" w:rsidRPr="009E3E8A">
        <w:rPr>
          <w:rFonts w:ascii="Times New Roman" w:hAnsi="Times New Roman" w:cs="Times New Roman"/>
          <w:sz w:val="28"/>
          <w:szCs w:val="28"/>
        </w:rPr>
        <w:t>50 лет.</w:t>
      </w:r>
    </w:p>
    <w:p w:rsidR="002B2C51" w:rsidRPr="009E3E8A" w:rsidRDefault="002B2C51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, их дочь, 20 лет.</w:t>
      </w:r>
    </w:p>
    <w:p w:rsidR="002B2C51" w:rsidRPr="009E3E8A" w:rsidRDefault="007D7FF4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, </w:t>
      </w:r>
      <w:r w:rsidR="002B2C51" w:rsidRPr="009E3E8A">
        <w:rPr>
          <w:rFonts w:ascii="Times New Roman" w:hAnsi="Times New Roman" w:cs="Times New Roman"/>
          <w:sz w:val="28"/>
          <w:szCs w:val="28"/>
        </w:rPr>
        <w:t>жених</w:t>
      </w:r>
      <w:r w:rsidRPr="009E3E8A">
        <w:rPr>
          <w:rFonts w:ascii="Times New Roman" w:hAnsi="Times New Roman" w:cs="Times New Roman"/>
          <w:sz w:val="28"/>
          <w:szCs w:val="28"/>
        </w:rPr>
        <w:t xml:space="preserve"> Клавдии</w:t>
      </w:r>
      <w:r w:rsidR="002B2C51" w:rsidRPr="009E3E8A">
        <w:rPr>
          <w:rFonts w:ascii="Times New Roman" w:hAnsi="Times New Roman" w:cs="Times New Roman"/>
          <w:sz w:val="28"/>
          <w:szCs w:val="28"/>
        </w:rPr>
        <w:t>, 25 лет.</w:t>
      </w:r>
    </w:p>
    <w:p w:rsidR="005449B0" w:rsidRPr="009E3E8A" w:rsidRDefault="007D7FF4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ё т р, брат Клавдии, </w:t>
      </w:r>
      <w:r w:rsidR="002B2C51" w:rsidRPr="009E3E8A">
        <w:rPr>
          <w:rFonts w:ascii="Times New Roman" w:hAnsi="Times New Roman" w:cs="Times New Roman"/>
          <w:sz w:val="28"/>
          <w:szCs w:val="28"/>
        </w:rPr>
        <w:t>сын Васи</w:t>
      </w:r>
      <w:r w:rsidRPr="009E3E8A">
        <w:rPr>
          <w:rFonts w:ascii="Times New Roman" w:hAnsi="Times New Roman" w:cs="Times New Roman"/>
          <w:sz w:val="28"/>
          <w:szCs w:val="28"/>
        </w:rPr>
        <w:t>лия и Марфы</w:t>
      </w:r>
      <w:r w:rsidR="00B22D71" w:rsidRPr="009E3E8A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2B2C51" w:rsidRPr="009E3E8A">
        <w:rPr>
          <w:rFonts w:ascii="Times New Roman" w:hAnsi="Times New Roman" w:cs="Times New Roman"/>
          <w:sz w:val="28"/>
          <w:szCs w:val="28"/>
        </w:rPr>
        <w:t xml:space="preserve">организации социалистов, </w:t>
      </w:r>
    </w:p>
    <w:p w:rsidR="002B2C51" w:rsidRPr="009E3E8A" w:rsidRDefault="005449B0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ab/>
      </w:r>
      <w:r w:rsidR="002B2C51" w:rsidRPr="009E3E8A">
        <w:rPr>
          <w:rFonts w:ascii="Times New Roman" w:hAnsi="Times New Roman" w:cs="Times New Roman"/>
          <w:sz w:val="28"/>
          <w:szCs w:val="28"/>
        </w:rPr>
        <w:t>27 лет.</w:t>
      </w:r>
    </w:p>
    <w:p w:rsidR="002B2C51" w:rsidRPr="009E3E8A" w:rsidRDefault="002B2C51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B22D71" w:rsidRPr="009E3E8A">
        <w:rPr>
          <w:rFonts w:ascii="Times New Roman" w:hAnsi="Times New Roman" w:cs="Times New Roman"/>
          <w:sz w:val="28"/>
          <w:szCs w:val="28"/>
        </w:rPr>
        <w:t>, член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рганизации социалистов, 27 лет.</w:t>
      </w:r>
    </w:p>
    <w:p w:rsidR="002B2C51" w:rsidRPr="009E3E8A" w:rsidRDefault="00F8532C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</w:t>
      </w:r>
      <w:r w:rsidR="00B22D71" w:rsidRPr="009E3E8A">
        <w:rPr>
          <w:rFonts w:ascii="Times New Roman" w:hAnsi="Times New Roman" w:cs="Times New Roman"/>
          <w:sz w:val="28"/>
          <w:szCs w:val="28"/>
        </w:rPr>
        <w:t xml:space="preserve">а в е л 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С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е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р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г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е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е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в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и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71" w:rsidRPr="009E3E8A">
        <w:rPr>
          <w:rFonts w:ascii="Times New Roman" w:hAnsi="Times New Roman" w:cs="Times New Roman"/>
          <w:sz w:val="28"/>
          <w:szCs w:val="28"/>
        </w:rPr>
        <w:t>ч, председатель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7390C" w:rsidRPr="009E3E8A">
        <w:rPr>
          <w:rFonts w:ascii="Times New Roman" w:hAnsi="Times New Roman" w:cs="Times New Roman"/>
          <w:sz w:val="28"/>
          <w:szCs w:val="28"/>
        </w:rPr>
        <w:t>революционного комитета</w:t>
      </w:r>
      <w:r w:rsidRPr="009E3E8A">
        <w:rPr>
          <w:rFonts w:ascii="Times New Roman" w:hAnsi="Times New Roman" w:cs="Times New Roman"/>
          <w:sz w:val="28"/>
          <w:szCs w:val="28"/>
        </w:rPr>
        <w:t>, 40 лет.</w:t>
      </w:r>
    </w:p>
    <w:p w:rsidR="00F8532C" w:rsidRPr="009E3E8A" w:rsidRDefault="00976490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  А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л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е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к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с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а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н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д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32C" w:rsidRPr="009E3E8A">
        <w:rPr>
          <w:rFonts w:ascii="Times New Roman" w:hAnsi="Times New Roman" w:cs="Times New Roman"/>
          <w:sz w:val="28"/>
          <w:szCs w:val="28"/>
        </w:rPr>
        <w:t>р  М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32C" w:rsidRPr="009E3E8A">
        <w:rPr>
          <w:rFonts w:ascii="Times New Roman" w:hAnsi="Times New Roman" w:cs="Times New Roman"/>
          <w:sz w:val="28"/>
          <w:szCs w:val="28"/>
        </w:rPr>
        <w:t>и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32C" w:rsidRPr="009E3E8A">
        <w:rPr>
          <w:rFonts w:ascii="Times New Roman" w:hAnsi="Times New Roman" w:cs="Times New Roman"/>
          <w:sz w:val="28"/>
          <w:szCs w:val="28"/>
        </w:rPr>
        <w:t>х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32C" w:rsidRPr="009E3E8A">
        <w:rPr>
          <w:rFonts w:ascii="Times New Roman" w:hAnsi="Times New Roman" w:cs="Times New Roman"/>
          <w:sz w:val="28"/>
          <w:szCs w:val="28"/>
        </w:rPr>
        <w:t>а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>й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>л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>о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>в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>и</w:t>
      </w:r>
      <w:r w:rsidR="00641B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ч, </w:t>
      </w:r>
      <w:r w:rsidR="00312E63" w:rsidRPr="009E3E8A">
        <w:rPr>
          <w:rFonts w:ascii="Times New Roman" w:hAnsi="Times New Roman" w:cs="Times New Roman"/>
          <w:sz w:val="28"/>
          <w:szCs w:val="28"/>
        </w:rPr>
        <w:t xml:space="preserve">лакей великого князя Сергея </w:t>
      </w:r>
      <w:r w:rsidR="00641B9A" w:rsidRPr="009E3E8A">
        <w:rPr>
          <w:rFonts w:ascii="Times New Roman" w:hAnsi="Times New Roman" w:cs="Times New Roman"/>
          <w:sz w:val="28"/>
          <w:szCs w:val="28"/>
        </w:rPr>
        <w:tab/>
      </w:r>
      <w:r w:rsidR="00312E63" w:rsidRPr="009E3E8A">
        <w:rPr>
          <w:rFonts w:ascii="Times New Roman" w:hAnsi="Times New Roman" w:cs="Times New Roman"/>
          <w:sz w:val="28"/>
          <w:szCs w:val="28"/>
        </w:rPr>
        <w:t>Михайловича</w:t>
      </w:r>
      <w:r w:rsidR="00F8532C" w:rsidRPr="009E3E8A">
        <w:rPr>
          <w:rFonts w:ascii="Times New Roman" w:hAnsi="Times New Roman" w:cs="Times New Roman"/>
          <w:sz w:val="28"/>
          <w:szCs w:val="28"/>
        </w:rPr>
        <w:t>, 55 лет.</w:t>
      </w:r>
    </w:p>
    <w:p w:rsidR="002C7DCC" w:rsidRPr="009E3E8A" w:rsidRDefault="002C7DCC" w:rsidP="009E3E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, крестьянская девочка 11-12 лет.</w:t>
      </w:r>
    </w:p>
    <w:p w:rsidR="00F83091" w:rsidRPr="00F83091" w:rsidRDefault="00312E63" w:rsidP="00F8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  в трактире.</w:t>
      </w:r>
    </w:p>
    <w:p w:rsidR="00054EF0" w:rsidRPr="009E3E8A" w:rsidRDefault="00054EF0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ДЕЙСТВИЕ ПЕРВОЕ</w:t>
      </w:r>
    </w:p>
    <w:p w:rsidR="00054EF0" w:rsidRPr="009E3E8A" w:rsidRDefault="00054EF0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первая</w:t>
      </w:r>
    </w:p>
    <w:p w:rsidR="00054EF0" w:rsidRPr="009E3E8A" w:rsidRDefault="00054EF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EF0" w:rsidRPr="009E3E8A" w:rsidRDefault="00F8532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Лето1897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 года. Т</w:t>
      </w:r>
      <w:r w:rsidR="00054EF0" w:rsidRPr="009E3E8A">
        <w:rPr>
          <w:rFonts w:ascii="Times New Roman" w:hAnsi="Times New Roman" w:cs="Times New Roman"/>
          <w:sz w:val="28"/>
          <w:szCs w:val="28"/>
        </w:rPr>
        <w:t>ерраса виллы на берегу Женевского озера.</w:t>
      </w:r>
      <w:r w:rsidR="00535CD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Справа вход в основное здание. Слева выход к озеру. </w:t>
      </w:r>
      <w:r w:rsidR="00535CD4" w:rsidRPr="009E3E8A">
        <w:rPr>
          <w:rFonts w:ascii="Times New Roman" w:hAnsi="Times New Roman" w:cs="Times New Roman"/>
          <w:sz w:val="28"/>
          <w:szCs w:val="28"/>
        </w:rPr>
        <w:t>На террасе несколько пустых кресел-шезлонгов, сервированн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ый фруктами и напитками стол и </w:t>
      </w:r>
      <w:r w:rsidR="00535CD4" w:rsidRPr="009E3E8A">
        <w:rPr>
          <w:rFonts w:ascii="Times New Roman" w:hAnsi="Times New Roman" w:cs="Times New Roman"/>
          <w:sz w:val="28"/>
          <w:szCs w:val="28"/>
        </w:rPr>
        <w:t xml:space="preserve">плетёные стулья вокруг него. </w:t>
      </w:r>
      <w:r w:rsidR="00311E50" w:rsidRPr="009E3E8A">
        <w:rPr>
          <w:rFonts w:ascii="Times New Roman" w:hAnsi="Times New Roman" w:cs="Times New Roman"/>
          <w:sz w:val="28"/>
          <w:szCs w:val="28"/>
        </w:rPr>
        <w:t>Стоит переносная вешалка с махровыми халатами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 и полотенцами</w:t>
      </w:r>
      <w:r w:rsidR="00311E50" w:rsidRPr="009E3E8A">
        <w:rPr>
          <w:rFonts w:ascii="Times New Roman" w:hAnsi="Times New Roman" w:cs="Times New Roman"/>
          <w:sz w:val="28"/>
          <w:szCs w:val="28"/>
        </w:rPr>
        <w:t>.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 Издалека доносится плеск волн и смех отдыхающих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меясь, вбегает М а р и я в купальнике того времени и в синих очках. За ней едва поспевает П а в е л, который тоже в купальнике. Он заваливается на шезлонг, чтобы отдышаться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9E3E8A">
        <w:rPr>
          <w:rFonts w:ascii="Times New Roman" w:hAnsi="Times New Roman" w:cs="Times New Roman"/>
          <w:i/>
          <w:sz w:val="28"/>
          <w:szCs w:val="28"/>
        </w:rPr>
        <w:t>(кладя в рот виноградин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7689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899" w:rsidRPr="009E3E8A">
        <w:rPr>
          <w:rFonts w:ascii="Times New Roman" w:hAnsi="Times New Roman" w:cs="Times New Roman"/>
          <w:sz w:val="28"/>
          <w:szCs w:val="28"/>
        </w:rPr>
        <w:t>Что-то вы сдали, Павел Сергеич! Отъелись тут в Женеве на партийных харчах, отяжелели. Пора подтянуться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D15DD" w:rsidRPr="009E3E8A">
        <w:rPr>
          <w:rFonts w:ascii="Times New Roman" w:hAnsi="Times New Roman" w:cs="Times New Roman"/>
          <w:i/>
          <w:sz w:val="28"/>
          <w:szCs w:val="28"/>
        </w:rPr>
        <w:t>(подавле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7689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6899" w:rsidRPr="009E3E8A">
        <w:rPr>
          <w:rFonts w:ascii="Times New Roman" w:hAnsi="Times New Roman" w:cs="Times New Roman"/>
          <w:sz w:val="28"/>
          <w:szCs w:val="28"/>
        </w:rPr>
        <w:t>Как хорошо вы бегаете! Не знал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Нам всегда надлежит быть в хорошей спортивной форме. Не вы ли нас этому учили? А сами что?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62491E" w:rsidRPr="009E3E8A">
        <w:rPr>
          <w:rFonts w:ascii="Times New Roman" w:hAnsi="Times New Roman" w:cs="Times New Roman"/>
          <w:sz w:val="28"/>
          <w:szCs w:val="28"/>
        </w:rPr>
        <w:t xml:space="preserve"> Это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после вчерашнего. Налейте лучше шампанского, Мария!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9E3E8A">
        <w:rPr>
          <w:rFonts w:ascii="Times New Roman" w:hAnsi="Times New Roman" w:cs="Times New Roman"/>
          <w:i/>
          <w:sz w:val="28"/>
          <w:szCs w:val="28"/>
        </w:rPr>
        <w:t>(наливая шампанског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У вас уже животик появился. Скажете, т</w:t>
      </w:r>
      <w:r w:rsidR="00376899" w:rsidRPr="009E3E8A">
        <w:rPr>
          <w:rFonts w:ascii="Times New Roman" w:hAnsi="Times New Roman" w:cs="Times New Roman"/>
          <w:sz w:val="28"/>
          <w:szCs w:val="28"/>
        </w:rPr>
        <w:t>оже после вчерашнего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</w:t>
      </w:r>
      <w:r w:rsidR="007D7FF4" w:rsidRPr="009E3E8A">
        <w:rPr>
          <w:rFonts w:ascii="Times New Roman" w:hAnsi="Times New Roman" w:cs="Times New Roman"/>
          <w:sz w:val="28"/>
          <w:szCs w:val="28"/>
        </w:rPr>
        <w:t xml:space="preserve"> подноси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бокал Павлу, который жадно его осушает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76899" w:rsidRPr="009E3E8A">
        <w:rPr>
          <w:rFonts w:ascii="Times New Roman" w:hAnsi="Times New Roman" w:cs="Times New Roman"/>
          <w:i/>
          <w:sz w:val="28"/>
          <w:szCs w:val="28"/>
        </w:rPr>
        <w:t>(схватив Марию за рук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76899" w:rsidRPr="009E3E8A">
        <w:rPr>
          <w:rFonts w:ascii="Times New Roman" w:hAnsi="Times New Roman" w:cs="Times New Roman"/>
          <w:sz w:val="28"/>
          <w:szCs w:val="28"/>
        </w:rPr>
        <w:t xml:space="preserve"> Я знаю вас не один год, но ни разу не видел ваших глаз. Снимите же свои дурацкие очки!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C2A1A" w:rsidRPr="009E3E8A">
        <w:rPr>
          <w:rFonts w:ascii="Times New Roman" w:hAnsi="Times New Roman" w:cs="Times New Roman"/>
          <w:i/>
          <w:sz w:val="28"/>
          <w:szCs w:val="28"/>
        </w:rPr>
        <w:t>(ловко высвободив рук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C2A1A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A1A" w:rsidRPr="009E3E8A">
        <w:rPr>
          <w:rFonts w:ascii="Times New Roman" w:hAnsi="Times New Roman" w:cs="Times New Roman"/>
          <w:sz w:val="28"/>
          <w:szCs w:val="28"/>
        </w:rPr>
        <w:t>Не вы ли нас учили конспирации? Тем более, к купальному костюму они очень идут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Вы даже в бальном платье их не снимали, чем обратили на себя внимание,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 тогда как надо было быть неприме</w:t>
      </w:r>
      <w:r w:rsidR="003C2A1A" w:rsidRPr="009E3E8A">
        <w:rPr>
          <w:rFonts w:ascii="Times New Roman" w:hAnsi="Times New Roman" w:cs="Times New Roman"/>
          <w:sz w:val="28"/>
          <w:szCs w:val="28"/>
        </w:rPr>
        <w:t>тной! Иногда самой думать надо, а не слепо следовать инструкциям</w:t>
      </w:r>
      <w:r w:rsidR="00DD15DD" w:rsidRPr="009E3E8A">
        <w:rPr>
          <w:rFonts w:ascii="Times New Roman" w:hAnsi="Times New Roman" w:cs="Times New Roman"/>
          <w:sz w:val="28"/>
          <w:szCs w:val="28"/>
        </w:rPr>
        <w:t>, Маша</w:t>
      </w:r>
      <w:r w:rsidR="003C2A1A" w:rsidRPr="009E3E8A">
        <w:rPr>
          <w:rFonts w:ascii="Times New Roman" w:hAnsi="Times New Roman" w:cs="Times New Roman"/>
          <w:sz w:val="28"/>
          <w:szCs w:val="28"/>
        </w:rPr>
        <w:t>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Хватит педагогии, Павел Сергеич. Не пора ли к делу? О чём вы говорили с этим английским коммерсантом?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C2A1A" w:rsidRPr="009E3E8A">
        <w:rPr>
          <w:rFonts w:ascii="Times New Roman" w:hAnsi="Times New Roman" w:cs="Times New Roman"/>
          <w:i/>
          <w:sz w:val="28"/>
          <w:szCs w:val="28"/>
        </w:rPr>
        <w:t>(набросив халат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C2A1A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2A1A" w:rsidRPr="009E3E8A">
        <w:rPr>
          <w:rFonts w:ascii="Times New Roman" w:hAnsi="Times New Roman" w:cs="Times New Roman"/>
          <w:sz w:val="28"/>
          <w:szCs w:val="28"/>
        </w:rPr>
        <w:t>Коммерсантом? Хе-хе! Это не простой коммерсант. Совсем не простой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C2A1A" w:rsidRPr="009E3E8A">
        <w:rPr>
          <w:rFonts w:ascii="Times New Roman" w:hAnsi="Times New Roman" w:cs="Times New Roman"/>
          <w:sz w:val="28"/>
          <w:szCs w:val="28"/>
        </w:rPr>
        <w:t xml:space="preserve"> Разгляжу-ка я его получше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820BC3" w:rsidRPr="009E3E8A">
        <w:rPr>
          <w:rFonts w:ascii="Times New Roman" w:hAnsi="Times New Roman" w:cs="Times New Roman"/>
          <w:i/>
          <w:sz w:val="28"/>
          <w:szCs w:val="28"/>
        </w:rPr>
        <w:t>(Достав из своей сумки небольшой бинокль, смотрит в сторону озера, т. е. в зрительный зал.)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Поднимается на вышку. Ого! На самую последнюю планку! Неужели нырнёт?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20BC3" w:rsidRPr="009E3E8A">
        <w:rPr>
          <w:rFonts w:ascii="Times New Roman" w:hAnsi="Times New Roman" w:cs="Times New Roman"/>
          <w:i/>
          <w:sz w:val="28"/>
          <w:szCs w:val="28"/>
        </w:rPr>
        <w:t>(тоже глядя в сторону озера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20BC3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0BC3" w:rsidRPr="009E3E8A">
        <w:rPr>
          <w:rFonts w:ascii="Times New Roman" w:hAnsi="Times New Roman" w:cs="Times New Roman"/>
          <w:sz w:val="28"/>
          <w:szCs w:val="28"/>
        </w:rPr>
        <w:t>Нет. Просто спрыгнет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А вот и н</w:t>
      </w:r>
      <w:r w:rsidR="00980BEC" w:rsidRPr="009E3E8A">
        <w:rPr>
          <w:rFonts w:ascii="Times New Roman" w:hAnsi="Times New Roman" w:cs="Times New Roman"/>
          <w:sz w:val="28"/>
          <w:szCs w:val="28"/>
        </w:rPr>
        <w:t>аш за ним поднимается. Тот, который на меня таращ</w:t>
      </w:r>
      <w:r w:rsidR="00820BC3" w:rsidRPr="009E3E8A">
        <w:rPr>
          <w:rFonts w:ascii="Times New Roman" w:hAnsi="Times New Roman" w:cs="Times New Roman"/>
          <w:sz w:val="28"/>
          <w:szCs w:val="28"/>
        </w:rPr>
        <w:t>ился. Как его?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Дайте-ка. </w:t>
      </w:r>
      <w:r w:rsidR="008F0E36" w:rsidRPr="009E3E8A">
        <w:rPr>
          <w:rFonts w:ascii="Times New Roman" w:hAnsi="Times New Roman" w:cs="Times New Roman"/>
          <w:i/>
          <w:sz w:val="28"/>
          <w:szCs w:val="28"/>
        </w:rPr>
        <w:t>(Взглянув</w:t>
      </w:r>
      <w:r w:rsidR="00820BC3" w:rsidRPr="009E3E8A">
        <w:rPr>
          <w:rFonts w:ascii="Times New Roman" w:hAnsi="Times New Roman" w:cs="Times New Roman"/>
          <w:i/>
          <w:sz w:val="28"/>
          <w:szCs w:val="28"/>
        </w:rPr>
        <w:t xml:space="preserve"> в бинокль.) </w:t>
      </w:r>
      <w:r w:rsidR="00820BC3" w:rsidRPr="009E3E8A">
        <w:rPr>
          <w:rFonts w:ascii="Times New Roman" w:hAnsi="Times New Roman" w:cs="Times New Roman"/>
          <w:sz w:val="28"/>
          <w:szCs w:val="28"/>
        </w:rPr>
        <w:t>Это Петя. Вот он</w:t>
      </w:r>
      <w:r w:rsidR="00DD15DD" w:rsidRPr="009E3E8A">
        <w:rPr>
          <w:rFonts w:ascii="Times New Roman" w:hAnsi="Times New Roman" w:cs="Times New Roman"/>
          <w:sz w:val="28"/>
          <w:szCs w:val="28"/>
        </w:rPr>
        <w:t>-то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головой вниз нырнёт. В нём я не сомневаюсь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820BC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20BC3" w:rsidRPr="009E3E8A">
        <w:rPr>
          <w:rFonts w:ascii="Times New Roman" w:hAnsi="Times New Roman" w:cs="Times New Roman"/>
          <w:i/>
          <w:sz w:val="28"/>
          <w:szCs w:val="28"/>
        </w:rPr>
        <w:t>(продолжая наблюдение в бинокл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80BEC" w:rsidRPr="009E3E8A">
        <w:rPr>
          <w:rFonts w:ascii="Times New Roman" w:hAnsi="Times New Roman" w:cs="Times New Roman"/>
          <w:sz w:val="28"/>
          <w:szCs w:val="28"/>
        </w:rPr>
        <w:t xml:space="preserve"> Вы правы, Павел Сергеич! Всё так и вышло, как вы сказали. Зато как красиво плывёт англичанин! Я тоже так хочу научиться!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980BE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B6BD7" w:rsidRPr="009E3E8A">
        <w:rPr>
          <w:rFonts w:ascii="Times New Roman" w:hAnsi="Times New Roman" w:cs="Times New Roman"/>
          <w:sz w:val="28"/>
          <w:szCs w:val="28"/>
        </w:rPr>
        <w:t>«Б</w:t>
      </w:r>
      <w:r w:rsidR="00980BEC" w:rsidRPr="009E3E8A">
        <w:rPr>
          <w:rFonts w:ascii="Times New Roman" w:hAnsi="Times New Roman" w:cs="Times New Roman"/>
          <w:sz w:val="28"/>
          <w:szCs w:val="28"/>
        </w:rPr>
        <w:t>расс»</w:t>
      </w:r>
      <w:r w:rsidR="003B6BD7" w:rsidRPr="009E3E8A">
        <w:rPr>
          <w:rFonts w:ascii="Times New Roman" w:hAnsi="Times New Roman" w:cs="Times New Roman"/>
          <w:sz w:val="28"/>
          <w:szCs w:val="28"/>
        </w:rPr>
        <w:t xml:space="preserve"> называется</w:t>
      </w:r>
      <w:r w:rsidR="00980BEC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1C1A5C" w:rsidRPr="009E3E8A">
        <w:rPr>
          <w:rFonts w:ascii="Times New Roman" w:hAnsi="Times New Roman" w:cs="Times New Roman"/>
          <w:sz w:val="28"/>
          <w:szCs w:val="28"/>
        </w:rPr>
        <w:t xml:space="preserve">Новейший стиль. </w:t>
      </w:r>
      <w:r w:rsidR="00980BEC" w:rsidRPr="009E3E8A">
        <w:rPr>
          <w:rFonts w:ascii="Times New Roman" w:hAnsi="Times New Roman" w:cs="Times New Roman"/>
          <w:sz w:val="28"/>
          <w:szCs w:val="28"/>
        </w:rPr>
        <w:t>Я вас научу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80BE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B6BD7" w:rsidRPr="009E3E8A">
        <w:rPr>
          <w:rFonts w:ascii="Times New Roman" w:hAnsi="Times New Roman" w:cs="Times New Roman"/>
          <w:sz w:val="28"/>
          <w:szCs w:val="28"/>
        </w:rPr>
        <w:t>Ха! В</w:t>
      </w:r>
      <w:r w:rsidR="00980BEC" w:rsidRPr="009E3E8A">
        <w:rPr>
          <w:rFonts w:ascii="Times New Roman" w:hAnsi="Times New Roman" w:cs="Times New Roman"/>
          <w:sz w:val="28"/>
          <w:szCs w:val="28"/>
        </w:rPr>
        <w:t>идела</w:t>
      </w:r>
      <w:r w:rsidR="003B6BD7" w:rsidRPr="009E3E8A">
        <w:rPr>
          <w:rFonts w:ascii="Times New Roman" w:hAnsi="Times New Roman" w:cs="Times New Roman"/>
          <w:sz w:val="28"/>
          <w:szCs w:val="28"/>
        </w:rPr>
        <w:t xml:space="preserve"> я</w:t>
      </w:r>
      <w:r w:rsidR="00980BEC" w:rsidRPr="009E3E8A">
        <w:rPr>
          <w:rFonts w:ascii="Times New Roman" w:hAnsi="Times New Roman" w:cs="Times New Roman"/>
          <w:sz w:val="28"/>
          <w:szCs w:val="28"/>
        </w:rPr>
        <w:t>, как вы плаваете по-собачьи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8F0E3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F0E36" w:rsidRPr="009E3E8A">
        <w:rPr>
          <w:rFonts w:ascii="Times New Roman" w:hAnsi="Times New Roman" w:cs="Times New Roman"/>
          <w:i/>
          <w:sz w:val="28"/>
          <w:szCs w:val="28"/>
        </w:rPr>
        <w:t>(обиже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B6BD7" w:rsidRPr="009E3E8A">
        <w:rPr>
          <w:rFonts w:ascii="Times New Roman" w:hAnsi="Times New Roman" w:cs="Times New Roman"/>
          <w:sz w:val="28"/>
          <w:szCs w:val="28"/>
        </w:rPr>
        <w:t xml:space="preserve"> Ну, почему же сразу по собачьи</w:t>
      </w:r>
      <w:r w:rsidR="0027071A" w:rsidRPr="009E3E8A">
        <w:rPr>
          <w:rFonts w:ascii="Times New Roman" w:hAnsi="Times New Roman" w:cs="Times New Roman"/>
          <w:sz w:val="28"/>
          <w:szCs w:val="28"/>
        </w:rPr>
        <w:t>? По-волчьи!</w:t>
      </w:r>
      <w:r w:rsidR="003B6BD7" w:rsidRPr="009E3E8A">
        <w:rPr>
          <w:rFonts w:ascii="Times New Roman" w:hAnsi="Times New Roman" w:cs="Times New Roman"/>
          <w:sz w:val="28"/>
          <w:szCs w:val="28"/>
        </w:rPr>
        <w:t xml:space="preserve"> Впрочем, зачем вам это надо? Вы же всё-таки дама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B6BD7" w:rsidRPr="009E3E8A">
        <w:rPr>
          <w:rFonts w:ascii="Times New Roman" w:hAnsi="Times New Roman" w:cs="Times New Roman"/>
          <w:sz w:val="28"/>
          <w:szCs w:val="28"/>
        </w:rPr>
        <w:t xml:space="preserve"> Я прежде всего революционер! А потом уже всё остальное! Опять мы отвлеклись... К делу! Зачем вы меня вызвали? И как это связано с английским коммерсантом? Хватит намёков, говорите прямо.</w:t>
      </w:r>
    </w:p>
    <w:p w:rsidR="00535CD4" w:rsidRPr="009E3E8A" w:rsidRDefault="00535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7071A" w:rsidRPr="009E3E8A">
        <w:rPr>
          <w:rFonts w:ascii="Times New Roman" w:hAnsi="Times New Roman" w:cs="Times New Roman"/>
          <w:sz w:val="28"/>
          <w:szCs w:val="28"/>
        </w:rPr>
        <w:t xml:space="preserve"> Налейте-ка ещё. Так вот, это не простой коммерсант, а представитель фирмы «Бритиш петролеум». Смекаете? 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27071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7071A" w:rsidRPr="009E3E8A">
        <w:rPr>
          <w:rFonts w:ascii="Times New Roman" w:hAnsi="Times New Roman" w:cs="Times New Roman"/>
          <w:i/>
          <w:sz w:val="28"/>
          <w:szCs w:val="28"/>
        </w:rPr>
        <w:t>(подав бокал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27071A" w:rsidRPr="009E3E8A">
        <w:rPr>
          <w:rFonts w:ascii="Times New Roman" w:hAnsi="Times New Roman" w:cs="Times New Roman"/>
          <w:sz w:val="28"/>
          <w:szCs w:val="28"/>
        </w:rPr>
        <w:t xml:space="preserve"> Я не очень разбираюсь в экономии. Это Ротшильды что ли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7071A" w:rsidRPr="009E3E8A">
        <w:rPr>
          <w:rFonts w:ascii="Times New Roman" w:hAnsi="Times New Roman" w:cs="Times New Roman"/>
          <w:sz w:val="28"/>
          <w:szCs w:val="28"/>
        </w:rPr>
        <w:t xml:space="preserve"> Ну да. Интересуются нашим хорьком Победоносцевым</w:t>
      </w:r>
      <w:r w:rsidR="00F22047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Чего хотят от него?</w:t>
      </w:r>
    </w:p>
    <w:p w:rsidR="00F22047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От него – ничего. От нас хотят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Ликвидации</w:t>
      </w:r>
      <w:r w:rsidR="008B7E8D" w:rsidRPr="009E3E8A">
        <w:rPr>
          <w:rFonts w:ascii="Times New Roman" w:hAnsi="Times New Roman" w:cs="Times New Roman"/>
          <w:sz w:val="28"/>
          <w:szCs w:val="28"/>
        </w:rPr>
        <w:t>, что ли</w:t>
      </w:r>
      <w:r w:rsidR="00F22047" w:rsidRPr="009E3E8A">
        <w:rPr>
          <w:rFonts w:ascii="Times New Roman" w:hAnsi="Times New Roman" w:cs="Times New Roman"/>
          <w:sz w:val="28"/>
          <w:szCs w:val="28"/>
        </w:rPr>
        <w:t>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 Ну да</w:t>
      </w:r>
      <w:r w:rsidR="00F22047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Чем он им дорогу перешёл? Ладно, мы, русские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Хе-хе. История давняя. Ещё при Александре хотели они построить нефтепровод Баку – Батум. Так Победоносцев напел царю, что если это случится, то империя потеряет Закавказье. Ну</w:t>
      </w:r>
      <w:r w:rsidR="004F7C08" w:rsidRPr="009E3E8A">
        <w:rPr>
          <w:rFonts w:ascii="Times New Roman" w:hAnsi="Times New Roman" w:cs="Times New Roman"/>
          <w:sz w:val="28"/>
          <w:szCs w:val="28"/>
        </w:rPr>
        <w:t>,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и выперли их оттуда с помощью Нобеля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Как?! Нобель запугал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Ро</w:t>
      </w:r>
      <w:r w:rsidR="002978C6" w:rsidRPr="009E3E8A">
        <w:rPr>
          <w:rFonts w:ascii="Times New Roman" w:hAnsi="Times New Roman" w:cs="Times New Roman"/>
          <w:sz w:val="28"/>
          <w:szCs w:val="28"/>
        </w:rPr>
        <w:t>тшильдов своим динамитом</w:t>
      </w:r>
      <w:r w:rsidR="00F22047" w:rsidRPr="009E3E8A">
        <w:rPr>
          <w:rFonts w:ascii="Times New Roman" w:hAnsi="Times New Roman" w:cs="Times New Roman"/>
          <w:sz w:val="28"/>
          <w:szCs w:val="28"/>
        </w:rPr>
        <w:t>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F22047" w:rsidRPr="009E3E8A">
        <w:rPr>
          <w:rFonts w:ascii="Times New Roman" w:hAnsi="Times New Roman" w:cs="Times New Roman"/>
          <w:sz w:val="28"/>
          <w:szCs w:val="28"/>
        </w:rPr>
        <w:t xml:space="preserve"> Да не Альфред Нобель</w:t>
      </w:r>
      <w:r w:rsidR="002978C6" w:rsidRPr="009E3E8A">
        <w:rPr>
          <w:rFonts w:ascii="Times New Roman" w:hAnsi="Times New Roman" w:cs="Times New Roman"/>
          <w:sz w:val="28"/>
          <w:szCs w:val="28"/>
        </w:rPr>
        <w:t>, а его родной брат Роберт Нобель. Просто дали ему российское гражданство, которое значительно снизило налоги, он и задавил конкурентов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Ловко придумали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Этот хорёк хитрый и ков</w:t>
      </w:r>
      <w:r w:rsidR="001C1A5C" w:rsidRPr="009E3E8A">
        <w:rPr>
          <w:rFonts w:ascii="Times New Roman" w:hAnsi="Times New Roman" w:cs="Times New Roman"/>
          <w:sz w:val="28"/>
          <w:szCs w:val="28"/>
        </w:rPr>
        <w:t>арный! Уже несколько раз разруша</w:t>
      </w:r>
      <w:r w:rsidR="002978C6" w:rsidRPr="009E3E8A">
        <w:rPr>
          <w:rFonts w:ascii="Times New Roman" w:hAnsi="Times New Roman" w:cs="Times New Roman"/>
          <w:sz w:val="28"/>
          <w:szCs w:val="28"/>
        </w:rPr>
        <w:t>л наши планы, собака!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4F7C08" w:rsidRPr="009E3E8A">
        <w:rPr>
          <w:rFonts w:ascii="Times New Roman" w:hAnsi="Times New Roman" w:cs="Times New Roman"/>
          <w:sz w:val="28"/>
          <w:szCs w:val="28"/>
        </w:rPr>
        <w:t xml:space="preserve"> планы</w:t>
      </w:r>
      <w:r w:rsidR="002978C6" w:rsidRPr="009E3E8A">
        <w:rPr>
          <w:rFonts w:ascii="Times New Roman" w:hAnsi="Times New Roman" w:cs="Times New Roman"/>
          <w:sz w:val="28"/>
          <w:szCs w:val="28"/>
        </w:rPr>
        <w:t>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По ликвидации собственной персоны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А! Это я знаю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Но теперь-то дело будет в шляпе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Чем же отличается теперь от прошлого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 Деньгами! Наши планы и планы «Бритиш петролеум» совпадают на данный момент. И, возможно, 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долгосрочное сотрудничество. 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Это, Мария, золотое дно! </w:t>
      </w:r>
      <w:r w:rsidR="002978C6" w:rsidRPr="009E3E8A">
        <w:rPr>
          <w:rFonts w:ascii="Times New Roman" w:hAnsi="Times New Roman" w:cs="Times New Roman"/>
          <w:sz w:val="28"/>
          <w:szCs w:val="28"/>
        </w:rPr>
        <w:t xml:space="preserve">Может быть, до 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дней </w:t>
      </w:r>
      <w:r w:rsidR="002978C6" w:rsidRPr="009E3E8A">
        <w:rPr>
          <w:rFonts w:ascii="Times New Roman" w:hAnsi="Times New Roman" w:cs="Times New Roman"/>
          <w:sz w:val="28"/>
          <w:szCs w:val="28"/>
        </w:rPr>
        <w:t>самой революции!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За это выпью и я! 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>(Наливает два бокала.)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За общее дело!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За общее дело!</w:t>
      </w: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ыпивают.</w:t>
      </w: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План уже разработан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 Ну да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Я должна буду бросить бомбу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Нет, у вас будет другая роль. Но об этом позже. Главным исполнителем будет наш ныряльщик.</w:t>
      </w: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авел берёт рупор и через него громко кричит в сторону озера.</w:t>
      </w:r>
    </w:p>
    <w:p w:rsidR="00321D55" w:rsidRPr="009E3E8A" w:rsidRDefault="00321D5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>(в рупор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Пётр Васильевич! 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 xml:space="preserve">(Машет рукой.) 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Пётр Васильевич! Зайдите ко мне </w:t>
      </w:r>
      <w:r w:rsidR="008F0E36" w:rsidRPr="009E3E8A">
        <w:rPr>
          <w:rFonts w:ascii="Times New Roman" w:hAnsi="Times New Roman" w:cs="Times New Roman"/>
          <w:sz w:val="28"/>
          <w:szCs w:val="28"/>
        </w:rPr>
        <w:t>прямо сейчас! Ага, услышал. Сейчас придёт</w:t>
      </w:r>
      <w:r w:rsidR="00321D55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А этот Пётр Васильевич уже знает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Сейчас узнает. Но он строптивый, из мужиков. Его ещё нужно подготовить. И в этом поможете вы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Я? 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 xml:space="preserve">(Надевая халат.) </w:t>
      </w:r>
      <w:r w:rsidR="00321D55" w:rsidRPr="009E3E8A">
        <w:rPr>
          <w:rFonts w:ascii="Times New Roman" w:hAnsi="Times New Roman" w:cs="Times New Roman"/>
          <w:sz w:val="28"/>
          <w:szCs w:val="28"/>
        </w:rPr>
        <w:t>Но как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321D5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21D55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D55" w:rsidRPr="009E3E8A">
        <w:rPr>
          <w:rFonts w:ascii="Times New Roman" w:hAnsi="Times New Roman" w:cs="Times New Roman"/>
          <w:sz w:val="28"/>
          <w:szCs w:val="28"/>
        </w:rPr>
        <w:t>Не надевайте халата!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Так вы нарочно два раза провели меня перед ним в неглиже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D15DD" w:rsidRPr="009E3E8A">
        <w:rPr>
          <w:rFonts w:ascii="Times New Roman" w:hAnsi="Times New Roman" w:cs="Times New Roman"/>
          <w:sz w:val="28"/>
          <w:szCs w:val="28"/>
        </w:rPr>
        <w:t xml:space="preserve"> Ну да</w:t>
      </w:r>
      <w:r w:rsidR="00F507B4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Хоть бы предупредили. 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Если бы я вас предупредил, вы стали бы наигрыва</w:t>
      </w:r>
      <w:r w:rsidR="00DD15DD" w:rsidRPr="009E3E8A">
        <w:rPr>
          <w:rFonts w:ascii="Times New Roman" w:hAnsi="Times New Roman" w:cs="Times New Roman"/>
          <w:sz w:val="28"/>
          <w:szCs w:val="28"/>
        </w:rPr>
        <w:t>ть и переигрывать. Пётр же остро чувствует фальшь. А т</w:t>
      </w:r>
      <w:r w:rsidR="00F507B4" w:rsidRPr="009E3E8A">
        <w:rPr>
          <w:rFonts w:ascii="Times New Roman" w:hAnsi="Times New Roman" w:cs="Times New Roman"/>
          <w:sz w:val="28"/>
          <w:szCs w:val="28"/>
        </w:rPr>
        <w:t>аким образом, полдела сделано. Он страстно пожирал вас глазами, а вы в ответ очень правдиво улыбнулись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D15DD" w:rsidRPr="009E3E8A">
        <w:rPr>
          <w:rFonts w:ascii="Times New Roman" w:hAnsi="Times New Roman" w:cs="Times New Roman"/>
          <w:sz w:val="28"/>
          <w:szCs w:val="28"/>
        </w:rPr>
        <w:t>Но е</w:t>
      </w:r>
      <w:r w:rsidR="00E027EA" w:rsidRPr="009E3E8A">
        <w:rPr>
          <w:rFonts w:ascii="Times New Roman" w:hAnsi="Times New Roman" w:cs="Times New Roman"/>
          <w:sz w:val="28"/>
          <w:szCs w:val="28"/>
        </w:rPr>
        <w:t xml:space="preserve">сли он </w:t>
      </w:r>
      <w:r w:rsidR="00F507B4" w:rsidRPr="009E3E8A">
        <w:rPr>
          <w:rFonts w:ascii="Times New Roman" w:hAnsi="Times New Roman" w:cs="Times New Roman"/>
          <w:sz w:val="28"/>
          <w:szCs w:val="28"/>
        </w:rPr>
        <w:t>не сознательный рево</w:t>
      </w:r>
      <w:r w:rsidR="00E027EA" w:rsidRPr="009E3E8A">
        <w:rPr>
          <w:rFonts w:ascii="Times New Roman" w:hAnsi="Times New Roman" w:cs="Times New Roman"/>
          <w:sz w:val="28"/>
          <w:szCs w:val="28"/>
        </w:rPr>
        <w:t>люционер,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зачем такого посылать на столь ответственное задание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Лишний мотив не помешает. Ведь количество переходит в качество. И когда вы освоите законы материалистический диалектики, Мария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507B4" w:rsidRPr="009E3E8A">
        <w:rPr>
          <w:rFonts w:ascii="Times New Roman" w:hAnsi="Times New Roman" w:cs="Times New Roman"/>
          <w:sz w:val="28"/>
          <w:szCs w:val="28"/>
        </w:rPr>
        <w:t xml:space="preserve"> Уж больно </w:t>
      </w:r>
      <w:r w:rsidR="008B7E8D" w:rsidRPr="009E3E8A">
        <w:rPr>
          <w:rFonts w:ascii="Times New Roman" w:hAnsi="Times New Roman" w:cs="Times New Roman"/>
          <w:sz w:val="28"/>
          <w:szCs w:val="28"/>
        </w:rPr>
        <w:t xml:space="preserve">там </w:t>
      </w:r>
      <w:r w:rsidR="00F507B4" w:rsidRPr="009E3E8A">
        <w:rPr>
          <w:rFonts w:ascii="Times New Roman" w:hAnsi="Times New Roman" w:cs="Times New Roman"/>
          <w:sz w:val="28"/>
          <w:szCs w:val="28"/>
        </w:rPr>
        <w:t>мудрёно написано. Я же человек действия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а в е л.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 И ещё. Главная причина, почему выбор пал на Петра, это то, что его родители работают в доме Победоносцева. Отец – слуга. Мать – кухарка. Это решает массу проблем с </w:t>
      </w:r>
      <w:r w:rsidR="00D85303" w:rsidRPr="009E3E8A">
        <w:rPr>
          <w:rFonts w:ascii="Times New Roman" w:hAnsi="Times New Roman" w:cs="Times New Roman"/>
          <w:sz w:val="28"/>
          <w:szCs w:val="28"/>
        </w:rPr>
        <w:t>проникновением в логово монстра</w:t>
      </w:r>
      <w:r w:rsidR="00BD3516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B7E8D" w:rsidRPr="009E3E8A">
        <w:rPr>
          <w:rFonts w:ascii="Times New Roman" w:hAnsi="Times New Roman" w:cs="Times New Roman"/>
          <w:sz w:val="28"/>
          <w:szCs w:val="28"/>
        </w:rPr>
        <w:t xml:space="preserve"> Ф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еноменально. И всё-таки в чём моя активная роль? </w:t>
      </w:r>
      <w:r w:rsidR="00E964BD" w:rsidRPr="009E3E8A">
        <w:rPr>
          <w:rFonts w:ascii="Times New Roman" w:hAnsi="Times New Roman" w:cs="Times New Roman"/>
          <w:sz w:val="28"/>
          <w:szCs w:val="28"/>
        </w:rPr>
        <w:t>Именно активная?</w:t>
      </w:r>
    </w:p>
    <w:p w:rsidR="00BD3516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 Для начала </w:t>
      </w:r>
      <w:r w:rsidR="00EC3C93" w:rsidRPr="009E3E8A">
        <w:rPr>
          <w:rFonts w:ascii="Times New Roman" w:hAnsi="Times New Roman" w:cs="Times New Roman"/>
          <w:sz w:val="28"/>
          <w:szCs w:val="28"/>
        </w:rPr>
        <w:t>немного подчините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 его. Тихо. Идёт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Г о л о с  П е т р а. Можно?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 Входите, Пётр Васильевич!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ётр в поношенном купальнике</w:t>
      </w:r>
      <w:r w:rsidR="004F7C08" w:rsidRPr="009E3E8A">
        <w:rPr>
          <w:rFonts w:ascii="Times New Roman" w:hAnsi="Times New Roman" w:cs="Times New Roman"/>
          <w:sz w:val="28"/>
          <w:szCs w:val="28"/>
        </w:rPr>
        <w:t>, который ему явно велик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(смутившись). </w:t>
      </w:r>
      <w:r w:rsidRPr="009E3E8A">
        <w:rPr>
          <w:rFonts w:ascii="Times New Roman" w:hAnsi="Times New Roman" w:cs="Times New Roman"/>
          <w:sz w:val="28"/>
          <w:szCs w:val="28"/>
        </w:rPr>
        <w:t>Ой! Здесь дама. Я пойду, переоденусь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BD3516" w:rsidRPr="009E3E8A">
        <w:rPr>
          <w:rFonts w:ascii="Times New Roman" w:hAnsi="Times New Roman" w:cs="Times New Roman"/>
          <w:sz w:val="28"/>
          <w:szCs w:val="28"/>
        </w:rPr>
        <w:t xml:space="preserve"> Не надо, Петя! Здесь все свои! Присаживайтесь за стол!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конфузливо, стараясь на смотреть на Марию, быстро перебегает к столу и садится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9418C" w:rsidRPr="009E3E8A">
        <w:rPr>
          <w:rFonts w:ascii="Times New Roman" w:hAnsi="Times New Roman" w:cs="Times New Roman"/>
          <w:sz w:val="28"/>
          <w:szCs w:val="28"/>
        </w:rPr>
        <w:t xml:space="preserve"> Итак, Пётр Васильевич, мы намеренны поручить вам выполнить очень серьёзное, ответственное и опасное задание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Это понятно. Иначе бы и не по</w:t>
      </w:r>
      <w:r w:rsidR="00D9418C" w:rsidRPr="009E3E8A">
        <w:rPr>
          <w:rFonts w:ascii="Times New Roman" w:hAnsi="Times New Roman" w:cs="Times New Roman"/>
          <w:sz w:val="28"/>
          <w:szCs w:val="28"/>
        </w:rPr>
        <w:t>звали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9418C" w:rsidRPr="009E3E8A">
        <w:rPr>
          <w:rFonts w:ascii="Times New Roman" w:hAnsi="Times New Roman" w:cs="Times New Roman"/>
          <w:sz w:val="28"/>
          <w:szCs w:val="28"/>
        </w:rPr>
        <w:t xml:space="preserve"> Далеко не каждому человеку выпадает </w:t>
      </w:r>
      <w:r w:rsidR="00EC3C93" w:rsidRPr="009E3E8A">
        <w:rPr>
          <w:rFonts w:ascii="Times New Roman" w:hAnsi="Times New Roman" w:cs="Times New Roman"/>
          <w:sz w:val="28"/>
          <w:szCs w:val="28"/>
        </w:rPr>
        <w:t xml:space="preserve">такая </w:t>
      </w:r>
      <w:r w:rsidR="00D9418C" w:rsidRPr="009E3E8A">
        <w:rPr>
          <w:rFonts w:ascii="Times New Roman" w:hAnsi="Times New Roman" w:cs="Times New Roman"/>
          <w:sz w:val="28"/>
          <w:szCs w:val="28"/>
        </w:rPr>
        <w:t>историческая роль. Вы уже п</w:t>
      </w:r>
      <w:r w:rsidR="006516C2" w:rsidRPr="009E3E8A">
        <w:rPr>
          <w:rFonts w:ascii="Times New Roman" w:hAnsi="Times New Roman" w:cs="Times New Roman"/>
          <w:sz w:val="28"/>
          <w:szCs w:val="28"/>
        </w:rPr>
        <w:t>оложительно отличились в организации группы динамитчиков в Испании</w:t>
      </w:r>
      <w:r w:rsidR="00E964BD" w:rsidRPr="009E3E8A">
        <w:rPr>
          <w:rFonts w:ascii="Times New Roman" w:hAnsi="Times New Roman" w:cs="Times New Roman"/>
          <w:sz w:val="28"/>
          <w:szCs w:val="28"/>
        </w:rPr>
        <w:t>. И</w:t>
      </w:r>
      <w:r w:rsidR="00CE70A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– </w:t>
      </w:r>
      <w:r w:rsidR="00CE70A2" w:rsidRPr="009E3E8A">
        <w:rPr>
          <w:rFonts w:ascii="Times New Roman" w:hAnsi="Times New Roman" w:cs="Times New Roman"/>
          <w:sz w:val="28"/>
          <w:szCs w:val="28"/>
        </w:rPr>
        <w:t>участием в ликвид</w:t>
      </w:r>
      <w:r w:rsidR="00DD587F" w:rsidRPr="009E3E8A">
        <w:rPr>
          <w:rFonts w:ascii="Times New Roman" w:hAnsi="Times New Roman" w:cs="Times New Roman"/>
          <w:sz w:val="28"/>
          <w:szCs w:val="28"/>
        </w:rPr>
        <w:t>ации французского президента три</w:t>
      </w:r>
      <w:r w:rsidR="00CE70A2" w:rsidRPr="009E3E8A">
        <w:rPr>
          <w:rFonts w:ascii="Times New Roman" w:hAnsi="Times New Roman" w:cs="Times New Roman"/>
          <w:sz w:val="28"/>
          <w:szCs w:val="28"/>
        </w:rPr>
        <w:t xml:space="preserve"> года назад. Причём сумели 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так </w:t>
      </w:r>
      <w:r w:rsidR="00CE70A2" w:rsidRPr="009E3E8A">
        <w:rPr>
          <w:rFonts w:ascii="Times New Roman" w:hAnsi="Times New Roman" w:cs="Times New Roman"/>
          <w:sz w:val="28"/>
          <w:szCs w:val="28"/>
        </w:rPr>
        <w:t>улизнуть от жандармов</w:t>
      </w:r>
      <w:r w:rsidR="000B4128" w:rsidRPr="009E3E8A">
        <w:rPr>
          <w:rFonts w:ascii="Times New Roman" w:hAnsi="Times New Roman" w:cs="Times New Roman"/>
          <w:sz w:val="28"/>
          <w:szCs w:val="28"/>
        </w:rPr>
        <w:t>,</w:t>
      </w:r>
      <w:r w:rsidR="00CE70A2" w:rsidRPr="009E3E8A">
        <w:rPr>
          <w:rFonts w:ascii="Times New Roman" w:hAnsi="Times New Roman" w:cs="Times New Roman"/>
          <w:sz w:val="28"/>
          <w:szCs w:val="28"/>
        </w:rPr>
        <w:t xml:space="preserve"> что 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CE70A2" w:rsidRPr="009E3E8A">
        <w:rPr>
          <w:rFonts w:ascii="Times New Roman" w:hAnsi="Times New Roman" w:cs="Times New Roman"/>
          <w:sz w:val="28"/>
          <w:szCs w:val="28"/>
        </w:rPr>
        <w:t xml:space="preserve">не числитесь в списках неблагонадёжных ни в одном государстве Европы. У вас нюх, </w:t>
      </w:r>
      <w:r w:rsidR="00D85303" w:rsidRPr="009E3E8A">
        <w:rPr>
          <w:rFonts w:ascii="Times New Roman" w:hAnsi="Times New Roman" w:cs="Times New Roman"/>
          <w:sz w:val="28"/>
          <w:szCs w:val="28"/>
        </w:rPr>
        <w:t>Петя, п</w:t>
      </w:r>
      <w:r w:rsidR="00CE70A2" w:rsidRPr="009E3E8A">
        <w:rPr>
          <w:rFonts w:ascii="Times New Roman" w:hAnsi="Times New Roman" w:cs="Times New Roman"/>
          <w:sz w:val="28"/>
          <w:szCs w:val="28"/>
        </w:rPr>
        <w:t>росто звериное чутьё на опасность!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E70A2" w:rsidRPr="009E3E8A">
        <w:rPr>
          <w:rFonts w:ascii="Times New Roman" w:hAnsi="Times New Roman" w:cs="Times New Roman"/>
          <w:sz w:val="28"/>
          <w:szCs w:val="28"/>
        </w:rPr>
        <w:t xml:space="preserve"> Это да. С девяти лет один на охоту ходил.</w:t>
      </w:r>
    </w:p>
    <w:p w:rsidR="00CE70A2" w:rsidRPr="009E3E8A" w:rsidRDefault="00CE70A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 С девяти лет и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дин?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 Как это так?</w:t>
      </w:r>
    </w:p>
    <w:p w:rsidR="00CE70A2" w:rsidRPr="009E3E8A" w:rsidRDefault="00CE70A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 Да т</w:t>
      </w:r>
      <w:r w:rsidRPr="009E3E8A">
        <w:rPr>
          <w:rFonts w:ascii="Times New Roman" w:hAnsi="Times New Roman" w:cs="Times New Roman"/>
          <w:sz w:val="28"/>
          <w:szCs w:val="28"/>
        </w:rPr>
        <w:t xml:space="preserve">ак. Мой дед у барина псарём был ещё при крепостничестве. Хорошим псарём. Так барин ему 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старенькое </w:t>
      </w:r>
      <w:r w:rsidRPr="009E3E8A">
        <w:rPr>
          <w:rFonts w:ascii="Times New Roman" w:hAnsi="Times New Roman" w:cs="Times New Roman"/>
          <w:sz w:val="28"/>
          <w:szCs w:val="28"/>
        </w:rPr>
        <w:t>ружьё в награду дал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. Дед меня и научил сызмальства, как заряжать, как целиться, как добычу выслеживать, как на курок жать. Возьмёшь ружьишко и в лес. То кабанчика подстрелишь, то лису, то зайца. Один раз даже лося завалил. Потом </w:t>
      </w:r>
      <w:r w:rsidR="000B4128" w:rsidRPr="009E3E8A">
        <w:rPr>
          <w:rFonts w:ascii="Times New Roman" w:hAnsi="Times New Roman" w:cs="Times New Roman"/>
          <w:sz w:val="28"/>
          <w:szCs w:val="28"/>
        </w:rPr>
        <w:t>отец</w:t>
      </w:r>
      <w:r w:rsidR="00A7126C" w:rsidRPr="009E3E8A">
        <w:rPr>
          <w:rFonts w:ascii="Times New Roman" w:hAnsi="Times New Roman" w:cs="Times New Roman"/>
          <w:sz w:val="28"/>
          <w:szCs w:val="28"/>
        </w:rPr>
        <w:t xml:space="preserve"> на телеге </w:t>
      </w:r>
      <w:r w:rsidR="00EC3C93" w:rsidRPr="009E3E8A">
        <w:rPr>
          <w:rFonts w:ascii="Times New Roman" w:hAnsi="Times New Roman" w:cs="Times New Roman"/>
          <w:sz w:val="28"/>
          <w:szCs w:val="28"/>
        </w:rPr>
        <w:t xml:space="preserve">приезжал </w:t>
      </w:r>
      <w:r w:rsidR="00E964BD" w:rsidRPr="009E3E8A">
        <w:rPr>
          <w:rFonts w:ascii="Times New Roman" w:hAnsi="Times New Roman" w:cs="Times New Roman"/>
          <w:sz w:val="28"/>
          <w:szCs w:val="28"/>
        </w:rPr>
        <w:t xml:space="preserve">его </w:t>
      </w:r>
      <w:r w:rsidR="00A7126C" w:rsidRPr="009E3E8A">
        <w:rPr>
          <w:rFonts w:ascii="Times New Roman" w:hAnsi="Times New Roman" w:cs="Times New Roman"/>
          <w:sz w:val="28"/>
          <w:szCs w:val="28"/>
        </w:rPr>
        <w:t>забирать.</w:t>
      </w:r>
    </w:p>
    <w:p w:rsidR="00CE70A2" w:rsidRPr="009E3E8A" w:rsidRDefault="00A7126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Феноменально! </w:t>
      </w:r>
      <w:r w:rsidRPr="009E3E8A">
        <w:rPr>
          <w:rFonts w:ascii="Times New Roman" w:hAnsi="Times New Roman" w:cs="Times New Roman"/>
          <w:i/>
          <w:sz w:val="28"/>
          <w:szCs w:val="28"/>
        </w:rPr>
        <w:t>(Аплодирует.)</w:t>
      </w:r>
    </w:p>
    <w:p w:rsidR="00BD3516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смущаясь). </w:t>
      </w:r>
      <w:r w:rsidRPr="009E3E8A">
        <w:rPr>
          <w:rFonts w:ascii="Times New Roman" w:hAnsi="Times New Roman" w:cs="Times New Roman"/>
          <w:sz w:val="28"/>
          <w:szCs w:val="28"/>
        </w:rPr>
        <w:t>Так мне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тогда уже лет двенадцать было. </w:t>
      </w:r>
      <w:r w:rsidRPr="009E3E8A">
        <w:rPr>
          <w:rFonts w:ascii="Times New Roman" w:hAnsi="Times New Roman" w:cs="Times New Roman"/>
          <w:sz w:val="28"/>
          <w:szCs w:val="28"/>
        </w:rPr>
        <w:t>Почти мужик. Чего тут такого феноменального?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E964BD" w:rsidRPr="009E3E8A">
        <w:rPr>
          <w:rFonts w:ascii="Times New Roman" w:hAnsi="Times New Roman" w:cs="Times New Roman"/>
          <w:sz w:val="28"/>
          <w:szCs w:val="28"/>
        </w:rPr>
        <w:t xml:space="preserve"> А где легче охотиться: в лесу или городе?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964BD" w:rsidRPr="009E3E8A">
        <w:rPr>
          <w:rFonts w:ascii="Times New Roman" w:hAnsi="Times New Roman" w:cs="Times New Roman"/>
          <w:sz w:val="28"/>
          <w:szCs w:val="28"/>
        </w:rPr>
        <w:t xml:space="preserve"> Конечно в городе. </w:t>
      </w:r>
      <w:r w:rsidR="00DD587F" w:rsidRPr="009E3E8A">
        <w:rPr>
          <w:rFonts w:ascii="Times New Roman" w:hAnsi="Times New Roman" w:cs="Times New Roman"/>
          <w:sz w:val="28"/>
          <w:szCs w:val="28"/>
        </w:rPr>
        <w:t>В лесу-то ты один</w:t>
      </w:r>
      <w:r w:rsidR="00E964BD" w:rsidRPr="009E3E8A">
        <w:rPr>
          <w:rFonts w:ascii="Times New Roman" w:hAnsi="Times New Roman" w:cs="Times New Roman"/>
          <w:sz w:val="28"/>
          <w:szCs w:val="28"/>
        </w:rPr>
        <w:t xml:space="preserve">. Остальные 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– </w:t>
      </w:r>
      <w:r w:rsidR="00E964BD" w:rsidRPr="009E3E8A">
        <w:rPr>
          <w:rFonts w:ascii="Times New Roman" w:hAnsi="Times New Roman" w:cs="Times New Roman"/>
          <w:sz w:val="28"/>
          <w:szCs w:val="28"/>
        </w:rPr>
        <w:t>зверьё. А в городе-т</w:t>
      </w:r>
      <w:r w:rsidR="000B4128" w:rsidRPr="009E3E8A">
        <w:rPr>
          <w:rFonts w:ascii="Times New Roman" w:hAnsi="Times New Roman" w:cs="Times New Roman"/>
          <w:sz w:val="28"/>
          <w:szCs w:val="28"/>
        </w:rPr>
        <w:t>о мы все двуногие</w:t>
      </w:r>
      <w:r w:rsidR="00E964BD" w:rsidRPr="009E3E8A">
        <w:rPr>
          <w:rFonts w:ascii="Times New Roman" w:hAnsi="Times New Roman" w:cs="Times New Roman"/>
          <w:sz w:val="28"/>
          <w:szCs w:val="28"/>
        </w:rPr>
        <w:t>.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 Поди разбери, кто пальнул. А тебя уж и след простыл.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 А на родине давно не были?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 Пять лет будет</w:t>
      </w:r>
      <w:r w:rsidR="005B1C68" w:rsidRPr="009E3E8A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а в е л.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 Слышал, что ради общего дела вы порвали все отношения с родителями? Так ли это?</w:t>
      </w:r>
    </w:p>
    <w:p w:rsidR="00BD3516" w:rsidRPr="009E3E8A" w:rsidRDefault="00BD35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B7E8D" w:rsidRPr="009E3E8A">
        <w:rPr>
          <w:rFonts w:ascii="Times New Roman" w:hAnsi="Times New Roman" w:cs="Times New Roman"/>
          <w:sz w:val="28"/>
          <w:szCs w:val="28"/>
        </w:rPr>
        <w:t xml:space="preserve"> Н</w:t>
      </w:r>
      <w:r w:rsidR="00D85303" w:rsidRPr="009E3E8A">
        <w:rPr>
          <w:rFonts w:ascii="Times New Roman" w:hAnsi="Times New Roman" w:cs="Times New Roman"/>
          <w:sz w:val="28"/>
          <w:szCs w:val="28"/>
        </w:rPr>
        <w:t>ичего</w:t>
      </w:r>
      <w:r w:rsidR="00550AA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B7E8D" w:rsidRPr="009E3E8A">
        <w:rPr>
          <w:rFonts w:ascii="Times New Roman" w:hAnsi="Times New Roman" w:cs="Times New Roman"/>
          <w:sz w:val="28"/>
          <w:szCs w:val="28"/>
        </w:rPr>
        <w:t xml:space="preserve">я </w:t>
      </w:r>
      <w:r w:rsidR="000B4128" w:rsidRPr="009E3E8A">
        <w:rPr>
          <w:rFonts w:ascii="Times New Roman" w:hAnsi="Times New Roman" w:cs="Times New Roman"/>
          <w:sz w:val="28"/>
          <w:szCs w:val="28"/>
        </w:rPr>
        <w:t>не рвал. Так, разругались просто.</w:t>
      </w:r>
    </w:p>
    <w:p w:rsidR="00E964BD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0B4128" w:rsidRPr="009E3E8A">
        <w:rPr>
          <w:rFonts w:ascii="Times New Roman" w:hAnsi="Times New Roman" w:cs="Times New Roman"/>
          <w:sz w:val="28"/>
          <w:szCs w:val="28"/>
        </w:rPr>
        <w:t xml:space="preserve"> И</w:t>
      </w:r>
      <w:r w:rsidR="005B1C68" w:rsidRPr="009E3E8A">
        <w:rPr>
          <w:rFonts w:ascii="Times New Roman" w:hAnsi="Times New Roman" w:cs="Times New Roman"/>
          <w:sz w:val="28"/>
          <w:szCs w:val="28"/>
        </w:rPr>
        <w:t>з-</w:t>
      </w:r>
      <w:r w:rsidR="000B4128" w:rsidRPr="009E3E8A">
        <w:rPr>
          <w:rFonts w:ascii="Times New Roman" w:hAnsi="Times New Roman" w:cs="Times New Roman"/>
          <w:sz w:val="28"/>
          <w:szCs w:val="28"/>
        </w:rPr>
        <w:t>за чего?</w:t>
      </w:r>
    </w:p>
    <w:p w:rsidR="00E964BD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B1C68" w:rsidRPr="009E3E8A">
        <w:rPr>
          <w:rFonts w:ascii="Times New Roman" w:hAnsi="Times New Roman" w:cs="Times New Roman"/>
          <w:sz w:val="28"/>
          <w:szCs w:val="28"/>
        </w:rPr>
        <w:t xml:space="preserve"> Из-за царя. </w:t>
      </w:r>
    </w:p>
    <w:p w:rsidR="00E964BD" w:rsidRPr="009E3E8A" w:rsidRDefault="005B1C6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9E3E8A">
        <w:rPr>
          <w:rFonts w:ascii="Times New Roman" w:hAnsi="Times New Roman" w:cs="Times New Roman"/>
          <w:i/>
          <w:sz w:val="28"/>
          <w:szCs w:val="28"/>
        </w:rPr>
        <w:t>(с удивлением)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Из-за царя?! </w:t>
      </w:r>
      <w:r w:rsidRPr="009E3E8A">
        <w:rPr>
          <w:rFonts w:ascii="Times New Roman" w:hAnsi="Times New Roman" w:cs="Times New Roman"/>
          <w:sz w:val="28"/>
          <w:szCs w:val="28"/>
        </w:rPr>
        <w:t>Поясните, пожалуйста.</w:t>
      </w:r>
    </w:p>
    <w:p w:rsidR="00E964BD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B1C68" w:rsidRPr="009E3E8A">
        <w:rPr>
          <w:rFonts w:ascii="Times New Roman" w:hAnsi="Times New Roman" w:cs="Times New Roman"/>
          <w:sz w:val="28"/>
          <w:szCs w:val="28"/>
        </w:rPr>
        <w:t xml:space="preserve"> Кровопийцы, говорю, все цари. Отец как взбеленится да вожжами меня. На помазанника божия, г</w:t>
      </w:r>
      <w:r w:rsidR="00DD587F" w:rsidRPr="009E3E8A">
        <w:rPr>
          <w:rFonts w:ascii="Times New Roman" w:hAnsi="Times New Roman" w:cs="Times New Roman"/>
          <w:sz w:val="28"/>
          <w:szCs w:val="28"/>
        </w:rPr>
        <w:t>ово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рит, прёшь! </w:t>
      </w:r>
      <w:r w:rsidR="008B7E8D" w:rsidRPr="009E3E8A">
        <w:rPr>
          <w:rFonts w:ascii="Times New Roman" w:hAnsi="Times New Roman" w:cs="Times New Roman"/>
          <w:i/>
          <w:sz w:val="28"/>
          <w:szCs w:val="28"/>
        </w:rPr>
        <w:t xml:space="preserve">(После паузы.) </w:t>
      </w:r>
      <w:r w:rsidR="00D85303" w:rsidRPr="009E3E8A">
        <w:rPr>
          <w:rFonts w:ascii="Times New Roman" w:hAnsi="Times New Roman" w:cs="Times New Roman"/>
          <w:sz w:val="28"/>
          <w:szCs w:val="28"/>
        </w:rPr>
        <w:t>Р</w:t>
      </w:r>
      <w:r w:rsidR="005B1C68" w:rsidRPr="009E3E8A">
        <w:rPr>
          <w:rFonts w:ascii="Times New Roman" w:hAnsi="Times New Roman" w:cs="Times New Roman"/>
          <w:sz w:val="28"/>
          <w:szCs w:val="28"/>
        </w:rPr>
        <w:t>абы они ещё в душе. Но всё равно скучаю</w:t>
      </w:r>
      <w:r w:rsidR="00E279B3" w:rsidRPr="009E3E8A">
        <w:rPr>
          <w:rFonts w:ascii="Times New Roman" w:hAnsi="Times New Roman" w:cs="Times New Roman"/>
          <w:sz w:val="28"/>
          <w:szCs w:val="28"/>
        </w:rPr>
        <w:t xml:space="preserve"> по ним</w:t>
      </w:r>
      <w:r w:rsidR="005B1C68" w:rsidRPr="009E3E8A">
        <w:rPr>
          <w:rFonts w:ascii="Times New Roman" w:hAnsi="Times New Roman" w:cs="Times New Roman"/>
          <w:sz w:val="28"/>
          <w:szCs w:val="28"/>
        </w:rPr>
        <w:t>. Кровь-то родная.</w:t>
      </w:r>
    </w:p>
    <w:p w:rsidR="00E964BD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5B1C68" w:rsidRPr="009E3E8A">
        <w:rPr>
          <w:rFonts w:ascii="Times New Roman" w:hAnsi="Times New Roman" w:cs="Times New Roman"/>
          <w:sz w:val="28"/>
          <w:szCs w:val="28"/>
        </w:rPr>
        <w:t xml:space="preserve"> Вот и повидаетесь</w:t>
      </w:r>
      <w:r w:rsidR="00827E37" w:rsidRPr="009E3E8A">
        <w:rPr>
          <w:rFonts w:ascii="Times New Roman" w:hAnsi="Times New Roman" w:cs="Times New Roman"/>
          <w:sz w:val="28"/>
          <w:szCs w:val="28"/>
        </w:rPr>
        <w:t>.</w:t>
      </w:r>
    </w:p>
    <w:p w:rsidR="00E964BD" w:rsidRPr="009E3E8A" w:rsidRDefault="00E964B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27E37" w:rsidRPr="009E3E8A">
        <w:rPr>
          <w:rFonts w:ascii="Times New Roman" w:hAnsi="Times New Roman" w:cs="Times New Roman"/>
          <w:sz w:val="28"/>
          <w:szCs w:val="28"/>
        </w:rPr>
        <w:t xml:space="preserve"> Господи!</w:t>
      </w:r>
      <w:r w:rsidR="00827E37" w:rsidRPr="009E3E8A">
        <w:rPr>
          <w:rFonts w:ascii="Times New Roman" w:hAnsi="Times New Roman" w:cs="Times New Roman"/>
          <w:i/>
          <w:sz w:val="28"/>
          <w:szCs w:val="28"/>
        </w:rPr>
        <w:t xml:space="preserve"> (Крестится.)</w:t>
      </w:r>
    </w:p>
    <w:p w:rsidR="00827E37" w:rsidRPr="009E3E8A" w:rsidRDefault="00827E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Ты что, в бога веруешь?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DD587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27E37" w:rsidRPr="009E3E8A">
        <w:rPr>
          <w:rFonts w:ascii="Times New Roman" w:hAnsi="Times New Roman" w:cs="Times New Roman"/>
          <w:sz w:val="28"/>
          <w:szCs w:val="28"/>
        </w:rPr>
        <w:t>Это так, по привычке старой. Атавизм, так сказать. В Россию, значит, посылаете?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827E37" w:rsidRPr="009E3E8A">
        <w:rPr>
          <w:rFonts w:ascii="Times New Roman" w:hAnsi="Times New Roman" w:cs="Times New Roman"/>
          <w:sz w:val="28"/>
          <w:szCs w:val="28"/>
        </w:rPr>
        <w:t xml:space="preserve"> Да, в Россию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27E37" w:rsidRPr="009E3E8A">
        <w:rPr>
          <w:rFonts w:ascii="Times New Roman" w:hAnsi="Times New Roman" w:cs="Times New Roman"/>
          <w:sz w:val="28"/>
          <w:szCs w:val="28"/>
        </w:rPr>
        <w:t xml:space="preserve"> Ликвидация?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Ну да</w:t>
      </w:r>
      <w:r w:rsidR="00827E37" w:rsidRPr="009E3E8A">
        <w:rPr>
          <w:rFonts w:ascii="Times New Roman" w:hAnsi="Times New Roman" w:cs="Times New Roman"/>
          <w:sz w:val="28"/>
          <w:szCs w:val="28"/>
        </w:rPr>
        <w:t>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827E3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27E37" w:rsidRPr="009E3E8A">
        <w:rPr>
          <w:rFonts w:ascii="Times New Roman" w:hAnsi="Times New Roman" w:cs="Times New Roman"/>
          <w:i/>
          <w:sz w:val="28"/>
          <w:szCs w:val="28"/>
        </w:rPr>
        <w:t>(вскакивает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27E37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7E37" w:rsidRPr="009E3E8A">
        <w:rPr>
          <w:rFonts w:ascii="Times New Roman" w:hAnsi="Times New Roman" w:cs="Times New Roman"/>
          <w:sz w:val="28"/>
          <w:szCs w:val="28"/>
        </w:rPr>
        <w:t>Неужто царя?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11E5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Нет. </w:t>
      </w:r>
      <w:r w:rsidR="00311E50" w:rsidRPr="009E3E8A">
        <w:rPr>
          <w:rFonts w:ascii="Times New Roman" w:hAnsi="Times New Roman" w:cs="Times New Roman"/>
          <w:sz w:val="28"/>
          <w:szCs w:val="28"/>
        </w:rPr>
        <w:t>Наш карась помельче, но тоже отъявленный монархист. Это обер-прокурор свят</w:t>
      </w:r>
      <w:r w:rsidR="00EC3C93" w:rsidRPr="009E3E8A">
        <w:rPr>
          <w:rFonts w:ascii="Times New Roman" w:hAnsi="Times New Roman" w:cs="Times New Roman"/>
          <w:sz w:val="28"/>
          <w:szCs w:val="28"/>
        </w:rPr>
        <w:t>ейшего синода, бессменный член Г</w:t>
      </w:r>
      <w:r w:rsidR="00311E50" w:rsidRPr="009E3E8A">
        <w:rPr>
          <w:rFonts w:ascii="Times New Roman" w:hAnsi="Times New Roman" w:cs="Times New Roman"/>
          <w:sz w:val="28"/>
          <w:szCs w:val="28"/>
        </w:rPr>
        <w:t>осударственного совета Константин Петрович Победоносцев. Что-то не так? Вы переменились в лице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279B3" w:rsidRPr="009E3E8A">
        <w:rPr>
          <w:rFonts w:ascii="Times New Roman" w:hAnsi="Times New Roman" w:cs="Times New Roman"/>
          <w:sz w:val="28"/>
          <w:szCs w:val="28"/>
        </w:rPr>
        <w:t xml:space="preserve"> Не-</w:t>
      </w:r>
      <w:r w:rsidR="00311E50" w:rsidRPr="009E3E8A">
        <w:rPr>
          <w:rFonts w:ascii="Times New Roman" w:hAnsi="Times New Roman" w:cs="Times New Roman"/>
          <w:sz w:val="28"/>
          <w:szCs w:val="28"/>
        </w:rPr>
        <w:t>ет. Всё в порядке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311E50" w:rsidRPr="009E3E8A">
        <w:rPr>
          <w:rFonts w:ascii="Times New Roman" w:hAnsi="Times New Roman" w:cs="Times New Roman"/>
          <w:sz w:val="28"/>
          <w:szCs w:val="28"/>
        </w:rPr>
        <w:t xml:space="preserve"> Я же вижу, у вас шевельнулось сомнение. Почему? Не отвечайте, я знаю. </w:t>
      </w:r>
      <w:r w:rsidR="00693607" w:rsidRPr="009E3E8A">
        <w:rPr>
          <w:rFonts w:ascii="Times New Roman" w:hAnsi="Times New Roman" w:cs="Times New Roman"/>
          <w:sz w:val="28"/>
          <w:szCs w:val="28"/>
        </w:rPr>
        <w:t xml:space="preserve"> Вы не хотите втягивать в это дело своих родителей. Так вы и не будете, уверяю вас. Они будут чисты перед законом. Согласен, после смерти </w:t>
      </w:r>
      <w:r w:rsidR="00DD587F" w:rsidRPr="009E3E8A">
        <w:rPr>
          <w:rFonts w:ascii="Times New Roman" w:hAnsi="Times New Roman" w:cs="Times New Roman"/>
          <w:sz w:val="28"/>
          <w:szCs w:val="28"/>
        </w:rPr>
        <w:t>Победоносцева они лишатся работы</w:t>
      </w:r>
      <w:r w:rsidR="00693607" w:rsidRPr="009E3E8A">
        <w:rPr>
          <w:rFonts w:ascii="Times New Roman" w:hAnsi="Times New Roman" w:cs="Times New Roman"/>
          <w:sz w:val="28"/>
          <w:szCs w:val="28"/>
        </w:rPr>
        <w:t xml:space="preserve"> и, соответственно, дохода. Обещаю, мы их пристроим, а на первое время дадим хорошие средства для существования. Так что не волнуйтесь, Пётр Васильевич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9E3E8A">
        <w:rPr>
          <w:rFonts w:ascii="Times New Roman" w:hAnsi="Times New Roman" w:cs="Times New Roman"/>
          <w:i/>
          <w:sz w:val="28"/>
          <w:szCs w:val="28"/>
        </w:rPr>
        <w:t>(туп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93607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3607" w:rsidRPr="009E3E8A">
        <w:rPr>
          <w:rFonts w:ascii="Times New Roman" w:hAnsi="Times New Roman" w:cs="Times New Roman"/>
          <w:sz w:val="28"/>
          <w:szCs w:val="28"/>
        </w:rPr>
        <w:t>Мне нужна санкция истины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EC3C9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C3C93" w:rsidRPr="009E3E8A">
        <w:rPr>
          <w:rFonts w:ascii="Times New Roman" w:hAnsi="Times New Roman" w:cs="Times New Roman"/>
          <w:i/>
          <w:sz w:val="28"/>
          <w:szCs w:val="28"/>
        </w:rPr>
        <w:t>(в недоумен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93607" w:rsidRPr="009E3E8A">
        <w:rPr>
          <w:rFonts w:ascii="Times New Roman" w:hAnsi="Times New Roman" w:cs="Times New Roman"/>
          <w:sz w:val="28"/>
          <w:szCs w:val="28"/>
        </w:rPr>
        <w:t xml:space="preserve"> Что вам нужно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93607" w:rsidRPr="009E3E8A">
        <w:rPr>
          <w:rFonts w:ascii="Times New Roman" w:hAnsi="Times New Roman" w:cs="Times New Roman"/>
          <w:sz w:val="28"/>
          <w:szCs w:val="28"/>
        </w:rPr>
        <w:t xml:space="preserve"> Санкция истины на деяние.</w:t>
      </w:r>
    </w:p>
    <w:p w:rsidR="00693607" w:rsidRPr="009E3E8A" w:rsidRDefault="0069360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смеясь, Марии). </w:t>
      </w:r>
      <w:r w:rsidRPr="009E3E8A">
        <w:rPr>
          <w:rFonts w:ascii="Times New Roman" w:hAnsi="Times New Roman" w:cs="Times New Roman"/>
          <w:sz w:val="28"/>
          <w:szCs w:val="28"/>
        </w:rPr>
        <w:t xml:space="preserve">Мы его учили в университете, чтобы он узнал всю правду о том, как цари и попы обманывают 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и эксплуатируют </w:t>
      </w:r>
      <w:r w:rsidRPr="009E3E8A">
        <w:rPr>
          <w:rFonts w:ascii="Times New Roman" w:hAnsi="Times New Roman" w:cs="Times New Roman"/>
          <w:sz w:val="28"/>
          <w:szCs w:val="28"/>
        </w:rPr>
        <w:t xml:space="preserve">народ. А он своего боженьку истиной заменил! Ха-ха! </w:t>
      </w:r>
      <w:r w:rsidRPr="009E3E8A">
        <w:rPr>
          <w:rFonts w:ascii="Times New Roman" w:hAnsi="Times New Roman" w:cs="Times New Roman"/>
          <w:i/>
          <w:sz w:val="28"/>
          <w:szCs w:val="28"/>
        </w:rPr>
        <w:t>(Становится серьёзным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Санкция истины вам давно дана! </w:t>
      </w:r>
      <w:r w:rsidRPr="009E3E8A">
        <w:rPr>
          <w:rFonts w:ascii="Times New Roman" w:hAnsi="Times New Roman" w:cs="Times New Roman"/>
          <w:sz w:val="28"/>
          <w:szCs w:val="28"/>
        </w:rPr>
        <w:t>Я вас покину ненадолго. А вы, Пётр Васильеви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ч, подумайте хорошенько! </w:t>
      </w:r>
    </w:p>
    <w:p w:rsidR="00693607" w:rsidRPr="009E3E8A" w:rsidRDefault="0069360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93607" w:rsidRPr="009E3E8A" w:rsidRDefault="0069360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авел выходит.</w:t>
      </w:r>
    </w:p>
    <w:p w:rsidR="000B4128" w:rsidRPr="009E3E8A" w:rsidRDefault="000B41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Пётр, будьте любезны, под</w:t>
      </w:r>
      <w:r w:rsidR="00693607" w:rsidRPr="009E3E8A">
        <w:rPr>
          <w:rFonts w:ascii="Times New Roman" w:hAnsi="Times New Roman" w:cs="Times New Roman"/>
          <w:sz w:val="28"/>
          <w:szCs w:val="28"/>
        </w:rPr>
        <w:t>айте мне виноград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</w:t>
      </w:r>
      <w:r w:rsidR="00693607" w:rsidRPr="009E3E8A">
        <w:rPr>
          <w:rFonts w:ascii="Times New Roman" w:hAnsi="Times New Roman" w:cs="Times New Roman"/>
          <w:sz w:val="28"/>
          <w:szCs w:val="28"/>
        </w:rPr>
        <w:t xml:space="preserve">встаёт, </w:t>
      </w:r>
      <w:r w:rsidRPr="009E3E8A">
        <w:rPr>
          <w:rFonts w:ascii="Times New Roman" w:hAnsi="Times New Roman" w:cs="Times New Roman"/>
          <w:sz w:val="28"/>
          <w:szCs w:val="28"/>
        </w:rPr>
        <w:t>подаёт Марии виноград, но вспомнив о своём неприглядном виде, конфузится и поспешно садится на прежнее место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3516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Где вы нашли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этот мерзкий купальный костюм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В шкафу лежал в моей комнате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 Мне кажется, это вещь Заха</w:t>
      </w:r>
      <w:r w:rsidR="006E3503" w:rsidRPr="009E3E8A">
        <w:rPr>
          <w:rFonts w:ascii="Times New Roman" w:hAnsi="Times New Roman" w:cs="Times New Roman"/>
          <w:sz w:val="28"/>
          <w:szCs w:val="28"/>
        </w:rPr>
        <w:t>рова. Да, его. Он перед вами жил в этой комнате. Вы его знали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Нет. А почему знали, а не знаете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Он погиб от полицейско</w:t>
      </w:r>
      <w:r w:rsidR="00744177" w:rsidRPr="009E3E8A">
        <w:rPr>
          <w:rFonts w:ascii="Times New Roman" w:hAnsi="Times New Roman" w:cs="Times New Roman"/>
          <w:sz w:val="28"/>
          <w:szCs w:val="28"/>
        </w:rPr>
        <w:t>й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пули в Америке месяц назад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В покойницких тряпках хожу, значит?</w:t>
      </w:r>
    </w:p>
    <w:p w:rsidR="006E3503" w:rsidRPr="009E3E8A" w:rsidRDefault="006E350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E3503" w:rsidRPr="009E3E8A" w:rsidRDefault="006E350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ария встаёт и проходит мимо Петра, слегка покачивая бёдрами. Он смотрит ей вслед. Она резко оборачивается, перехватывает взгляд Петра, который не успевает отвернуться, и смеётся. Затем надевает халат. Другой халат бросает Петру. </w:t>
      </w:r>
    </w:p>
    <w:p w:rsidR="006E3503" w:rsidRPr="009E3E8A" w:rsidRDefault="006E350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6E3503" w:rsidRPr="009E3E8A">
        <w:rPr>
          <w:rFonts w:ascii="Times New Roman" w:hAnsi="Times New Roman" w:cs="Times New Roman"/>
          <w:i/>
          <w:sz w:val="28"/>
          <w:szCs w:val="28"/>
        </w:rPr>
        <w:t xml:space="preserve"> (надевая халат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E3503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E3503" w:rsidRPr="009E3E8A">
        <w:rPr>
          <w:rFonts w:ascii="Times New Roman" w:hAnsi="Times New Roman" w:cs="Times New Roman"/>
          <w:sz w:val="28"/>
          <w:szCs w:val="28"/>
        </w:rPr>
        <w:t>Премного благодарен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Где вы учились и сколько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Два года в Базельском университете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Что изучали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E3503" w:rsidRPr="009E3E8A">
        <w:rPr>
          <w:rFonts w:ascii="Times New Roman" w:hAnsi="Times New Roman" w:cs="Times New Roman"/>
          <w:sz w:val="28"/>
          <w:szCs w:val="28"/>
        </w:rPr>
        <w:t xml:space="preserve"> Всего понемногу. И положительные науки</w:t>
      </w:r>
      <w:r w:rsidR="00F03039" w:rsidRPr="009E3E8A">
        <w:rPr>
          <w:rFonts w:ascii="Times New Roman" w:hAnsi="Times New Roman" w:cs="Times New Roman"/>
          <w:sz w:val="28"/>
          <w:szCs w:val="28"/>
        </w:rPr>
        <w:t>, и философию, и историю религии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Нахватались вершков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Можно сказать так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03039" w:rsidRPr="009E3E8A">
        <w:rPr>
          <w:rFonts w:ascii="Times New Roman" w:hAnsi="Times New Roman" w:cs="Times New Roman"/>
          <w:i/>
          <w:sz w:val="28"/>
          <w:szCs w:val="28"/>
        </w:rPr>
        <w:t>(наливая в бокалы ви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F0303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3039" w:rsidRPr="009E3E8A">
        <w:rPr>
          <w:rFonts w:ascii="Times New Roman" w:hAnsi="Times New Roman" w:cs="Times New Roman"/>
          <w:sz w:val="28"/>
          <w:szCs w:val="28"/>
        </w:rPr>
        <w:t>Что вы знаете о Победоносцеве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Что в газетах пишут, то и знаю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Берите.</w:t>
      </w:r>
      <w:r w:rsidR="00F03039" w:rsidRPr="009E3E8A">
        <w:rPr>
          <w:rFonts w:ascii="Times New Roman" w:hAnsi="Times New Roman" w:cs="Times New Roman"/>
          <w:i/>
          <w:sz w:val="28"/>
          <w:szCs w:val="28"/>
        </w:rPr>
        <w:t xml:space="preserve"> (Подавая бокал.) </w:t>
      </w:r>
      <w:r w:rsidR="00F03039" w:rsidRPr="009E3E8A">
        <w:rPr>
          <w:rFonts w:ascii="Times New Roman" w:hAnsi="Times New Roman" w:cs="Times New Roman"/>
          <w:sz w:val="28"/>
          <w:szCs w:val="28"/>
        </w:rPr>
        <w:t>А что пишут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Что сволочь он, Россию, мол, губит, народ развращает</w:t>
      </w:r>
      <w:r w:rsidR="00DD587F" w:rsidRPr="009E3E8A">
        <w:rPr>
          <w:rFonts w:ascii="Times New Roman" w:hAnsi="Times New Roman" w:cs="Times New Roman"/>
          <w:sz w:val="28"/>
          <w:szCs w:val="28"/>
        </w:rPr>
        <w:t xml:space="preserve"> мраком и суеверием от </w:t>
      </w:r>
      <w:r w:rsidR="00E279B3" w:rsidRPr="009E3E8A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DD587F" w:rsidRPr="009E3E8A">
        <w:rPr>
          <w:rFonts w:ascii="Times New Roman" w:hAnsi="Times New Roman" w:cs="Times New Roman"/>
          <w:sz w:val="28"/>
          <w:szCs w:val="28"/>
        </w:rPr>
        <w:t>церковно-приходских школ. В общем,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свободу душит</w:t>
      </w:r>
      <w:r w:rsidR="00F03039" w:rsidRPr="009E3E8A">
        <w:rPr>
          <w:rFonts w:ascii="Times New Roman" w:hAnsi="Times New Roman" w:cs="Times New Roman"/>
          <w:sz w:val="28"/>
          <w:szCs w:val="28"/>
        </w:rPr>
        <w:t>. Да только знаю я, как наши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газеты врут. Сам в них две статейки написал</w:t>
      </w:r>
      <w:r w:rsidR="00F03039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5A6617" w:rsidRPr="009E3E8A">
        <w:rPr>
          <w:rFonts w:ascii="Times New Roman" w:hAnsi="Times New Roman" w:cs="Times New Roman"/>
          <w:sz w:val="28"/>
          <w:szCs w:val="28"/>
        </w:rPr>
        <w:t xml:space="preserve"> Тоже врал</w:t>
      </w:r>
      <w:r w:rsidR="00F03039" w:rsidRPr="009E3E8A">
        <w:rPr>
          <w:rFonts w:ascii="Times New Roman" w:hAnsi="Times New Roman" w:cs="Times New Roman"/>
          <w:sz w:val="28"/>
          <w:szCs w:val="28"/>
        </w:rPr>
        <w:t>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 Редактор приказал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Это не клевета, Петя. Это пропаганда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Я понимаю</w:t>
      </w:r>
      <w:r w:rsidR="000143B8" w:rsidRPr="009E3E8A">
        <w:rPr>
          <w:rFonts w:ascii="Times New Roman" w:hAnsi="Times New Roman" w:cs="Times New Roman"/>
          <w:sz w:val="28"/>
          <w:szCs w:val="28"/>
        </w:rPr>
        <w:t>, ч</w:t>
      </w:r>
      <w:r w:rsidR="00F03039" w:rsidRPr="009E3E8A">
        <w:rPr>
          <w:rFonts w:ascii="Times New Roman" w:hAnsi="Times New Roman" w:cs="Times New Roman"/>
          <w:sz w:val="28"/>
          <w:szCs w:val="28"/>
        </w:rPr>
        <w:t>то ради общего дела надо. Да никак привыкнуть не могу. Уж больно противно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Хм. А убивать не противно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C3C9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C3C93" w:rsidRPr="009E3E8A">
        <w:rPr>
          <w:rFonts w:ascii="Times New Roman" w:hAnsi="Times New Roman" w:cs="Times New Roman"/>
          <w:i/>
          <w:sz w:val="28"/>
          <w:szCs w:val="28"/>
        </w:rPr>
        <w:t>(хитр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А я никого не убивал </w:t>
      </w:r>
      <w:r w:rsidR="00357AA9" w:rsidRPr="009E3E8A">
        <w:rPr>
          <w:rFonts w:ascii="Times New Roman" w:hAnsi="Times New Roman" w:cs="Times New Roman"/>
          <w:sz w:val="28"/>
          <w:szCs w:val="28"/>
        </w:rPr>
        <w:t>ещё. Участие пр</w:t>
      </w:r>
      <w:r w:rsidR="00E279B3" w:rsidRPr="009E3E8A">
        <w:rPr>
          <w:rFonts w:ascii="Times New Roman" w:hAnsi="Times New Roman" w:cs="Times New Roman"/>
          <w:sz w:val="28"/>
          <w:szCs w:val="28"/>
        </w:rPr>
        <w:t>инимал, но сам на курок не ж</w:t>
      </w:r>
      <w:r w:rsidR="00EC3C93" w:rsidRPr="009E3E8A">
        <w:rPr>
          <w:rFonts w:ascii="Times New Roman" w:hAnsi="Times New Roman" w:cs="Times New Roman"/>
          <w:sz w:val="28"/>
          <w:szCs w:val="28"/>
        </w:rPr>
        <w:t>ал и</w:t>
      </w:r>
      <w:r w:rsidR="00357AA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03039" w:rsidRPr="009E3E8A">
        <w:rPr>
          <w:rFonts w:ascii="Times New Roman" w:hAnsi="Times New Roman" w:cs="Times New Roman"/>
          <w:sz w:val="28"/>
          <w:szCs w:val="28"/>
        </w:rPr>
        <w:t>бомбу не бросал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03039" w:rsidRPr="009E3E8A">
        <w:rPr>
          <w:rFonts w:ascii="Times New Roman" w:hAnsi="Times New Roman" w:cs="Times New Roman"/>
          <w:i/>
          <w:sz w:val="28"/>
          <w:szCs w:val="28"/>
        </w:rPr>
        <w:t>(с презрением).</w:t>
      </w:r>
      <w:r w:rsidR="00F03039" w:rsidRPr="009E3E8A">
        <w:rPr>
          <w:rFonts w:ascii="Times New Roman" w:hAnsi="Times New Roman" w:cs="Times New Roman"/>
          <w:sz w:val="28"/>
          <w:szCs w:val="28"/>
        </w:rPr>
        <w:t xml:space="preserve"> Павел Сергеич тебя героем выставил, а ты, оказывается, ещё сосунок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Можно подумать, ты убивала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 Я? Мы уже на «ты»? Х</w:t>
      </w:r>
      <w:r w:rsidR="00856FA4" w:rsidRPr="009E3E8A">
        <w:rPr>
          <w:rFonts w:ascii="Times New Roman" w:hAnsi="Times New Roman" w:cs="Times New Roman"/>
          <w:sz w:val="28"/>
          <w:szCs w:val="28"/>
        </w:rPr>
        <w:t>ам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Эх, Маша, Маша! Какая же ты стала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Вы что, знали меня раньше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Я из Владимирской губернии. А вы из Владимира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56FA4" w:rsidRPr="009E3E8A">
        <w:rPr>
          <w:rFonts w:ascii="Times New Roman" w:hAnsi="Times New Roman" w:cs="Times New Roman"/>
          <w:i/>
          <w:sz w:val="28"/>
          <w:szCs w:val="28"/>
        </w:rPr>
        <w:t>(растеря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Мы с вами там встречались?</w:t>
      </w:r>
    </w:p>
    <w:p w:rsidR="00102885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Один раз, чтобы глаза</w:t>
      </w:r>
      <w:r w:rsidR="00102885" w:rsidRPr="009E3E8A">
        <w:rPr>
          <w:rFonts w:ascii="Times New Roman" w:hAnsi="Times New Roman" w:cs="Times New Roman"/>
          <w:sz w:val="28"/>
          <w:szCs w:val="28"/>
        </w:rPr>
        <w:t>-то</w:t>
      </w:r>
      <w:r w:rsidR="00856FA4" w:rsidRPr="009E3E8A">
        <w:rPr>
          <w:rFonts w:ascii="Times New Roman" w:hAnsi="Times New Roman" w:cs="Times New Roman"/>
          <w:sz w:val="28"/>
          <w:szCs w:val="28"/>
        </w:rPr>
        <w:t xml:space="preserve"> в глаза. </w:t>
      </w:r>
      <w:r w:rsidR="00D85303" w:rsidRPr="009E3E8A">
        <w:rPr>
          <w:rFonts w:ascii="Times New Roman" w:hAnsi="Times New Roman" w:cs="Times New Roman"/>
          <w:sz w:val="28"/>
          <w:szCs w:val="28"/>
        </w:rPr>
        <w:t>В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ы мне сказали </w:t>
      </w:r>
      <w:r w:rsidR="00D85303" w:rsidRPr="009E3E8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«Мерси». </w:t>
      </w:r>
      <w:r w:rsidR="00856FA4" w:rsidRPr="009E3E8A">
        <w:rPr>
          <w:rFonts w:ascii="Times New Roman" w:hAnsi="Times New Roman" w:cs="Times New Roman"/>
          <w:sz w:val="28"/>
          <w:szCs w:val="28"/>
        </w:rPr>
        <w:t>Мы были ещё детьми. В тринадцать лет отец отдал меня в подмастерье кузнецу во Владимир.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 А вы были</w:t>
      </w:r>
      <w:r w:rsidR="00EC3C93" w:rsidRPr="009E3E8A">
        <w:rPr>
          <w:rFonts w:ascii="Times New Roman" w:hAnsi="Times New Roman" w:cs="Times New Roman"/>
          <w:sz w:val="28"/>
          <w:szCs w:val="28"/>
        </w:rPr>
        <w:t xml:space="preserve"> тогда в пансионе, который почти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 ряд</w:t>
      </w:r>
      <w:r w:rsidR="00E279B3" w:rsidRPr="009E3E8A">
        <w:rPr>
          <w:rFonts w:ascii="Times New Roman" w:hAnsi="Times New Roman" w:cs="Times New Roman"/>
          <w:sz w:val="28"/>
          <w:szCs w:val="28"/>
        </w:rPr>
        <w:t>ом с кузницей. Когда вас красивеньки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х, чистеньких девочек в белых платьицах выводили гулять в парк, я всегда наблюдал за вами, если была возможность. </w:t>
      </w:r>
      <w:r w:rsidR="0067096E" w:rsidRPr="009E3E8A">
        <w:rPr>
          <w:rFonts w:ascii="Times New Roman" w:hAnsi="Times New Roman" w:cs="Times New Roman"/>
          <w:sz w:val="28"/>
          <w:szCs w:val="28"/>
        </w:rPr>
        <w:t>Вот, так сказать...</w:t>
      </w:r>
    </w:p>
    <w:p w:rsidR="00102885" w:rsidRPr="009E3E8A" w:rsidRDefault="0010288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Продолжаете, продолжайте! Это интересно.</w:t>
      </w:r>
    </w:p>
    <w:p w:rsidR="00311E50" w:rsidRPr="009E3E8A" w:rsidRDefault="0010288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Ну, в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скоре я стал смотреть только на одну девочку, миленькую девочку в очёчках. И вот один раз я не мог найти её глазами, она не вышла на прогулку. Я забеспокоился. Познакомился с дворником из пансиона. Он всё разузнал и сказал, что вы заболели. </w:t>
      </w:r>
      <w:r w:rsidR="009A6CF3" w:rsidRPr="009E3E8A">
        <w:rPr>
          <w:rFonts w:ascii="Times New Roman" w:hAnsi="Times New Roman" w:cs="Times New Roman"/>
          <w:sz w:val="28"/>
          <w:szCs w:val="28"/>
        </w:rPr>
        <w:t>Я на все свои накопленные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 гроши</w:t>
      </w:r>
      <w:r w:rsidR="00911D10" w:rsidRPr="009E3E8A">
        <w:rPr>
          <w:rFonts w:ascii="Times New Roman" w:hAnsi="Times New Roman" w:cs="Times New Roman"/>
          <w:sz w:val="28"/>
          <w:szCs w:val="28"/>
        </w:rPr>
        <w:t>ки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 купил пирожных, цветочков нарвал и передел через дворника вам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143B8" w:rsidRPr="009E3E8A">
        <w:rPr>
          <w:rFonts w:ascii="Times New Roman" w:hAnsi="Times New Roman" w:cs="Times New Roman"/>
          <w:sz w:val="28"/>
          <w:szCs w:val="28"/>
        </w:rPr>
        <w:t xml:space="preserve"> Так это были вы? </w:t>
      </w:r>
      <w:r w:rsidR="00911D10" w:rsidRPr="009E3E8A">
        <w:rPr>
          <w:rFonts w:ascii="Times New Roman" w:hAnsi="Times New Roman" w:cs="Times New Roman"/>
          <w:sz w:val="28"/>
          <w:szCs w:val="28"/>
        </w:rPr>
        <w:t>Дядя Коля говорил</w:t>
      </w:r>
      <w:r w:rsidR="000143B8" w:rsidRPr="009E3E8A">
        <w:rPr>
          <w:rFonts w:ascii="Times New Roman" w:hAnsi="Times New Roman" w:cs="Times New Roman"/>
          <w:sz w:val="28"/>
          <w:szCs w:val="28"/>
        </w:rPr>
        <w:t>, что это от какого-то мальчика. Я подумала, от Серёжки, кадета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C7FDA" w:rsidRPr="009E3E8A">
        <w:rPr>
          <w:rFonts w:ascii="Times New Roman" w:hAnsi="Times New Roman" w:cs="Times New Roman"/>
          <w:sz w:val="28"/>
          <w:szCs w:val="28"/>
        </w:rPr>
        <w:t xml:space="preserve"> Помню я этого кадета! Я подсматривал в окно за балом в вашем пансионе. Вы танцевали только с ним. Как-то раз на улице я придрался к нему, ну и... поколотил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C7FDA" w:rsidRPr="009E3E8A">
        <w:rPr>
          <w:rFonts w:ascii="Times New Roman" w:hAnsi="Times New Roman" w:cs="Times New Roman"/>
          <w:sz w:val="28"/>
          <w:szCs w:val="28"/>
        </w:rPr>
        <w:t xml:space="preserve"> Да, он ходил с синяком и хвастался, что расправился с шайкой хулиганов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C7FDA" w:rsidRPr="009E3E8A">
        <w:rPr>
          <w:rFonts w:ascii="Times New Roman" w:hAnsi="Times New Roman" w:cs="Times New Roman"/>
          <w:sz w:val="28"/>
          <w:szCs w:val="28"/>
        </w:rPr>
        <w:t xml:space="preserve"> С шайкой! Это он был с шайкой кадетов, а я один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C7FDA" w:rsidRPr="009E3E8A">
        <w:rPr>
          <w:rFonts w:ascii="Times New Roman" w:hAnsi="Times New Roman" w:cs="Times New Roman"/>
          <w:sz w:val="28"/>
          <w:szCs w:val="28"/>
        </w:rPr>
        <w:t xml:space="preserve"> Какие драмы происходили из-за меня! А я и не знала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C7FDA" w:rsidRPr="009E3E8A">
        <w:rPr>
          <w:rFonts w:ascii="Times New Roman" w:hAnsi="Times New Roman" w:cs="Times New Roman"/>
          <w:sz w:val="28"/>
          <w:szCs w:val="28"/>
        </w:rPr>
        <w:t xml:space="preserve"> Года через три, когда вы уже закончили пансион, я видел вас в соборе на Пасху. Вы были с отцом и сёстрами. Я смотрел только на вас и не следил за службой. Вы уже расцвели и стали настоящей красавицей, как и сейчас. Поверх шляпки у вас был повязан платочек. А когда выш</w:t>
      </w:r>
      <w:r w:rsidR="009A6CF3" w:rsidRPr="009E3E8A">
        <w:rPr>
          <w:rFonts w:ascii="Times New Roman" w:hAnsi="Times New Roman" w:cs="Times New Roman"/>
          <w:sz w:val="28"/>
          <w:szCs w:val="28"/>
        </w:rPr>
        <w:t>ли из собора, вы решили снять пла</w:t>
      </w:r>
      <w:r w:rsidR="00EC7FDA" w:rsidRPr="009E3E8A">
        <w:rPr>
          <w:rFonts w:ascii="Times New Roman" w:hAnsi="Times New Roman" w:cs="Times New Roman"/>
          <w:sz w:val="28"/>
          <w:szCs w:val="28"/>
        </w:rPr>
        <w:t>ток. Ветер сду</w:t>
      </w:r>
      <w:r w:rsidR="00CA7C39" w:rsidRPr="009E3E8A">
        <w:rPr>
          <w:rFonts w:ascii="Times New Roman" w:hAnsi="Times New Roman" w:cs="Times New Roman"/>
          <w:sz w:val="28"/>
          <w:szCs w:val="28"/>
        </w:rPr>
        <w:t>ну</w:t>
      </w:r>
      <w:r w:rsidR="00EC7FDA" w:rsidRPr="009E3E8A">
        <w:rPr>
          <w:rFonts w:ascii="Times New Roman" w:hAnsi="Times New Roman" w:cs="Times New Roman"/>
          <w:sz w:val="28"/>
          <w:szCs w:val="28"/>
        </w:rPr>
        <w:t>л вашу шляпку и покатил её колесом по мостовой. Я бросился за ней, догнал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и принёс её вам. Вы сказали «мерси» и улыбнулись мне, а ваш отец дал мне пятак в благо</w:t>
      </w:r>
      <w:r w:rsidR="00102885" w:rsidRPr="009E3E8A">
        <w:rPr>
          <w:rFonts w:ascii="Times New Roman" w:hAnsi="Times New Roman" w:cs="Times New Roman"/>
          <w:sz w:val="28"/>
          <w:szCs w:val="28"/>
        </w:rPr>
        <w:t>дарность. Вот так мы встречались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один разок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Припоминаю, но с трудом. Что-то такое было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Потом вы переехали в Петербург и след ваш потерялся. Но вы оставались в моей душе долго. И теперь ещё. Но как вы оказались в этой компании, Маша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Долгая история. </w:t>
      </w:r>
      <w:r w:rsidR="009A6CF3" w:rsidRPr="009E3E8A">
        <w:rPr>
          <w:rFonts w:ascii="Times New Roman" w:hAnsi="Times New Roman" w:cs="Times New Roman"/>
          <w:sz w:val="28"/>
          <w:szCs w:val="28"/>
        </w:rPr>
        <w:t>Мой отец разорил</w:t>
      </w:r>
      <w:r w:rsidR="00E279B3" w:rsidRPr="009E3E8A">
        <w:rPr>
          <w:rFonts w:ascii="Times New Roman" w:hAnsi="Times New Roman" w:cs="Times New Roman"/>
          <w:sz w:val="28"/>
          <w:szCs w:val="28"/>
        </w:rPr>
        <w:t>ся, умер. Начался делёж наследства</w:t>
      </w:r>
      <w:r w:rsidR="009A6CF3" w:rsidRPr="009E3E8A">
        <w:rPr>
          <w:rFonts w:ascii="Times New Roman" w:hAnsi="Times New Roman" w:cs="Times New Roman"/>
          <w:sz w:val="28"/>
          <w:szCs w:val="28"/>
        </w:rPr>
        <w:t>. Сёстры вышли замуж, стали чужими. Впрочем, это не важно. Не хочу вспоминать. Как вас</w:t>
      </w:r>
      <w:r w:rsidR="00357AA9" w:rsidRPr="009E3E8A">
        <w:rPr>
          <w:rFonts w:ascii="Times New Roman" w:hAnsi="Times New Roman" w:cs="Times New Roman"/>
          <w:sz w:val="28"/>
          <w:szCs w:val="28"/>
        </w:rPr>
        <w:t>-то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сюда занесло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Я... я вас приехал искать.</w:t>
      </w:r>
      <w:r w:rsidR="00357AA9" w:rsidRPr="009E3E8A">
        <w:rPr>
          <w:rFonts w:ascii="Times New Roman" w:hAnsi="Times New Roman" w:cs="Times New Roman"/>
          <w:sz w:val="28"/>
          <w:szCs w:val="28"/>
        </w:rPr>
        <w:t xml:space="preserve"> И нашёл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A6CF3" w:rsidRPr="009E3E8A">
        <w:rPr>
          <w:rFonts w:ascii="Times New Roman" w:hAnsi="Times New Roman" w:cs="Times New Roman"/>
          <w:sz w:val="28"/>
          <w:szCs w:val="28"/>
        </w:rPr>
        <w:t xml:space="preserve"> Вы с ума сошли?! </w:t>
      </w:r>
      <w:r w:rsidR="00357AA9" w:rsidRPr="009E3E8A">
        <w:rPr>
          <w:rFonts w:ascii="Times New Roman" w:hAnsi="Times New Roman" w:cs="Times New Roman"/>
          <w:sz w:val="28"/>
          <w:szCs w:val="28"/>
        </w:rPr>
        <w:t>Век романтики давно кончился. Грядёт время революций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357AA9" w:rsidRPr="009E3E8A">
        <w:rPr>
          <w:rFonts w:ascii="Times New Roman" w:hAnsi="Times New Roman" w:cs="Times New Roman"/>
          <w:sz w:val="28"/>
          <w:szCs w:val="28"/>
        </w:rPr>
        <w:t xml:space="preserve"> Для меня, видно, не кончился. Я отсталый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57AA9" w:rsidRPr="009E3E8A">
        <w:rPr>
          <w:rFonts w:ascii="Times New Roman" w:hAnsi="Times New Roman" w:cs="Times New Roman"/>
          <w:sz w:val="28"/>
          <w:szCs w:val="28"/>
        </w:rPr>
        <w:t xml:space="preserve"> Я, конечно, польщена. Но ведь вы нас всех водите за нос! В передовые революционеры записались! В герои! В борцов за счастье народа, за свободу! А сам мещанин в душе! Романтика, цветочки, шляпки! Как в вас </w:t>
      </w:r>
      <w:r w:rsidR="00357AA9" w:rsidRPr="009E3E8A">
        <w:rPr>
          <w:rFonts w:ascii="Times New Roman" w:hAnsi="Times New Roman" w:cs="Times New Roman"/>
          <w:sz w:val="28"/>
          <w:szCs w:val="28"/>
        </w:rPr>
        <w:lastRenderedPageBreak/>
        <w:t xml:space="preserve">мог ошибиться Павел Сергеич! </w:t>
      </w:r>
      <w:r w:rsidR="00102885" w:rsidRPr="009E3E8A">
        <w:rPr>
          <w:rFonts w:ascii="Times New Roman" w:hAnsi="Times New Roman" w:cs="Times New Roman"/>
          <w:i/>
          <w:sz w:val="28"/>
          <w:szCs w:val="28"/>
        </w:rPr>
        <w:t>(Зло.)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11D10" w:rsidRPr="009E3E8A">
        <w:rPr>
          <w:rFonts w:ascii="Times New Roman" w:hAnsi="Times New Roman" w:cs="Times New Roman"/>
          <w:sz w:val="28"/>
          <w:szCs w:val="28"/>
        </w:rPr>
        <w:t>Хорошо,</w:t>
      </w:r>
      <w:r w:rsidR="00357AA9" w:rsidRPr="009E3E8A">
        <w:rPr>
          <w:rFonts w:ascii="Times New Roman" w:hAnsi="Times New Roman" w:cs="Times New Roman"/>
          <w:sz w:val="28"/>
          <w:szCs w:val="28"/>
        </w:rPr>
        <w:t xml:space="preserve"> что </w:t>
      </w:r>
      <w:r w:rsidR="00E279B3" w:rsidRPr="009E3E8A">
        <w:rPr>
          <w:rFonts w:ascii="Times New Roman" w:hAnsi="Times New Roman" w:cs="Times New Roman"/>
          <w:sz w:val="28"/>
          <w:szCs w:val="28"/>
        </w:rPr>
        <w:t xml:space="preserve">ты </w:t>
      </w:r>
      <w:r w:rsidR="00357AA9" w:rsidRPr="009E3E8A">
        <w:rPr>
          <w:rFonts w:ascii="Times New Roman" w:hAnsi="Times New Roman" w:cs="Times New Roman"/>
          <w:sz w:val="28"/>
          <w:szCs w:val="28"/>
        </w:rPr>
        <w:t>проболтался, кретин! Ничтожество...</w:t>
      </w:r>
    </w:p>
    <w:p w:rsidR="00357AA9" w:rsidRPr="009E3E8A" w:rsidRDefault="00357AA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57AA9" w:rsidRPr="009E3E8A" w:rsidRDefault="00F84F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неожиданно сжимает Марию в объятиях и целует в губы. Её очки падают на пол. Она пытается сопротивляться, но железная хватка делает сопротивление бессмысленным, Мария сдаётся, и поцелуй продолжается. </w:t>
      </w:r>
      <w:r w:rsidR="00B9288F" w:rsidRPr="009E3E8A">
        <w:rPr>
          <w:rFonts w:ascii="Times New Roman" w:hAnsi="Times New Roman" w:cs="Times New Roman"/>
          <w:sz w:val="28"/>
          <w:szCs w:val="28"/>
        </w:rPr>
        <w:t xml:space="preserve">Далее </w:t>
      </w:r>
      <w:r w:rsidRPr="009E3E8A">
        <w:rPr>
          <w:rFonts w:ascii="Times New Roman" w:hAnsi="Times New Roman" w:cs="Times New Roman"/>
          <w:sz w:val="28"/>
          <w:szCs w:val="28"/>
        </w:rPr>
        <w:t>Пётр, не разжимая объ</w:t>
      </w:r>
      <w:r w:rsidR="00744177" w:rsidRPr="009E3E8A">
        <w:rPr>
          <w:rFonts w:ascii="Times New Roman" w:hAnsi="Times New Roman" w:cs="Times New Roman"/>
          <w:sz w:val="28"/>
          <w:szCs w:val="28"/>
        </w:rPr>
        <w:t>ятий, смотрит ей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 лицо.</w:t>
      </w:r>
    </w:p>
    <w:p w:rsidR="00357AA9" w:rsidRPr="009E3E8A" w:rsidRDefault="00357AA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84FF3" w:rsidRPr="009E3E8A">
        <w:rPr>
          <w:rFonts w:ascii="Times New Roman" w:hAnsi="Times New Roman" w:cs="Times New Roman"/>
          <w:sz w:val="28"/>
          <w:szCs w:val="28"/>
        </w:rPr>
        <w:t xml:space="preserve"> Так у тебя, оказывается, один глаз косит. 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D587F" w:rsidRPr="009E3E8A">
        <w:rPr>
          <w:rFonts w:ascii="Times New Roman" w:hAnsi="Times New Roman" w:cs="Times New Roman"/>
          <w:sz w:val="28"/>
          <w:szCs w:val="28"/>
        </w:rPr>
        <w:t xml:space="preserve"> Хорош комплимент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9288F" w:rsidRPr="009E3E8A">
        <w:rPr>
          <w:rFonts w:ascii="Times New Roman" w:hAnsi="Times New Roman" w:cs="Times New Roman"/>
          <w:sz w:val="28"/>
          <w:szCs w:val="28"/>
        </w:rPr>
        <w:t xml:space="preserve"> Это делает тебя ещё прекрасней. Маша! Давай всё бросим, уедем в Россию и начнём новую жизнь! Мы молоды, силы есть, у нас всё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 получится! Иначе нас ждёт</w:t>
      </w:r>
      <w:r w:rsidR="00B9288F" w:rsidRPr="009E3E8A">
        <w:rPr>
          <w:rFonts w:ascii="Times New Roman" w:hAnsi="Times New Roman" w:cs="Times New Roman"/>
          <w:sz w:val="28"/>
          <w:szCs w:val="28"/>
        </w:rPr>
        <w:t xml:space="preserve"> виселица! В лучшем случае расстрел!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9288F" w:rsidRPr="009E3E8A">
        <w:rPr>
          <w:rFonts w:ascii="Times New Roman" w:hAnsi="Times New Roman" w:cs="Times New Roman"/>
          <w:sz w:val="28"/>
          <w:szCs w:val="28"/>
        </w:rPr>
        <w:t xml:space="preserve"> Отпусти! Мне больно!</w:t>
      </w:r>
    </w:p>
    <w:p w:rsidR="00B9288F" w:rsidRPr="009E3E8A" w:rsidRDefault="00B928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88F" w:rsidRPr="009E3E8A" w:rsidRDefault="00CA7C3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авел, одетый в лёгкий летний костюм</w:t>
      </w:r>
      <w:r w:rsidR="00B9288F" w:rsidRPr="009E3E8A">
        <w:rPr>
          <w:rFonts w:ascii="Times New Roman" w:hAnsi="Times New Roman" w:cs="Times New Roman"/>
          <w:sz w:val="28"/>
          <w:szCs w:val="28"/>
        </w:rPr>
        <w:t>. Пара мгновенно распадается.</w:t>
      </w:r>
    </w:p>
    <w:p w:rsidR="00B9288F" w:rsidRPr="009E3E8A" w:rsidRDefault="00B928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9288F" w:rsidRPr="009E3E8A" w:rsidRDefault="00B928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47B16" w:rsidRPr="009E3E8A">
        <w:rPr>
          <w:rFonts w:ascii="Times New Roman" w:hAnsi="Times New Roman" w:cs="Times New Roman"/>
          <w:sz w:val="28"/>
          <w:szCs w:val="28"/>
        </w:rPr>
        <w:t xml:space="preserve"> Ба! Как у вас всё быстро!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поднимает с пола очки и рассматривает их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7B16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47B16" w:rsidRPr="009E3E8A">
        <w:rPr>
          <w:rFonts w:ascii="Times New Roman" w:hAnsi="Times New Roman" w:cs="Times New Roman"/>
          <w:sz w:val="28"/>
          <w:szCs w:val="28"/>
        </w:rPr>
        <w:t xml:space="preserve"> Разбил, дурак! </w:t>
      </w:r>
      <w:r w:rsidR="00D47B16" w:rsidRPr="009E3E8A">
        <w:rPr>
          <w:rFonts w:ascii="Times New Roman" w:hAnsi="Times New Roman" w:cs="Times New Roman"/>
          <w:i/>
          <w:sz w:val="28"/>
          <w:szCs w:val="28"/>
        </w:rPr>
        <w:t xml:space="preserve">(Достаёт из сумки точно такие же </w:t>
      </w:r>
      <w:r w:rsidR="00430A68" w:rsidRPr="009E3E8A">
        <w:rPr>
          <w:rFonts w:ascii="Times New Roman" w:hAnsi="Times New Roman" w:cs="Times New Roman"/>
          <w:i/>
          <w:sz w:val="28"/>
          <w:szCs w:val="28"/>
        </w:rPr>
        <w:t xml:space="preserve">очки </w:t>
      </w:r>
      <w:r w:rsidR="00D47B16" w:rsidRPr="009E3E8A">
        <w:rPr>
          <w:rFonts w:ascii="Times New Roman" w:hAnsi="Times New Roman" w:cs="Times New Roman"/>
          <w:i/>
          <w:sz w:val="28"/>
          <w:szCs w:val="28"/>
        </w:rPr>
        <w:t xml:space="preserve">и надевает.) </w:t>
      </w:r>
      <w:r w:rsidR="00D47B16" w:rsidRPr="009E3E8A">
        <w:rPr>
          <w:rFonts w:ascii="Times New Roman" w:hAnsi="Times New Roman" w:cs="Times New Roman"/>
          <w:sz w:val="28"/>
          <w:szCs w:val="28"/>
        </w:rPr>
        <w:t>Павел Сергеевич! Павел Сергеевич! Он... Он..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Ну что он?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Он враг! Провокатор!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А вы что скажете, Пётр Васильевич?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Я её проверя</w:t>
      </w:r>
      <w:r w:rsidRPr="009E3E8A">
        <w:rPr>
          <w:rFonts w:ascii="Times New Roman" w:hAnsi="Times New Roman" w:cs="Times New Roman"/>
          <w:sz w:val="28"/>
          <w:szCs w:val="28"/>
        </w:rPr>
        <w:t>л, Павел Сергеевич. Мария молодец. Надёжный товарищ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в удивлении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Так ты </w:t>
      </w:r>
      <w:r w:rsidR="00102885" w:rsidRPr="009E3E8A">
        <w:rPr>
          <w:rFonts w:ascii="Times New Roman" w:hAnsi="Times New Roman" w:cs="Times New Roman"/>
          <w:sz w:val="28"/>
          <w:szCs w:val="28"/>
        </w:rPr>
        <w:t xml:space="preserve">что, </w:t>
      </w:r>
      <w:r w:rsidRPr="009E3E8A">
        <w:rPr>
          <w:rFonts w:ascii="Times New Roman" w:hAnsi="Times New Roman" w:cs="Times New Roman"/>
          <w:sz w:val="28"/>
          <w:szCs w:val="28"/>
        </w:rPr>
        <w:t xml:space="preserve">всю эту историю выдумал? </w:t>
      </w:r>
      <w:r w:rsidR="00CA7C39" w:rsidRPr="009E3E8A">
        <w:rPr>
          <w:rFonts w:ascii="Times New Roman" w:hAnsi="Times New Roman" w:cs="Times New Roman"/>
          <w:i/>
          <w:sz w:val="28"/>
          <w:szCs w:val="28"/>
        </w:rPr>
        <w:t>(С презрением</w:t>
      </w:r>
      <w:r w:rsidRPr="009E3E8A">
        <w:rPr>
          <w:rFonts w:ascii="Times New Roman" w:hAnsi="Times New Roman" w:cs="Times New Roman"/>
          <w:i/>
          <w:sz w:val="28"/>
          <w:szCs w:val="28"/>
        </w:rPr>
        <w:t>.)</w:t>
      </w:r>
      <w:r w:rsidR="00430A68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30A68" w:rsidRPr="009E3E8A">
        <w:rPr>
          <w:rFonts w:ascii="Times New Roman" w:hAnsi="Times New Roman" w:cs="Times New Roman"/>
          <w:sz w:val="28"/>
          <w:szCs w:val="28"/>
        </w:rPr>
        <w:t>Ты подлец! Мерзавец!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Э-не! Он просто мастер своего дела. Значит так, товарищи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Он..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Я всё слышал, Мария. Успокойся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Он нас предаст! Он шатающийся! Ему нельзя доверять никакого дела!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30A68" w:rsidRPr="009E3E8A">
        <w:rPr>
          <w:rFonts w:ascii="Times New Roman" w:hAnsi="Times New Roman" w:cs="Times New Roman"/>
          <w:i/>
          <w:sz w:val="28"/>
          <w:szCs w:val="28"/>
        </w:rPr>
        <w:t>(гнев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Хватит! Прошу внимания!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E279B3" w:rsidRPr="009E3E8A">
        <w:rPr>
          <w:rFonts w:ascii="Times New Roman" w:hAnsi="Times New Roman" w:cs="Times New Roman"/>
          <w:sz w:val="28"/>
          <w:szCs w:val="28"/>
        </w:rPr>
        <w:t xml:space="preserve"> такова</w:t>
      </w:r>
      <w:r w:rsidR="00EE1B83" w:rsidRPr="009E3E8A">
        <w:rPr>
          <w:rFonts w:ascii="Times New Roman" w:hAnsi="Times New Roman" w:cs="Times New Roman"/>
          <w:sz w:val="28"/>
          <w:szCs w:val="28"/>
        </w:rPr>
        <w:t>.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 В Петербург поедете как жених и невеста. Адрес Победонос</w:t>
      </w:r>
      <w:r w:rsidR="008C5397" w:rsidRPr="009E3E8A">
        <w:rPr>
          <w:rFonts w:ascii="Times New Roman" w:hAnsi="Times New Roman" w:cs="Times New Roman"/>
          <w:sz w:val="28"/>
          <w:szCs w:val="28"/>
        </w:rPr>
        <w:t>цева: Литейный проспект, дом обер-прокурора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8C5397" w:rsidRPr="009E3E8A">
        <w:rPr>
          <w:rFonts w:ascii="Times New Roman" w:hAnsi="Times New Roman" w:cs="Times New Roman"/>
          <w:sz w:val="28"/>
          <w:szCs w:val="28"/>
        </w:rPr>
        <w:t xml:space="preserve">Любой знает. </w:t>
      </w:r>
      <w:r w:rsidR="00430A68" w:rsidRPr="009E3E8A">
        <w:rPr>
          <w:rFonts w:ascii="Times New Roman" w:hAnsi="Times New Roman" w:cs="Times New Roman"/>
          <w:sz w:val="28"/>
          <w:szCs w:val="28"/>
        </w:rPr>
        <w:t>История такая. Пётр пять лет учился за границей. Сви</w:t>
      </w:r>
      <w:r w:rsidR="008C5397" w:rsidRPr="009E3E8A">
        <w:rPr>
          <w:rFonts w:ascii="Times New Roman" w:hAnsi="Times New Roman" w:cs="Times New Roman"/>
          <w:sz w:val="28"/>
          <w:szCs w:val="28"/>
        </w:rPr>
        <w:t>детельство бакалавра уже подготовлено</w:t>
      </w:r>
      <w:r w:rsidR="00430A68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EE1B83" w:rsidRPr="009E3E8A">
        <w:rPr>
          <w:rFonts w:ascii="Times New Roman" w:hAnsi="Times New Roman" w:cs="Times New Roman"/>
          <w:sz w:val="28"/>
          <w:szCs w:val="28"/>
        </w:rPr>
        <w:t>Возвращается в Россию с невестой, знакомит её со своими родителями, просит у них прощения за нанесённые обиды. Вскоре молодые становятся ча</w:t>
      </w:r>
      <w:r w:rsidR="00CA7C39" w:rsidRPr="009E3E8A">
        <w:rPr>
          <w:rFonts w:ascii="Times New Roman" w:hAnsi="Times New Roman" w:cs="Times New Roman"/>
          <w:sz w:val="28"/>
          <w:szCs w:val="28"/>
        </w:rPr>
        <w:t>стыми гостями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. Знакомятся с хозяином, </w:t>
      </w:r>
      <w:r w:rsidR="00CA7C39" w:rsidRPr="009E3E8A">
        <w:rPr>
          <w:rFonts w:ascii="Times New Roman" w:hAnsi="Times New Roman" w:cs="Times New Roman"/>
          <w:sz w:val="28"/>
          <w:szCs w:val="28"/>
        </w:rPr>
        <w:t xml:space="preserve">можно, 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с его женой, изучают план особняка. А там, между прочим, сорок комнат! Узнают, в какое время, и в </w:t>
      </w:r>
      <w:r w:rsidR="00EE1B83" w:rsidRPr="009E3E8A">
        <w:rPr>
          <w:rFonts w:ascii="Times New Roman" w:hAnsi="Times New Roman" w:cs="Times New Roman"/>
          <w:sz w:val="28"/>
          <w:szCs w:val="28"/>
        </w:rPr>
        <w:lastRenderedPageBreak/>
        <w:t>каком месте обычно бывает интересующий нас объект. Где его кабинет, как туда попасть, есть ли потайной выход и так далее. Мне вас учить не надо. Необходимо всё сделать как можно тише. Мне ваша жизнь дорога. Таких специалистов, как вы, долго и дорого воспитывать. Ну-ка, встаньте рядом, я посмотрю на вас.</w:t>
      </w:r>
    </w:p>
    <w:p w:rsidR="00D47B16" w:rsidRPr="009E3E8A" w:rsidRDefault="00D47B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E1B83" w:rsidRPr="009E3E8A">
        <w:rPr>
          <w:rFonts w:ascii="Times New Roman" w:hAnsi="Times New Roman" w:cs="Times New Roman"/>
          <w:i/>
          <w:sz w:val="28"/>
          <w:szCs w:val="28"/>
        </w:rPr>
        <w:t>(достав из сумки третьи очк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E1B83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1B83" w:rsidRPr="009E3E8A">
        <w:rPr>
          <w:rFonts w:ascii="Times New Roman" w:hAnsi="Times New Roman" w:cs="Times New Roman"/>
          <w:sz w:val="28"/>
          <w:szCs w:val="28"/>
        </w:rPr>
        <w:t>Пётр, наденьте.</w:t>
      </w:r>
    </w:p>
    <w:p w:rsidR="00102885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E1B83" w:rsidRPr="009E3E8A">
        <w:rPr>
          <w:rFonts w:ascii="Times New Roman" w:hAnsi="Times New Roman" w:cs="Times New Roman"/>
          <w:i/>
          <w:sz w:val="28"/>
          <w:szCs w:val="28"/>
        </w:rPr>
        <w:t>(надевая очк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 Сколько же их у тебя?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E1B83" w:rsidRPr="009E3E8A">
        <w:rPr>
          <w:rFonts w:ascii="Times New Roman" w:hAnsi="Times New Roman" w:cs="Times New Roman"/>
          <w:sz w:val="28"/>
          <w:szCs w:val="28"/>
        </w:rPr>
        <w:t xml:space="preserve"> На наш век хватит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Возьми её под руку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берёт Марию под руку. Оба в одинаковых синих очках смотрятся комично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психанув). </w:t>
      </w:r>
      <w:r w:rsidRPr="009E3E8A">
        <w:rPr>
          <w:rFonts w:ascii="Times New Roman" w:hAnsi="Times New Roman" w:cs="Times New Roman"/>
          <w:sz w:val="28"/>
          <w:szCs w:val="28"/>
        </w:rPr>
        <w:t>Что это за маскерад! Снимите очки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снимает.</w:t>
      </w:r>
    </w:p>
    <w:p w:rsidR="00311E50" w:rsidRPr="009E3E8A" w:rsidRDefault="00311E5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Я не сниму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9E3E8A">
        <w:rPr>
          <w:rFonts w:ascii="Times New Roman" w:hAnsi="Times New Roman" w:cs="Times New Roman"/>
          <w:i/>
          <w:sz w:val="28"/>
          <w:szCs w:val="28"/>
        </w:rPr>
        <w:t>(тихо Павлу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на косая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Я всё слышу!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Осо</w:t>
      </w:r>
      <w:r w:rsidR="00484DB5" w:rsidRPr="009E3E8A">
        <w:rPr>
          <w:rFonts w:ascii="Times New Roman" w:hAnsi="Times New Roman" w:cs="Times New Roman"/>
          <w:sz w:val="28"/>
          <w:szCs w:val="28"/>
        </w:rPr>
        <w:t>бая примета, значит? Тогда будьте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в очках. Итак, готовьтесь. Сегодня вечером ваш поезд. Идите, Пётр.</w:t>
      </w: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уходит.</w:t>
      </w:r>
    </w:p>
    <w:p w:rsidR="008C5397" w:rsidRPr="009E3E8A" w:rsidRDefault="008C539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Я в нём сомневаюсь. Откуда он мог узнать подробности моей жизни? Это немыслимо!</w:t>
      </w:r>
    </w:p>
    <w:p w:rsidR="006C44C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E5C78" w:rsidRPr="009E3E8A">
        <w:rPr>
          <w:rFonts w:ascii="Times New Roman" w:hAnsi="Times New Roman" w:cs="Times New Roman"/>
          <w:sz w:val="28"/>
          <w:szCs w:val="28"/>
        </w:rPr>
        <w:t>Хм. Просто изучил ваше досье..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Я его попросил. </w:t>
      </w:r>
    </w:p>
    <w:p w:rsidR="006C44C9" w:rsidRPr="009E3E8A" w:rsidRDefault="006C44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Вы?</w:t>
      </w:r>
      <w:r w:rsidR="00FE5C78" w:rsidRPr="009E3E8A">
        <w:rPr>
          <w:rFonts w:ascii="Times New Roman" w:hAnsi="Times New Roman" w:cs="Times New Roman"/>
          <w:sz w:val="28"/>
          <w:szCs w:val="28"/>
        </w:rPr>
        <w:t xml:space="preserve"> А почему мне не дали изучить </w:t>
      </w:r>
      <w:r w:rsidR="00FE5C78" w:rsidRPr="009E3E8A">
        <w:rPr>
          <w:rFonts w:ascii="Times New Roman" w:hAnsi="Times New Roman" w:cs="Times New Roman"/>
          <w:i/>
          <w:sz w:val="28"/>
          <w:szCs w:val="28"/>
        </w:rPr>
        <w:t>его</w:t>
      </w:r>
      <w:r w:rsidR="00FE5C78" w:rsidRPr="009E3E8A">
        <w:rPr>
          <w:rFonts w:ascii="Times New Roman" w:hAnsi="Times New Roman" w:cs="Times New Roman"/>
          <w:sz w:val="28"/>
          <w:szCs w:val="28"/>
        </w:rPr>
        <w:t xml:space="preserve"> досье?</w:t>
      </w:r>
    </w:p>
    <w:p w:rsidR="00564287" w:rsidRPr="009E3E8A" w:rsidRDefault="006C44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E5C78" w:rsidRPr="009E3E8A">
        <w:rPr>
          <w:rFonts w:ascii="Times New Roman" w:hAnsi="Times New Roman" w:cs="Times New Roman"/>
          <w:sz w:val="28"/>
          <w:szCs w:val="28"/>
        </w:rPr>
        <w:t>Его</w:t>
      </w:r>
      <w:r w:rsidR="00564287" w:rsidRPr="009E3E8A">
        <w:rPr>
          <w:rFonts w:ascii="Times New Roman" w:hAnsi="Times New Roman" w:cs="Times New Roman"/>
          <w:sz w:val="28"/>
          <w:szCs w:val="28"/>
        </w:rPr>
        <w:t xml:space="preserve"> досье</w:t>
      </w:r>
      <w:r w:rsidR="00FE5C78" w:rsidRPr="009E3E8A">
        <w:rPr>
          <w:rFonts w:ascii="Times New Roman" w:hAnsi="Times New Roman" w:cs="Times New Roman"/>
          <w:sz w:val="28"/>
          <w:szCs w:val="28"/>
        </w:rPr>
        <w:t xml:space="preserve"> ещё не составили. 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А теперь самое главное для вас, Мария. </w:t>
      </w:r>
      <w:r w:rsidR="00D40CFF" w:rsidRPr="009E3E8A">
        <w:rPr>
          <w:rFonts w:ascii="Times New Roman" w:hAnsi="Times New Roman" w:cs="Times New Roman"/>
          <w:i/>
          <w:sz w:val="28"/>
          <w:szCs w:val="28"/>
        </w:rPr>
        <w:t>(Тихо.)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Пётр должен уйти вслед за Победоносцевым. </w:t>
      </w:r>
    </w:p>
    <w:p w:rsidR="00564287" w:rsidRPr="009E3E8A" w:rsidRDefault="0056428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Куда? </w:t>
      </w:r>
      <w:r w:rsidR="00525A96" w:rsidRPr="009E3E8A">
        <w:rPr>
          <w:rFonts w:ascii="Times New Roman" w:hAnsi="Times New Roman" w:cs="Times New Roman"/>
          <w:i/>
          <w:sz w:val="28"/>
          <w:szCs w:val="28"/>
        </w:rPr>
        <w:t>(Соображая</w:t>
      </w:r>
      <w:r w:rsidRPr="009E3E8A">
        <w:rPr>
          <w:rFonts w:ascii="Times New Roman" w:hAnsi="Times New Roman" w:cs="Times New Roman"/>
          <w:i/>
          <w:sz w:val="28"/>
          <w:szCs w:val="28"/>
        </w:rPr>
        <w:t>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а тот свет, что ли?</w:t>
      </w:r>
    </w:p>
    <w:p w:rsidR="00564287" w:rsidRPr="009E3E8A" w:rsidRDefault="0056428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Ну да.</w:t>
      </w:r>
    </w:p>
    <w:p w:rsidR="00376899" w:rsidRPr="009E3E8A" w:rsidRDefault="0037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C44C9" w:rsidRPr="009E3E8A">
        <w:rPr>
          <w:rFonts w:ascii="Times New Roman" w:hAnsi="Times New Roman" w:cs="Times New Roman"/>
          <w:sz w:val="28"/>
          <w:szCs w:val="28"/>
        </w:rPr>
        <w:t xml:space="preserve">А! 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Теперь я </w:t>
      </w:r>
      <w:r w:rsidR="00FE5C78" w:rsidRPr="009E3E8A">
        <w:rPr>
          <w:rFonts w:ascii="Times New Roman" w:hAnsi="Times New Roman" w:cs="Times New Roman"/>
          <w:sz w:val="28"/>
          <w:szCs w:val="28"/>
        </w:rPr>
        <w:t xml:space="preserve">кое-что </w:t>
      </w:r>
      <w:r w:rsidR="00D40CFF" w:rsidRPr="009E3E8A">
        <w:rPr>
          <w:rFonts w:ascii="Times New Roman" w:hAnsi="Times New Roman" w:cs="Times New Roman"/>
          <w:sz w:val="28"/>
          <w:szCs w:val="28"/>
        </w:rPr>
        <w:t xml:space="preserve">начинаю </w:t>
      </w:r>
      <w:r w:rsidR="00CA7C39" w:rsidRPr="009E3E8A">
        <w:rPr>
          <w:rFonts w:ascii="Times New Roman" w:hAnsi="Times New Roman" w:cs="Times New Roman"/>
          <w:sz w:val="28"/>
          <w:szCs w:val="28"/>
        </w:rPr>
        <w:t>понимать...</w:t>
      </w:r>
    </w:p>
    <w:p w:rsidR="00535CD4" w:rsidRPr="009E3E8A" w:rsidRDefault="00251E8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 </w:t>
      </w:r>
      <w:r w:rsidRPr="009E3E8A">
        <w:rPr>
          <w:rFonts w:ascii="Times New Roman" w:hAnsi="Times New Roman" w:cs="Times New Roman"/>
          <w:i/>
          <w:sz w:val="28"/>
          <w:szCs w:val="28"/>
        </w:rPr>
        <w:t>(как бы про себя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Эх, ничего ты не понимаешь, дура. Впрочем, желаю удачи.</w:t>
      </w:r>
    </w:p>
    <w:p w:rsidR="00251E85" w:rsidRPr="009E3E8A" w:rsidRDefault="00251E8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CFF" w:rsidRPr="009E3E8A" w:rsidRDefault="00D40CFF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вторая</w:t>
      </w:r>
    </w:p>
    <w:p w:rsidR="00DF576A" w:rsidRPr="009E3E8A" w:rsidRDefault="00DF576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576A" w:rsidRPr="009E3E8A" w:rsidRDefault="00DF576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етербург, дом обер-прокурора на</w:t>
      </w:r>
      <w:r w:rsidR="007A6895" w:rsidRPr="009E3E8A">
        <w:rPr>
          <w:rFonts w:ascii="Times New Roman" w:hAnsi="Times New Roman" w:cs="Times New Roman"/>
          <w:sz w:val="28"/>
          <w:szCs w:val="28"/>
        </w:rPr>
        <w:t xml:space="preserve"> Литейном проспекте, лакейская. </w:t>
      </w:r>
      <w:r w:rsidRPr="009E3E8A">
        <w:rPr>
          <w:rFonts w:ascii="Times New Roman" w:hAnsi="Times New Roman" w:cs="Times New Roman"/>
          <w:sz w:val="28"/>
          <w:szCs w:val="28"/>
        </w:rPr>
        <w:t>Слева в</w:t>
      </w:r>
      <w:r w:rsidR="00CA7C39" w:rsidRPr="009E3E8A">
        <w:rPr>
          <w:rFonts w:ascii="Times New Roman" w:hAnsi="Times New Roman" w:cs="Times New Roman"/>
          <w:sz w:val="28"/>
          <w:szCs w:val="28"/>
        </w:rPr>
        <w:t>ыход в парадный подъезд</w:t>
      </w:r>
      <w:r w:rsidRPr="009E3E8A">
        <w:rPr>
          <w:rFonts w:ascii="Times New Roman" w:hAnsi="Times New Roman" w:cs="Times New Roman"/>
          <w:sz w:val="28"/>
          <w:szCs w:val="28"/>
        </w:rPr>
        <w:t>, справа выход в подсобные по</w:t>
      </w:r>
      <w:r w:rsidR="00CA7C39" w:rsidRPr="009E3E8A">
        <w:rPr>
          <w:rFonts w:ascii="Times New Roman" w:hAnsi="Times New Roman" w:cs="Times New Roman"/>
          <w:sz w:val="28"/>
          <w:szCs w:val="28"/>
        </w:rPr>
        <w:t>мещения, в глубине проход в гостиную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Левую часть занимает скамья для посетителей, правее диванчик, ещё правее стол со стульями и у выхода в подсобные </w:t>
      </w:r>
      <w:r w:rsidRPr="009E3E8A">
        <w:rPr>
          <w:rFonts w:ascii="Times New Roman" w:hAnsi="Times New Roman" w:cs="Times New Roman"/>
          <w:sz w:val="28"/>
          <w:szCs w:val="28"/>
        </w:rPr>
        <w:lastRenderedPageBreak/>
        <w:t>помещения – шкаф. На столе самовар с больш</w:t>
      </w:r>
      <w:r w:rsidR="00CA7C39" w:rsidRPr="009E3E8A">
        <w:rPr>
          <w:rFonts w:ascii="Times New Roman" w:hAnsi="Times New Roman" w:cs="Times New Roman"/>
          <w:sz w:val="28"/>
          <w:szCs w:val="28"/>
        </w:rPr>
        <w:t>им заварным чайником и чашк</w:t>
      </w:r>
      <w:r w:rsidRPr="009E3E8A">
        <w:rPr>
          <w:rFonts w:ascii="Times New Roman" w:hAnsi="Times New Roman" w:cs="Times New Roman"/>
          <w:sz w:val="28"/>
          <w:szCs w:val="28"/>
        </w:rPr>
        <w:t>и разного калибра.</w:t>
      </w:r>
    </w:p>
    <w:p w:rsidR="00DF576A" w:rsidRPr="009E3E8A" w:rsidRDefault="004B0D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</w:t>
      </w:r>
      <w:r w:rsidR="00DF576A" w:rsidRPr="009E3E8A">
        <w:rPr>
          <w:rFonts w:ascii="Times New Roman" w:hAnsi="Times New Roman" w:cs="Times New Roman"/>
          <w:sz w:val="28"/>
          <w:szCs w:val="28"/>
        </w:rPr>
        <w:t xml:space="preserve"> и л и й, надев очки, внимательно рассматривает старые хромовые сапоги, скребёт ногтем в нужных местах, пробует прочно ли держится подошва. </w:t>
      </w:r>
      <w:r w:rsidR="00140A39" w:rsidRPr="009E3E8A">
        <w:rPr>
          <w:rFonts w:ascii="Times New Roman" w:hAnsi="Times New Roman" w:cs="Times New Roman"/>
          <w:sz w:val="28"/>
          <w:szCs w:val="28"/>
        </w:rPr>
        <w:t xml:space="preserve">Затем достаёт </w:t>
      </w:r>
      <w:r w:rsidR="008C5397" w:rsidRPr="009E3E8A">
        <w:rPr>
          <w:rFonts w:ascii="Times New Roman" w:hAnsi="Times New Roman" w:cs="Times New Roman"/>
          <w:sz w:val="28"/>
          <w:szCs w:val="28"/>
        </w:rPr>
        <w:t xml:space="preserve">из шкафа </w:t>
      </w:r>
      <w:r w:rsidR="00140A39" w:rsidRPr="009E3E8A">
        <w:rPr>
          <w:rFonts w:ascii="Times New Roman" w:hAnsi="Times New Roman" w:cs="Times New Roman"/>
          <w:sz w:val="28"/>
          <w:szCs w:val="28"/>
        </w:rPr>
        <w:t>шило, катушку с сургучной нитью</w:t>
      </w:r>
      <w:r w:rsidR="00DF576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>и принимается за починку. Из глубины здания доносится смех девочек. Василий настораживается, пр</w:t>
      </w:r>
      <w:r w:rsidR="00525A96" w:rsidRPr="009E3E8A">
        <w:rPr>
          <w:rFonts w:ascii="Times New Roman" w:hAnsi="Times New Roman" w:cs="Times New Roman"/>
          <w:sz w:val="28"/>
          <w:szCs w:val="28"/>
        </w:rPr>
        <w:t>ислушивается, качает головой и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начинает орудовать шилом. Из подсобных помещений вы</w:t>
      </w:r>
      <w:r w:rsidR="00140A39" w:rsidRPr="009E3E8A">
        <w:rPr>
          <w:rFonts w:ascii="Times New Roman" w:hAnsi="Times New Roman" w:cs="Times New Roman"/>
          <w:sz w:val="28"/>
          <w:szCs w:val="28"/>
        </w:rPr>
        <w:t>ходит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 xml:space="preserve"> М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>а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>р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>ф</w:t>
      </w:r>
      <w:r w:rsidR="000C429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40A39" w:rsidRPr="009E3E8A">
        <w:rPr>
          <w:rFonts w:ascii="Times New Roman" w:hAnsi="Times New Roman" w:cs="Times New Roman"/>
          <w:sz w:val="28"/>
          <w:szCs w:val="28"/>
        </w:rPr>
        <w:t>а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Ещё утро, а я уже умаялась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. Попей чайку, отдохни маленько. </w:t>
      </w:r>
      <w:r w:rsidR="001D18BF" w:rsidRPr="009E3E8A">
        <w:rPr>
          <w:rFonts w:ascii="Times New Roman" w:hAnsi="Times New Roman" w:cs="Times New Roman"/>
          <w:sz w:val="28"/>
          <w:szCs w:val="28"/>
        </w:rPr>
        <w:t>Ко</w:t>
      </w:r>
      <w:r w:rsidRPr="009E3E8A">
        <w:rPr>
          <w:rFonts w:ascii="Times New Roman" w:hAnsi="Times New Roman" w:cs="Times New Roman"/>
          <w:sz w:val="28"/>
          <w:szCs w:val="28"/>
        </w:rPr>
        <w:t xml:space="preserve">стянтин Петрович не скоро </w:t>
      </w:r>
      <w:r w:rsidR="001D18BF" w:rsidRPr="009E3E8A">
        <w:rPr>
          <w:rFonts w:ascii="Times New Roman" w:hAnsi="Times New Roman" w:cs="Times New Roman"/>
          <w:sz w:val="28"/>
          <w:szCs w:val="28"/>
        </w:rPr>
        <w:t>с супругой приду</w:t>
      </w:r>
      <w:r w:rsidRPr="009E3E8A">
        <w:rPr>
          <w:rFonts w:ascii="Times New Roman" w:hAnsi="Times New Roman" w:cs="Times New Roman"/>
          <w:sz w:val="28"/>
          <w:szCs w:val="28"/>
        </w:rPr>
        <w:t>т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 Некогда чаи-то распивать. Он сказал</w:t>
      </w:r>
      <w:r w:rsidR="00484DB5" w:rsidRPr="009E3E8A">
        <w:rPr>
          <w:rFonts w:ascii="Times New Roman" w:hAnsi="Times New Roman" w:cs="Times New Roman"/>
          <w:sz w:val="28"/>
          <w:szCs w:val="28"/>
        </w:rPr>
        <w:t xml:space="preserve">, что 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их </w:t>
      </w:r>
      <w:r w:rsidR="00484DB5" w:rsidRPr="009E3E8A">
        <w:rPr>
          <w:rFonts w:ascii="Times New Roman" w:hAnsi="Times New Roman" w:cs="Times New Roman"/>
          <w:sz w:val="28"/>
          <w:szCs w:val="28"/>
        </w:rPr>
        <w:t xml:space="preserve">тоже 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накормить надо. </w:t>
      </w:r>
      <w:r w:rsidR="00CA7C39" w:rsidRPr="009E3E8A">
        <w:rPr>
          <w:rFonts w:ascii="Times New Roman" w:hAnsi="Times New Roman" w:cs="Times New Roman"/>
          <w:i/>
          <w:sz w:val="28"/>
          <w:szCs w:val="28"/>
        </w:rPr>
        <w:t>(Кивает в сторону гостиной</w:t>
      </w:r>
      <w:r w:rsidR="001D18BF" w:rsidRPr="009E3E8A">
        <w:rPr>
          <w:rFonts w:ascii="Times New Roman" w:hAnsi="Times New Roman" w:cs="Times New Roman"/>
          <w:i/>
          <w:sz w:val="28"/>
          <w:szCs w:val="28"/>
        </w:rPr>
        <w:t>.)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 Только в чём варить</w:t>
      </w:r>
      <w:r w:rsidR="00233A72" w:rsidRPr="009E3E8A">
        <w:rPr>
          <w:rFonts w:ascii="Times New Roman" w:hAnsi="Times New Roman" w:cs="Times New Roman"/>
          <w:sz w:val="28"/>
          <w:szCs w:val="28"/>
        </w:rPr>
        <w:t>-то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 на такую ораву? Больше двадцати человек! Эх, погубит его доброта-то. Да ещё повар не пришёл, Матвей, запил видимо, только два поварёнка. А что с них взять?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 Варить, говоришь, не в чем? У нас в чулане большой чан есть. Вынесите его на задний двор, обложите дровами, и пусть мамаши да папаши сами варят. Ты только дай, чего варить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1D18BF" w:rsidRPr="009E3E8A">
        <w:rPr>
          <w:rFonts w:ascii="Times New Roman" w:hAnsi="Times New Roman" w:cs="Times New Roman"/>
          <w:sz w:val="28"/>
          <w:szCs w:val="28"/>
        </w:rPr>
        <w:t xml:space="preserve"> Верно</w:t>
      </w:r>
      <w:r w:rsidR="00233A72" w:rsidRPr="009E3E8A">
        <w:rPr>
          <w:rFonts w:ascii="Times New Roman" w:hAnsi="Times New Roman" w:cs="Times New Roman"/>
          <w:sz w:val="28"/>
          <w:szCs w:val="28"/>
        </w:rPr>
        <w:t xml:space="preserve"> говоришь, Василий Тимофеич! Верно! А ты чегой-то</w:t>
      </w:r>
      <w:r w:rsidR="00830768" w:rsidRPr="009E3E8A">
        <w:rPr>
          <w:rFonts w:ascii="Times New Roman" w:hAnsi="Times New Roman" w:cs="Times New Roman"/>
          <w:sz w:val="28"/>
          <w:szCs w:val="28"/>
        </w:rPr>
        <w:t xml:space="preserve"> тут</w:t>
      </w:r>
      <w:r w:rsidR="00233A72" w:rsidRPr="009E3E8A">
        <w:rPr>
          <w:rFonts w:ascii="Times New Roman" w:hAnsi="Times New Roman" w:cs="Times New Roman"/>
          <w:sz w:val="28"/>
          <w:szCs w:val="28"/>
        </w:rPr>
        <w:t>?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233A7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A59EA" w:rsidRPr="009E3E8A">
        <w:rPr>
          <w:rFonts w:ascii="Times New Roman" w:hAnsi="Times New Roman" w:cs="Times New Roman"/>
          <w:sz w:val="28"/>
          <w:szCs w:val="28"/>
        </w:rPr>
        <w:t>Да вот сапоги на выброс. А хорошие ещё. Малость подлата</w:t>
      </w:r>
      <w:r w:rsidR="00484DB5" w:rsidRPr="009E3E8A">
        <w:rPr>
          <w:rFonts w:ascii="Times New Roman" w:hAnsi="Times New Roman" w:cs="Times New Roman"/>
          <w:sz w:val="28"/>
          <w:szCs w:val="28"/>
        </w:rPr>
        <w:t>ю да</w:t>
      </w:r>
      <w:r w:rsidR="00BA59EA" w:rsidRPr="009E3E8A">
        <w:rPr>
          <w:rFonts w:ascii="Times New Roman" w:hAnsi="Times New Roman" w:cs="Times New Roman"/>
          <w:sz w:val="28"/>
          <w:szCs w:val="28"/>
        </w:rPr>
        <w:t xml:space="preserve"> на базар снесу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BA59EA" w:rsidRPr="009E3E8A">
        <w:rPr>
          <w:rFonts w:ascii="Times New Roman" w:hAnsi="Times New Roman" w:cs="Times New Roman"/>
          <w:sz w:val="28"/>
          <w:szCs w:val="28"/>
        </w:rPr>
        <w:t xml:space="preserve"> Да будет тебе, Василий Тимофеич, всякую рвань-то чинить!</w:t>
      </w:r>
    </w:p>
    <w:p w:rsidR="00BA59EA" w:rsidRPr="009E3E8A" w:rsidRDefault="00BA59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A59EA" w:rsidRPr="009E3E8A" w:rsidRDefault="00BA59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лышится смех девочек.</w:t>
      </w:r>
    </w:p>
    <w:p w:rsidR="00BA59EA" w:rsidRPr="009E3E8A" w:rsidRDefault="00BA59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BA59EA" w:rsidRPr="009E3E8A">
        <w:rPr>
          <w:rFonts w:ascii="Times New Roman" w:hAnsi="Times New Roman" w:cs="Times New Roman"/>
          <w:sz w:val="28"/>
          <w:szCs w:val="28"/>
        </w:rPr>
        <w:t xml:space="preserve"> Ты бы лучше девчонок угомонил. Бегают по всему дому. Не дай Бог разобьют чего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</w:t>
      </w:r>
      <w:r w:rsidR="00BA59E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A59EA" w:rsidRPr="009E3E8A">
        <w:rPr>
          <w:rFonts w:ascii="Times New Roman" w:hAnsi="Times New Roman" w:cs="Times New Roman"/>
          <w:i/>
          <w:sz w:val="28"/>
          <w:szCs w:val="28"/>
        </w:rPr>
        <w:t>(продолжая работу с сапогами</w:t>
      </w:r>
      <w:r w:rsidR="00837FEB" w:rsidRPr="009E3E8A">
        <w:rPr>
          <w:rFonts w:ascii="Times New Roman" w:hAnsi="Times New Roman" w:cs="Times New Roman"/>
          <w:i/>
          <w:sz w:val="28"/>
          <w:szCs w:val="28"/>
        </w:rPr>
        <w:t xml:space="preserve"> на диван</w:t>
      </w:r>
      <w:r w:rsidR="006B6F63" w:rsidRPr="009E3E8A">
        <w:rPr>
          <w:rFonts w:ascii="Times New Roman" w:hAnsi="Times New Roman" w:cs="Times New Roman"/>
          <w:i/>
          <w:sz w:val="28"/>
          <w:szCs w:val="28"/>
        </w:rPr>
        <w:t>чике</w:t>
      </w:r>
      <w:r w:rsidR="00BA59EA" w:rsidRPr="009E3E8A">
        <w:rPr>
          <w:rFonts w:ascii="Times New Roman" w:hAnsi="Times New Roman" w:cs="Times New Roman"/>
          <w:i/>
          <w:sz w:val="28"/>
          <w:szCs w:val="28"/>
        </w:rPr>
        <w:t>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BA59EA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A2894" w:rsidRPr="009E3E8A">
        <w:rPr>
          <w:rFonts w:ascii="Times New Roman" w:hAnsi="Times New Roman" w:cs="Times New Roman"/>
          <w:sz w:val="28"/>
          <w:szCs w:val="28"/>
        </w:rPr>
        <w:t>П</w:t>
      </w:r>
      <w:r w:rsidR="00BA59EA" w:rsidRPr="009E3E8A">
        <w:rPr>
          <w:rFonts w:ascii="Times New Roman" w:hAnsi="Times New Roman" w:cs="Times New Roman"/>
          <w:sz w:val="28"/>
          <w:szCs w:val="28"/>
        </w:rPr>
        <w:t xml:space="preserve">ервые-то три дня и носу не показывали, боялись. </w:t>
      </w:r>
      <w:r w:rsidR="00484DB5" w:rsidRPr="009E3E8A">
        <w:rPr>
          <w:rFonts w:ascii="Times New Roman" w:hAnsi="Times New Roman" w:cs="Times New Roman"/>
          <w:sz w:val="28"/>
          <w:szCs w:val="28"/>
        </w:rPr>
        <w:t>А те</w:t>
      </w:r>
      <w:r w:rsidR="00BA59EA" w:rsidRPr="009E3E8A">
        <w:rPr>
          <w:rFonts w:ascii="Times New Roman" w:hAnsi="Times New Roman" w:cs="Times New Roman"/>
          <w:sz w:val="28"/>
          <w:szCs w:val="28"/>
        </w:rPr>
        <w:t>перича вона как осм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елели! </w:t>
      </w:r>
      <w:r w:rsidR="001A2894" w:rsidRPr="009E3E8A">
        <w:rPr>
          <w:rFonts w:ascii="Times New Roman" w:hAnsi="Times New Roman" w:cs="Times New Roman"/>
          <w:i/>
          <w:sz w:val="28"/>
          <w:szCs w:val="28"/>
        </w:rPr>
        <w:t>(По-</w:t>
      </w:r>
      <w:r w:rsidR="008C5397" w:rsidRPr="009E3E8A">
        <w:rPr>
          <w:rFonts w:ascii="Times New Roman" w:hAnsi="Times New Roman" w:cs="Times New Roman"/>
          <w:i/>
          <w:sz w:val="28"/>
          <w:szCs w:val="28"/>
        </w:rPr>
        <w:t>доброму усмеха</w:t>
      </w:r>
      <w:r w:rsidR="001A2894" w:rsidRPr="009E3E8A">
        <w:rPr>
          <w:rFonts w:ascii="Times New Roman" w:hAnsi="Times New Roman" w:cs="Times New Roman"/>
          <w:i/>
          <w:sz w:val="28"/>
          <w:szCs w:val="28"/>
        </w:rPr>
        <w:t xml:space="preserve">ется.) 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Ничего Марфа Никитишна, 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ещё 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четыре 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дня </w:t>
      </w:r>
      <w:r w:rsidR="001A2894" w:rsidRPr="009E3E8A">
        <w:rPr>
          <w:rFonts w:ascii="Times New Roman" w:hAnsi="Times New Roman" w:cs="Times New Roman"/>
          <w:sz w:val="28"/>
          <w:szCs w:val="28"/>
        </w:rPr>
        <w:t>потерпим, а там экзамены кончатся, разъедутся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40129F" w:rsidRPr="009E3E8A">
        <w:rPr>
          <w:rFonts w:ascii="Times New Roman" w:hAnsi="Times New Roman" w:cs="Times New Roman"/>
          <w:sz w:val="28"/>
          <w:szCs w:val="28"/>
        </w:rPr>
        <w:t xml:space="preserve"> У тебя как без швейцара-то? Это ж надо, на целый месяц отпросился! Вот и нам так надо. Справляешься, спрашиваю?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40129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A2894" w:rsidRPr="009E3E8A">
        <w:rPr>
          <w:rFonts w:ascii="Times New Roman" w:hAnsi="Times New Roman" w:cs="Times New Roman"/>
          <w:sz w:val="28"/>
          <w:szCs w:val="28"/>
        </w:rPr>
        <w:t>Сегодня воскресенье, посетителей нет.</w:t>
      </w: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Звонит входной колокольчик.</w:t>
      </w: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A2894" w:rsidRPr="009E3E8A">
        <w:rPr>
          <w:rFonts w:ascii="Times New Roman" w:hAnsi="Times New Roman" w:cs="Times New Roman"/>
          <w:i/>
          <w:sz w:val="28"/>
          <w:szCs w:val="28"/>
        </w:rPr>
        <w:t>(весел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 Вот тебе и нет!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1A2894" w:rsidRPr="009E3E8A">
        <w:rPr>
          <w:rFonts w:ascii="Times New Roman" w:hAnsi="Times New Roman" w:cs="Times New Roman"/>
          <w:sz w:val="28"/>
          <w:szCs w:val="28"/>
        </w:rPr>
        <w:t xml:space="preserve">Да уж, принесло кого-то. Пойду, открою. </w:t>
      </w:r>
      <w:r w:rsidR="001A2894"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Опять слышится смех. Марфа открывает дверь в хол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л и </w:t>
      </w:r>
      <w:r w:rsidR="006B6F63" w:rsidRPr="009E3E8A">
        <w:rPr>
          <w:rFonts w:ascii="Times New Roman" w:hAnsi="Times New Roman" w:cs="Times New Roman"/>
          <w:sz w:val="28"/>
          <w:szCs w:val="28"/>
        </w:rPr>
        <w:t>повышенным тоном делает замечания</w:t>
      </w:r>
      <w:r w:rsidR="006866FD" w:rsidRPr="009E3E8A">
        <w:rPr>
          <w:rFonts w:ascii="Times New Roman" w:hAnsi="Times New Roman" w:cs="Times New Roman"/>
          <w:sz w:val="28"/>
          <w:szCs w:val="28"/>
        </w:rPr>
        <w:t>.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894" w:rsidRPr="009E3E8A" w:rsidRDefault="001A28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866FD" w:rsidRPr="009E3E8A">
        <w:rPr>
          <w:rFonts w:ascii="Times New Roman" w:hAnsi="Times New Roman" w:cs="Times New Roman"/>
          <w:i/>
          <w:sz w:val="28"/>
          <w:szCs w:val="28"/>
        </w:rPr>
        <w:t>(строг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Вы что тут разбегались да расшумелись?! У себя в деревне бегать будете! Ну-ка, быстро по своим комнатам! А кто это на второй этаж ходил? Я всё знаю! На второй </w:t>
      </w:r>
      <w:r w:rsidR="0067096E" w:rsidRPr="009E3E8A">
        <w:rPr>
          <w:rFonts w:ascii="Times New Roman" w:hAnsi="Times New Roman" w:cs="Times New Roman"/>
          <w:sz w:val="28"/>
          <w:szCs w:val="28"/>
        </w:rPr>
        <w:t>этаж,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что б </w:t>
      </w:r>
      <w:r w:rsidR="006866FD" w:rsidRPr="009E3E8A">
        <w:rPr>
          <w:rFonts w:ascii="Times New Roman" w:hAnsi="Times New Roman" w:cs="Times New Roman"/>
          <w:sz w:val="28"/>
          <w:szCs w:val="28"/>
        </w:rPr>
        <w:t>ни ногой</w:t>
      </w:r>
      <w:r w:rsidR="00484DB5" w:rsidRPr="009E3E8A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6866FD" w:rsidRPr="009E3E8A">
        <w:rPr>
          <w:rFonts w:ascii="Times New Roman" w:hAnsi="Times New Roman" w:cs="Times New Roman"/>
          <w:sz w:val="28"/>
          <w:szCs w:val="28"/>
        </w:rPr>
        <w:t>!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 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>, за ним семенит Василий.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76490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Да говорю же вам, нет хозяина!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о м а р о в. </w:t>
      </w:r>
      <w:r w:rsidR="006866FD" w:rsidRPr="009E3E8A">
        <w:rPr>
          <w:rFonts w:ascii="Times New Roman" w:hAnsi="Times New Roman" w:cs="Times New Roman"/>
          <w:sz w:val="28"/>
          <w:szCs w:val="28"/>
        </w:rPr>
        <w:t>А где же он?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В церковь с супругой пошли.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>. Служба скоро закончится. Подожду.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Ещё не скоро. И потом, по воскресеньям Костянтин Петрович не принимает!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866FD" w:rsidRPr="009E3E8A">
        <w:rPr>
          <w:rFonts w:ascii="Times New Roman" w:hAnsi="Times New Roman" w:cs="Times New Roman"/>
          <w:i/>
          <w:sz w:val="28"/>
          <w:szCs w:val="28"/>
        </w:rPr>
        <w:t>(протягивая бумагу).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 М</w:t>
      </w:r>
      <w:r w:rsidR="00837FEB" w:rsidRPr="009E3E8A">
        <w:rPr>
          <w:rFonts w:ascii="Times New Roman" w:hAnsi="Times New Roman" w:cs="Times New Roman"/>
          <w:sz w:val="28"/>
          <w:szCs w:val="28"/>
        </w:rPr>
        <w:t>е</w:t>
      </w:r>
      <w:r w:rsidR="006866FD" w:rsidRPr="009E3E8A">
        <w:rPr>
          <w:rFonts w:ascii="Times New Roman" w:hAnsi="Times New Roman" w:cs="Times New Roman"/>
          <w:sz w:val="28"/>
          <w:szCs w:val="28"/>
        </w:rPr>
        <w:t>ня примет.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 </w:t>
      </w:r>
      <w:r w:rsidRPr="009E3E8A">
        <w:rPr>
          <w:rFonts w:ascii="Times New Roman" w:hAnsi="Times New Roman" w:cs="Times New Roman"/>
          <w:i/>
          <w:sz w:val="28"/>
          <w:szCs w:val="28"/>
        </w:rPr>
        <w:t>(глядя в бумагу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Чегой-то?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 xml:space="preserve">. Это собственноручно написал великий князь </w:t>
      </w:r>
      <w:r w:rsidR="00832FFA" w:rsidRPr="009E3E8A">
        <w:rPr>
          <w:rFonts w:ascii="Times New Roman" w:hAnsi="Times New Roman" w:cs="Times New Roman"/>
          <w:sz w:val="28"/>
          <w:szCs w:val="28"/>
        </w:rPr>
        <w:t xml:space="preserve">Сергей Михайлович. </w:t>
      </w:r>
      <w:r w:rsidR="00E73E25" w:rsidRPr="009E3E8A">
        <w:rPr>
          <w:rFonts w:ascii="Times New Roman" w:hAnsi="Times New Roman" w:cs="Times New Roman"/>
          <w:sz w:val="28"/>
          <w:szCs w:val="28"/>
        </w:rPr>
        <w:t>Вот его подпись.</w:t>
      </w:r>
    </w:p>
    <w:p w:rsidR="00E73E25" w:rsidRPr="009E3E8A" w:rsidRDefault="00E73E2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Зачем я приходила-то? Ах, да! За поварёшкой!</w:t>
      </w:r>
    </w:p>
    <w:p w:rsidR="00E73E25" w:rsidRPr="009E3E8A" w:rsidRDefault="00E73E2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3E25" w:rsidRPr="009E3E8A" w:rsidRDefault="00E73E2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фа достаёт из шкафа половник и уходит.</w:t>
      </w:r>
    </w:p>
    <w:p w:rsidR="00E73E25" w:rsidRPr="009E3E8A" w:rsidRDefault="00A96F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омаров</w:t>
      </w:r>
      <w:r w:rsidR="00E73E25" w:rsidRPr="009E3E8A">
        <w:rPr>
          <w:rFonts w:ascii="Times New Roman" w:hAnsi="Times New Roman" w:cs="Times New Roman"/>
          <w:sz w:val="28"/>
          <w:szCs w:val="28"/>
        </w:rPr>
        <w:t xml:space="preserve"> забирает бумагу, смотрит на скамью, проходит мимо </w:t>
      </w:r>
      <w:r w:rsidR="00837FEB" w:rsidRPr="009E3E8A">
        <w:rPr>
          <w:rFonts w:ascii="Times New Roman" w:hAnsi="Times New Roman" w:cs="Times New Roman"/>
          <w:sz w:val="28"/>
          <w:szCs w:val="28"/>
        </w:rPr>
        <w:t>н</w:t>
      </w:r>
      <w:r w:rsidR="00E73E25" w:rsidRPr="009E3E8A">
        <w:rPr>
          <w:rFonts w:ascii="Times New Roman" w:hAnsi="Times New Roman" w:cs="Times New Roman"/>
          <w:sz w:val="28"/>
          <w:szCs w:val="28"/>
        </w:rPr>
        <w:t>её и садится на диванчик.</w:t>
      </w:r>
    </w:p>
    <w:p w:rsidR="00E73E25" w:rsidRPr="009E3E8A" w:rsidRDefault="00E73E2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По какому делу-с?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>.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По личному.</w:t>
      </w:r>
    </w:p>
    <w:p w:rsidR="006866FD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Проситель, значит. А как вас представить?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866FD" w:rsidRPr="009E3E8A">
        <w:rPr>
          <w:rFonts w:ascii="Times New Roman" w:hAnsi="Times New Roman" w:cs="Times New Roman"/>
          <w:sz w:val="28"/>
          <w:szCs w:val="28"/>
        </w:rPr>
        <w:t>.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Да просто Александр Михайлович от великого князя </w:t>
      </w:r>
      <w:r w:rsidR="00832FFA" w:rsidRPr="009E3E8A">
        <w:rPr>
          <w:rFonts w:ascii="Times New Roman" w:hAnsi="Times New Roman" w:cs="Times New Roman"/>
          <w:sz w:val="28"/>
          <w:szCs w:val="28"/>
        </w:rPr>
        <w:t xml:space="preserve">Сергея Михайловича. 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Я бы не отказался от чая, любезный. </w:t>
      </w:r>
      <w:r w:rsidR="006B6F63" w:rsidRPr="009E3E8A">
        <w:rPr>
          <w:rFonts w:ascii="Times New Roman" w:hAnsi="Times New Roman" w:cs="Times New Roman"/>
          <w:i/>
          <w:sz w:val="28"/>
          <w:szCs w:val="28"/>
        </w:rPr>
        <w:t>(Разворачивает газету, которую держал свёрнутой трубочкой в руке, и углубляется в чтение).</w:t>
      </w:r>
    </w:p>
    <w:p w:rsidR="006B6F63" w:rsidRPr="009E3E8A" w:rsidRDefault="006866F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Да и я бы чаю испил. </w:t>
      </w:r>
      <w:r w:rsidR="006B6F63" w:rsidRPr="009E3E8A">
        <w:rPr>
          <w:rFonts w:ascii="Times New Roman" w:hAnsi="Times New Roman" w:cs="Times New Roman"/>
          <w:i/>
          <w:sz w:val="28"/>
          <w:szCs w:val="28"/>
        </w:rPr>
        <w:t>(Подходит к самовару и раздувает его).</w:t>
      </w:r>
      <w:r w:rsidR="00A96F27" w:rsidRPr="009E3E8A">
        <w:rPr>
          <w:rFonts w:ascii="Times New Roman" w:hAnsi="Times New Roman" w:cs="Times New Roman"/>
          <w:sz w:val="28"/>
          <w:szCs w:val="28"/>
        </w:rPr>
        <w:t xml:space="preserve"> А фимилие-</w:t>
      </w:r>
      <w:r w:rsidR="0040129F" w:rsidRPr="009E3E8A">
        <w:rPr>
          <w:rFonts w:ascii="Times New Roman" w:hAnsi="Times New Roman" w:cs="Times New Roman"/>
          <w:sz w:val="28"/>
          <w:szCs w:val="28"/>
        </w:rPr>
        <w:t>то как у вас? Я должен</w:t>
      </w:r>
      <w:r w:rsidR="00A96F27" w:rsidRPr="009E3E8A">
        <w:rPr>
          <w:rFonts w:ascii="Times New Roman" w:hAnsi="Times New Roman" w:cs="Times New Roman"/>
          <w:sz w:val="28"/>
          <w:szCs w:val="28"/>
        </w:rPr>
        <w:t xml:space="preserve"> назвать.</w:t>
      </w:r>
    </w:p>
    <w:p w:rsidR="00A96F27" w:rsidRPr="009E3E8A" w:rsidRDefault="00A96F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. Комаров-с. Только не надо фамилии. Просто Александр Михайлович от великого князя Сергея Михайловича.</w:t>
      </w:r>
    </w:p>
    <w:p w:rsidR="00A96F27" w:rsidRPr="009E3E8A" w:rsidRDefault="00A96F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F63" w:rsidRPr="009E3E8A" w:rsidRDefault="006B6F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Звонит колокольчик.</w:t>
      </w:r>
    </w:p>
    <w:p w:rsidR="006B6F63" w:rsidRPr="009E3E8A" w:rsidRDefault="006B6F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B6F63" w:rsidRPr="009E3E8A" w:rsidRDefault="006B6F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асилий уходит открывать дверь. </w:t>
      </w:r>
    </w:p>
    <w:p w:rsidR="006B6F63" w:rsidRPr="009E3E8A" w:rsidRDefault="00A96F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омаров</w:t>
      </w:r>
      <w:r w:rsidR="006B6F63" w:rsidRPr="009E3E8A">
        <w:rPr>
          <w:rFonts w:ascii="Times New Roman" w:hAnsi="Times New Roman" w:cs="Times New Roman"/>
          <w:sz w:val="28"/>
          <w:szCs w:val="28"/>
        </w:rPr>
        <w:t xml:space="preserve"> брезгливо берёт старые сапоги на диванчике и перебрасывает их на скамью.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ят  К л а в д и я, Василий, за ними С а м с о н.</w:t>
      </w:r>
    </w:p>
    <w:p w:rsidR="006B6F63" w:rsidRPr="009E3E8A" w:rsidRDefault="006B6F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 </w:t>
      </w:r>
      <w:r w:rsidRPr="009E3E8A">
        <w:rPr>
          <w:rFonts w:ascii="Times New Roman" w:hAnsi="Times New Roman" w:cs="Times New Roman"/>
          <w:i/>
          <w:sz w:val="28"/>
          <w:szCs w:val="28"/>
        </w:rPr>
        <w:t>(продолжая разговор, начавшийся в парадной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Да уж с месяц не появлялась. Не хорошо, Клавдия.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 xml:space="preserve">К л а в д и я. Некогда, папа. </w:t>
      </w:r>
      <w:r w:rsidR="00484DB5" w:rsidRPr="009E3E8A">
        <w:rPr>
          <w:rFonts w:ascii="Times New Roman" w:hAnsi="Times New Roman" w:cs="Times New Roman"/>
          <w:i/>
          <w:sz w:val="28"/>
          <w:szCs w:val="28"/>
        </w:rPr>
        <w:t>(Комарову</w:t>
      </w:r>
      <w:r w:rsidRPr="009E3E8A">
        <w:rPr>
          <w:rFonts w:ascii="Times New Roman" w:hAnsi="Times New Roman" w:cs="Times New Roman"/>
          <w:i/>
          <w:sz w:val="28"/>
          <w:szCs w:val="28"/>
        </w:rPr>
        <w:t>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6B6F63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464DE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64DE0" w:rsidRPr="009E3E8A">
        <w:rPr>
          <w:rFonts w:ascii="Times New Roman" w:hAnsi="Times New Roman" w:cs="Times New Roman"/>
          <w:i/>
          <w:sz w:val="28"/>
          <w:szCs w:val="28"/>
        </w:rPr>
        <w:t>(Комарову)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E3E8A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6866F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707D0" w:rsidRPr="009E3E8A">
        <w:rPr>
          <w:rFonts w:ascii="Times New Roman" w:hAnsi="Times New Roman" w:cs="Times New Roman"/>
          <w:i/>
          <w:sz w:val="28"/>
          <w:szCs w:val="28"/>
        </w:rPr>
        <w:t xml:space="preserve"> (оторвавшись от газеты)</w:t>
      </w:r>
      <w:r w:rsidR="006866FD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707D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7D0" w:rsidRPr="009E3E8A">
        <w:rPr>
          <w:rFonts w:ascii="Times New Roman" w:hAnsi="Times New Roman" w:cs="Times New Roman"/>
          <w:sz w:val="28"/>
          <w:szCs w:val="28"/>
        </w:rPr>
        <w:t>Здрасьте, здрасьте, коль не шутите.</w:t>
      </w:r>
      <w:r w:rsidR="006707D0" w:rsidRPr="009E3E8A">
        <w:rPr>
          <w:rFonts w:ascii="Times New Roman" w:hAnsi="Times New Roman" w:cs="Times New Roman"/>
          <w:i/>
          <w:sz w:val="28"/>
          <w:szCs w:val="28"/>
        </w:rPr>
        <w:t xml:space="preserve"> (Снова углубляется в чтение.)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8C5397" w:rsidRPr="009E3E8A">
        <w:rPr>
          <w:rFonts w:ascii="Times New Roman" w:hAnsi="Times New Roman" w:cs="Times New Roman"/>
          <w:sz w:val="28"/>
          <w:szCs w:val="28"/>
        </w:rPr>
        <w:t xml:space="preserve"> Да какие же у вас дела</w:t>
      </w:r>
      <w:r w:rsidR="0040129F" w:rsidRPr="009E3E8A">
        <w:rPr>
          <w:rFonts w:ascii="Times New Roman" w:hAnsi="Times New Roman" w:cs="Times New Roman"/>
          <w:sz w:val="28"/>
          <w:szCs w:val="28"/>
        </w:rPr>
        <w:t>-то, что некогда родителев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авестить?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Дела у нас гр</w:t>
      </w:r>
      <w:r w:rsidR="00484DB5" w:rsidRPr="009E3E8A">
        <w:rPr>
          <w:rFonts w:ascii="Times New Roman" w:hAnsi="Times New Roman" w:cs="Times New Roman"/>
          <w:sz w:val="28"/>
          <w:szCs w:val="28"/>
        </w:rPr>
        <w:t>андиозные, Василий Тимофеевич! В</w:t>
      </w:r>
      <w:r w:rsidR="005D3D4C" w:rsidRPr="009E3E8A">
        <w:rPr>
          <w:rFonts w:ascii="Times New Roman" w:hAnsi="Times New Roman" w:cs="Times New Roman"/>
          <w:sz w:val="28"/>
          <w:szCs w:val="28"/>
        </w:rPr>
        <w:t>сероссийской значимости!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Так уж и всероссийской!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Если не мировой-с!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Хвастунишка. Ты бы лучше на службу куда устроился! Голова-то есть чай. Никак образованный.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Где же мне служить прикажете? Писарем, что ли? Аль в конторе какой счетоводом? Личность моя не таких масштабов, папаша.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Я тебе не папаша! Вот когда с Клавдией обвенчаешься, тогда и будешь папашей называть!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Не лезь, папа!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Как не лезь?! Дочка в блуде живёт и не стесняется! А я не лезь!</w:t>
      </w:r>
    </w:p>
    <w:p w:rsidR="005D3D4C" w:rsidRPr="009E3E8A" w:rsidRDefault="005D3D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3D4C" w:rsidRPr="009E3E8A" w:rsidRDefault="005D3D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Марфа.</w:t>
      </w:r>
    </w:p>
    <w:p w:rsidR="005D3D4C" w:rsidRPr="009E3E8A" w:rsidRDefault="005D3D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5D3D4C" w:rsidRPr="009E3E8A">
        <w:rPr>
          <w:rFonts w:ascii="Times New Roman" w:hAnsi="Times New Roman" w:cs="Times New Roman"/>
          <w:i/>
          <w:sz w:val="28"/>
          <w:szCs w:val="28"/>
        </w:rPr>
        <w:t xml:space="preserve"> (увидев доч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5D3D4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Доченька! </w:t>
      </w:r>
      <w:r w:rsidR="005D3D4C" w:rsidRPr="009E3E8A">
        <w:rPr>
          <w:rFonts w:ascii="Times New Roman" w:hAnsi="Times New Roman" w:cs="Times New Roman"/>
          <w:i/>
          <w:sz w:val="28"/>
          <w:szCs w:val="28"/>
        </w:rPr>
        <w:t>(Обнимает Клавдию.)</w:t>
      </w:r>
    </w:p>
    <w:p w:rsidR="006866FD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Здравствуй, мама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И тебе, Самсон, поклон. </w:t>
      </w:r>
      <w:r w:rsidR="005D3D4C" w:rsidRPr="009E3E8A">
        <w:rPr>
          <w:rFonts w:ascii="Times New Roman" w:hAnsi="Times New Roman" w:cs="Times New Roman"/>
          <w:i/>
          <w:sz w:val="28"/>
          <w:szCs w:val="28"/>
        </w:rPr>
        <w:t xml:space="preserve">(Василию.) </w:t>
      </w:r>
      <w:r w:rsidR="005D3D4C" w:rsidRPr="009E3E8A">
        <w:rPr>
          <w:rFonts w:ascii="Times New Roman" w:hAnsi="Times New Roman" w:cs="Times New Roman"/>
          <w:sz w:val="28"/>
          <w:szCs w:val="28"/>
        </w:rPr>
        <w:t>А ты чего тут раскричался?</w:t>
      </w:r>
    </w:p>
    <w:p w:rsidR="006707D0" w:rsidRPr="009E3E8A" w:rsidRDefault="006707D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5D3D4C" w:rsidRPr="009E3E8A">
        <w:rPr>
          <w:rFonts w:ascii="Times New Roman" w:hAnsi="Times New Roman" w:cs="Times New Roman"/>
          <w:sz w:val="28"/>
          <w:szCs w:val="28"/>
        </w:rPr>
        <w:t xml:space="preserve"> Да так, ничего! </w:t>
      </w:r>
      <w:r w:rsidR="005D3D4C" w:rsidRPr="009E3E8A">
        <w:rPr>
          <w:rFonts w:ascii="Times New Roman" w:hAnsi="Times New Roman" w:cs="Times New Roman"/>
          <w:i/>
          <w:sz w:val="28"/>
          <w:szCs w:val="28"/>
        </w:rPr>
        <w:t>(С ожесточением продолжает чинить сапоги.)</w:t>
      </w:r>
    </w:p>
    <w:p w:rsidR="006707D0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707D0" w:rsidRPr="009E3E8A">
        <w:rPr>
          <w:rFonts w:ascii="Times New Roman" w:hAnsi="Times New Roman" w:cs="Times New Roman"/>
          <w:sz w:val="28"/>
          <w:szCs w:val="28"/>
        </w:rPr>
        <w:t>.</w:t>
      </w:r>
      <w:r w:rsidR="00921600" w:rsidRPr="009E3E8A">
        <w:rPr>
          <w:rFonts w:ascii="Times New Roman" w:hAnsi="Times New Roman" w:cs="Times New Roman"/>
          <w:sz w:val="28"/>
          <w:szCs w:val="28"/>
        </w:rPr>
        <w:t xml:space="preserve"> Дадут здесь чаю-то, наконец?!</w:t>
      </w:r>
    </w:p>
    <w:p w:rsidR="006707D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ф а. Сейчас, голубчик! </w:t>
      </w:r>
      <w:r w:rsidRPr="009E3E8A">
        <w:rPr>
          <w:rFonts w:ascii="Times New Roman" w:hAnsi="Times New Roman" w:cs="Times New Roman"/>
          <w:i/>
          <w:sz w:val="28"/>
          <w:szCs w:val="28"/>
        </w:rPr>
        <w:t>(Идёт к самовару, разливает чай по чаш</w:t>
      </w:r>
      <w:r w:rsidR="003804C7" w:rsidRPr="009E3E8A">
        <w:rPr>
          <w:rFonts w:ascii="Times New Roman" w:hAnsi="Times New Roman" w:cs="Times New Roman"/>
          <w:i/>
          <w:sz w:val="28"/>
          <w:szCs w:val="28"/>
        </w:rPr>
        <w:t>кам и стаканам, затем подаёт Комарову</w:t>
      </w:r>
      <w:r w:rsidRPr="009E3E8A">
        <w:rPr>
          <w:rFonts w:ascii="Times New Roman" w:hAnsi="Times New Roman" w:cs="Times New Roman"/>
          <w:i/>
          <w:sz w:val="28"/>
          <w:szCs w:val="28"/>
        </w:rPr>
        <w:t>.)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</w:t>
      </w:r>
      <w:r w:rsidR="0092160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21600" w:rsidRPr="009E3E8A">
        <w:rPr>
          <w:rFonts w:ascii="Times New Roman" w:hAnsi="Times New Roman" w:cs="Times New Roman"/>
          <w:i/>
          <w:sz w:val="28"/>
          <w:szCs w:val="28"/>
        </w:rPr>
        <w:t>(ворчливо)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  <w:r w:rsidR="00921600" w:rsidRPr="009E3E8A">
        <w:rPr>
          <w:rFonts w:ascii="Times New Roman" w:hAnsi="Times New Roman" w:cs="Times New Roman"/>
          <w:sz w:val="28"/>
          <w:szCs w:val="28"/>
        </w:rPr>
        <w:t xml:space="preserve"> Дела у них всероссийской значимости!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Я, между прочим, не к вам пришёл, а к самому Победоносцеву!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Ты? Неча отвлекать государственного человека по пустякам!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Это не пустяки, папаша! Это вопрос о процветании российской промышленности и морской торговли!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Женись сначала, потом пущу!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Да вы цербер! Вот, оказывается, кто имеет в России неограниченную власть – слуги высокопоставленных особ! Церберы!</w:t>
      </w:r>
    </w:p>
    <w:p w:rsidR="00E30454" w:rsidRPr="009E3E8A" w:rsidRDefault="00E3045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Самсон, ты уж говори, да не заго</w:t>
      </w:r>
      <w:r w:rsidR="00E75975" w:rsidRPr="009E3E8A">
        <w:rPr>
          <w:rFonts w:ascii="Times New Roman" w:hAnsi="Times New Roman" w:cs="Times New Roman"/>
          <w:sz w:val="28"/>
          <w:szCs w:val="28"/>
        </w:rPr>
        <w:t>варивайся. Это мой отец как-никак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E30454" w:rsidRPr="009E3E8A" w:rsidRDefault="00E3045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Прости, Клавдия.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(Целует её руку.)</w:t>
      </w:r>
    </w:p>
    <w:p w:rsidR="00921600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К о м а р о в</w:t>
      </w:r>
      <w:r w:rsidR="00921600" w:rsidRPr="009E3E8A">
        <w:rPr>
          <w:rFonts w:ascii="Times New Roman" w:hAnsi="Times New Roman" w:cs="Times New Roman"/>
          <w:sz w:val="28"/>
          <w:szCs w:val="28"/>
        </w:rPr>
        <w:t>.</w:t>
      </w:r>
      <w:r w:rsidR="0067096E" w:rsidRPr="009E3E8A">
        <w:rPr>
          <w:rFonts w:ascii="Times New Roman" w:hAnsi="Times New Roman" w:cs="Times New Roman"/>
          <w:sz w:val="28"/>
          <w:szCs w:val="28"/>
        </w:rPr>
        <w:t xml:space="preserve"> А в</w:t>
      </w:r>
      <w:r w:rsidR="008C5397" w:rsidRPr="009E3E8A">
        <w:rPr>
          <w:rFonts w:ascii="Times New Roman" w:hAnsi="Times New Roman" w:cs="Times New Roman"/>
          <w:sz w:val="28"/>
          <w:szCs w:val="28"/>
        </w:rPr>
        <w:t xml:space="preserve"> лакейской нашего дома чаёк</w:t>
      </w:r>
      <w:r w:rsidR="0067096E" w:rsidRPr="009E3E8A">
        <w:rPr>
          <w:rFonts w:ascii="Times New Roman" w:hAnsi="Times New Roman" w:cs="Times New Roman"/>
          <w:sz w:val="28"/>
          <w:szCs w:val="28"/>
        </w:rPr>
        <w:t>-то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намного лучше.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Этот Василий Тимофеевич для посетителей держит, а сам-то господский попивает.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Да замолчишь ты или нет?</w:t>
      </w:r>
    </w:p>
    <w:p w:rsidR="00E30454" w:rsidRPr="009E3E8A" w:rsidRDefault="00E3045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454" w:rsidRPr="009E3E8A" w:rsidRDefault="00E3045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Доносится смех девочек из холла.</w:t>
      </w:r>
    </w:p>
    <w:p w:rsidR="00E30454" w:rsidRPr="009E3E8A" w:rsidRDefault="00E3045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Опять! </w:t>
      </w:r>
      <w:r w:rsidR="00E30454" w:rsidRPr="009E3E8A">
        <w:rPr>
          <w:rFonts w:ascii="Times New Roman" w:hAnsi="Times New Roman" w:cs="Times New Roman"/>
          <w:i/>
          <w:sz w:val="28"/>
          <w:szCs w:val="28"/>
        </w:rPr>
        <w:t>(Спешит к выходу</w:t>
      </w:r>
      <w:r w:rsidR="00E75975" w:rsidRPr="009E3E8A">
        <w:rPr>
          <w:rFonts w:ascii="Times New Roman" w:hAnsi="Times New Roman" w:cs="Times New Roman"/>
          <w:i/>
          <w:sz w:val="28"/>
          <w:szCs w:val="28"/>
        </w:rPr>
        <w:t xml:space="preserve"> в гостиную</w:t>
      </w:r>
      <w:r w:rsidR="00E30454" w:rsidRPr="009E3E8A">
        <w:rPr>
          <w:rFonts w:ascii="Times New Roman" w:hAnsi="Times New Roman" w:cs="Times New Roman"/>
          <w:i/>
          <w:sz w:val="28"/>
          <w:szCs w:val="28"/>
        </w:rPr>
        <w:t xml:space="preserve">, затем громко.) </w:t>
      </w:r>
      <w:r w:rsidR="00E30454" w:rsidRPr="009E3E8A">
        <w:rPr>
          <w:rFonts w:ascii="Times New Roman" w:hAnsi="Times New Roman" w:cs="Times New Roman"/>
          <w:sz w:val="28"/>
          <w:szCs w:val="28"/>
        </w:rPr>
        <w:t>Ну-ка, все по своим комнатам! Или идите лучше во двор погуляйте! Там сейчас костёр под чаном разводят. Помогите своим родителям!</w:t>
      </w:r>
      <w:r w:rsidR="00E30454" w:rsidRPr="009E3E8A">
        <w:rPr>
          <w:rFonts w:ascii="Times New Roman" w:hAnsi="Times New Roman" w:cs="Times New Roman"/>
          <w:i/>
          <w:sz w:val="28"/>
          <w:szCs w:val="28"/>
        </w:rPr>
        <w:t xml:space="preserve"> (Возвращается.)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30454" w:rsidRPr="009E3E8A">
        <w:rPr>
          <w:rFonts w:ascii="Times New Roman" w:hAnsi="Times New Roman" w:cs="Times New Roman"/>
          <w:i/>
          <w:sz w:val="28"/>
          <w:szCs w:val="28"/>
        </w:rPr>
        <w:t>(удивлё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30454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0454" w:rsidRPr="009E3E8A">
        <w:rPr>
          <w:rFonts w:ascii="Times New Roman" w:hAnsi="Times New Roman" w:cs="Times New Roman"/>
          <w:sz w:val="28"/>
          <w:szCs w:val="28"/>
        </w:rPr>
        <w:t>Это что такое у вас в доме творится? Откуда дети?</w:t>
      </w:r>
    </w:p>
    <w:p w:rsidR="00921600" w:rsidRPr="009E3E8A" w:rsidRDefault="0092160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E30454" w:rsidRPr="009E3E8A">
        <w:rPr>
          <w:rFonts w:ascii="Times New Roman" w:hAnsi="Times New Roman" w:cs="Times New Roman"/>
          <w:sz w:val="28"/>
          <w:szCs w:val="28"/>
        </w:rPr>
        <w:t xml:space="preserve"> Да это в школу Екатерины Александровны поступают, где на учительниц учат. В этом годе</w:t>
      </w:r>
      <w:r w:rsidR="00C54AE8" w:rsidRPr="009E3E8A">
        <w:rPr>
          <w:rFonts w:ascii="Times New Roman" w:hAnsi="Times New Roman" w:cs="Times New Roman"/>
          <w:sz w:val="28"/>
          <w:szCs w:val="28"/>
        </w:rPr>
        <w:t xml:space="preserve"> очень уж много приехало. И псковские, и рязанские, и владимирские... Берут-то двадцать человек, а их аж двести подкатило. А всё нищета, из крестьян. Насобирали на дорогу туда-обратно, а квартиру-то снимать дорого. Половина пристроилась сама, некоторым Константин Петрович снял на окраине, а оставшихся к себе в дом пустил. Да с родителями! Ох, господи! </w:t>
      </w:r>
      <w:r w:rsidR="00C54AE8" w:rsidRPr="009E3E8A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C54AE8" w:rsidRPr="009E3E8A">
        <w:rPr>
          <w:rFonts w:ascii="Times New Roman" w:hAnsi="Times New Roman" w:cs="Times New Roman"/>
          <w:sz w:val="28"/>
          <w:szCs w:val="28"/>
        </w:rPr>
        <w:t xml:space="preserve"> Девчонки-то ладно – справляемся. А вчерась два отца в кабак ходили, пришли пьяные да песни стали горланить ночью! Я им высказала всю педагогию! Ещё раз, говорю, увижу, пожалуюсь, и не видать</w:t>
      </w:r>
      <w:r w:rsidR="00044E2F" w:rsidRPr="009E3E8A">
        <w:rPr>
          <w:rFonts w:ascii="Times New Roman" w:hAnsi="Times New Roman" w:cs="Times New Roman"/>
          <w:sz w:val="28"/>
          <w:szCs w:val="28"/>
        </w:rPr>
        <w:t xml:space="preserve"> вашим дочкам школы! Вот так</w:t>
      </w:r>
      <w:r w:rsidR="00C54AE8" w:rsidRPr="009E3E8A">
        <w:rPr>
          <w:rFonts w:ascii="Times New Roman" w:hAnsi="Times New Roman" w:cs="Times New Roman"/>
          <w:sz w:val="28"/>
          <w:szCs w:val="28"/>
        </w:rPr>
        <w:t>!</w:t>
      </w:r>
    </w:p>
    <w:p w:rsidR="00921600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67096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7096E" w:rsidRPr="009E3E8A">
        <w:rPr>
          <w:rFonts w:ascii="Times New Roman" w:hAnsi="Times New Roman" w:cs="Times New Roman"/>
          <w:i/>
          <w:sz w:val="28"/>
          <w:szCs w:val="28"/>
        </w:rPr>
        <w:t>(глубокомысленно)</w:t>
      </w:r>
      <w:r w:rsidR="00921600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7019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096E" w:rsidRPr="009E3E8A">
        <w:rPr>
          <w:rFonts w:ascii="Times New Roman" w:hAnsi="Times New Roman" w:cs="Times New Roman"/>
          <w:sz w:val="28"/>
          <w:szCs w:val="28"/>
        </w:rPr>
        <w:t xml:space="preserve">Да! </w:t>
      </w:r>
      <w:r w:rsidR="00C70190" w:rsidRPr="009E3E8A">
        <w:rPr>
          <w:rFonts w:ascii="Times New Roman" w:hAnsi="Times New Roman" w:cs="Times New Roman"/>
          <w:sz w:val="28"/>
          <w:szCs w:val="28"/>
        </w:rPr>
        <w:t xml:space="preserve">Крестьянин почувствовал, где маслом намазано. Ещё бы! Учёба бесплатная, жильё тоже. Работа в церковно-приходской школе гарантирована. Да эти девчонки  у себя в деревнях аристократками начнут ходить. Лучшие невесты </w:t>
      </w:r>
      <w:r w:rsidR="00464DE0" w:rsidRPr="009E3E8A">
        <w:rPr>
          <w:rFonts w:ascii="Times New Roman" w:hAnsi="Times New Roman" w:cs="Times New Roman"/>
          <w:sz w:val="28"/>
          <w:szCs w:val="28"/>
        </w:rPr>
        <w:t xml:space="preserve">во всей округе </w:t>
      </w:r>
      <w:r w:rsidR="00C70190" w:rsidRPr="009E3E8A">
        <w:rPr>
          <w:rFonts w:ascii="Times New Roman" w:hAnsi="Times New Roman" w:cs="Times New Roman"/>
          <w:sz w:val="28"/>
          <w:szCs w:val="28"/>
        </w:rPr>
        <w:t>будут.</w:t>
      </w:r>
    </w:p>
    <w:p w:rsidR="00921600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C70190" w:rsidRPr="009E3E8A">
        <w:rPr>
          <w:rFonts w:ascii="Times New Roman" w:hAnsi="Times New Roman" w:cs="Times New Roman"/>
          <w:sz w:val="28"/>
          <w:szCs w:val="28"/>
        </w:rPr>
        <w:t xml:space="preserve"> Это сколько </w:t>
      </w:r>
      <w:r w:rsidR="002758D8" w:rsidRPr="009E3E8A">
        <w:rPr>
          <w:rFonts w:ascii="Times New Roman" w:hAnsi="Times New Roman" w:cs="Times New Roman"/>
          <w:sz w:val="28"/>
          <w:szCs w:val="28"/>
        </w:rPr>
        <w:t>деньжищ</w:t>
      </w:r>
      <w:r w:rsidR="00C70190" w:rsidRPr="009E3E8A">
        <w:rPr>
          <w:rFonts w:ascii="Times New Roman" w:hAnsi="Times New Roman" w:cs="Times New Roman"/>
          <w:sz w:val="28"/>
          <w:szCs w:val="28"/>
        </w:rPr>
        <w:t xml:space="preserve">-то </w:t>
      </w:r>
      <w:r w:rsidR="00E75975" w:rsidRPr="009E3E8A">
        <w:rPr>
          <w:rFonts w:ascii="Times New Roman" w:hAnsi="Times New Roman" w:cs="Times New Roman"/>
          <w:sz w:val="28"/>
          <w:szCs w:val="28"/>
        </w:rPr>
        <w:t>он на них</w:t>
      </w:r>
      <w:r w:rsidR="002758D8" w:rsidRPr="009E3E8A">
        <w:rPr>
          <w:rFonts w:ascii="Times New Roman" w:hAnsi="Times New Roman" w:cs="Times New Roman"/>
          <w:sz w:val="28"/>
          <w:szCs w:val="28"/>
        </w:rPr>
        <w:t xml:space="preserve"> тратит?</w:t>
      </w:r>
    </w:p>
    <w:p w:rsidR="00C54AE8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54AE8" w:rsidRPr="009E3E8A">
        <w:rPr>
          <w:rFonts w:ascii="Times New Roman" w:hAnsi="Times New Roman" w:cs="Times New Roman"/>
          <w:sz w:val="28"/>
          <w:szCs w:val="28"/>
        </w:rPr>
        <w:t>.</w:t>
      </w:r>
      <w:r w:rsidR="002758D8" w:rsidRPr="009E3E8A">
        <w:rPr>
          <w:rFonts w:ascii="Times New Roman" w:hAnsi="Times New Roman" w:cs="Times New Roman"/>
          <w:sz w:val="28"/>
          <w:szCs w:val="28"/>
        </w:rPr>
        <w:t xml:space="preserve"> Не мало, надо думать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2758D8" w:rsidRPr="009E3E8A">
        <w:rPr>
          <w:rFonts w:ascii="Times New Roman" w:hAnsi="Times New Roman" w:cs="Times New Roman"/>
          <w:sz w:val="28"/>
          <w:szCs w:val="28"/>
        </w:rPr>
        <w:t xml:space="preserve"> А вы чужих денег не считайте. Свои заработайте да на доброе дело пустите.</w:t>
      </w:r>
    </w:p>
    <w:p w:rsidR="002758D8" w:rsidRPr="009E3E8A" w:rsidRDefault="002758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758D8" w:rsidRPr="009E3E8A" w:rsidRDefault="002758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Звонит колокольчик.</w:t>
      </w:r>
    </w:p>
    <w:p w:rsidR="002758D8" w:rsidRPr="009E3E8A" w:rsidRDefault="002758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2758D8" w:rsidRPr="009E3E8A">
        <w:rPr>
          <w:rFonts w:ascii="Times New Roman" w:hAnsi="Times New Roman" w:cs="Times New Roman"/>
          <w:sz w:val="28"/>
          <w:szCs w:val="28"/>
        </w:rPr>
        <w:t xml:space="preserve"> Опять кого-то несёт нелёгкая. </w:t>
      </w:r>
      <w:r w:rsidR="002758D8"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Это сколько деньжищ-то!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Ничего, Самсон. И у нас</w:t>
      </w:r>
      <w:r w:rsidR="0067096E" w:rsidRPr="009E3E8A">
        <w:rPr>
          <w:rFonts w:ascii="Times New Roman" w:hAnsi="Times New Roman" w:cs="Times New Roman"/>
          <w:sz w:val="28"/>
          <w:szCs w:val="28"/>
        </w:rPr>
        <w:t xml:space="preserve"> будут, коли твоя задумка</w:t>
      </w:r>
      <w:r w:rsidR="00464DE0" w:rsidRPr="009E3E8A">
        <w:rPr>
          <w:rFonts w:ascii="Times New Roman" w:hAnsi="Times New Roman" w:cs="Times New Roman"/>
          <w:sz w:val="28"/>
          <w:szCs w:val="28"/>
        </w:rPr>
        <w:t xml:space="preserve"> удас</w:t>
      </w:r>
      <w:r w:rsidR="00C56CD4" w:rsidRPr="009E3E8A">
        <w:rPr>
          <w:rFonts w:ascii="Times New Roman" w:hAnsi="Times New Roman" w:cs="Times New Roman"/>
          <w:sz w:val="28"/>
          <w:szCs w:val="28"/>
        </w:rPr>
        <w:t>тся.</w:t>
      </w:r>
    </w:p>
    <w:p w:rsidR="0065261C" w:rsidRPr="009E3E8A" w:rsidRDefault="006526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9E3E8A">
        <w:rPr>
          <w:rFonts w:ascii="Times New Roman" w:hAnsi="Times New Roman" w:cs="Times New Roman"/>
          <w:i/>
          <w:sz w:val="28"/>
          <w:szCs w:val="28"/>
        </w:rPr>
        <w:t>(тихо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от, Клава, у кого в долг-то можно попросить!</w:t>
      </w:r>
      <w:r w:rsidR="00464DE0" w:rsidRPr="009E3E8A">
        <w:rPr>
          <w:rFonts w:ascii="Times New Roman" w:hAnsi="Times New Roman" w:cs="Times New Roman"/>
          <w:sz w:val="28"/>
          <w:szCs w:val="28"/>
        </w:rPr>
        <w:t xml:space="preserve"> У Победоносцева.</w:t>
      </w:r>
    </w:p>
    <w:p w:rsidR="00C56CD4" w:rsidRPr="009E3E8A" w:rsidRDefault="00C56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6CD4" w:rsidRPr="009E3E8A" w:rsidRDefault="00C56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ётр, Мария и Василий.</w:t>
      </w:r>
    </w:p>
    <w:p w:rsidR="00C56CD4" w:rsidRPr="009E3E8A" w:rsidRDefault="00C56C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Марфа! Радость-то какая! Пётр приехал!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Сынок! </w:t>
      </w:r>
      <w:r w:rsidR="00C56CD4" w:rsidRPr="009E3E8A">
        <w:rPr>
          <w:rFonts w:ascii="Times New Roman" w:hAnsi="Times New Roman" w:cs="Times New Roman"/>
          <w:i/>
          <w:sz w:val="28"/>
          <w:szCs w:val="28"/>
        </w:rPr>
        <w:t>(Бросается к нему.)</w:t>
      </w: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56CD4" w:rsidRPr="009E3E8A">
        <w:rPr>
          <w:rFonts w:ascii="Times New Roman" w:hAnsi="Times New Roman" w:cs="Times New Roman"/>
          <w:i/>
          <w:sz w:val="28"/>
          <w:szCs w:val="28"/>
        </w:rPr>
        <w:t>(обнимая мат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56CD4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6CD4" w:rsidRPr="009E3E8A">
        <w:rPr>
          <w:rFonts w:ascii="Times New Roman" w:hAnsi="Times New Roman" w:cs="Times New Roman"/>
          <w:sz w:val="28"/>
          <w:szCs w:val="28"/>
        </w:rPr>
        <w:t>Ну, ладно, мама. Не плачь.</w:t>
      </w: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ф а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Мы уж думали, и не свидимся с тобой больше.</w:t>
      </w:r>
    </w:p>
    <w:p w:rsidR="00C54AE8" w:rsidRPr="009E3E8A" w:rsidRDefault="00C54AE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044E2F" w:rsidRPr="009E3E8A">
        <w:rPr>
          <w:rFonts w:ascii="Times New Roman" w:hAnsi="Times New Roman" w:cs="Times New Roman"/>
          <w:sz w:val="28"/>
          <w:szCs w:val="28"/>
        </w:rPr>
        <w:t xml:space="preserve"> Ну, к</w:t>
      </w:r>
      <w:r w:rsidR="00C56CD4" w:rsidRPr="009E3E8A">
        <w:rPr>
          <w:rFonts w:ascii="Times New Roman" w:hAnsi="Times New Roman" w:cs="Times New Roman"/>
          <w:sz w:val="28"/>
          <w:szCs w:val="28"/>
        </w:rPr>
        <w:t>ак же!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Ты бы хоть письмецо прислал. А это жена твоя</w:t>
      </w:r>
      <w:r w:rsidR="0067096E" w:rsidRPr="009E3E8A">
        <w:rPr>
          <w:rFonts w:ascii="Times New Roman" w:hAnsi="Times New Roman" w:cs="Times New Roman"/>
          <w:sz w:val="28"/>
          <w:szCs w:val="28"/>
        </w:rPr>
        <w:t>, что ли</w:t>
      </w:r>
      <w:r w:rsidR="00C56CD4" w:rsidRPr="009E3E8A">
        <w:rPr>
          <w:rFonts w:ascii="Times New Roman" w:hAnsi="Times New Roman" w:cs="Times New Roman"/>
          <w:sz w:val="28"/>
          <w:szCs w:val="28"/>
        </w:rPr>
        <w:t>?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Пока невеста. Знакомьтесь, Мария. Это мой отец Василий Тимофеевич, мама – Марфа Никитична.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Очень рада. </w:t>
      </w:r>
      <w:r w:rsidR="00C56CD4" w:rsidRPr="009E3E8A">
        <w:rPr>
          <w:rFonts w:ascii="Times New Roman" w:hAnsi="Times New Roman" w:cs="Times New Roman"/>
          <w:i/>
          <w:sz w:val="28"/>
          <w:szCs w:val="28"/>
        </w:rPr>
        <w:t>(Делает лёгкий книксен.)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C56CD4" w:rsidRPr="009E3E8A">
        <w:rPr>
          <w:rFonts w:ascii="Times New Roman" w:hAnsi="Times New Roman" w:cs="Times New Roman"/>
          <w:sz w:val="28"/>
          <w:szCs w:val="28"/>
        </w:rPr>
        <w:t xml:space="preserve"> С се</w:t>
      </w:r>
      <w:r w:rsidR="00F44C28" w:rsidRPr="009E3E8A">
        <w:rPr>
          <w:rFonts w:ascii="Times New Roman" w:hAnsi="Times New Roman" w:cs="Times New Roman"/>
          <w:sz w:val="28"/>
          <w:szCs w:val="28"/>
        </w:rPr>
        <w:t>строй своей поздоровайся, с Клавдией. Вишь, какая она стала за пять-то лет?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Да, красавица! </w:t>
      </w:r>
      <w:r w:rsidR="00F44C28" w:rsidRPr="009E3E8A">
        <w:rPr>
          <w:rFonts w:ascii="Times New Roman" w:hAnsi="Times New Roman" w:cs="Times New Roman"/>
          <w:i/>
          <w:sz w:val="28"/>
          <w:szCs w:val="28"/>
        </w:rPr>
        <w:t xml:space="preserve">(Обнимает сестру.) </w:t>
      </w:r>
      <w:r w:rsidR="00F44C28" w:rsidRPr="009E3E8A">
        <w:rPr>
          <w:rFonts w:ascii="Times New Roman" w:hAnsi="Times New Roman" w:cs="Times New Roman"/>
          <w:sz w:val="28"/>
          <w:szCs w:val="28"/>
        </w:rPr>
        <w:t>Здравствуй, Клава.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Здравствуй, Петя! Из-за границы к нам? Надолго ли?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Не знаю. Может быть, навсегда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Где остановились?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В </w:t>
      </w:r>
      <w:r w:rsidR="0035668F" w:rsidRPr="009E3E8A">
        <w:rPr>
          <w:rFonts w:ascii="Times New Roman" w:hAnsi="Times New Roman" w:cs="Times New Roman"/>
          <w:sz w:val="28"/>
          <w:szCs w:val="28"/>
        </w:rPr>
        <w:t>«Вознесенской</w:t>
      </w:r>
      <w:r w:rsidR="00F44C28" w:rsidRPr="009E3E8A">
        <w:rPr>
          <w:rFonts w:ascii="Times New Roman" w:hAnsi="Times New Roman" w:cs="Times New Roman"/>
          <w:sz w:val="28"/>
          <w:szCs w:val="28"/>
        </w:rPr>
        <w:t>»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О</w:t>
      </w:r>
      <w:r w:rsidR="00F44C28" w:rsidRPr="009E3E8A">
        <w:rPr>
          <w:rFonts w:ascii="Times New Roman" w:hAnsi="Times New Roman" w:cs="Times New Roman"/>
          <w:sz w:val="28"/>
          <w:szCs w:val="28"/>
        </w:rPr>
        <w:t>чень дорого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в гостинице-то</w:t>
      </w:r>
      <w:r w:rsidR="00F44C28" w:rsidRPr="009E3E8A">
        <w:rPr>
          <w:rFonts w:ascii="Times New Roman" w:hAnsi="Times New Roman" w:cs="Times New Roman"/>
          <w:sz w:val="28"/>
          <w:szCs w:val="28"/>
        </w:rPr>
        <w:t>, сынок.</w:t>
      </w:r>
    </w:p>
    <w:p w:rsidR="00342CBF" w:rsidRPr="009E3E8A" w:rsidRDefault="00342CB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44C28" w:rsidRPr="009E3E8A">
        <w:rPr>
          <w:rFonts w:ascii="Times New Roman" w:hAnsi="Times New Roman" w:cs="Times New Roman"/>
          <w:sz w:val="28"/>
          <w:szCs w:val="28"/>
        </w:rPr>
        <w:t xml:space="preserve"> Деньги пока есть. Конечно, они имеют обыкновение кончаться. Вот если бы здесь комнату снять?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B37508" w:rsidRPr="009E3E8A">
        <w:rPr>
          <w:rFonts w:ascii="Times New Roman" w:hAnsi="Times New Roman" w:cs="Times New Roman"/>
          <w:sz w:val="28"/>
          <w:szCs w:val="28"/>
        </w:rPr>
        <w:t xml:space="preserve"> Здесь у нас сейчас такой Вавилон! Вот если бы денька через четыре, после экзаменов. Я поговорю с Костянтином Петровичем. Думаю, не откажет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B37508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37508" w:rsidRPr="009E3E8A">
        <w:rPr>
          <w:rFonts w:ascii="Times New Roman" w:hAnsi="Times New Roman" w:cs="Times New Roman"/>
          <w:i/>
          <w:sz w:val="28"/>
          <w:szCs w:val="28"/>
        </w:rPr>
        <w:t>(Мар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B37508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7508" w:rsidRPr="009E3E8A">
        <w:rPr>
          <w:rFonts w:ascii="Times New Roman" w:hAnsi="Times New Roman" w:cs="Times New Roman"/>
          <w:sz w:val="28"/>
          <w:szCs w:val="28"/>
        </w:rPr>
        <w:t>А чего вы в очках-то синих ходите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Врач посоветовал. Яркий свет вреден для моих глаз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Ай-ай-ай!</w:t>
      </w:r>
    </w:p>
    <w:p w:rsidR="00F44C28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>(раскатисто хохочет)</w:t>
      </w:r>
      <w:r w:rsidR="00F44C28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Ч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его пишут! 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 xml:space="preserve">(Зачитывает.) </w:t>
      </w:r>
      <w:r w:rsidR="00983FF7" w:rsidRPr="009E3E8A">
        <w:rPr>
          <w:rFonts w:ascii="Times New Roman" w:hAnsi="Times New Roman" w:cs="Times New Roman"/>
          <w:sz w:val="28"/>
          <w:szCs w:val="28"/>
        </w:rPr>
        <w:t>Фокстерьер действительного статского советника</w:t>
      </w:r>
      <w:r w:rsidRPr="009E3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Чулкова Н. В.</w:t>
      </w:r>
      <w:r w:rsidR="00983FF7" w:rsidRPr="009E3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 xml:space="preserve">попал под </w:t>
      </w:r>
      <w:r w:rsidR="00983FF7" w:rsidRPr="009E3E8A">
        <w:rPr>
          <w:rFonts w:ascii="Times New Roman" w:hAnsi="Times New Roman" w:cs="Times New Roman"/>
          <w:sz w:val="28"/>
          <w:szCs w:val="28"/>
        </w:rPr>
        <w:t>карету на Невском проспекте. Ха-ха! Так ему и надо, собаке!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Вы что, живодёр, так радуетесь?</w:t>
      </w:r>
    </w:p>
    <w:p w:rsidR="00F44C28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F44C28" w:rsidRPr="009E3E8A">
        <w:rPr>
          <w:rFonts w:ascii="Times New Roman" w:hAnsi="Times New Roman" w:cs="Times New Roman"/>
          <w:sz w:val="28"/>
          <w:szCs w:val="28"/>
        </w:rPr>
        <w:t>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Нет, мамзель. Просто эта псина меня укусила однажды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>(тихо Василию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Больная на глаза невеста-то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Тихо ты.</w:t>
      </w:r>
      <w:r w:rsidR="002C3F9A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Да, хорошо бы Константин Петрович не отказал. Четыре дня мы потерпим. Вп</w:t>
      </w:r>
      <w:r w:rsidR="00044E2F" w:rsidRPr="009E3E8A">
        <w:rPr>
          <w:rFonts w:ascii="Times New Roman" w:hAnsi="Times New Roman" w:cs="Times New Roman"/>
          <w:sz w:val="28"/>
          <w:szCs w:val="28"/>
        </w:rPr>
        <w:t>рочем, у меня самого к нему дело</w:t>
      </w:r>
      <w:r w:rsidR="00983FF7" w:rsidRPr="009E3E8A">
        <w:rPr>
          <w:rFonts w:ascii="Times New Roman" w:hAnsi="Times New Roman" w:cs="Times New Roman"/>
          <w:sz w:val="28"/>
          <w:szCs w:val="28"/>
        </w:rPr>
        <w:t>. Я хотел бы с ним потолковать.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Какое дело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По работе.</w:t>
      </w:r>
    </w:p>
    <w:p w:rsidR="000C429B" w:rsidRPr="009E3E8A" w:rsidRDefault="000C42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Отлично!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 xml:space="preserve"> (Самсону.) </w:t>
      </w:r>
      <w:r w:rsidR="00983FF7" w:rsidRPr="009E3E8A">
        <w:rPr>
          <w:rFonts w:ascii="Times New Roman" w:hAnsi="Times New Roman" w:cs="Times New Roman"/>
          <w:sz w:val="28"/>
          <w:szCs w:val="28"/>
        </w:rPr>
        <w:t>Вот, бери пример с моего сына! И деньги есть, и о работе думает.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5668F" w:rsidRPr="009E3E8A">
        <w:rPr>
          <w:rFonts w:ascii="Times New Roman" w:hAnsi="Times New Roman" w:cs="Times New Roman"/>
          <w:i/>
          <w:sz w:val="28"/>
          <w:szCs w:val="28"/>
        </w:rPr>
        <w:t>(Петр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В писари али сразу в министры метите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 xml:space="preserve"> (внимательно посмотрев на Самсона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83FF7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3FF7" w:rsidRPr="009E3E8A">
        <w:rPr>
          <w:rFonts w:ascii="Times New Roman" w:hAnsi="Times New Roman" w:cs="Times New Roman"/>
          <w:sz w:val="28"/>
          <w:szCs w:val="28"/>
        </w:rPr>
        <w:t>Жених твой, Клавдия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983FF7" w:rsidRPr="009E3E8A">
        <w:rPr>
          <w:rFonts w:ascii="Times New Roman" w:hAnsi="Times New Roman" w:cs="Times New Roman"/>
          <w:sz w:val="28"/>
          <w:szCs w:val="28"/>
        </w:rPr>
        <w:t xml:space="preserve"> Да. Очень образованный молодой человек.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Где учились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Сначала в Московском университете. Потом в Петербургском.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И, конечно же, ни один не кончили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С а м с о н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Вы проницательны. Впрочем, здесь и проницать-то особо нечего. Всем известно, как наша ретроградная профессура всякой дурью головы студентов забивает. </w:t>
      </w:r>
      <w:r w:rsidR="00E5629E" w:rsidRPr="009E3E8A">
        <w:rPr>
          <w:rFonts w:ascii="Times New Roman" w:hAnsi="Times New Roman" w:cs="Times New Roman"/>
          <w:sz w:val="28"/>
          <w:szCs w:val="28"/>
        </w:rPr>
        <w:t xml:space="preserve">На дворе 1897 год! 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Сейчас надо новые экономические теории изучать, социологию, психологию. Из философии </w:t>
      </w:r>
      <w:r w:rsidR="00E75975" w:rsidRPr="009E3E8A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Конта, а не Канта. Маха и Авенариуса, а не Платона и Аристотеля. Дарвина, а не Ветхий Завет. Штрауса и Ренана, </w:t>
      </w:r>
      <w:r w:rsidR="002C3F9A" w:rsidRPr="009E3E8A">
        <w:rPr>
          <w:rFonts w:ascii="Times New Roman" w:hAnsi="Times New Roman" w:cs="Times New Roman"/>
          <w:sz w:val="28"/>
          <w:szCs w:val="28"/>
        </w:rPr>
        <w:t>а не Новый завет! Да что я вам</w:t>
      </w:r>
      <w:r w:rsidR="00E75975" w:rsidRPr="009E3E8A">
        <w:rPr>
          <w:rFonts w:ascii="Times New Roman" w:hAnsi="Times New Roman" w:cs="Times New Roman"/>
          <w:sz w:val="28"/>
          <w:szCs w:val="28"/>
        </w:rPr>
        <w:t xml:space="preserve"> говорю. Мечу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C3F9A" w:rsidRPr="009E3E8A">
        <w:rPr>
          <w:rFonts w:ascii="Times New Roman" w:hAnsi="Times New Roman" w:cs="Times New Roman"/>
          <w:sz w:val="28"/>
          <w:szCs w:val="28"/>
        </w:rPr>
        <w:t xml:space="preserve">тут </w:t>
      </w:r>
      <w:r w:rsidR="001038AE" w:rsidRPr="009E3E8A">
        <w:rPr>
          <w:rFonts w:ascii="Times New Roman" w:hAnsi="Times New Roman" w:cs="Times New Roman"/>
          <w:sz w:val="28"/>
          <w:szCs w:val="28"/>
        </w:rPr>
        <w:t>бисер...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2C3F9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C3F9A" w:rsidRPr="009E3E8A">
        <w:rPr>
          <w:rFonts w:ascii="Times New Roman" w:hAnsi="Times New Roman" w:cs="Times New Roman"/>
          <w:i/>
          <w:sz w:val="28"/>
          <w:szCs w:val="28"/>
        </w:rPr>
        <w:t>(заинтересова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1038AE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38AE" w:rsidRPr="009E3E8A">
        <w:rPr>
          <w:rFonts w:ascii="Times New Roman" w:hAnsi="Times New Roman" w:cs="Times New Roman"/>
          <w:sz w:val="28"/>
          <w:szCs w:val="28"/>
        </w:rPr>
        <w:t>Да у вас целая образовательная программа для высшей школы! А как вы относитесь к Карлу Марксу?</w:t>
      </w:r>
    </w:p>
    <w:p w:rsidR="00F44C28" w:rsidRPr="009E3E8A" w:rsidRDefault="00F44C2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Полезные книги написал для капиталистов. Особенно о прибавочной стоимости мне понравилось. Я сам некоторым образом капиталист. 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Капиталист он. Голь перекатная! Родителя разорил, купца честного...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1038AE" w:rsidRPr="009E3E8A">
        <w:rPr>
          <w:rFonts w:ascii="Times New Roman" w:hAnsi="Times New Roman" w:cs="Times New Roman"/>
          <w:sz w:val="28"/>
          <w:szCs w:val="28"/>
        </w:rPr>
        <w:t xml:space="preserve"> Не я! Рука рынка так распорядилась.  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31E23" w:rsidRPr="009E3E8A">
        <w:rPr>
          <w:rFonts w:ascii="Times New Roman" w:hAnsi="Times New Roman" w:cs="Times New Roman"/>
          <w:sz w:val="28"/>
          <w:szCs w:val="28"/>
        </w:rPr>
        <w:t xml:space="preserve"> Клавдия, гнала бы ты этого капиталистика куда подальше.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К л а в д и я. Петя, ты что?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П ё т р. Я его насквозь вижу: сволочь.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D80BED">
        <w:rPr>
          <w:rFonts w:ascii="Times New Roman" w:hAnsi="Times New Roman" w:cs="Times New Roman"/>
          <w:i/>
          <w:sz w:val="28"/>
          <w:szCs w:val="28"/>
        </w:rPr>
        <w:t>(рисуясь).</w:t>
      </w:r>
      <w:r w:rsidRPr="00D80BED">
        <w:rPr>
          <w:rFonts w:ascii="Times New Roman" w:hAnsi="Times New Roman" w:cs="Times New Roman"/>
          <w:sz w:val="28"/>
          <w:szCs w:val="28"/>
        </w:rPr>
        <w:t xml:space="preserve"> Я, между прочим, целый год занимался боксой. На ретроградную дуэль, конечно же, вас вызывать не буду, а просто нокаутирую!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Самсон развязно подходит к Петру, становится в боксёрскую стойку того времени и начинает пружинить на ногах. Пётр бросает ему в лицо хромовые сапоги, которые он быстро взял со скамьи, хватает боксёра за горло и валит на стол. Василий пытается разжать руки сына. Вдруг у Петра из кармана вываливается револьвер и падает на пол. Он бросает Самсона и хватает револьвер.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 xml:space="preserve">М а р ф а </w:t>
      </w:r>
      <w:r w:rsidRPr="00D80BED">
        <w:rPr>
          <w:rFonts w:ascii="Times New Roman" w:hAnsi="Times New Roman" w:cs="Times New Roman"/>
          <w:i/>
          <w:sz w:val="28"/>
          <w:szCs w:val="28"/>
        </w:rPr>
        <w:t xml:space="preserve">(кричит). </w:t>
      </w:r>
      <w:r w:rsidRPr="00D80BED">
        <w:rPr>
          <w:rFonts w:ascii="Times New Roman" w:hAnsi="Times New Roman" w:cs="Times New Roman"/>
          <w:sz w:val="28"/>
          <w:szCs w:val="28"/>
        </w:rPr>
        <w:t xml:space="preserve">Не надо, сынок! 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К л а в д и я. Петя, убери пистолет!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D80BED">
        <w:rPr>
          <w:rFonts w:ascii="Times New Roman" w:hAnsi="Times New Roman" w:cs="Times New Roman"/>
          <w:i/>
          <w:sz w:val="28"/>
          <w:szCs w:val="28"/>
        </w:rPr>
        <w:t xml:space="preserve">(пытаясь засунуть револьвер в карман). </w:t>
      </w:r>
      <w:r w:rsidRPr="00D80BED">
        <w:rPr>
          <w:rFonts w:ascii="Times New Roman" w:hAnsi="Times New Roman" w:cs="Times New Roman"/>
          <w:sz w:val="28"/>
          <w:szCs w:val="28"/>
        </w:rPr>
        <w:t>Я и хотел...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D80BED">
        <w:rPr>
          <w:rFonts w:ascii="Times New Roman" w:hAnsi="Times New Roman" w:cs="Times New Roman"/>
          <w:i/>
          <w:sz w:val="28"/>
          <w:szCs w:val="28"/>
        </w:rPr>
        <w:t>(спрятавшись за Клавдию).</w:t>
      </w:r>
      <w:r w:rsidRPr="00D80BED">
        <w:rPr>
          <w:rFonts w:ascii="Times New Roman" w:hAnsi="Times New Roman" w:cs="Times New Roman"/>
          <w:sz w:val="28"/>
          <w:szCs w:val="28"/>
        </w:rPr>
        <w:t xml:space="preserve"> Его надо арестовать! Зовите городового! Полиция!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М а р и я. Заткнись, щенок!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В а с и л и й. Да вы что, озверели все?</w:t>
      </w:r>
    </w:p>
    <w:p w:rsid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D80BED">
        <w:rPr>
          <w:rFonts w:ascii="Times New Roman" w:hAnsi="Times New Roman" w:cs="Times New Roman"/>
          <w:i/>
          <w:sz w:val="28"/>
          <w:szCs w:val="28"/>
        </w:rPr>
        <w:t>(убрав револьвер в карман).</w:t>
      </w:r>
      <w:r w:rsidRPr="00D80BED">
        <w:rPr>
          <w:rFonts w:ascii="Times New Roman" w:hAnsi="Times New Roman" w:cs="Times New Roman"/>
          <w:sz w:val="28"/>
          <w:szCs w:val="28"/>
        </w:rPr>
        <w:t xml:space="preserve"> Что ты спрятался за мою сестру, буржуйчик?! Выходи! </w:t>
      </w:r>
      <w:r w:rsidRPr="00D80BED">
        <w:rPr>
          <w:rFonts w:ascii="Times New Roman" w:hAnsi="Times New Roman" w:cs="Times New Roman"/>
          <w:i/>
          <w:sz w:val="28"/>
          <w:szCs w:val="28"/>
        </w:rPr>
        <w:t xml:space="preserve">(Направляется к Самсону.) </w:t>
      </w:r>
      <w:r w:rsidRPr="00D80BED">
        <w:rPr>
          <w:rFonts w:ascii="Times New Roman" w:hAnsi="Times New Roman" w:cs="Times New Roman"/>
          <w:sz w:val="28"/>
          <w:szCs w:val="28"/>
        </w:rPr>
        <w:t>Я безоружен! Вот мои руки!</w:t>
      </w:r>
    </w:p>
    <w:p w:rsidR="00D80BED" w:rsidRPr="00D80BED" w:rsidRDefault="00D80BED" w:rsidP="00D80B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2AF" w:rsidRPr="009E3E8A" w:rsidRDefault="00D80B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0BED">
        <w:rPr>
          <w:rFonts w:ascii="Times New Roman" w:hAnsi="Times New Roman" w:cs="Times New Roman"/>
          <w:sz w:val="28"/>
          <w:szCs w:val="28"/>
        </w:rPr>
        <w:t>Новая схват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BED">
        <w:rPr>
          <w:rFonts w:ascii="Times New Roman" w:hAnsi="Times New Roman" w:cs="Times New Roman"/>
          <w:sz w:val="28"/>
          <w:szCs w:val="28"/>
        </w:rPr>
        <w:t>Все три женщины голосят, кричат, воют.</w:t>
      </w:r>
    </w:p>
    <w:p w:rsidR="00C152AF" w:rsidRPr="009E3E8A" w:rsidRDefault="00C152A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ходит  П о б е д о н о с ц е в  с  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женой  </w:t>
      </w:r>
      <w:r w:rsidRPr="009E3E8A">
        <w:rPr>
          <w:rFonts w:ascii="Times New Roman" w:hAnsi="Times New Roman" w:cs="Times New Roman"/>
          <w:sz w:val="28"/>
          <w:szCs w:val="28"/>
        </w:rPr>
        <w:t>Е к а т и р и н о й.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Что здесь происходит?</w:t>
      </w:r>
    </w:p>
    <w:p w:rsidR="00C152AF" w:rsidRPr="009E3E8A" w:rsidRDefault="00C152A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152AF" w:rsidRPr="009E3E8A" w:rsidRDefault="00C152A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оцаряется тишина. Драчуны тихо разъединяются и стоят понуро.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Василий Тимофеевич, объясните, что происходит в моём доме?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Ну, это... как его... посетители к вам пришли.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Ну и?</w:t>
      </w:r>
    </w:p>
    <w:p w:rsidR="00B37508" w:rsidRPr="009E3E8A" w:rsidRDefault="00B5596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. </w:t>
      </w:r>
      <w:r w:rsidR="00C152AF" w:rsidRPr="009E3E8A">
        <w:rPr>
          <w:rFonts w:ascii="Times New Roman" w:hAnsi="Times New Roman" w:cs="Times New Roman"/>
          <w:sz w:val="28"/>
          <w:szCs w:val="28"/>
        </w:rPr>
        <w:t>Я сказал, что вы сегодня не принимаете...</w:t>
      </w:r>
    </w:p>
    <w:p w:rsidR="00C152AF" w:rsidRPr="009E3E8A" w:rsidRDefault="00C152A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. Понятно. </w:t>
      </w:r>
      <w:r w:rsidRPr="009E3E8A">
        <w:rPr>
          <w:rFonts w:ascii="Times New Roman" w:hAnsi="Times New Roman" w:cs="Times New Roman"/>
          <w:i/>
          <w:sz w:val="28"/>
          <w:szCs w:val="28"/>
        </w:rPr>
        <w:t>(Громко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сех приму, господа!</w:t>
      </w:r>
    </w:p>
    <w:p w:rsidR="00C152AF" w:rsidRPr="009E3E8A" w:rsidRDefault="00C152A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Сначала меня. Я первый пришёл.</w:t>
      </w:r>
    </w:p>
    <w:p w:rsidR="00B37508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B37508" w:rsidRPr="009E3E8A">
        <w:rPr>
          <w:rFonts w:ascii="Times New Roman" w:hAnsi="Times New Roman" w:cs="Times New Roman"/>
          <w:sz w:val="28"/>
          <w:szCs w:val="28"/>
        </w:rPr>
        <w:t>.</w:t>
      </w:r>
      <w:r w:rsidR="0035668F" w:rsidRPr="009E3E8A">
        <w:rPr>
          <w:rFonts w:ascii="Times New Roman" w:hAnsi="Times New Roman" w:cs="Times New Roman"/>
          <w:sz w:val="28"/>
          <w:szCs w:val="28"/>
        </w:rPr>
        <w:t xml:space="preserve"> Позвольте, позвольте! Вы появились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после меня! За мной и пойдёте!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Пустите вперёд! Умоляю! Не могу же я здесь оставаться с этим варваром! 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C152AF" w:rsidRPr="009E3E8A">
        <w:rPr>
          <w:rFonts w:ascii="Times New Roman" w:hAnsi="Times New Roman" w:cs="Times New Roman"/>
          <w:sz w:val="28"/>
          <w:szCs w:val="28"/>
        </w:rPr>
        <w:t xml:space="preserve"> Опять?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Имейте совесть, господа! Не стыдно так себя вести? Взрослые люди!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Стыдно, Катерина Александровна.</w:t>
      </w:r>
    </w:p>
    <w:p w:rsidR="00B3750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40980" w:rsidRPr="009E3E8A">
        <w:rPr>
          <w:rFonts w:ascii="Times New Roman" w:hAnsi="Times New Roman" w:cs="Times New Roman"/>
          <w:i/>
          <w:sz w:val="28"/>
          <w:szCs w:val="28"/>
        </w:rPr>
        <w:t>(причитает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Ой, грех-то какой!</w:t>
      </w:r>
    </w:p>
    <w:p w:rsidR="00F44C28" w:rsidRPr="009E3E8A" w:rsidRDefault="00B3750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Я вижу на</w:t>
      </w:r>
      <w:r w:rsidR="00D80BED">
        <w:rPr>
          <w:rFonts w:ascii="Times New Roman" w:hAnsi="Times New Roman" w:cs="Times New Roman"/>
          <w:sz w:val="28"/>
          <w:szCs w:val="28"/>
        </w:rPr>
        <w:t xml:space="preserve"> этих тридцатидцати квадратных аршинах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срез всего общества. Следовательно, конфликт был закономерен.</w:t>
      </w:r>
      <w:r w:rsidR="00F4098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668F" w:rsidRPr="009E3E8A">
        <w:rPr>
          <w:rFonts w:ascii="Times New Roman" w:hAnsi="Times New Roman" w:cs="Times New Roman"/>
          <w:sz w:val="28"/>
          <w:szCs w:val="28"/>
        </w:rPr>
        <w:t>Итак, к</w:t>
      </w:r>
      <w:r w:rsidR="00B55969" w:rsidRPr="009E3E8A">
        <w:rPr>
          <w:rFonts w:ascii="Times New Roman" w:hAnsi="Times New Roman" w:cs="Times New Roman"/>
          <w:sz w:val="28"/>
          <w:szCs w:val="28"/>
        </w:rPr>
        <w:t>то первый пришёл, того первым</w:t>
      </w:r>
      <w:r w:rsidR="00F40980" w:rsidRPr="009E3E8A">
        <w:rPr>
          <w:rFonts w:ascii="Times New Roman" w:hAnsi="Times New Roman" w:cs="Times New Roman"/>
          <w:sz w:val="28"/>
          <w:szCs w:val="28"/>
        </w:rPr>
        <w:t xml:space="preserve"> и приму. Соблюдайте очередь, господа! Василий Тимофеевич, минут через пять приглашайте по одному. </w:t>
      </w:r>
    </w:p>
    <w:p w:rsidR="00F40980" w:rsidRPr="009E3E8A" w:rsidRDefault="00F4098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В кабинет-с?</w:t>
      </w:r>
    </w:p>
    <w:p w:rsidR="00B37508" w:rsidRPr="009E3E8A" w:rsidRDefault="00F4098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. Лучше в гостиную. </w:t>
      </w:r>
    </w:p>
    <w:p w:rsidR="00F40980" w:rsidRPr="009E3E8A" w:rsidRDefault="00F4098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980" w:rsidRPr="009E3E8A" w:rsidRDefault="00F4098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и Екатер</w:t>
      </w:r>
      <w:r w:rsidR="0035668F" w:rsidRPr="009E3E8A">
        <w:rPr>
          <w:rFonts w:ascii="Times New Roman" w:hAnsi="Times New Roman" w:cs="Times New Roman"/>
          <w:sz w:val="28"/>
          <w:szCs w:val="28"/>
        </w:rPr>
        <w:t>ина направляются в сторону гостиной</w:t>
      </w:r>
      <w:r w:rsidRPr="009E3E8A">
        <w:rPr>
          <w:rFonts w:ascii="Times New Roman" w:hAnsi="Times New Roman" w:cs="Times New Roman"/>
          <w:sz w:val="28"/>
          <w:szCs w:val="28"/>
        </w:rPr>
        <w:t>. Он что-то говорит жене на ухо. Екатерина задорно с</w:t>
      </w:r>
      <w:r w:rsidR="0035668F" w:rsidRPr="009E3E8A">
        <w:rPr>
          <w:rFonts w:ascii="Times New Roman" w:hAnsi="Times New Roman" w:cs="Times New Roman"/>
          <w:sz w:val="28"/>
          <w:szCs w:val="28"/>
        </w:rPr>
        <w:t>меётся, и супруги заходят в гостиную</w:t>
      </w:r>
      <w:r w:rsidR="002C3F9A" w:rsidRPr="009E3E8A">
        <w:rPr>
          <w:rFonts w:ascii="Times New Roman" w:hAnsi="Times New Roman" w:cs="Times New Roman"/>
          <w:sz w:val="28"/>
          <w:szCs w:val="28"/>
        </w:rPr>
        <w:t>. Д</w:t>
      </w:r>
      <w:r w:rsidRPr="009E3E8A">
        <w:rPr>
          <w:rFonts w:ascii="Times New Roman" w:hAnsi="Times New Roman" w:cs="Times New Roman"/>
          <w:sz w:val="28"/>
          <w:szCs w:val="28"/>
        </w:rPr>
        <w:t xml:space="preserve">оносится смех хозяйки и </w:t>
      </w:r>
      <w:r w:rsidR="00C831E3" w:rsidRPr="009E3E8A">
        <w:rPr>
          <w:rFonts w:ascii="Times New Roman" w:hAnsi="Times New Roman" w:cs="Times New Roman"/>
          <w:sz w:val="28"/>
          <w:szCs w:val="28"/>
        </w:rPr>
        <w:t xml:space="preserve">радостные </w:t>
      </w:r>
      <w:r w:rsidRPr="009E3E8A">
        <w:rPr>
          <w:rFonts w:ascii="Times New Roman" w:hAnsi="Times New Roman" w:cs="Times New Roman"/>
          <w:sz w:val="28"/>
          <w:szCs w:val="28"/>
        </w:rPr>
        <w:t>голоса девочек</w:t>
      </w:r>
      <w:r w:rsidR="00D80BED">
        <w:rPr>
          <w:rFonts w:ascii="Times New Roman" w:hAnsi="Times New Roman" w:cs="Times New Roman"/>
          <w:sz w:val="28"/>
          <w:szCs w:val="28"/>
        </w:rPr>
        <w:t>:</w:t>
      </w:r>
      <w:r w:rsidRPr="009E3E8A">
        <w:rPr>
          <w:rFonts w:ascii="Times New Roman" w:hAnsi="Times New Roman" w:cs="Times New Roman"/>
          <w:sz w:val="28"/>
          <w:szCs w:val="28"/>
        </w:rPr>
        <w:t xml:space="preserve"> «Екатерина Александровна приехали</w:t>
      </w:r>
      <w:r w:rsidR="00883076" w:rsidRPr="009E3E8A">
        <w:rPr>
          <w:rFonts w:ascii="Times New Roman" w:hAnsi="Times New Roman" w:cs="Times New Roman"/>
          <w:sz w:val="28"/>
          <w:szCs w:val="28"/>
        </w:rPr>
        <w:t>!</w:t>
      </w:r>
      <w:r w:rsidR="00D80BED">
        <w:rPr>
          <w:rFonts w:ascii="Times New Roman" w:hAnsi="Times New Roman" w:cs="Times New Roman"/>
          <w:sz w:val="28"/>
          <w:szCs w:val="28"/>
        </w:rPr>
        <w:t xml:space="preserve"> И Константин Петрович!»</w:t>
      </w:r>
      <w:r w:rsidR="0088307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831E3" w:rsidRPr="009E3E8A">
        <w:rPr>
          <w:rFonts w:ascii="Times New Roman" w:hAnsi="Times New Roman" w:cs="Times New Roman"/>
          <w:sz w:val="28"/>
          <w:szCs w:val="28"/>
        </w:rPr>
        <w:t>Симфония встречи продолжается.</w:t>
      </w:r>
    </w:p>
    <w:p w:rsidR="00883076" w:rsidRPr="009E3E8A" w:rsidRDefault="00883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се оставшиеся в лакейской персонажи в каком-то недоумении молча слушают доносящиеся голоса.</w:t>
      </w:r>
    </w:p>
    <w:p w:rsidR="00883076" w:rsidRPr="009E3E8A" w:rsidRDefault="00883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3076" w:rsidRPr="009E3E8A" w:rsidRDefault="00883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3076" w:rsidRPr="009E3E8A" w:rsidRDefault="00883076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третья</w:t>
      </w:r>
    </w:p>
    <w:p w:rsidR="00D10572" w:rsidRPr="009E3E8A" w:rsidRDefault="00D1057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0572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Дом обер-прокурора, гостиная.</w:t>
      </w:r>
      <w:r w:rsidR="00D10572" w:rsidRPr="009E3E8A">
        <w:rPr>
          <w:rFonts w:ascii="Times New Roman" w:hAnsi="Times New Roman" w:cs="Times New Roman"/>
          <w:sz w:val="28"/>
          <w:szCs w:val="28"/>
        </w:rPr>
        <w:t xml:space="preserve"> Слева выход в лакейскую, справа в холл. К</w:t>
      </w:r>
      <w:r w:rsidRPr="009E3E8A">
        <w:rPr>
          <w:rFonts w:ascii="Times New Roman" w:hAnsi="Times New Roman" w:cs="Times New Roman"/>
          <w:sz w:val="28"/>
          <w:szCs w:val="28"/>
        </w:rPr>
        <w:t>омната обставлена диванами, креслами, столиками, двумя книжными шкафами и буфетом.</w:t>
      </w:r>
      <w:r w:rsidR="00D10572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сидит в кресле и протирает очки. Екатерина смотрит в окно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Они варят себе обед в большом котле прямо на улице. Марфа так распорядилась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о б е д о н о с ц е в. Оригинально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Ты опять всю ночь не спал, Костя?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(Гладит его по голове.)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Нет. Вздремнул часок.</w:t>
      </w: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Александр Михайлович</w:t>
      </w:r>
      <w:r w:rsidR="00A96F27" w:rsidRPr="009E3E8A">
        <w:rPr>
          <w:rFonts w:ascii="Times New Roman" w:hAnsi="Times New Roman" w:cs="Times New Roman"/>
          <w:sz w:val="28"/>
          <w:szCs w:val="28"/>
        </w:rPr>
        <w:t>... э-э-э..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Комаров 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от великого князя </w:t>
      </w:r>
      <w:r w:rsidR="00832FFA" w:rsidRPr="009E3E8A">
        <w:rPr>
          <w:rFonts w:ascii="Times New Roman" w:hAnsi="Times New Roman" w:cs="Times New Roman"/>
          <w:sz w:val="28"/>
          <w:szCs w:val="28"/>
        </w:rPr>
        <w:t>Сергея Михайловича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Просите.</w:t>
      </w: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асилий вы</w:t>
      </w:r>
      <w:r w:rsidR="00A96F27" w:rsidRPr="009E3E8A">
        <w:rPr>
          <w:rFonts w:ascii="Times New Roman" w:hAnsi="Times New Roman" w:cs="Times New Roman"/>
          <w:sz w:val="28"/>
          <w:szCs w:val="28"/>
        </w:rPr>
        <w:t>ходит. Сразу же входит Комаров</w:t>
      </w:r>
      <w:r w:rsidRPr="009E3E8A">
        <w:rPr>
          <w:rFonts w:ascii="Times New Roman" w:hAnsi="Times New Roman" w:cs="Times New Roman"/>
          <w:sz w:val="28"/>
          <w:szCs w:val="28"/>
        </w:rPr>
        <w:t xml:space="preserve"> с военной выправкой и вручает Победоносцеву бумагу.</w:t>
      </w:r>
    </w:p>
    <w:p w:rsidR="009B3CE9" w:rsidRPr="009E3E8A" w:rsidRDefault="009B3C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Вот-с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>(муж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0BED">
        <w:rPr>
          <w:rFonts w:ascii="Times New Roman" w:hAnsi="Times New Roman" w:cs="Times New Roman"/>
          <w:sz w:val="28"/>
          <w:szCs w:val="28"/>
        </w:rPr>
        <w:t>Я отлучусь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>(прочитав бумаг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У вас отличная рекомендация для устройства на службу. Чем могу быть полезен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Речь пойдёт о моей дочери и её дальнейшей судьбе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Как это связано с вашей рекомендацией от великого князя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>(чувственно, со слезой)</w:t>
      </w:r>
      <w:r w:rsidR="00C831E3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3CE9" w:rsidRPr="009E3E8A">
        <w:rPr>
          <w:rFonts w:ascii="Times New Roman" w:hAnsi="Times New Roman" w:cs="Times New Roman"/>
          <w:sz w:val="28"/>
          <w:szCs w:val="28"/>
        </w:rPr>
        <w:t>Чтобы знали, каков её отец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32FFA" w:rsidRPr="009E3E8A">
        <w:rPr>
          <w:rFonts w:ascii="Times New Roman" w:hAnsi="Times New Roman" w:cs="Times New Roman"/>
          <w:sz w:val="28"/>
          <w:szCs w:val="28"/>
        </w:rPr>
        <w:t xml:space="preserve"> Кем вы служили у великого князя?</w:t>
      </w:r>
    </w:p>
    <w:p w:rsidR="0066570D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Я и сейчас ещё служу</w:t>
      </w:r>
      <w:r w:rsidR="0066570D" w:rsidRPr="009E3E8A">
        <w:rPr>
          <w:rFonts w:ascii="Times New Roman" w:hAnsi="Times New Roman" w:cs="Times New Roman"/>
          <w:sz w:val="28"/>
          <w:szCs w:val="28"/>
        </w:rPr>
        <w:t>-с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570D" w:rsidRPr="009E3E8A" w:rsidRDefault="0066570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Кем же?</w:t>
      </w:r>
    </w:p>
    <w:p w:rsidR="00C831E3" w:rsidRPr="009E3E8A" w:rsidRDefault="0066570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о м а р о в. </w:t>
      </w:r>
      <w:r w:rsidR="009B3CE9" w:rsidRPr="009E3E8A">
        <w:rPr>
          <w:rFonts w:ascii="Times New Roman" w:hAnsi="Times New Roman" w:cs="Times New Roman"/>
          <w:sz w:val="28"/>
          <w:szCs w:val="28"/>
        </w:rPr>
        <w:t>Лакеем-с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Я думал, вы, по крайней мере, генерал.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B5596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55969" w:rsidRPr="009E3E8A">
        <w:rPr>
          <w:rFonts w:ascii="Times New Roman" w:hAnsi="Times New Roman" w:cs="Times New Roman"/>
          <w:i/>
          <w:sz w:val="28"/>
          <w:szCs w:val="28"/>
        </w:rPr>
        <w:t>(самодовольно)</w:t>
      </w:r>
      <w:r w:rsidR="00C831E3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Многие так думают-с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B3CE9" w:rsidRPr="009E3E8A">
        <w:rPr>
          <w:rFonts w:ascii="Times New Roman" w:hAnsi="Times New Roman" w:cs="Times New Roman"/>
          <w:sz w:val="28"/>
          <w:szCs w:val="28"/>
        </w:rPr>
        <w:t xml:space="preserve"> Я ва</w:t>
      </w:r>
      <w:r w:rsidR="00D80BED">
        <w:rPr>
          <w:rFonts w:ascii="Times New Roman" w:hAnsi="Times New Roman" w:cs="Times New Roman"/>
          <w:sz w:val="28"/>
          <w:szCs w:val="28"/>
        </w:rPr>
        <w:t>с слушаю. Если можно,</w:t>
      </w:r>
      <w:r w:rsidR="0066570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B3CE9" w:rsidRPr="009E3E8A">
        <w:rPr>
          <w:rFonts w:ascii="Times New Roman" w:hAnsi="Times New Roman" w:cs="Times New Roman"/>
          <w:sz w:val="28"/>
          <w:szCs w:val="28"/>
        </w:rPr>
        <w:t>самую суть.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Я хочу дочку свою в школу учительниц пристроить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Преподавать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Нет. Учиться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В этом году поздно, уже идут экзамены. Но если ваша дочь достойна, приходите в школу и подайте прошение. Бывает, что и одного испытания достаточно.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Ещё весной пробовали подавать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И что же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66570D" w:rsidRPr="009E3E8A">
        <w:rPr>
          <w:rFonts w:ascii="Times New Roman" w:hAnsi="Times New Roman" w:cs="Times New Roman"/>
          <w:sz w:val="28"/>
          <w:szCs w:val="28"/>
        </w:rPr>
        <w:t xml:space="preserve"> Так с</w:t>
      </w:r>
      <w:r w:rsidR="00734936" w:rsidRPr="009E3E8A">
        <w:rPr>
          <w:rFonts w:ascii="Times New Roman" w:hAnsi="Times New Roman" w:cs="Times New Roman"/>
          <w:sz w:val="28"/>
          <w:szCs w:val="28"/>
        </w:rPr>
        <w:t>упруга ваша против! Она там главная, попечительница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По какой же причине вам отказали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Рожей, наверное, не вышли-с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А где вы родились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В Петербурге. И живу здесь всю жизнь безвыездно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А жена ваша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734936" w:rsidRPr="009E3E8A">
        <w:rPr>
          <w:rFonts w:ascii="Times New Roman" w:hAnsi="Times New Roman" w:cs="Times New Roman"/>
          <w:sz w:val="28"/>
          <w:szCs w:val="28"/>
        </w:rPr>
        <w:t xml:space="preserve"> Померла она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Прачкой работала. Я один воспитывал ребёнка последние десять лет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А дочери сколько лет?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Шешнадцать будет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В школу принимают девочек от одиннадцати до четырнадцати лет. И преимущественно из крестьянских семей.</w:t>
      </w:r>
    </w:p>
    <w:p w:rsidR="00C831E3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C831E3" w:rsidRPr="009E3E8A">
        <w:rPr>
          <w:rFonts w:ascii="Times New Roman" w:hAnsi="Times New Roman" w:cs="Times New Roman"/>
          <w:sz w:val="28"/>
          <w:szCs w:val="28"/>
        </w:rPr>
        <w:t>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6570D" w:rsidRPr="009E3E8A">
        <w:rPr>
          <w:rFonts w:ascii="Times New Roman" w:hAnsi="Times New Roman" w:cs="Times New Roman"/>
          <w:sz w:val="28"/>
          <w:szCs w:val="28"/>
        </w:rPr>
        <w:t xml:space="preserve">Из крестьянских?! </w:t>
      </w:r>
      <w:r w:rsidR="00CD1B50" w:rsidRPr="009E3E8A">
        <w:rPr>
          <w:rFonts w:ascii="Times New Roman" w:hAnsi="Times New Roman" w:cs="Times New Roman"/>
          <w:sz w:val="28"/>
          <w:szCs w:val="28"/>
        </w:rPr>
        <w:t>Почему такая несправедливость?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6570D" w:rsidRPr="009E3E8A">
        <w:rPr>
          <w:rFonts w:ascii="Times New Roman" w:hAnsi="Times New Roman" w:cs="Times New Roman"/>
          <w:i/>
          <w:sz w:val="28"/>
          <w:szCs w:val="28"/>
        </w:rPr>
        <w:t>(честно пытая объяснить</w:t>
      </w:r>
      <w:r w:rsidR="00CD1B50" w:rsidRPr="009E3E8A">
        <w:rPr>
          <w:rFonts w:ascii="Times New Roman" w:hAnsi="Times New Roman" w:cs="Times New Roman"/>
          <w:i/>
          <w:sz w:val="28"/>
          <w:szCs w:val="28"/>
        </w:rPr>
        <w:t>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Это </w:t>
      </w:r>
      <w:r w:rsidR="00F85076" w:rsidRPr="009E3E8A">
        <w:rPr>
          <w:rFonts w:ascii="Times New Roman" w:hAnsi="Times New Roman" w:cs="Times New Roman"/>
          <w:sz w:val="28"/>
          <w:szCs w:val="28"/>
        </w:rPr>
        <w:t>такая образовательная программа.</w:t>
      </w:r>
      <w:r w:rsidR="00CD1B50" w:rsidRPr="009E3E8A">
        <w:rPr>
          <w:rFonts w:ascii="Times New Roman" w:hAnsi="Times New Roman" w:cs="Times New Roman"/>
          <w:sz w:val="28"/>
          <w:szCs w:val="28"/>
        </w:rPr>
        <w:t xml:space="preserve"> Смысл её в том, чтобы не вырывать девочек из привычной среды, где они родились, росли, знают людей, нравы, быт и любят всё это. Чтобы после школы они вернулись в эту родную среду и с любовью учили и воспитывали крестьянских детишек. А не рвались в столицы якобы для приобщения к цивилизации. Они должны будут, Александр Михайлович, нести духовный свет на своей малой родине, в деревнях, сёлах, городках по всей России. </w:t>
      </w:r>
    </w:p>
    <w:p w:rsidR="00C831E3" w:rsidRPr="009E3E8A" w:rsidRDefault="00976490" w:rsidP="009E3E8A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F8507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076" w:rsidRPr="009E3E8A">
        <w:rPr>
          <w:rFonts w:ascii="Times New Roman" w:hAnsi="Times New Roman" w:cs="Times New Roman"/>
          <w:i/>
          <w:sz w:val="28"/>
          <w:szCs w:val="28"/>
        </w:rPr>
        <w:t>(восторженно)</w:t>
      </w:r>
      <w:r w:rsidR="00C831E3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D1B5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076" w:rsidRPr="009E3E8A">
        <w:rPr>
          <w:rFonts w:ascii="Times New Roman" w:hAnsi="Times New Roman" w:cs="Times New Roman"/>
          <w:sz w:val="28"/>
          <w:szCs w:val="28"/>
        </w:rPr>
        <w:t xml:space="preserve">Так это то, что и нужно моей </w:t>
      </w:r>
      <w:r w:rsidR="00CD1B50" w:rsidRPr="009E3E8A">
        <w:rPr>
          <w:rFonts w:ascii="Times New Roman" w:hAnsi="Times New Roman" w:cs="Times New Roman"/>
          <w:sz w:val="28"/>
          <w:szCs w:val="28"/>
        </w:rPr>
        <w:t>дочери!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542C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85076" w:rsidRPr="009E3E8A">
        <w:rPr>
          <w:rFonts w:ascii="Times New Roman" w:hAnsi="Times New Roman" w:cs="Times New Roman"/>
          <w:sz w:val="28"/>
          <w:szCs w:val="28"/>
        </w:rPr>
        <w:t xml:space="preserve">Подождите. </w:t>
      </w:r>
      <w:r w:rsidR="009542C9" w:rsidRPr="009E3E8A">
        <w:rPr>
          <w:rFonts w:ascii="Times New Roman" w:hAnsi="Times New Roman" w:cs="Times New Roman"/>
          <w:sz w:val="28"/>
          <w:szCs w:val="28"/>
        </w:rPr>
        <w:t xml:space="preserve">Ваша дочь родилась и воспитывалась в Петербурге. Разве поедет она в глушь, которой не знает и которой боится? Да она через полгода оттуда сбежит. Послушайте, голубчик, вам надо в гимназию дочь отдавать, хотя и поздновато уже в 16 лет. Но это </w:t>
      </w:r>
      <w:r w:rsidR="00F85076" w:rsidRPr="009E3E8A">
        <w:rPr>
          <w:rFonts w:ascii="Times New Roman" w:hAnsi="Times New Roman" w:cs="Times New Roman"/>
          <w:sz w:val="28"/>
          <w:szCs w:val="28"/>
        </w:rPr>
        <w:t>ничего. Бывают и такие случаи. Е</w:t>
      </w:r>
      <w:r w:rsidR="009542C9" w:rsidRPr="009E3E8A">
        <w:rPr>
          <w:rFonts w:ascii="Times New Roman" w:hAnsi="Times New Roman" w:cs="Times New Roman"/>
          <w:sz w:val="28"/>
          <w:szCs w:val="28"/>
        </w:rPr>
        <w:t>сли у неё есть</w:t>
      </w:r>
      <w:r w:rsidR="00F85076" w:rsidRPr="009E3E8A">
        <w:rPr>
          <w:rFonts w:ascii="Times New Roman" w:hAnsi="Times New Roman" w:cs="Times New Roman"/>
          <w:sz w:val="28"/>
          <w:szCs w:val="28"/>
        </w:rPr>
        <w:t>, конечно же,</w:t>
      </w:r>
      <w:r w:rsidR="009542C9" w:rsidRPr="009E3E8A">
        <w:rPr>
          <w:rFonts w:ascii="Times New Roman" w:hAnsi="Times New Roman" w:cs="Times New Roman"/>
          <w:sz w:val="28"/>
          <w:szCs w:val="28"/>
        </w:rPr>
        <w:t xml:space="preserve"> желание учиться. </w:t>
      </w:r>
    </w:p>
    <w:p w:rsidR="009542C9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7B1013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9542C9" w:rsidRPr="009E3E8A">
        <w:rPr>
          <w:rFonts w:ascii="Times New Roman" w:hAnsi="Times New Roman" w:cs="Times New Roman"/>
          <w:sz w:val="28"/>
          <w:szCs w:val="28"/>
        </w:rPr>
        <w:t xml:space="preserve">Ха! </w:t>
      </w:r>
      <w:r w:rsidR="00343BCB" w:rsidRPr="009E3E8A">
        <w:rPr>
          <w:rFonts w:ascii="Times New Roman" w:hAnsi="Times New Roman" w:cs="Times New Roman"/>
          <w:sz w:val="28"/>
          <w:szCs w:val="28"/>
        </w:rPr>
        <w:t>В гимназию! Да о</w:t>
      </w:r>
      <w:r w:rsidR="004B0D76" w:rsidRPr="009E3E8A">
        <w:rPr>
          <w:rFonts w:ascii="Times New Roman" w:hAnsi="Times New Roman" w:cs="Times New Roman"/>
          <w:sz w:val="28"/>
          <w:szCs w:val="28"/>
        </w:rPr>
        <w:t>на у меня дура-</w:t>
      </w:r>
      <w:r w:rsidR="009542C9" w:rsidRPr="009E3E8A">
        <w:rPr>
          <w:rFonts w:ascii="Times New Roman" w:hAnsi="Times New Roman" w:cs="Times New Roman"/>
          <w:sz w:val="28"/>
          <w:szCs w:val="28"/>
        </w:rPr>
        <w:t>дурой! Как раз для церковно-приходских школ</w:t>
      </w:r>
      <w:r w:rsidR="00343BCB" w:rsidRPr="009E3E8A">
        <w:rPr>
          <w:rFonts w:ascii="Times New Roman" w:hAnsi="Times New Roman" w:cs="Times New Roman"/>
          <w:sz w:val="28"/>
          <w:szCs w:val="28"/>
        </w:rPr>
        <w:t xml:space="preserve"> и предназначена</w:t>
      </w:r>
      <w:r w:rsidR="009542C9" w:rsidRPr="009E3E8A">
        <w:rPr>
          <w:rFonts w:ascii="Times New Roman" w:hAnsi="Times New Roman" w:cs="Times New Roman"/>
          <w:sz w:val="28"/>
          <w:szCs w:val="28"/>
        </w:rPr>
        <w:t>.</w:t>
      </w:r>
      <w:r w:rsidR="00343BCB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42C9" w:rsidRPr="009E3E8A" w:rsidRDefault="009542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помрачнев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Смею заверить вас, наши воспитанницы – умницы. По уровню не ниже гимназисток, а то и выше.</w:t>
      </w:r>
    </w:p>
    <w:p w:rsidR="009542C9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E3E8A">
        <w:rPr>
          <w:rFonts w:ascii="Times New Roman" w:hAnsi="Times New Roman" w:cs="Times New Roman"/>
          <w:sz w:val="28"/>
          <w:szCs w:val="28"/>
        </w:rPr>
        <w:t>.</w:t>
      </w:r>
      <w:r w:rsidR="00343BCB" w:rsidRPr="009E3E8A">
        <w:rPr>
          <w:rFonts w:ascii="Times New Roman" w:hAnsi="Times New Roman" w:cs="Times New Roman"/>
          <w:sz w:val="28"/>
          <w:szCs w:val="28"/>
        </w:rPr>
        <w:t xml:space="preserve"> Эх, не понимаете вы меня, Константин Петрович! Я вам как мужчина мужчине скажу и честно во всём признаюсь. Мне ещё пятьдесят пять лет. Я тоже заслуживаю счастья и хочу снова обзавестись</w:t>
      </w:r>
      <w:r w:rsidR="0045526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43BCB" w:rsidRPr="009E3E8A">
        <w:rPr>
          <w:rFonts w:ascii="Times New Roman" w:hAnsi="Times New Roman" w:cs="Times New Roman"/>
          <w:sz w:val="28"/>
          <w:szCs w:val="28"/>
        </w:rPr>
        <w:t>семьёй. Она, баба-то, хоть и постарше меня, но ещё ягодка, а главное, при деле: сдаёт меблированные комнаты на Выборгской стороне. Я тоже небольшой капиталец скопил, хочу трактирчик завести. Столько дел! Столько дел! Не до... А тут дочка-то и пристроена была бы, да в хороших руках, да на бесплатном довольствии!</w:t>
      </w:r>
    </w:p>
    <w:p w:rsidR="009542C9" w:rsidRPr="009E3E8A" w:rsidRDefault="009542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C0C45" w:rsidRPr="009E3E8A">
        <w:rPr>
          <w:rFonts w:ascii="Times New Roman" w:hAnsi="Times New Roman" w:cs="Times New Roman"/>
          <w:sz w:val="28"/>
          <w:szCs w:val="28"/>
        </w:rPr>
        <w:t xml:space="preserve"> Я понял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 вас</w:t>
      </w:r>
      <w:r w:rsidR="008C0C45" w:rsidRPr="009E3E8A">
        <w:rPr>
          <w:rFonts w:ascii="Times New Roman" w:hAnsi="Times New Roman" w:cs="Times New Roman"/>
          <w:sz w:val="28"/>
          <w:szCs w:val="28"/>
        </w:rPr>
        <w:t>.</w:t>
      </w:r>
      <w:r w:rsidR="008C0C45" w:rsidRPr="009E3E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C45" w:rsidRPr="009E3E8A">
        <w:rPr>
          <w:rFonts w:ascii="Times New Roman" w:hAnsi="Times New Roman" w:cs="Times New Roman"/>
          <w:sz w:val="28"/>
          <w:szCs w:val="28"/>
        </w:rPr>
        <w:t>Сбагрить со своих плеч хотите?</w:t>
      </w:r>
    </w:p>
    <w:p w:rsidR="009542C9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E3E8A">
        <w:rPr>
          <w:rFonts w:ascii="Times New Roman" w:hAnsi="Times New Roman" w:cs="Times New Roman"/>
          <w:sz w:val="28"/>
          <w:szCs w:val="28"/>
        </w:rPr>
        <w:t>.</w:t>
      </w:r>
      <w:r w:rsidR="008C0C45" w:rsidRPr="009E3E8A">
        <w:rPr>
          <w:rFonts w:ascii="Times New Roman" w:hAnsi="Times New Roman" w:cs="Times New Roman"/>
          <w:sz w:val="28"/>
          <w:szCs w:val="28"/>
        </w:rPr>
        <w:t xml:space="preserve"> Ну, зачем так грубо?</w:t>
      </w:r>
    </w:p>
    <w:p w:rsidR="009542C9" w:rsidRPr="009E3E8A" w:rsidRDefault="009542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8C0C45" w:rsidRPr="009E3E8A">
        <w:rPr>
          <w:rFonts w:ascii="Times New Roman" w:hAnsi="Times New Roman" w:cs="Times New Roman"/>
          <w:sz w:val="28"/>
          <w:szCs w:val="28"/>
        </w:rPr>
        <w:t xml:space="preserve"> Ступайте, Александр Михайлович</w:t>
      </w:r>
      <w:r w:rsidR="00D10572" w:rsidRPr="009E3E8A">
        <w:rPr>
          <w:rFonts w:ascii="Times New Roman" w:hAnsi="Times New Roman" w:cs="Times New Roman"/>
          <w:sz w:val="28"/>
          <w:szCs w:val="28"/>
        </w:rPr>
        <w:t xml:space="preserve">, ступайте, ради Бога! Разговор </w:t>
      </w:r>
      <w:r w:rsidR="008C0C45" w:rsidRPr="009E3E8A">
        <w:rPr>
          <w:rFonts w:ascii="Times New Roman" w:hAnsi="Times New Roman" w:cs="Times New Roman"/>
          <w:sz w:val="28"/>
          <w:szCs w:val="28"/>
        </w:rPr>
        <w:t>окончен.</w:t>
      </w:r>
    </w:p>
    <w:p w:rsidR="009542C9" w:rsidRPr="009E3E8A" w:rsidRDefault="009764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о м а р о в</w:t>
      </w:r>
      <w:r w:rsidR="009542C9" w:rsidRPr="009E3E8A">
        <w:rPr>
          <w:rFonts w:ascii="Times New Roman" w:hAnsi="Times New Roman" w:cs="Times New Roman"/>
          <w:sz w:val="28"/>
          <w:szCs w:val="28"/>
        </w:rPr>
        <w:t>.</w:t>
      </w:r>
      <w:r w:rsidR="008C0C45" w:rsidRPr="009E3E8A">
        <w:rPr>
          <w:rFonts w:ascii="Times New Roman" w:hAnsi="Times New Roman" w:cs="Times New Roman"/>
          <w:sz w:val="28"/>
          <w:szCs w:val="28"/>
        </w:rPr>
        <w:t xml:space="preserve"> Честь имею. </w:t>
      </w:r>
      <w:r w:rsidR="008C0C45" w:rsidRPr="009E3E8A">
        <w:rPr>
          <w:rFonts w:ascii="Times New Roman" w:hAnsi="Times New Roman" w:cs="Times New Roman"/>
          <w:i/>
          <w:sz w:val="28"/>
          <w:szCs w:val="28"/>
        </w:rPr>
        <w:t xml:space="preserve">(Направляется к выходу, но оборачивается.) </w:t>
      </w:r>
      <w:r w:rsidR="008C0C45" w:rsidRPr="009E3E8A">
        <w:rPr>
          <w:rFonts w:ascii="Times New Roman" w:hAnsi="Times New Roman" w:cs="Times New Roman"/>
          <w:sz w:val="28"/>
          <w:szCs w:val="28"/>
        </w:rPr>
        <w:t xml:space="preserve">Я найду на вас управу! Великий князь для него не указ! 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Ославлю на весь Петербург! </w:t>
      </w:r>
      <w:r w:rsidR="008C0C45" w:rsidRPr="009E3E8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8C0C45" w:rsidRPr="009E3E8A" w:rsidRDefault="008C0C4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2437" w:rsidRPr="009E3E8A" w:rsidRDefault="008C0C4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нервно закуривает папиросу и ходит взад-вперёд.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C45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Екатерина.</w:t>
      </w:r>
    </w:p>
    <w:p w:rsidR="00262437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C0C45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Е к а т е р и н а. Ой, как накурил опять!</w:t>
      </w:r>
      <w:r w:rsidR="00CA473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4730" w:rsidRPr="009E3E8A">
        <w:rPr>
          <w:rFonts w:ascii="Times New Roman" w:hAnsi="Times New Roman" w:cs="Times New Roman"/>
          <w:i/>
          <w:sz w:val="28"/>
          <w:szCs w:val="28"/>
        </w:rPr>
        <w:t>(Берёт из книжного шкафа нужную книгу).</w:t>
      </w:r>
    </w:p>
    <w:p w:rsidR="009542C9" w:rsidRPr="009E3E8A" w:rsidRDefault="009542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 Прости. </w:t>
      </w:r>
      <w:r w:rsidR="00262437" w:rsidRPr="009E3E8A">
        <w:rPr>
          <w:rFonts w:ascii="Times New Roman" w:hAnsi="Times New Roman" w:cs="Times New Roman"/>
          <w:i/>
          <w:sz w:val="28"/>
          <w:szCs w:val="28"/>
        </w:rPr>
        <w:t>(Тушит папиросу.)</w:t>
      </w:r>
      <w:r w:rsidR="00262437" w:rsidRPr="009E3E8A">
        <w:rPr>
          <w:rFonts w:ascii="Times New Roman" w:hAnsi="Times New Roman" w:cs="Times New Roman"/>
          <w:sz w:val="28"/>
          <w:szCs w:val="28"/>
        </w:rPr>
        <w:t xml:space="preserve"> К тебе приводили на испытание Комарову?</w:t>
      </w:r>
    </w:p>
    <w:p w:rsidR="00262437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Дай вспомнить. Да, ещё весной. Так это её отец сейчас был? Я вижу, знакомое лицо,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 но сначала не признала.</w:t>
      </w:r>
    </w:p>
    <w:p w:rsidR="00262437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 Ну и как?</w:t>
      </w:r>
    </w:p>
    <w:p w:rsidR="00262437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 Девочка два класса начальной школы кончила, ничего не знает, читает по складам. Но самое главно</w:t>
      </w:r>
      <w:r w:rsidR="004B0D76" w:rsidRPr="009E3E8A">
        <w:rPr>
          <w:rFonts w:ascii="Times New Roman" w:hAnsi="Times New Roman" w:cs="Times New Roman"/>
          <w:sz w:val="28"/>
          <w:szCs w:val="28"/>
        </w:rPr>
        <w:t>е, избалован</w:t>
      </w:r>
      <w:r w:rsidR="00A240F8" w:rsidRPr="009E3E8A">
        <w:rPr>
          <w:rFonts w:ascii="Times New Roman" w:hAnsi="Times New Roman" w:cs="Times New Roman"/>
          <w:sz w:val="28"/>
          <w:szCs w:val="28"/>
        </w:rPr>
        <w:t>а, ленива и с большими претензиями. Животик у неё округлился – беременная была. Сейчас должна уже родить</w:t>
      </w:r>
      <w:r w:rsidR="00574BD4" w:rsidRPr="009E3E8A">
        <w:rPr>
          <w:rFonts w:ascii="Times New Roman" w:hAnsi="Times New Roman" w:cs="Times New Roman"/>
          <w:sz w:val="28"/>
          <w:szCs w:val="28"/>
        </w:rPr>
        <w:t>, наверное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. Пока отец её скандалил, она на улице папироску выкурила. Это в монастыре-то! Такую и близко нельзя подпускать к школе, где ангелы учатся. </w:t>
      </w:r>
    </w:p>
    <w:p w:rsidR="00262437" w:rsidRPr="009E3E8A" w:rsidRDefault="0026243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 М-да. </w:t>
      </w:r>
      <w:r w:rsidR="00812D66" w:rsidRPr="009E3E8A">
        <w:rPr>
          <w:rFonts w:ascii="Times New Roman" w:hAnsi="Times New Roman" w:cs="Times New Roman"/>
          <w:sz w:val="28"/>
          <w:szCs w:val="28"/>
        </w:rPr>
        <w:t>Скоро будет стоять на Фонарном переулке</w:t>
      </w:r>
      <w:r w:rsidR="00A240F8" w:rsidRPr="009E3E8A">
        <w:rPr>
          <w:rFonts w:ascii="Times New Roman" w:hAnsi="Times New Roman" w:cs="Times New Roman"/>
          <w:sz w:val="28"/>
          <w:szCs w:val="28"/>
        </w:rPr>
        <w:t xml:space="preserve"> с таким-то родителем. Жаль, что мы ничем не можем ей помочь.</w:t>
      </w:r>
    </w:p>
    <w:p w:rsidR="00A240F8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Всем не поможешь, Костя.</w:t>
      </w:r>
      <w:r w:rsidR="00574BD4" w:rsidRPr="009E3E8A">
        <w:rPr>
          <w:rFonts w:ascii="Times New Roman" w:hAnsi="Times New Roman" w:cs="Times New Roman"/>
          <w:sz w:val="28"/>
          <w:szCs w:val="28"/>
        </w:rPr>
        <w:t xml:space="preserve"> Помолимс</w:t>
      </w:r>
      <w:r w:rsidR="00812D66" w:rsidRPr="009E3E8A">
        <w:rPr>
          <w:rFonts w:ascii="Times New Roman" w:hAnsi="Times New Roman" w:cs="Times New Roman"/>
          <w:sz w:val="28"/>
          <w:szCs w:val="28"/>
        </w:rPr>
        <w:t xml:space="preserve">я за неё, чтоб нашла </w:t>
      </w:r>
      <w:r w:rsidR="00A96F27" w:rsidRPr="009E3E8A">
        <w:rPr>
          <w:rFonts w:ascii="Times New Roman" w:hAnsi="Times New Roman" w:cs="Times New Roman"/>
          <w:sz w:val="28"/>
          <w:szCs w:val="28"/>
        </w:rPr>
        <w:t xml:space="preserve">хотя бы </w:t>
      </w:r>
      <w:r w:rsidR="00812D66" w:rsidRPr="009E3E8A">
        <w:rPr>
          <w:rFonts w:ascii="Times New Roman" w:hAnsi="Times New Roman" w:cs="Times New Roman"/>
          <w:sz w:val="28"/>
          <w:szCs w:val="28"/>
        </w:rPr>
        <w:t>хорошего мужа.</w:t>
      </w:r>
    </w:p>
    <w:p w:rsidR="00A240F8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0F8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A240F8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4730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</w:t>
      </w:r>
      <w:r w:rsidR="00812D6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4730" w:rsidRPr="009E3E8A">
        <w:rPr>
          <w:rFonts w:ascii="Times New Roman" w:hAnsi="Times New Roman" w:cs="Times New Roman"/>
          <w:sz w:val="28"/>
          <w:szCs w:val="28"/>
        </w:rPr>
        <w:t>Жених моей дочери Самсон. Примите уж, Костянтин Петрович</w:t>
      </w:r>
      <w:r w:rsidR="004B0D76" w:rsidRPr="009E3E8A">
        <w:rPr>
          <w:rFonts w:ascii="Times New Roman" w:hAnsi="Times New Roman" w:cs="Times New Roman"/>
          <w:sz w:val="28"/>
          <w:szCs w:val="28"/>
        </w:rPr>
        <w:t>,</w:t>
      </w:r>
      <w:r w:rsidR="00CA4730" w:rsidRPr="009E3E8A">
        <w:rPr>
          <w:rFonts w:ascii="Times New Roman" w:hAnsi="Times New Roman" w:cs="Times New Roman"/>
          <w:sz w:val="28"/>
          <w:szCs w:val="28"/>
        </w:rPr>
        <w:t xml:space="preserve"> дурака. </w:t>
      </w:r>
      <w:r w:rsidR="00CA4730" w:rsidRPr="009E3E8A">
        <w:rPr>
          <w:rFonts w:ascii="Times New Roman" w:hAnsi="Times New Roman" w:cs="Times New Roman"/>
          <w:i/>
          <w:sz w:val="28"/>
          <w:szCs w:val="28"/>
        </w:rPr>
        <w:t xml:space="preserve">(Махнув рукой.) </w:t>
      </w:r>
      <w:r w:rsidR="00CA4730" w:rsidRPr="009E3E8A">
        <w:rPr>
          <w:rFonts w:ascii="Times New Roman" w:hAnsi="Times New Roman" w:cs="Times New Roman"/>
          <w:sz w:val="28"/>
          <w:szCs w:val="28"/>
        </w:rPr>
        <w:t>Прожект у него какой-то, что ли.</w:t>
      </w:r>
    </w:p>
    <w:p w:rsidR="00CA4730" w:rsidRPr="009E3E8A" w:rsidRDefault="00CA473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Pr="009E3E8A">
        <w:rPr>
          <w:rFonts w:ascii="Times New Roman" w:hAnsi="Times New Roman" w:cs="Times New Roman"/>
          <w:i/>
          <w:sz w:val="28"/>
          <w:szCs w:val="28"/>
        </w:rPr>
        <w:t>(</w:t>
      </w:r>
      <w:r w:rsidR="00D80BED">
        <w:rPr>
          <w:rFonts w:ascii="Times New Roman" w:hAnsi="Times New Roman" w:cs="Times New Roman"/>
          <w:i/>
          <w:sz w:val="28"/>
          <w:szCs w:val="28"/>
        </w:rPr>
        <w:t xml:space="preserve">Пряча улыбку, тихо </w:t>
      </w:r>
      <w:r w:rsidRPr="009E3E8A">
        <w:rPr>
          <w:rFonts w:ascii="Times New Roman" w:hAnsi="Times New Roman" w:cs="Times New Roman"/>
          <w:i/>
          <w:sz w:val="28"/>
          <w:szCs w:val="28"/>
        </w:rPr>
        <w:t>мужу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отом расскажешь</w:t>
      </w:r>
      <w:r w:rsidR="00D80BED">
        <w:rPr>
          <w:rFonts w:ascii="Times New Roman" w:hAnsi="Times New Roman" w:cs="Times New Roman"/>
          <w:sz w:val="28"/>
          <w:szCs w:val="28"/>
        </w:rPr>
        <w:t xml:space="preserve"> о прожекте</w:t>
      </w:r>
      <w:r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Pr="009E3E8A">
        <w:rPr>
          <w:rFonts w:ascii="Times New Roman" w:hAnsi="Times New Roman" w:cs="Times New Roman"/>
          <w:i/>
          <w:sz w:val="28"/>
          <w:szCs w:val="28"/>
        </w:rPr>
        <w:t>(Выходит</w:t>
      </w:r>
      <w:r w:rsidR="004012CC" w:rsidRPr="009E3E8A">
        <w:rPr>
          <w:rFonts w:ascii="Times New Roman" w:hAnsi="Times New Roman" w:cs="Times New Roman"/>
          <w:i/>
          <w:sz w:val="28"/>
          <w:szCs w:val="28"/>
        </w:rPr>
        <w:t xml:space="preserve"> с книгой</w:t>
      </w:r>
      <w:r w:rsidRPr="009E3E8A">
        <w:rPr>
          <w:rFonts w:ascii="Times New Roman" w:hAnsi="Times New Roman" w:cs="Times New Roman"/>
          <w:i/>
          <w:sz w:val="28"/>
          <w:szCs w:val="28"/>
        </w:rPr>
        <w:t>.)</w:t>
      </w:r>
    </w:p>
    <w:p w:rsidR="00CA4730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CA4730" w:rsidRPr="009E3E8A">
        <w:rPr>
          <w:rFonts w:ascii="Times New Roman" w:hAnsi="Times New Roman" w:cs="Times New Roman"/>
          <w:sz w:val="28"/>
          <w:szCs w:val="28"/>
        </w:rPr>
        <w:t>. Что ж вы так о своём будущем зяте? Может, что-</w:t>
      </w:r>
      <w:r w:rsidR="00455269" w:rsidRPr="009E3E8A">
        <w:rPr>
          <w:rFonts w:ascii="Times New Roman" w:hAnsi="Times New Roman" w:cs="Times New Roman"/>
          <w:sz w:val="28"/>
          <w:szCs w:val="28"/>
        </w:rPr>
        <w:t>нибудь</w:t>
      </w:r>
      <w:r w:rsidR="00CA4730" w:rsidRPr="009E3E8A">
        <w:rPr>
          <w:rFonts w:ascii="Times New Roman" w:hAnsi="Times New Roman" w:cs="Times New Roman"/>
          <w:sz w:val="28"/>
          <w:szCs w:val="28"/>
        </w:rPr>
        <w:t xml:space="preserve"> дельное предложит?</w:t>
      </w:r>
    </w:p>
    <w:p w:rsidR="00CA4730" w:rsidRPr="009E3E8A" w:rsidRDefault="00CA473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. </w:t>
      </w:r>
      <w:r w:rsidR="002C2A22" w:rsidRPr="009E3E8A">
        <w:rPr>
          <w:rFonts w:ascii="Times New Roman" w:hAnsi="Times New Roman" w:cs="Times New Roman"/>
          <w:sz w:val="28"/>
          <w:szCs w:val="28"/>
        </w:rPr>
        <w:t>Да</w:t>
      </w:r>
      <w:r w:rsidRPr="009E3E8A">
        <w:rPr>
          <w:rFonts w:ascii="Times New Roman" w:hAnsi="Times New Roman" w:cs="Times New Roman"/>
          <w:sz w:val="28"/>
          <w:szCs w:val="28"/>
        </w:rPr>
        <w:t xml:space="preserve"> какой-нибудь курятник для развития российской промышленности.</w:t>
      </w: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асилий выходит. Врывается Самсон, вслед за ним Клавдия.</w:t>
      </w: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40F8" w:rsidRPr="009E3E8A" w:rsidRDefault="00A240F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Здравствуйте. Простит</w:t>
      </w:r>
      <w:r w:rsidR="00D328A9" w:rsidRPr="009E3E8A">
        <w:rPr>
          <w:rFonts w:ascii="Times New Roman" w:hAnsi="Times New Roman" w:cs="Times New Roman"/>
          <w:sz w:val="28"/>
          <w:szCs w:val="28"/>
        </w:rPr>
        <w:t>е, что тогда не поздоровались. Была п</w:t>
      </w:r>
      <w:r w:rsidR="002C2A22" w:rsidRPr="009E3E8A">
        <w:rPr>
          <w:rFonts w:ascii="Times New Roman" w:hAnsi="Times New Roman" w:cs="Times New Roman"/>
          <w:sz w:val="28"/>
          <w:szCs w:val="28"/>
        </w:rPr>
        <w:t>икантная ситуация и всё такое..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Выкладывайте свой проект, Самсон. А вы Клавдия садитесь... ну, хоть в кресла.</w:t>
      </w: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присаживается.</w:t>
      </w:r>
    </w:p>
    <w:p w:rsidR="002C2A22" w:rsidRPr="009E3E8A" w:rsidRDefault="002C2A2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D10572" w:rsidRPr="009E3E8A">
        <w:rPr>
          <w:rFonts w:ascii="Times New Roman" w:hAnsi="Times New Roman" w:cs="Times New Roman"/>
          <w:sz w:val="28"/>
          <w:szCs w:val="28"/>
        </w:rPr>
        <w:t xml:space="preserve"> В</w:t>
      </w:r>
      <w:r w:rsidR="002C2A22" w:rsidRPr="009E3E8A">
        <w:rPr>
          <w:rFonts w:ascii="Times New Roman" w:hAnsi="Times New Roman" w:cs="Times New Roman"/>
          <w:sz w:val="28"/>
          <w:szCs w:val="28"/>
        </w:rPr>
        <w:t>ы сказали</w:t>
      </w:r>
      <w:r w:rsidR="00D10572" w:rsidRPr="009E3E8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C2A22" w:rsidRPr="009E3E8A">
        <w:rPr>
          <w:rFonts w:ascii="Times New Roman" w:hAnsi="Times New Roman" w:cs="Times New Roman"/>
          <w:sz w:val="28"/>
          <w:szCs w:val="28"/>
        </w:rPr>
        <w:t>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Ну, вы хотели что-то предложить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Предложить? </w:t>
      </w:r>
      <w:r w:rsidR="002C2A22" w:rsidRPr="009E3E8A">
        <w:rPr>
          <w:rFonts w:ascii="Times New Roman" w:hAnsi="Times New Roman" w:cs="Times New Roman"/>
          <w:i/>
          <w:sz w:val="28"/>
          <w:szCs w:val="28"/>
        </w:rPr>
        <w:t xml:space="preserve">(Сообразив.) 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Ах да! Конечно же! </w:t>
      </w:r>
      <w:r w:rsidR="00D80BED" w:rsidRPr="00D80BED">
        <w:rPr>
          <w:rFonts w:ascii="Times New Roman" w:hAnsi="Times New Roman" w:cs="Times New Roman"/>
          <w:i/>
          <w:sz w:val="28"/>
          <w:szCs w:val="28"/>
        </w:rPr>
        <w:t xml:space="preserve">(Несколько конфузливо.) 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Я, Константин Петрович, капиталист по роду занятий. Капиталисты – это надежда России. Как известно, в морском деле нужна пенька для канатов там разных. В Одессе покупают скопом эту пеньку и </w:t>
      </w:r>
      <w:r w:rsidR="002C2A22" w:rsidRPr="009E3E8A">
        <w:rPr>
          <w:rFonts w:ascii="Times New Roman" w:hAnsi="Times New Roman" w:cs="Times New Roman"/>
          <w:sz w:val="28"/>
          <w:szCs w:val="28"/>
        </w:rPr>
        <w:lastRenderedPageBreak/>
        <w:t>платят очень хорошие деньги. А вот в Нижегородской губернии этой пеньки девать некуда, за копейки готовы отдать! Вот она выгода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За чем же де</w:t>
      </w:r>
      <w:r w:rsidR="00455269" w:rsidRPr="009E3E8A">
        <w:rPr>
          <w:rFonts w:ascii="Times New Roman" w:hAnsi="Times New Roman" w:cs="Times New Roman"/>
          <w:sz w:val="28"/>
          <w:szCs w:val="28"/>
        </w:rPr>
        <w:t>ло стало? Действуйте</w:t>
      </w:r>
      <w:r w:rsidR="002C2A22" w:rsidRPr="009E3E8A">
        <w:rPr>
          <w:rFonts w:ascii="Times New Roman" w:hAnsi="Times New Roman" w:cs="Times New Roman"/>
          <w:sz w:val="28"/>
          <w:szCs w:val="28"/>
        </w:rPr>
        <w:t>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C2A22" w:rsidRPr="009E3E8A">
        <w:rPr>
          <w:rFonts w:ascii="Times New Roman" w:hAnsi="Times New Roman" w:cs="Times New Roman"/>
          <w:sz w:val="28"/>
          <w:szCs w:val="28"/>
        </w:rPr>
        <w:t xml:space="preserve"> Так денег нету. А кредит не дают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Я брал уже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И не погасили. Понятно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И дом отцовский отняли на Васильевском, а всё мало им</w:t>
      </w:r>
      <w:r w:rsidR="00D328A9" w:rsidRPr="009E3E8A">
        <w:rPr>
          <w:rFonts w:ascii="Times New Roman" w:hAnsi="Times New Roman" w:cs="Times New Roman"/>
          <w:sz w:val="28"/>
          <w:szCs w:val="28"/>
        </w:rPr>
        <w:t>, кровопийцам</w:t>
      </w:r>
      <w:r w:rsidR="0077228F" w:rsidRPr="009E3E8A">
        <w:rPr>
          <w:rFonts w:ascii="Times New Roman" w:hAnsi="Times New Roman" w:cs="Times New Roman"/>
          <w:sz w:val="28"/>
          <w:szCs w:val="28"/>
        </w:rPr>
        <w:t>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Так это и есть капитализм. Что же вас не устраивает в нём как капиталиста? 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Вопрос в другом. Как выбраться из долгов да снова на ноги стать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Простите, Самсон, но вы типичный представитель современного поколения, которое всем недовольно. </w:t>
      </w:r>
      <w:r w:rsidR="004012CC" w:rsidRPr="009E3E8A">
        <w:rPr>
          <w:rFonts w:ascii="Times New Roman" w:hAnsi="Times New Roman" w:cs="Times New Roman"/>
          <w:sz w:val="28"/>
          <w:szCs w:val="28"/>
        </w:rPr>
        <w:t>Вы же не</w:t>
      </w:r>
      <w:r w:rsidR="0077228F" w:rsidRPr="009E3E8A">
        <w:rPr>
          <w:rFonts w:ascii="Times New Roman" w:hAnsi="Times New Roman" w:cs="Times New Roman"/>
          <w:sz w:val="28"/>
          <w:szCs w:val="28"/>
        </w:rPr>
        <w:t>довольны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Н</w:t>
      </w:r>
      <w:r w:rsidR="004012CC" w:rsidRPr="009E3E8A">
        <w:rPr>
          <w:rFonts w:ascii="Times New Roman" w:hAnsi="Times New Roman" w:cs="Times New Roman"/>
          <w:sz w:val="28"/>
          <w:szCs w:val="28"/>
        </w:rPr>
        <w:t>е</w:t>
      </w:r>
      <w:r w:rsidR="0077228F" w:rsidRPr="009E3E8A">
        <w:rPr>
          <w:rFonts w:ascii="Times New Roman" w:hAnsi="Times New Roman" w:cs="Times New Roman"/>
          <w:sz w:val="28"/>
          <w:szCs w:val="28"/>
        </w:rPr>
        <w:t>доволен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А чем, если не секрет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Ну, как сказать? Надо подумать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А я знаю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Чем же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я недоволен, по-вашему</w:t>
      </w:r>
      <w:r w:rsidR="0077228F" w:rsidRPr="009E3E8A">
        <w:rPr>
          <w:rFonts w:ascii="Times New Roman" w:hAnsi="Times New Roman" w:cs="Times New Roman"/>
          <w:sz w:val="28"/>
          <w:szCs w:val="28"/>
        </w:rPr>
        <w:t>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7228F" w:rsidRPr="009E3E8A">
        <w:rPr>
          <w:rFonts w:ascii="Times New Roman" w:hAnsi="Times New Roman" w:cs="Times New Roman"/>
          <w:sz w:val="28"/>
          <w:szCs w:val="28"/>
        </w:rPr>
        <w:t xml:space="preserve"> Да всем! Своей судьбой, правительством</w:t>
      </w:r>
      <w:r w:rsidR="004012CC" w:rsidRPr="009E3E8A">
        <w:rPr>
          <w:rFonts w:ascii="Times New Roman" w:hAnsi="Times New Roman" w:cs="Times New Roman"/>
          <w:sz w:val="28"/>
          <w:szCs w:val="28"/>
        </w:rPr>
        <w:t>, общественным порядком, другими людьми, своими близким</w:t>
      </w:r>
      <w:r w:rsidR="00690FAF" w:rsidRPr="009E3E8A">
        <w:rPr>
          <w:rFonts w:ascii="Times New Roman" w:hAnsi="Times New Roman" w:cs="Times New Roman"/>
          <w:sz w:val="28"/>
          <w:szCs w:val="28"/>
        </w:rPr>
        <w:t>и</w:t>
      </w:r>
      <w:r w:rsidR="004012CC" w:rsidRPr="009E3E8A">
        <w:rPr>
          <w:rFonts w:ascii="Times New Roman" w:hAnsi="Times New Roman" w:cs="Times New Roman"/>
          <w:sz w:val="28"/>
          <w:szCs w:val="28"/>
        </w:rPr>
        <w:t>. Всеми и всем! Но только не собой. Верно говорю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Вы клоните к пословице «любишь кататься, люби и саночки возить»? Старо, Константин Петрович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Саночки – это следствие. А я ищу причину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Чего её искать-то, когда она обозначена в самой пословице как </w:t>
      </w:r>
      <w:r w:rsidR="00455269" w:rsidRPr="009E3E8A">
        <w:rPr>
          <w:rFonts w:ascii="Times New Roman" w:hAnsi="Times New Roman" w:cs="Times New Roman"/>
          <w:sz w:val="28"/>
          <w:szCs w:val="28"/>
        </w:rPr>
        <w:t>«</w:t>
      </w:r>
      <w:r w:rsidR="004012CC" w:rsidRPr="009E3E8A">
        <w:rPr>
          <w:rFonts w:ascii="Times New Roman" w:hAnsi="Times New Roman" w:cs="Times New Roman"/>
          <w:sz w:val="28"/>
          <w:szCs w:val="28"/>
        </w:rPr>
        <w:t>любовь к катанию</w:t>
      </w:r>
      <w:r w:rsidR="00455269" w:rsidRPr="009E3E8A">
        <w:rPr>
          <w:rFonts w:ascii="Times New Roman" w:hAnsi="Times New Roman" w:cs="Times New Roman"/>
          <w:sz w:val="28"/>
          <w:szCs w:val="28"/>
        </w:rPr>
        <w:t>»</w:t>
      </w:r>
      <w:r w:rsidR="004012CC" w:rsidRPr="009E3E8A">
        <w:rPr>
          <w:rFonts w:ascii="Times New Roman" w:hAnsi="Times New Roman" w:cs="Times New Roman"/>
          <w:sz w:val="28"/>
          <w:szCs w:val="28"/>
        </w:rPr>
        <w:t>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Да вы всё знаете, Самсон! </w:t>
      </w:r>
      <w:r w:rsidR="001F6285" w:rsidRPr="009E3E8A">
        <w:rPr>
          <w:rFonts w:ascii="Times New Roman" w:hAnsi="Times New Roman" w:cs="Times New Roman"/>
          <w:sz w:val="28"/>
          <w:szCs w:val="28"/>
        </w:rPr>
        <w:t>Но одно знание само по себе ущербно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Это одна из болезней нашего времени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Вот здесь, если можно, поподробнее. Вы что, против</w:t>
      </w:r>
      <w:r w:rsidR="00E80711" w:rsidRPr="009E3E8A">
        <w:rPr>
          <w:rFonts w:ascii="Times New Roman" w:hAnsi="Times New Roman" w:cs="Times New Roman"/>
          <w:sz w:val="28"/>
          <w:szCs w:val="28"/>
        </w:rPr>
        <w:t>ник знания,</w:t>
      </w:r>
      <w:r w:rsidR="004012CC" w:rsidRPr="009E3E8A">
        <w:rPr>
          <w:rFonts w:ascii="Times New Roman" w:hAnsi="Times New Roman" w:cs="Times New Roman"/>
          <w:sz w:val="28"/>
          <w:szCs w:val="28"/>
        </w:rPr>
        <w:t xml:space="preserve"> и газеты не врут</w:t>
      </w:r>
      <w:r w:rsidR="00455269" w:rsidRPr="009E3E8A">
        <w:rPr>
          <w:rFonts w:ascii="Times New Roman" w:hAnsi="Times New Roman" w:cs="Times New Roman"/>
          <w:sz w:val="28"/>
          <w:szCs w:val="28"/>
        </w:rPr>
        <w:t xml:space="preserve"> про вас</w:t>
      </w:r>
      <w:r w:rsidR="004012CC" w:rsidRPr="009E3E8A">
        <w:rPr>
          <w:rFonts w:ascii="Times New Roman" w:hAnsi="Times New Roman" w:cs="Times New Roman"/>
          <w:sz w:val="28"/>
          <w:szCs w:val="28"/>
        </w:rPr>
        <w:t>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5269" w:rsidRPr="009E3E8A">
        <w:rPr>
          <w:rFonts w:ascii="Times New Roman" w:hAnsi="Times New Roman" w:cs="Times New Roman"/>
          <w:sz w:val="28"/>
          <w:szCs w:val="28"/>
        </w:rPr>
        <w:t xml:space="preserve"> Я п</w:t>
      </w:r>
      <w:r w:rsidR="00FB7CE3" w:rsidRPr="009E3E8A">
        <w:rPr>
          <w:rFonts w:ascii="Times New Roman" w:hAnsi="Times New Roman" w:cs="Times New Roman"/>
          <w:sz w:val="28"/>
          <w:szCs w:val="28"/>
        </w:rPr>
        <w:t>ротив</w:t>
      </w:r>
      <w:r w:rsidR="00E80711" w:rsidRPr="009E3E8A">
        <w:rPr>
          <w:rFonts w:ascii="Times New Roman" w:hAnsi="Times New Roman" w:cs="Times New Roman"/>
          <w:sz w:val="28"/>
          <w:szCs w:val="28"/>
        </w:rPr>
        <w:t>ник</w:t>
      </w:r>
      <w:r w:rsidR="00FB7CE3" w:rsidRPr="009E3E8A">
        <w:rPr>
          <w:rFonts w:ascii="Times New Roman" w:hAnsi="Times New Roman" w:cs="Times New Roman"/>
          <w:sz w:val="28"/>
          <w:szCs w:val="28"/>
        </w:rPr>
        <w:t xml:space="preserve"> отв</w:t>
      </w:r>
      <w:r w:rsidR="00455269" w:rsidRPr="009E3E8A">
        <w:rPr>
          <w:rFonts w:ascii="Times New Roman" w:hAnsi="Times New Roman" w:cs="Times New Roman"/>
          <w:sz w:val="28"/>
          <w:szCs w:val="28"/>
        </w:rPr>
        <w:t>лечённого и</w:t>
      </w:r>
      <w:r w:rsidR="002E2CC6" w:rsidRPr="009E3E8A">
        <w:rPr>
          <w:rFonts w:ascii="Times New Roman" w:hAnsi="Times New Roman" w:cs="Times New Roman"/>
          <w:sz w:val="28"/>
          <w:szCs w:val="28"/>
        </w:rPr>
        <w:t xml:space="preserve"> оторванного от жизни знания</w:t>
      </w:r>
      <w:r w:rsidR="00FB7CE3" w:rsidRPr="009E3E8A">
        <w:rPr>
          <w:rFonts w:ascii="Times New Roman" w:hAnsi="Times New Roman" w:cs="Times New Roman"/>
          <w:sz w:val="28"/>
          <w:szCs w:val="28"/>
        </w:rPr>
        <w:t>. Ведь какого качества знание сегодня в головах? Масса отрывочных и перепутанных между собой мыслей и сведе</w:t>
      </w:r>
      <w:r w:rsidR="00455269" w:rsidRPr="009E3E8A">
        <w:rPr>
          <w:rFonts w:ascii="Times New Roman" w:hAnsi="Times New Roman" w:cs="Times New Roman"/>
          <w:sz w:val="28"/>
          <w:szCs w:val="28"/>
        </w:rPr>
        <w:t>ний. Человек начитался журналов,</w:t>
      </w:r>
      <w:r w:rsidR="00FB7CE3" w:rsidRPr="009E3E8A">
        <w:rPr>
          <w:rFonts w:ascii="Times New Roman" w:hAnsi="Times New Roman" w:cs="Times New Roman"/>
          <w:sz w:val="28"/>
          <w:szCs w:val="28"/>
        </w:rPr>
        <w:t xml:space="preserve"> и воображает себя знающим. Но настоящее знание должно вести к умению взяться за дело, делать его добросовестно и искусно, поставить его интересом своей жизни. Если не может человек собрать всё своё существо в себе и двинуть его к делу, то все его знания бесплодны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FB7CE3" w:rsidRPr="009E3E8A">
        <w:rPr>
          <w:rFonts w:ascii="Times New Roman" w:hAnsi="Times New Roman" w:cs="Times New Roman"/>
          <w:sz w:val="28"/>
          <w:szCs w:val="28"/>
        </w:rPr>
        <w:t xml:space="preserve"> Да ведь дела-то нет такого, чтобы по душе было! Если б было такое дело, то уж я бы собрал всю волю в кулак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5269" w:rsidRPr="009E3E8A">
        <w:rPr>
          <w:rFonts w:ascii="Times New Roman" w:hAnsi="Times New Roman" w:cs="Times New Roman"/>
          <w:sz w:val="28"/>
          <w:szCs w:val="28"/>
        </w:rPr>
        <w:t xml:space="preserve"> Это е</w:t>
      </w:r>
      <w:r w:rsidR="00FB7CE3" w:rsidRPr="009E3E8A">
        <w:rPr>
          <w:rFonts w:ascii="Times New Roman" w:hAnsi="Times New Roman" w:cs="Times New Roman"/>
          <w:sz w:val="28"/>
          <w:szCs w:val="28"/>
        </w:rPr>
        <w:t xml:space="preserve">щё одна болезнь. Люди стали вырастать в чрезмерных </w:t>
      </w:r>
      <w:r w:rsidR="002E2CC6" w:rsidRPr="009E3E8A">
        <w:rPr>
          <w:rFonts w:ascii="Times New Roman" w:hAnsi="Times New Roman" w:cs="Times New Roman"/>
          <w:sz w:val="28"/>
          <w:szCs w:val="28"/>
        </w:rPr>
        <w:t>ожиданиях, идущих от бешеного</w:t>
      </w:r>
      <w:r w:rsidR="00FB7CE3" w:rsidRPr="009E3E8A">
        <w:rPr>
          <w:rFonts w:ascii="Times New Roman" w:hAnsi="Times New Roman" w:cs="Times New Roman"/>
          <w:sz w:val="28"/>
          <w:szCs w:val="28"/>
        </w:rPr>
        <w:t xml:space="preserve"> самолюбия и искусственно </w:t>
      </w:r>
      <w:r w:rsidR="00FB7CE3" w:rsidRPr="009E3E8A">
        <w:rPr>
          <w:rFonts w:ascii="Times New Roman" w:hAnsi="Times New Roman" w:cs="Times New Roman"/>
          <w:sz w:val="28"/>
          <w:szCs w:val="28"/>
        </w:rPr>
        <w:lastRenderedPageBreak/>
        <w:t xml:space="preserve">образовавшихся потребностей. </w:t>
      </w:r>
      <w:r w:rsidR="00455269" w:rsidRPr="009E3E8A">
        <w:rPr>
          <w:rFonts w:ascii="Times New Roman" w:hAnsi="Times New Roman" w:cs="Times New Roman"/>
          <w:sz w:val="28"/>
          <w:szCs w:val="28"/>
        </w:rPr>
        <w:t>Вспомни, Самсон. Ведь п</w:t>
      </w:r>
      <w:r w:rsidR="00FB7CE3" w:rsidRPr="009E3E8A">
        <w:rPr>
          <w:rFonts w:ascii="Times New Roman" w:hAnsi="Times New Roman" w:cs="Times New Roman"/>
          <w:sz w:val="28"/>
          <w:szCs w:val="28"/>
        </w:rPr>
        <w:t>режде</w:t>
      </w:r>
      <w:r w:rsidR="0045526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B7CE3" w:rsidRPr="009E3E8A">
        <w:rPr>
          <w:rFonts w:ascii="Times New Roman" w:hAnsi="Times New Roman" w:cs="Times New Roman"/>
          <w:sz w:val="28"/>
          <w:szCs w:val="28"/>
        </w:rPr>
        <w:t>было больше довольных и спокойных людей. Люди не столько, как сейчас, ждали от жизни</w:t>
      </w:r>
      <w:r w:rsidR="009A584F" w:rsidRPr="009E3E8A">
        <w:rPr>
          <w:rFonts w:ascii="Times New Roman" w:hAnsi="Times New Roman" w:cs="Times New Roman"/>
          <w:sz w:val="28"/>
          <w:szCs w:val="28"/>
        </w:rPr>
        <w:t xml:space="preserve">. Довольствовались средней и малой мерой. Их сдерживало своё место, дело, сознание долга, связанного с местом и делом. А ныне всякий рядовой мечтает попасть в генералы фортуны! Попасть не трудом, не службой, не исполнением долга и действительным отличием, но случаем и внезапной наживой! Мелкие должности, где надо трудиться не покладая рук, не по душе стали. А тут и кредиты предлагают. </w:t>
      </w:r>
      <w:r w:rsidR="006C0239" w:rsidRPr="009E3E8A">
        <w:rPr>
          <w:rFonts w:ascii="Times New Roman" w:hAnsi="Times New Roman" w:cs="Times New Roman"/>
          <w:sz w:val="28"/>
          <w:szCs w:val="28"/>
        </w:rPr>
        <w:t>И приманки всякие развесёлой жизни</w:t>
      </w:r>
      <w:r w:rsidR="0065261C" w:rsidRPr="009E3E8A">
        <w:rPr>
          <w:rFonts w:ascii="Times New Roman" w:hAnsi="Times New Roman" w:cs="Times New Roman"/>
          <w:sz w:val="28"/>
          <w:szCs w:val="28"/>
        </w:rPr>
        <w:t xml:space="preserve"> в</w:t>
      </w:r>
      <w:r w:rsidR="00690FA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5261C" w:rsidRPr="009E3E8A">
        <w:rPr>
          <w:rFonts w:ascii="Times New Roman" w:hAnsi="Times New Roman" w:cs="Times New Roman"/>
          <w:sz w:val="28"/>
          <w:szCs w:val="28"/>
        </w:rPr>
        <w:t>журналах</w:t>
      </w:r>
      <w:r w:rsidR="00F10D49" w:rsidRPr="009E3E8A">
        <w:rPr>
          <w:rFonts w:ascii="Times New Roman" w:hAnsi="Times New Roman" w:cs="Times New Roman"/>
          <w:sz w:val="28"/>
          <w:szCs w:val="28"/>
        </w:rPr>
        <w:t>, чтобы кредит побыстрее взяли</w:t>
      </w:r>
      <w:r w:rsidR="006C0239" w:rsidRPr="009E3E8A">
        <w:rPr>
          <w:rFonts w:ascii="Times New Roman" w:hAnsi="Times New Roman" w:cs="Times New Roman"/>
          <w:sz w:val="28"/>
          <w:szCs w:val="28"/>
        </w:rPr>
        <w:t>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9A584F" w:rsidRPr="009E3E8A">
        <w:rPr>
          <w:rFonts w:ascii="Times New Roman" w:hAnsi="Times New Roman" w:cs="Times New Roman"/>
          <w:sz w:val="28"/>
          <w:szCs w:val="28"/>
        </w:rPr>
        <w:t xml:space="preserve"> Похоже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A584F" w:rsidRPr="009E3E8A">
        <w:rPr>
          <w:rFonts w:ascii="Times New Roman" w:hAnsi="Times New Roman" w:cs="Times New Roman"/>
          <w:sz w:val="28"/>
          <w:szCs w:val="28"/>
        </w:rPr>
        <w:t xml:space="preserve"> И вот молодой человек берёт кредит под залог того, что нажили родители. </w:t>
      </w:r>
      <w:r w:rsidR="006C0239" w:rsidRPr="009E3E8A">
        <w:rPr>
          <w:rFonts w:ascii="Times New Roman" w:hAnsi="Times New Roman" w:cs="Times New Roman"/>
          <w:sz w:val="28"/>
          <w:szCs w:val="28"/>
        </w:rPr>
        <w:t>В результате с</w:t>
      </w:r>
      <w:r w:rsidR="009A584F" w:rsidRPr="009E3E8A">
        <w:rPr>
          <w:rFonts w:ascii="Times New Roman" w:hAnsi="Times New Roman" w:cs="Times New Roman"/>
          <w:sz w:val="28"/>
          <w:szCs w:val="28"/>
        </w:rPr>
        <w:t>тарики идут по миру, а сынок в петлю!</w:t>
      </w:r>
    </w:p>
    <w:p w:rsidR="009A584F" w:rsidRPr="009E3E8A" w:rsidRDefault="009A584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6C0239" w:rsidRPr="009E3E8A">
        <w:rPr>
          <w:rFonts w:ascii="Times New Roman" w:hAnsi="Times New Roman" w:cs="Times New Roman"/>
          <w:sz w:val="28"/>
          <w:szCs w:val="28"/>
        </w:rPr>
        <w:t xml:space="preserve"> Вы что, в петлю нам предлагаете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C0239" w:rsidRPr="009E3E8A">
        <w:rPr>
          <w:rFonts w:ascii="Times New Roman" w:hAnsi="Times New Roman" w:cs="Times New Roman"/>
          <w:sz w:val="28"/>
          <w:szCs w:val="28"/>
        </w:rPr>
        <w:t xml:space="preserve"> Я вам говорю, что каждый день читаю в газетах сообщения о самоубийствах! Вот сегодняшний номер. Застрелился один не доучившийся студент, который не смог погасить кредит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6C0239" w:rsidRPr="009E3E8A">
        <w:rPr>
          <w:rFonts w:ascii="Times New Roman" w:hAnsi="Times New Roman" w:cs="Times New Roman"/>
          <w:sz w:val="28"/>
          <w:szCs w:val="28"/>
        </w:rPr>
        <w:t xml:space="preserve"> Можно посмотреть? </w:t>
      </w:r>
      <w:r w:rsidR="006C0239" w:rsidRPr="009E3E8A">
        <w:rPr>
          <w:rFonts w:ascii="Times New Roman" w:hAnsi="Times New Roman" w:cs="Times New Roman"/>
          <w:i/>
          <w:sz w:val="28"/>
          <w:szCs w:val="28"/>
        </w:rPr>
        <w:t>(Берёт газету и пробегает глазами статью.)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C0239" w:rsidRPr="009E3E8A">
        <w:rPr>
          <w:rFonts w:ascii="Times New Roman" w:hAnsi="Times New Roman" w:cs="Times New Roman"/>
          <w:sz w:val="28"/>
          <w:szCs w:val="28"/>
        </w:rPr>
        <w:t xml:space="preserve"> Клавдия, может быть кофею приказать?</w:t>
      </w:r>
    </w:p>
    <w:p w:rsidR="006C0239" w:rsidRPr="009E3E8A" w:rsidRDefault="006C023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Спасибо, я уже чая напилася в лакейской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6C023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C0239" w:rsidRPr="009E3E8A">
        <w:rPr>
          <w:rFonts w:ascii="Times New Roman" w:hAnsi="Times New Roman" w:cs="Times New Roman"/>
          <w:i/>
          <w:sz w:val="28"/>
          <w:szCs w:val="28"/>
        </w:rPr>
        <w:t>(в удивлен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6C023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C0239" w:rsidRPr="009E3E8A">
        <w:rPr>
          <w:rFonts w:ascii="Times New Roman" w:hAnsi="Times New Roman" w:cs="Times New Roman"/>
          <w:sz w:val="28"/>
          <w:szCs w:val="28"/>
        </w:rPr>
        <w:t>Так это Коля Набойщиков! Я знал его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27199" w:rsidRPr="009E3E8A">
        <w:rPr>
          <w:rFonts w:ascii="Times New Roman" w:hAnsi="Times New Roman" w:cs="Times New Roman"/>
          <w:i/>
          <w:sz w:val="28"/>
          <w:szCs w:val="28"/>
        </w:rPr>
        <w:t>(Проглатывает слезу.)</w:t>
      </w:r>
    </w:p>
    <w:p w:rsidR="00227199" w:rsidRPr="009E3E8A" w:rsidRDefault="002271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Это тот белобрысенький?</w:t>
      </w:r>
    </w:p>
    <w:p w:rsidR="00227199" w:rsidRPr="009E3E8A" w:rsidRDefault="002271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Да. Вот это новость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Соболезную.</w:t>
      </w:r>
    </w:p>
    <w:p w:rsidR="00227199" w:rsidRPr="009E3E8A" w:rsidRDefault="002271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л а в д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крестится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Царствие ему небесное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7199" w:rsidRPr="009E3E8A" w:rsidRDefault="002271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ауза.</w:t>
      </w:r>
    </w:p>
    <w:p w:rsidR="00227199" w:rsidRPr="009E3E8A" w:rsidRDefault="002271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Самсон. У меня есть для вас</w:t>
      </w:r>
      <w:r w:rsidR="0065261C" w:rsidRPr="009E3E8A">
        <w:rPr>
          <w:rFonts w:ascii="Times New Roman" w:hAnsi="Times New Roman" w:cs="Times New Roman"/>
          <w:sz w:val="28"/>
          <w:szCs w:val="28"/>
        </w:rPr>
        <w:t xml:space="preserve"> должность. Но </w:t>
      </w:r>
      <w:r w:rsidR="00227199" w:rsidRPr="009E3E8A">
        <w:rPr>
          <w:rFonts w:ascii="Times New Roman" w:hAnsi="Times New Roman" w:cs="Times New Roman"/>
          <w:sz w:val="28"/>
          <w:szCs w:val="28"/>
        </w:rPr>
        <w:t>согласитесь</w:t>
      </w:r>
      <w:r w:rsidR="0065261C" w:rsidRPr="009E3E8A">
        <w:rPr>
          <w:rFonts w:ascii="Times New Roman" w:hAnsi="Times New Roman" w:cs="Times New Roman"/>
          <w:sz w:val="28"/>
          <w:szCs w:val="28"/>
        </w:rPr>
        <w:t xml:space="preserve"> ли вы</w:t>
      </w:r>
      <w:r w:rsidR="00E80711" w:rsidRPr="009E3E8A">
        <w:rPr>
          <w:rFonts w:ascii="Times New Roman" w:hAnsi="Times New Roman" w:cs="Times New Roman"/>
          <w:sz w:val="28"/>
          <w:szCs w:val="28"/>
        </w:rPr>
        <w:t>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Какая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Писарем в канцелярии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Писарем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Да, жалованье небольшое. Год-два потрудитесь, освоитесь в новой сфере, перейдёте на более высокую должность. Да с вашей головой вы через каких-нибудь десять лет начальником этой канцелярии сделаетесь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227199" w:rsidRPr="009E3E8A">
        <w:rPr>
          <w:rFonts w:ascii="Times New Roman" w:hAnsi="Times New Roman" w:cs="Times New Roman"/>
          <w:sz w:val="28"/>
          <w:szCs w:val="28"/>
        </w:rPr>
        <w:t xml:space="preserve"> Десять лет?</w:t>
      </w:r>
    </w:p>
    <w:p w:rsidR="00A97EED" w:rsidRPr="009E3E8A" w:rsidRDefault="00A97E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Нам сейчас надобно, Константин Петрович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Я спрашивал вас, как из ямы выбраться, когда кредитов</w:t>
      </w:r>
      <w:r w:rsidR="00A70627" w:rsidRPr="009E3E8A">
        <w:rPr>
          <w:rFonts w:ascii="Times New Roman" w:hAnsi="Times New Roman" w:cs="Times New Roman"/>
          <w:sz w:val="28"/>
          <w:szCs w:val="28"/>
        </w:rPr>
        <w:t xml:space="preserve"> больше не дают, а вы – писарем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Вы предлагаете </w:t>
      </w:r>
      <w:r w:rsidR="00A97EED" w:rsidRPr="009E3E8A">
        <w:rPr>
          <w:rFonts w:ascii="Times New Roman" w:hAnsi="Times New Roman" w:cs="Times New Roman"/>
          <w:i/>
          <w:sz w:val="28"/>
          <w:szCs w:val="28"/>
        </w:rPr>
        <w:t>мне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5261C" w:rsidRPr="009E3E8A">
        <w:rPr>
          <w:rFonts w:ascii="Times New Roman" w:hAnsi="Times New Roman" w:cs="Times New Roman"/>
          <w:sz w:val="28"/>
          <w:szCs w:val="28"/>
        </w:rPr>
        <w:t>взять для вас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кредит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С а м с о н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97EED" w:rsidRPr="009E3E8A">
        <w:rPr>
          <w:rFonts w:ascii="Times New Roman" w:hAnsi="Times New Roman" w:cs="Times New Roman"/>
          <w:i/>
          <w:sz w:val="28"/>
          <w:szCs w:val="28"/>
        </w:rPr>
        <w:t>(с надеждой)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А это возможно?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Ничего невозможного нет. Но не всё полезно. Предположим, я возьму кредит. А вы опять прогорите со своей пенькой.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Нет! Я уже научился, собаку съел, как говорится! Это тогда я был новичок. Пеньку-то не проверил, а она гнилой оказалась. Теперь-то я уж всё проверю! День потрачу! Два! Сам на карачках ползать буду да вынюхивать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97EED" w:rsidRPr="009E3E8A">
        <w:rPr>
          <w:rFonts w:ascii="Times New Roman" w:hAnsi="Times New Roman" w:cs="Times New Roman"/>
          <w:sz w:val="28"/>
          <w:szCs w:val="28"/>
        </w:rPr>
        <w:t xml:space="preserve"> Не в этом месте, так в другом надуют. Там люди прожжённые, мошенничают десятилетиями, не подкопаешься. Нет, Самсон, не ваш это путь. Вот заступите на должность, постепенно кредит выплатите</w:t>
      </w:r>
      <w:r w:rsidR="0065261C" w:rsidRPr="009E3E8A">
        <w:rPr>
          <w:rFonts w:ascii="Times New Roman" w:hAnsi="Times New Roman" w:cs="Times New Roman"/>
          <w:sz w:val="28"/>
          <w:szCs w:val="28"/>
        </w:rPr>
        <w:t>. Где-то и я деньгами помогу. А к</w:t>
      </w:r>
      <w:r w:rsidR="00AE71ED" w:rsidRPr="009E3E8A">
        <w:rPr>
          <w:rFonts w:ascii="Times New Roman" w:hAnsi="Times New Roman" w:cs="Times New Roman"/>
          <w:sz w:val="28"/>
          <w:szCs w:val="28"/>
        </w:rPr>
        <w:t xml:space="preserve">ак всё получаться будет, </w:t>
      </w:r>
      <w:r w:rsidR="00A70627" w:rsidRPr="009E3E8A">
        <w:rPr>
          <w:rFonts w:ascii="Times New Roman" w:hAnsi="Times New Roman" w:cs="Times New Roman"/>
          <w:sz w:val="28"/>
          <w:szCs w:val="28"/>
        </w:rPr>
        <w:t xml:space="preserve">то </w:t>
      </w:r>
      <w:r w:rsidR="00AE71ED" w:rsidRPr="009E3E8A">
        <w:rPr>
          <w:rFonts w:ascii="Times New Roman" w:hAnsi="Times New Roman" w:cs="Times New Roman"/>
          <w:sz w:val="28"/>
          <w:szCs w:val="28"/>
        </w:rPr>
        <w:t>во вкус войдёте, удовольствие о</w:t>
      </w:r>
      <w:r w:rsidR="00A70627" w:rsidRPr="009E3E8A">
        <w:rPr>
          <w:rFonts w:ascii="Times New Roman" w:hAnsi="Times New Roman" w:cs="Times New Roman"/>
          <w:sz w:val="28"/>
          <w:szCs w:val="28"/>
        </w:rPr>
        <w:t>т службы будете получать, смысл</w:t>
      </w:r>
      <w:r w:rsidR="00E80711" w:rsidRPr="009E3E8A">
        <w:rPr>
          <w:rFonts w:ascii="Times New Roman" w:hAnsi="Times New Roman" w:cs="Times New Roman"/>
          <w:sz w:val="28"/>
          <w:szCs w:val="28"/>
        </w:rPr>
        <w:t xml:space="preserve"> и своё место в жизни</w:t>
      </w:r>
      <w:r w:rsidR="00A70627" w:rsidRPr="009E3E8A">
        <w:rPr>
          <w:rFonts w:ascii="Times New Roman" w:hAnsi="Times New Roman" w:cs="Times New Roman"/>
          <w:sz w:val="28"/>
          <w:szCs w:val="28"/>
        </w:rPr>
        <w:t xml:space="preserve"> обретёте</w:t>
      </w:r>
      <w:r w:rsidR="00E80711" w:rsidRPr="009E3E8A">
        <w:rPr>
          <w:rFonts w:ascii="Times New Roman" w:hAnsi="Times New Roman" w:cs="Times New Roman"/>
          <w:sz w:val="28"/>
          <w:szCs w:val="28"/>
        </w:rPr>
        <w:t>. Ведь о</w:t>
      </w:r>
      <w:r w:rsidR="00AE71ED" w:rsidRPr="009E3E8A">
        <w:rPr>
          <w:rFonts w:ascii="Times New Roman" w:hAnsi="Times New Roman" w:cs="Times New Roman"/>
          <w:sz w:val="28"/>
          <w:szCs w:val="28"/>
        </w:rPr>
        <w:t>сознание своей нужности в мире и приводит к счастью. А вопрос просвещения в России – это серьёзное дело, очень интересное и захватывающее. Тут бойцом надо быть и мыслителем одновременн</w:t>
      </w:r>
      <w:r w:rsidR="00A70627" w:rsidRPr="009E3E8A">
        <w:rPr>
          <w:rFonts w:ascii="Times New Roman" w:hAnsi="Times New Roman" w:cs="Times New Roman"/>
          <w:sz w:val="28"/>
          <w:szCs w:val="28"/>
        </w:rPr>
        <w:t>о, чтобы правду ото лжи очищать</w:t>
      </w:r>
      <w:r w:rsidR="00AE71ED" w:rsidRPr="009E3E8A">
        <w:rPr>
          <w:rFonts w:ascii="Times New Roman" w:hAnsi="Times New Roman" w:cs="Times New Roman"/>
          <w:sz w:val="28"/>
          <w:szCs w:val="28"/>
        </w:rPr>
        <w:t>.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А чего, Самсон? Соглашайся! Вот отец обрадуется!</w:t>
      </w: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2E2CC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E2CC6" w:rsidRPr="009E3E8A">
        <w:rPr>
          <w:rFonts w:ascii="Times New Roman" w:hAnsi="Times New Roman" w:cs="Times New Roman"/>
          <w:i/>
          <w:sz w:val="28"/>
          <w:szCs w:val="28"/>
        </w:rPr>
        <w:t>(в замешательстве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AE71ED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71ED" w:rsidRPr="009E3E8A">
        <w:rPr>
          <w:rFonts w:ascii="Times New Roman" w:hAnsi="Times New Roman" w:cs="Times New Roman"/>
          <w:sz w:val="28"/>
          <w:szCs w:val="28"/>
        </w:rPr>
        <w:t>Мне надо подумать. Спасибо за советы</w:t>
      </w:r>
      <w:r w:rsidR="00A70627" w:rsidRPr="009E3E8A">
        <w:rPr>
          <w:rFonts w:ascii="Times New Roman" w:hAnsi="Times New Roman" w:cs="Times New Roman"/>
          <w:sz w:val="28"/>
          <w:szCs w:val="28"/>
        </w:rPr>
        <w:t>, конечно</w:t>
      </w:r>
      <w:r w:rsidR="00AE71ED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AE71ED" w:rsidRPr="009E3E8A">
        <w:rPr>
          <w:rFonts w:ascii="Times New Roman" w:hAnsi="Times New Roman" w:cs="Times New Roman"/>
          <w:i/>
          <w:sz w:val="28"/>
          <w:szCs w:val="28"/>
        </w:rPr>
        <w:t xml:space="preserve">(Обозначает поклон головой.) </w:t>
      </w:r>
      <w:r w:rsidR="00AE71ED" w:rsidRPr="009E3E8A">
        <w:rPr>
          <w:rFonts w:ascii="Times New Roman" w:hAnsi="Times New Roman" w:cs="Times New Roman"/>
          <w:sz w:val="28"/>
          <w:szCs w:val="28"/>
        </w:rPr>
        <w:t>Пойдём, Клава.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амсон и Клавдия выходят. Но Самсон быстро возвращается один.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E71ED" w:rsidRPr="009E3E8A">
        <w:rPr>
          <w:rFonts w:ascii="Times New Roman" w:hAnsi="Times New Roman" w:cs="Times New Roman"/>
          <w:sz w:val="28"/>
          <w:szCs w:val="28"/>
        </w:rPr>
        <w:t xml:space="preserve"> Ещё пару слов. Памятуя о четырёх покушениях на вашу жизнь, хочу предупредить. Сейчас брат моей невесты к вам придёт, Пётр. Он жил за границей пять лет. Приехал, между прочим, из Женевы. Смекаете? </w:t>
      </w:r>
      <w:r w:rsidR="00AE71ED" w:rsidRPr="009E3E8A">
        <w:rPr>
          <w:rFonts w:ascii="Times New Roman" w:hAnsi="Times New Roman" w:cs="Times New Roman"/>
          <w:i/>
          <w:sz w:val="28"/>
          <w:szCs w:val="28"/>
        </w:rPr>
        <w:t>(Тихо.)</w:t>
      </w:r>
      <w:r w:rsidR="00AE71ED" w:rsidRPr="009E3E8A">
        <w:rPr>
          <w:rFonts w:ascii="Times New Roman" w:hAnsi="Times New Roman" w:cs="Times New Roman"/>
          <w:sz w:val="28"/>
          <w:szCs w:val="28"/>
        </w:rPr>
        <w:t xml:space="preserve"> У него револьвер в кармане.</w:t>
      </w:r>
      <w:r w:rsidR="00D80BED">
        <w:rPr>
          <w:rFonts w:ascii="Times New Roman" w:hAnsi="Times New Roman" w:cs="Times New Roman"/>
          <w:sz w:val="28"/>
          <w:szCs w:val="28"/>
        </w:rPr>
        <w:t xml:space="preserve"> Честь имею. </w:t>
      </w:r>
      <w:r w:rsidR="00D80BED" w:rsidRPr="00D80BED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подходит к шахматной доске, рассматривает комбинацию и переставляет одну из фигур.</w:t>
      </w:r>
    </w:p>
    <w:p w:rsidR="00A70627" w:rsidRPr="009E3E8A" w:rsidRDefault="00A706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0627" w:rsidRPr="009E3E8A" w:rsidRDefault="00A7062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F10D49" w:rsidRPr="009E3E8A">
        <w:rPr>
          <w:rFonts w:ascii="Times New Roman" w:hAnsi="Times New Roman" w:cs="Times New Roman"/>
          <w:sz w:val="28"/>
          <w:szCs w:val="28"/>
        </w:rPr>
        <w:t xml:space="preserve"> Пятое покушение?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Василий.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Ну, где ваш сын?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Они уехали. Пётр сказал, что не хочет сегодня вас нагружать. Мол, вы и так уже пр</w:t>
      </w:r>
      <w:r w:rsidR="00F21FDB" w:rsidRPr="009E3E8A">
        <w:rPr>
          <w:rFonts w:ascii="Times New Roman" w:hAnsi="Times New Roman" w:cs="Times New Roman"/>
          <w:sz w:val="28"/>
          <w:szCs w:val="28"/>
        </w:rPr>
        <w:t>иняли двух нежданных гостей</w:t>
      </w:r>
      <w:r w:rsidRPr="009E3E8A">
        <w:rPr>
          <w:rFonts w:ascii="Times New Roman" w:hAnsi="Times New Roman" w:cs="Times New Roman"/>
          <w:sz w:val="28"/>
          <w:szCs w:val="28"/>
        </w:rPr>
        <w:t>. Попросил передать, что на днях зайдёт.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0618E" w:rsidRPr="009E3E8A">
        <w:rPr>
          <w:rFonts w:ascii="Times New Roman" w:hAnsi="Times New Roman" w:cs="Times New Roman"/>
          <w:sz w:val="28"/>
          <w:szCs w:val="28"/>
        </w:rPr>
        <w:t xml:space="preserve"> Ну что ж, милости просим.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Екатерина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Василий Тимофеевич, не пора ли подавать обед?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о б е д о н о с ц е в.</w:t>
      </w:r>
      <w:r w:rsidR="0010618E" w:rsidRPr="009E3E8A">
        <w:rPr>
          <w:rFonts w:ascii="Times New Roman" w:hAnsi="Times New Roman" w:cs="Times New Roman"/>
          <w:sz w:val="28"/>
          <w:szCs w:val="28"/>
        </w:rPr>
        <w:t xml:space="preserve"> Катя, а давай отобедаем на улице вместе со всеми? Погода прекрасная, не так жарко.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Я только за!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0618E" w:rsidRPr="009E3E8A">
        <w:rPr>
          <w:rFonts w:ascii="Times New Roman" w:hAnsi="Times New Roman" w:cs="Times New Roman"/>
          <w:sz w:val="28"/>
          <w:szCs w:val="28"/>
        </w:rPr>
        <w:t xml:space="preserve"> Василий Тимофеевич, поставьте во дворе столы. Прин</w:t>
      </w:r>
      <w:r w:rsidR="00AA2D66" w:rsidRPr="009E3E8A">
        <w:rPr>
          <w:rFonts w:ascii="Times New Roman" w:hAnsi="Times New Roman" w:cs="Times New Roman"/>
          <w:sz w:val="28"/>
          <w:szCs w:val="28"/>
        </w:rPr>
        <w:t>есите вина для женщин. Сегодня два праздника у православных</w:t>
      </w:r>
      <w:r w:rsidR="0010618E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AA2D66" w:rsidRPr="009E3E8A">
        <w:rPr>
          <w:rFonts w:ascii="Times New Roman" w:hAnsi="Times New Roman" w:cs="Times New Roman"/>
          <w:sz w:val="28"/>
          <w:szCs w:val="28"/>
        </w:rPr>
        <w:t>Воскресенье</w:t>
      </w:r>
      <w:r w:rsidR="00A70627" w:rsidRPr="009E3E8A">
        <w:rPr>
          <w:rFonts w:ascii="Times New Roman" w:hAnsi="Times New Roman" w:cs="Times New Roman"/>
          <w:sz w:val="28"/>
          <w:szCs w:val="28"/>
        </w:rPr>
        <w:t>, это естественно,</w:t>
      </w:r>
      <w:r w:rsidR="00AA2D66" w:rsidRPr="009E3E8A">
        <w:rPr>
          <w:rFonts w:ascii="Times New Roman" w:hAnsi="Times New Roman" w:cs="Times New Roman"/>
          <w:sz w:val="28"/>
          <w:szCs w:val="28"/>
        </w:rPr>
        <w:t xml:space="preserve"> и</w:t>
      </w:r>
      <w:r w:rsidR="00A44A03" w:rsidRPr="009E3E8A">
        <w:rPr>
          <w:rFonts w:ascii="Times New Roman" w:hAnsi="Times New Roman" w:cs="Times New Roman"/>
          <w:sz w:val="28"/>
          <w:szCs w:val="28"/>
        </w:rPr>
        <w:t xml:space="preserve"> День Святых царственных мучеников. </w:t>
      </w:r>
      <w:r w:rsidR="00E80711" w:rsidRPr="009E3E8A">
        <w:rPr>
          <w:rFonts w:ascii="Times New Roman" w:hAnsi="Times New Roman" w:cs="Times New Roman"/>
          <w:sz w:val="28"/>
          <w:szCs w:val="28"/>
        </w:rPr>
        <w:t xml:space="preserve">Мужикам немного </w:t>
      </w:r>
      <w:r w:rsidR="0010618E" w:rsidRPr="009E3E8A">
        <w:rPr>
          <w:rFonts w:ascii="Times New Roman" w:hAnsi="Times New Roman" w:cs="Times New Roman"/>
          <w:sz w:val="28"/>
          <w:szCs w:val="28"/>
        </w:rPr>
        <w:t>водки, только хорошей.</w:t>
      </w:r>
    </w:p>
    <w:p w:rsidR="00AE71ED" w:rsidRPr="009E3E8A" w:rsidRDefault="00AE71E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4BD4" w:rsidRPr="009E3E8A" w:rsidRDefault="00574B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ДЕЙСТВИТЕ  ВТОРОЕ</w:t>
      </w: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0618E" w:rsidRPr="009E3E8A" w:rsidRDefault="0010618E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четвёртая.</w:t>
      </w:r>
    </w:p>
    <w:p w:rsidR="009542C9" w:rsidRPr="009E3E8A" w:rsidRDefault="009542C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65261C" w:rsidRPr="009E3E8A">
        <w:rPr>
          <w:rFonts w:ascii="Times New Roman" w:hAnsi="Times New Roman" w:cs="Times New Roman"/>
          <w:sz w:val="28"/>
          <w:szCs w:val="28"/>
        </w:rPr>
        <w:t xml:space="preserve">трактира на Выборгской стороне. </w:t>
      </w:r>
      <w:r w:rsidRPr="009E3E8A">
        <w:rPr>
          <w:rFonts w:ascii="Times New Roman" w:hAnsi="Times New Roman" w:cs="Times New Roman"/>
          <w:sz w:val="28"/>
          <w:szCs w:val="28"/>
        </w:rPr>
        <w:t>Две койки, стол с четырьмя табуретами, шкаф, к которому прибита вешалка для верхней одежды.</w:t>
      </w:r>
    </w:p>
    <w:p w:rsidR="00312E63" w:rsidRPr="009E3E8A" w:rsidRDefault="006526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ходят Пётр и Мария. </w:t>
      </w:r>
      <w:r w:rsidR="00312E63" w:rsidRPr="009E3E8A">
        <w:rPr>
          <w:rFonts w:ascii="Times New Roman" w:hAnsi="Times New Roman" w:cs="Times New Roman"/>
          <w:sz w:val="28"/>
          <w:szCs w:val="28"/>
        </w:rPr>
        <w:t>Мария идёт по комнате, глядя по сторонам, и оценивает степень комфорта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морщась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Куда ты меня привёз! Здесь, наверное, клопы! Бр-р-р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Оставалась бы в гостинице, которую оцепила полици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Но с чего ты взял, что это за нами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Чувствую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Чувствует он, охотник!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Ты мне факты выложи, которые поддаются логическим выводам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В лакейской все видели мой револьвер. Мать и отец не проболтались бы, в этом я увер</w:t>
      </w:r>
      <w:r w:rsidR="00592ABD" w:rsidRPr="009E3E8A">
        <w:rPr>
          <w:rFonts w:ascii="Times New Roman" w:hAnsi="Times New Roman" w:cs="Times New Roman"/>
          <w:sz w:val="28"/>
          <w:szCs w:val="28"/>
        </w:rPr>
        <w:t>ен. Сестра тоже. А вот её женишок</w:t>
      </w:r>
      <w:r w:rsidR="007B500E" w:rsidRPr="009E3E8A">
        <w:rPr>
          <w:rFonts w:ascii="Times New Roman" w:hAnsi="Times New Roman" w:cs="Times New Roman"/>
          <w:sz w:val="28"/>
          <w:szCs w:val="28"/>
        </w:rPr>
        <w:t>! Комаров тоже под сомнением. А вообще, быстро действует Победоносцев. Не успели мы приехать, а нас уже полиция поджидает. Ловко!</w:t>
      </w:r>
    </w:p>
    <w:p w:rsidR="00E41CDE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Не </w:t>
      </w:r>
      <w:r w:rsidR="00E41CDE">
        <w:rPr>
          <w:rFonts w:ascii="Times New Roman" w:hAnsi="Times New Roman" w:cs="Times New Roman"/>
          <w:sz w:val="28"/>
          <w:szCs w:val="28"/>
        </w:rPr>
        <w:t>надо было драться с этим Самсоном да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ещё при всех! 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41CDE">
        <w:rPr>
          <w:rFonts w:ascii="Times New Roman" w:hAnsi="Times New Roman" w:cs="Times New Roman"/>
          <w:sz w:val="28"/>
          <w:szCs w:val="28"/>
        </w:rPr>
        <w:t xml:space="preserve">Он первым полез. </w:t>
      </w:r>
      <w:r w:rsidR="007B500E" w:rsidRPr="009E3E8A">
        <w:rPr>
          <w:rFonts w:ascii="Times New Roman" w:hAnsi="Times New Roman" w:cs="Times New Roman"/>
          <w:sz w:val="28"/>
          <w:szCs w:val="28"/>
        </w:rPr>
        <w:t>Да присядь ты! Мельтешишь перед глазами.</w:t>
      </w:r>
    </w:p>
    <w:p w:rsidR="007B500E" w:rsidRPr="009E3E8A" w:rsidRDefault="007B500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00E" w:rsidRPr="009E3E8A" w:rsidRDefault="007B500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присаживается на койку, но брезгливо встаёт и садится на краешек табурета.</w:t>
      </w:r>
    </w:p>
    <w:p w:rsidR="007B500E" w:rsidRPr="009E3E8A" w:rsidRDefault="007B500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Взыграла родовая кровь! О м</w:t>
      </w:r>
      <w:r w:rsidR="009F1C31" w:rsidRPr="009E3E8A">
        <w:rPr>
          <w:rFonts w:ascii="Times New Roman" w:hAnsi="Times New Roman" w:cs="Times New Roman"/>
          <w:sz w:val="28"/>
          <w:szCs w:val="28"/>
        </w:rPr>
        <w:t>елочном счастье сестрёнки начал</w:t>
      </w:r>
      <w:r w:rsidR="00E41CDE">
        <w:rPr>
          <w:rFonts w:ascii="Times New Roman" w:hAnsi="Times New Roman" w:cs="Times New Roman"/>
          <w:sz w:val="28"/>
          <w:szCs w:val="28"/>
        </w:rPr>
        <w:t xml:space="preserve"> думать!</w:t>
      </w:r>
      <w:r w:rsidR="00A7062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B500E" w:rsidRPr="009E3E8A">
        <w:rPr>
          <w:rFonts w:ascii="Times New Roman" w:hAnsi="Times New Roman" w:cs="Times New Roman"/>
          <w:sz w:val="28"/>
          <w:szCs w:val="28"/>
        </w:rPr>
        <w:t>А о великом счастье народа забыл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B500E" w:rsidRPr="009E3E8A">
        <w:rPr>
          <w:rFonts w:ascii="Times New Roman" w:hAnsi="Times New Roman" w:cs="Times New Roman"/>
          <w:i/>
          <w:sz w:val="28"/>
          <w:szCs w:val="28"/>
        </w:rPr>
        <w:t>(ложась на кроват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Не всё ещё потеряно. И прошу тебя помолчать, Мария. Дай сосредоточитьс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Скольк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Молчать скольк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B500E" w:rsidRPr="009E3E8A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7B500E" w:rsidRPr="009E3E8A" w:rsidRDefault="007B500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500E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ария достаёт из своей сумки мелкий скарб и раскладывает его на столе. Смотрится в зеркальце, причёсывается.</w:t>
      </w:r>
    </w:p>
    <w:p w:rsidR="007B500E" w:rsidRPr="009E3E8A" w:rsidRDefault="007B500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Зря ты на этого Самсона напал. Он потенциальный член нашей организации. </w:t>
      </w:r>
      <w:r w:rsidR="00A70627" w:rsidRPr="009E3E8A">
        <w:rPr>
          <w:rFonts w:ascii="Times New Roman" w:hAnsi="Times New Roman" w:cs="Times New Roman"/>
          <w:sz w:val="28"/>
          <w:szCs w:val="28"/>
        </w:rPr>
        <w:t xml:space="preserve">Маркса читал. </w:t>
      </w:r>
      <w:r w:rsidR="00E20053" w:rsidRPr="009E3E8A">
        <w:rPr>
          <w:rFonts w:ascii="Times New Roman" w:hAnsi="Times New Roman" w:cs="Times New Roman"/>
          <w:sz w:val="28"/>
          <w:szCs w:val="28"/>
        </w:rPr>
        <w:t>Да и сестра твоя тоже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 Час ещё не прошёл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Просто я по специальности вербовщица. Вот с ними я бы поработала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Ты нарочно издеваешься?</w:t>
      </w: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идё</w:t>
      </w:r>
      <w:r w:rsidR="00860C5D" w:rsidRPr="009E3E8A">
        <w:rPr>
          <w:rFonts w:ascii="Times New Roman" w:hAnsi="Times New Roman" w:cs="Times New Roman"/>
          <w:sz w:val="28"/>
          <w:szCs w:val="28"/>
        </w:rPr>
        <w:t>т к</w:t>
      </w:r>
      <w:r w:rsidRPr="009E3E8A">
        <w:rPr>
          <w:rFonts w:ascii="Times New Roman" w:hAnsi="Times New Roman" w:cs="Times New Roman"/>
          <w:sz w:val="28"/>
          <w:szCs w:val="28"/>
        </w:rPr>
        <w:t xml:space="preserve"> шкафу, открывает его, заглядывает внутрь и дует на полку, отчего поднимается клуб пыли.</w:t>
      </w: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Фу! Пылища! </w:t>
      </w:r>
      <w:r w:rsidR="00592ABD" w:rsidRPr="009E3E8A">
        <w:rPr>
          <w:rFonts w:ascii="Times New Roman" w:hAnsi="Times New Roman" w:cs="Times New Roman"/>
          <w:i/>
          <w:sz w:val="28"/>
          <w:szCs w:val="28"/>
        </w:rPr>
        <w:t>(Кричит.</w:t>
      </w:r>
      <w:r w:rsidR="00E20053" w:rsidRPr="009E3E8A">
        <w:rPr>
          <w:rFonts w:ascii="Times New Roman" w:hAnsi="Times New Roman" w:cs="Times New Roman"/>
          <w:i/>
          <w:sz w:val="28"/>
          <w:szCs w:val="28"/>
        </w:rPr>
        <w:t>)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Мама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20053" w:rsidRPr="009E3E8A">
        <w:rPr>
          <w:rFonts w:ascii="Times New Roman" w:hAnsi="Times New Roman" w:cs="Times New Roman"/>
          <w:sz w:val="28"/>
          <w:szCs w:val="28"/>
        </w:rPr>
        <w:t xml:space="preserve"> Тараканы!</w:t>
      </w: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встаёт с койки, садится за стол, вынимает из саквояжа лист бумаги с карандашом и начинает что-то чертить.</w:t>
      </w:r>
    </w:p>
    <w:p w:rsidR="00E20053" w:rsidRPr="009E3E8A" w:rsidRDefault="00E2005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Что нет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С улицы не получитс</w:t>
      </w:r>
      <w:r w:rsidR="00592ABD" w:rsidRPr="009E3E8A">
        <w:rPr>
          <w:rFonts w:ascii="Times New Roman" w:hAnsi="Times New Roman" w:cs="Times New Roman"/>
          <w:sz w:val="28"/>
          <w:szCs w:val="28"/>
        </w:rPr>
        <w:t>я. Все пули попадут в потолок. А если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с третьего этажа дома напротив? Но здесь </w:t>
      </w:r>
      <w:r w:rsidR="002556D9" w:rsidRPr="009E3E8A">
        <w:rPr>
          <w:rFonts w:ascii="Times New Roman" w:hAnsi="Times New Roman" w:cs="Times New Roman"/>
          <w:sz w:val="28"/>
          <w:szCs w:val="28"/>
        </w:rPr>
        <w:t>винтовка нужна. Револьверчик слишком слаб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для такого расстояни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Вот уж проблема. Да зашёл к нему в кабинет, выстрелил и ушёл! Делов-то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Пока я иду в кабинет, меня уже схватят. И потом, я не смертник. Забыла, что говорил Павел Сергеевич? Берегите себ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Ты что, не готов отдать жизнь за общее дел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А ты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Я? Хм. Готова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А готова ты за общее дело, к примеру, съесть таракана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Что за бред ты несёшь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Я серьёзно. Готова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B7B6F" w:rsidRPr="009E3E8A">
        <w:rPr>
          <w:rFonts w:ascii="Times New Roman" w:hAnsi="Times New Roman" w:cs="Times New Roman"/>
          <w:i/>
          <w:sz w:val="28"/>
          <w:szCs w:val="28"/>
        </w:rPr>
        <w:t>(зл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Если надо будет – съем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Съешь сейчас. Очень надо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Зачем тебе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Для поддержания моего морального духа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Ха! Я в дух не верю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>(размере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1B7B6F" w:rsidRPr="009E3E8A">
        <w:rPr>
          <w:rFonts w:ascii="Times New Roman" w:hAnsi="Times New Roman" w:cs="Times New Roman"/>
          <w:sz w:val="28"/>
          <w:szCs w:val="28"/>
        </w:rPr>
        <w:t xml:space="preserve"> Если ты сейчас съешь таракана на моих глазах, а это такая мелочь по </w:t>
      </w:r>
      <w:r w:rsidR="00860C5D" w:rsidRPr="009E3E8A">
        <w:rPr>
          <w:rFonts w:ascii="Times New Roman" w:hAnsi="Times New Roman" w:cs="Times New Roman"/>
          <w:sz w:val="28"/>
          <w:szCs w:val="28"/>
        </w:rPr>
        <w:t>сравнению с жизнью, которо</w:t>
      </w:r>
      <w:r w:rsidR="001B7B6F" w:rsidRPr="009E3E8A">
        <w:rPr>
          <w:rFonts w:ascii="Times New Roman" w:hAnsi="Times New Roman" w:cs="Times New Roman"/>
          <w:sz w:val="28"/>
          <w:szCs w:val="28"/>
        </w:rPr>
        <w:t>й ты готова пожертвовать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, то я поверю в твою революционную надёжность.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 xml:space="preserve">(Взорвавшись.) 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Ну?!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>(Наставляет на неё револьвер.)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Ты что, Петя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Ну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Я не знала, что ты такой изверг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Заставить съесть таракана – изверг, а убить человека – не изверг?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 xml:space="preserve">(Кричит.) </w:t>
      </w:r>
      <w:r w:rsidR="00734BDB" w:rsidRPr="009E3E8A">
        <w:rPr>
          <w:rFonts w:ascii="Times New Roman" w:hAnsi="Times New Roman" w:cs="Times New Roman"/>
          <w:sz w:val="28"/>
          <w:szCs w:val="28"/>
        </w:rPr>
        <w:t>Ешь, а то пальну</w:t>
      </w:r>
      <w:r w:rsidR="00860C5D" w:rsidRPr="009E3E8A">
        <w:rPr>
          <w:rFonts w:ascii="Times New Roman" w:hAnsi="Times New Roman" w:cs="Times New Roman"/>
          <w:sz w:val="28"/>
          <w:szCs w:val="28"/>
        </w:rPr>
        <w:t>!</w:t>
      </w:r>
    </w:p>
    <w:p w:rsidR="00860C5D" w:rsidRPr="009E3E8A" w:rsidRDefault="00860C5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0C5D" w:rsidRPr="009E3E8A" w:rsidRDefault="00860C5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, всхлипывая, медленно идёт к шкафу, заглядывает в него и отшатывается.</w:t>
      </w:r>
    </w:p>
    <w:p w:rsidR="00860C5D" w:rsidRPr="009E3E8A" w:rsidRDefault="00860C5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>(гадлив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0C5D" w:rsidRPr="009E3E8A">
        <w:rPr>
          <w:rFonts w:ascii="Times New Roman" w:hAnsi="Times New Roman" w:cs="Times New Roman"/>
          <w:sz w:val="28"/>
          <w:szCs w:val="28"/>
        </w:rPr>
        <w:t>Бр-р-р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860C5D" w:rsidRPr="009E3E8A">
        <w:rPr>
          <w:rFonts w:ascii="Times New Roman" w:hAnsi="Times New Roman" w:cs="Times New Roman"/>
          <w:sz w:val="28"/>
          <w:szCs w:val="28"/>
        </w:rPr>
        <w:t xml:space="preserve"> Ладно. Я пошутил. </w:t>
      </w:r>
      <w:r w:rsidR="00860C5D" w:rsidRPr="009E3E8A">
        <w:rPr>
          <w:rFonts w:ascii="Times New Roman" w:hAnsi="Times New Roman" w:cs="Times New Roman"/>
          <w:i/>
          <w:sz w:val="28"/>
          <w:szCs w:val="28"/>
        </w:rPr>
        <w:t>(Убирает револьвер.)</w:t>
      </w:r>
      <w:r w:rsidR="00734BDB" w:rsidRPr="009E3E8A">
        <w:rPr>
          <w:rFonts w:ascii="Times New Roman" w:hAnsi="Times New Roman" w:cs="Times New Roman"/>
          <w:sz w:val="28"/>
          <w:szCs w:val="28"/>
        </w:rPr>
        <w:t xml:space="preserve"> А что касается моей жизни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, то ты знаешь, что у нас делают с ликвидатором после выполненного им задания. Я постоянно ощущаю чей-то глаз, который за мной всё время наблюдает. Он где-то рядом денно и нощно. </w:t>
      </w:r>
      <w:r w:rsidR="00A7199C" w:rsidRPr="009E3E8A">
        <w:rPr>
          <w:rFonts w:ascii="Times New Roman" w:hAnsi="Times New Roman" w:cs="Times New Roman"/>
          <w:i/>
          <w:sz w:val="28"/>
          <w:szCs w:val="28"/>
        </w:rPr>
        <w:t>(Пауза.)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 Уж не твой ли это глаз, Мария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 Не-ет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A7199C" w:rsidRPr="009E3E8A">
        <w:rPr>
          <w:rFonts w:ascii="Times New Roman" w:hAnsi="Times New Roman" w:cs="Times New Roman"/>
          <w:i/>
          <w:sz w:val="28"/>
          <w:szCs w:val="28"/>
        </w:rPr>
        <w:t xml:space="preserve"> (горько отсмея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A7199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199C" w:rsidRPr="009E3E8A">
        <w:rPr>
          <w:rFonts w:ascii="Times New Roman" w:hAnsi="Times New Roman" w:cs="Times New Roman"/>
          <w:sz w:val="28"/>
          <w:szCs w:val="28"/>
        </w:rPr>
        <w:t>Ты сказал</w:t>
      </w:r>
      <w:r w:rsidR="009F1C31" w:rsidRPr="009E3E8A">
        <w:rPr>
          <w:rFonts w:ascii="Times New Roman" w:hAnsi="Times New Roman" w:cs="Times New Roman"/>
          <w:sz w:val="28"/>
          <w:szCs w:val="28"/>
        </w:rPr>
        <w:t>а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 «нет» как «да». Глупенькая ты барышн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Бр-р-р. </w:t>
      </w:r>
      <w:r w:rsidR="00A7199C" w:rsidRPr="009E3E8A">
        <w:rPr>
          <w:rFonts w:ascii="Times New Roman" w:hAnsi="Times New Roman" w:cs="Times New Roman"/>
          <w:sz w:val="28"/>
          <w:szCs w:val="28"/>
        </w:rPr>
        <w:t>Где здесь можно умыться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 Умывальник на первом этаже. Спр</w:t>
      </w:r>
      <w:r w:rsidR="00FF7522" w:rsidRPr="009E3E8A">
        <w:rPr>
          <w:rFonts w:ascii="Times New Roman" w:hAnsi="Times New Roman" w:cs="Times New Roman"/>
          <w:sz w:val="28"/>
          <w:szCs w:val="28"/>
        </w:rPr>
        <w:t>осишь у полового. И полотенце там</w:t>
      </w:r>
      <w:r w:rsidR="00A00D6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7199C" w:rsidRPr="009E3E8A">
        <w:rPr>
          <w:rFonts w:ascii="Times New Roman" w:hAnsi="Times New Roman" w:cs="Times New Roman"/>
          <w:sz w:val="28"/>
          <w:szCs w:val="28"/>
        </w:rPr>
        <w:t>должно быть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A7199C" w:rsidRPr="009E3E8A">
        <w:rPr>
          <w:rFonts w:ascii="Times New Roman" w:hAnsi="Times New Roman" w:cs="Times New Roman"/>
          <w:sz w:val="28"/>
          <w:szCs w:val="28"/>
        </w:rPr>
        <w:t xml:space="preserve">. Я скоро. </w:t>
      </w:r>
      <w:r w:rsidR="00A7199C"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A7199C" w:rsidRPr="009E3E8A" w:rsidRDefault="00A7199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199C" w:rsidRPr="009E3E8A" w:rsidRDefault="00A7199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заглядывает в сумку Марии и находит в кармашке небольшой никелированный браунинг. Он выщёлкивает на стол все патроны</w:t>
      </w:r>
      <w:r w:rsidR="00CA6B5B" w:rsidRPr="009E3E8A">
        <w:rPr>
          <w:rFonts w:ascii="Times New Roman" w:hAnsi="Times New Roman" w:cs="Times New Roman"/>
          <w:sz w:val="28"/>
          <w:szCs w:val="28"/>
        </w:rPr>
        <w:t>, обойму вставляе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9E3E8A">
        <w:rPr>
          <w:rFonts w:ascii="Times New Roman" w:hAnsi="Times New Roman" w:cs="Times New Roman"/>
          <w:sz w:val="28"/>
          <w:szCs w:val="28"/>
        </w:rPr>
        <w:t>в пист</w:t>
      </w:r>
      <w:r w:rsidR="00CA6B5B" w:rsidRPr="009E3E8A">
        <w:rPr>
          <w:rFonts w:ascii="Times New Roman" w:hAnsi="Times New Roman" w:cs="Times New Roman"/>
          <w:sz w:val="28"/>
          <w:szCs w:val="28"/>
        </w:rPr>
        <w:t>олет и</w:t>
      </w:r>
      <w:r w:rsidRPr="009E3E8A">
        <w:rPr>
          <w:rFonts w:ascii="Times New Roman" w:hAnsi="Times New Roman" w:cs="Times New Roman"/>
          <w:sz w:val="28"/>
          <w:szCs w:val="28"/>
        </w:rPr>
        <w:t xml:space="preserve"> кладёт его 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обратно </w:t>
      </w:r>
      <w:r w:rsidRPr="009E3E8A">
        <w:rPr>
          <w:rFonts w:ascii="Times New Roman" w:hAnsi="Times New Roman" w:cs="Times New Roman"/>
          <w:sz w:val="28"/>
          <w:szCs w:val="28"/>
        </w:rPr>
        <w:t>в кармашек сумк</w:t>
      </w:r>
      <w:r w:rsidR="00CA6B5B" w:rsidRPr="009E3E8A">
        <w:rPr>
          <w:rFonts w:ascii="Times New Roman" w:hAnsi="Times New Roman" w:cs="Times New Roman"/>
          <w:sz w:val="28"/>
          <w:szCs w:val="28"/>
        </w:rPr>
        <w:t>и</w:t>
      </w:r>
      <w:r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CA6B5B" w:rsidRPr="009E3E8A">
        <w:rPr>
          <w:rFonts w:ascii="Times New Roman" w:hAnsi="Times New Roman" w:cs="Times New Roman"/>
          <w:sz w:val="28"/>
          <w:szCs w:val="28"/>
        </w:rPr>
        <w:t>Патроны сгребает себе в карман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6B5B" w:rsidRPr="009E3E8A" w:rsidRDefault="00CA6B5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ходит Мария. </w:t>
      </w:r>
    </w:p>
    <w:p w:rsidR="00CA6B5B" w:rsidRPr="009E3E8A" w:rsidRDefault="00CA6B5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 Фу! Какая грязь кругом..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Ты знаешь, кого я сейчас видела? Твою сестру с женихом. Похоже, они тоже здесь снимают. Сразу на второй этаж пошли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Вот тебе бабушка и Юрьев день! Они тебя видели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Кажется, нет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Кажется! Собираемся быстро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Куда ещё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В другой трактир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Я ни</w:t>
      </w:r>
      <w:r w:rsidR="00592ABD" w:rsidRPr="009E3E8A">
        <w:rPr>
          <w:rFonts w:ascii="Times New Roman" w:hAnsi="Times New Roman" w:cs="Times New Roman"/>
          <w:sz w:val="28"/>
          <w:szCs w:val="28"/>
        </w:rPr>
        <w:t>куда не поеду. Хватит прыгать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зайц</w:t>
      </w:r>
      <w:r w:rsidR="00592ABD" w:rsidRPr="009E3E8A">
        <w:rPr>
          <w:rFonts w:ascii="Times New Roman" w:hAnsi="Times New Roman" w:cs="Times New Roman"/>
          <w:sz w:val="28"/>
          <w:szCs w:val="28"/>
        </w:rPr>
        <w:t>ами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и шарахаться от каждой былинки. Сестрёнки своей испугался! Наоборот надо с ними сблизиться и развивать агентурную сеть. И потом, мы ещё ничего такого </w:t>
      </w:r>
      <w:r w:rsidR="00A00D6A" w:rsidRPr="009E3E8A">
        <w:rPr>
          <w:rFonts w:ascii="Times New Roman" w:hAnsi="Times New Roman" w:cs="Times New Roman"/>
          <w:sz w:val="28"/>
          <w:szCs w:val="28"/>
        </w:rPr>
        <w:t>не сделали, чтобы бояться</w:t>
      </w:r>
      <w:r w:rsidR="00CA6B5B" w:rsidRPr="009E3E8A">
        <w:rPr>
          <w:rFonts w:ascii="Times New Roman" w:hAnsi="Times New Roman" w:cs="Times New Roman"/>
          <w:sz w:val="28"/>
          <w:szCs w:val="28"/>
        </w:rPr>
        <w:t>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92ABD" w:rsidRPr="009E3E8A">
        <w:rPr>
          <w:rFonts w:ascii="Times New Roman" w:hAnsi="Times New Roman" w:cs="Times New Roman"/>
          <w:sz w:val="28"/>
          <w:szCs w:val="28"/>
        </w:rPr>
        <w:t xml:space="preserve"> Это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правда. </w:t>
      </w:r>
      <w:r w:rsidR="00592ABD" w:rsidRPr="009E3E8A">
        <w:rPr>
          <w:rFonts w:ascii="Times New Roman" w:hAnsi="Times New Roman" w:cs="Times New Roman"/>
          <w:sz w:val="28"/>
          <w:szCs w:val="28"/>
        </w:rPr>
        <w:t>Надо х</w:t>
      </w:r>
      <w:r w:rsidR="00C609C8" w:rsidRPr="009E3E8A">
        <w:rPr>
          <w:rFonts w:ascii="Times New Roman" w:hAnsi="Times New Roman" w:cs="Times New Roman"/>
          <w:sz w:val="28"/>
          <w:szCs w:val="28"/>
        </w:rPr>
        <w:t>отя бы выяснить, проболтался</w:t>
      </w:r>
      <w:r w:rsidR="00CA6B5B" w:rsidRPr="009E3E8A">
        <w:rPr>
          <w:rFonts w:ascii="Times New Roman" w:hAnsi="Times New Roman" w:cs="Times New Roman"/>
          <w:sz w:val="28"/>
          <w:szCs w:val="28"/>
        </w:rPr>
        <w:t xml:space="preserve"> он про револьвер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CA6B5B" w:rsidRPr="009E3E8A">
        <w:rPr>
          <w:rFonts w:ascii="Times New Roman" w:hAnsi="Times New Roman" w:cs="Times New Roman"/>
          <w:sz w:val="28"/>
          <w:szCs w:val="28"/>
        </w:rPr>
        <w:t>. Если нет, то останется только Комаров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под подозрением</w:t>
      </w:r>
      <w:r w:rsidR="00CA6B5B" w:rsidRPr="009E3E8A">
        <w:rPr>
          <w:rFonts w:ascii="Times New Roman" w:hAnsi="Times New Roman" w:cs="Times New Roman"/>
          <w:sz w:val="28"/>
          <w:szCs w:val="28"/>
        </w:rPr>
        <w:t>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Что у тебя с головой сегодня? Причём здесь Комаров? Вспомни, какой он красный вышел от Победоносцева. Он ему угрожал, ославлю, мол, на весь Петербург! Он его враг</w:t>
      </w:r>
      <w:r w:rsidR="002556D9" w:rsidRPr="009E3E8A">
        <w:rPr>
          <w:rFonts w:ascii="Times New Roman" w:hAnsi="Times New Roman" w:cs="Times New Roman"/>
          <w:sz w:val="28"/>
          <w:szCs w:val="28"/>
        </w:rPr>
        <w:t>. А значит, временно наш друг</w:t>
      </w:r>
      <w:r w:rsidR="00C609C8" w:rsidRPr="009E3E8A">
        <w:rPr>
          <w:rFonts w:ascii="Times New Roman" w:hAnsi="Times New Roman" w:cs="Times New Roman"/>
          <w:sz w:val="28"/>
          <w:szCs w:val="28"/>
        </w:rPr>
        <w:t>. Тебе надо выспаться, Пётр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 Нет, я должен это сделать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сегодн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Я бы подождала. Нам спешить некуда. Главное – это спокойная сосредоточенность. Любая горячность ведёт к провалу. Да ты издёргался весь! Выпей водки, расслабься, отоспись, искупайся. Кстати, ты отлично ныряешь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Ну что, день отдыха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Да хоть два. А лучше четы</w:t>
      </w:r>
      <w:r w:rsidR="00592ABD" w:rsidRPr="009E3E8A">
        <w:rPr>
          <w:rFonts w:ascii="Times New Roman" w:hAnsi="Times New Roman" w:cs="Times New Roman"/>
          <w:sz w:val="28"/>
          <w:szCs w:val="28"/>
        </w:rPr>
        <w:t>ре. Пока экзамены не закончатся,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 в доме обер-прокурора будет полно народа. Это не очень хорошие усл</w:t>
      </w:r>
      <w:r w:rsidR="002556D9" w:rsidRPr="009E3E8A">
        <w:rPr>
          <w:rFonts w:ascii="Times New Roman" w:hAnsi="Times New Roman" w:cs="Times New Roman"/>
          <w:sz w:val="28"/>
          <w:szCs w:val="28"/>
        </w:rPr>
        <w:t>овия для дела</w:t>
      </w:r>
      <w:r w:rsidR="00C609C8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71619B" w:rsidRPr="009E3E8A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C609C8" w:rsidRPr="009E3E8A">
        <w:rPr>
          <w:rFonts w:ascii="Times New Roman" w:hAnsi="Times New Roman" w:cs="Times New Roman"/>
          <w:sz w:val="28"/>
          <w:szCs w:val="28"/>
        </w:rPr>
        <w:t>Есть хочется. Как здесь кормят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1619B" w:rsidRPr="009E3E8A">
        <w:rPr>
          <w:rFonts w:ascii="Times New Roman" w:hAnsi="Times New Roman" w:cs="Times New Roman"/>
          <w:sz w:val="28"/>
          <w:szCs w:val="28"/>
        </w:rPr>
        <w:t xml:space="preserve"> В трактирах еда вкусней, чем во всяких там англетерах. И дешевле раз в десять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00D6A" w:rsidRPr="009E3E8A">
        <w:rPr>
          <w:rFonts w:ascii="Times New Roman" w:hAnsi="Times New Roman" w:cs="Times New Roman"/>
          <w:sz w:val="28"/>
          <w:szCs w:val="28"/>
        </w:rPr>
        <w:t xml:space="preserve"> Закажешь в номер или в зале</w:t>
      </w:r>
      <w:r w:rsidR="0071619B" w:rsidRPr="009E3E8A">
        <w:rPr>
          <w:rFonts w:ascii="Times New Roman" w:hAnsi="Times New Roman" w:cs="Times New Roman"/>
          <w:sz w:val="28"/>
          <w:szCs w:val="28"/>
        </w:rPr>
        <w:t xml:space="preserve"> поедим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1619B" w:rsidRPr="009E3E8A">
        <w:rPr>
          <w:rFonts w:ascii="Times New Roman" w:hAnsi="Times New Roman" w:cs="Times New Roman"/>
          <w:sz w:val="28"/>
          <w:szCs w:val="28"/>
        </w:rPr>
        <w:t xml:space="preserve"> В номер. </w:t>
      </w:r>
      <w:r w:rsidR="0071619B" w:rsidRPr="009E3E8A">
        <w:rPr>
          <w:rFonts w:ascii="Times New Roman" w:hAnsi="Times New Roman" w:cs="Times New Roman"/>
          <w:i/>
          <w:sz w:val="28"/>
          <w:szCs w:val="28"/>
        </w:rPr>
        <w:t>(Выходит)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проверяет, на месте ли браунинг, и, удостоверившись в его наличии, начинает закладывать в сумку вещицы, которые она выложила на стол ранее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тук в дверь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1619B" w:rsidRPr="009E3E8A">
        <w:rPr>
          <w:rFonts w:ascii="Times New Roman" w:hAnsi="Times New Roman" w:cs="Times New Roman"/>
          <w:sz w:val="28"/>
          <w:szCs w:val="28"/>
        </w:rPr>
        <w:t xml:space="preserve"> Войдите!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Клавдия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Мария! Так и есть. Самсон говорит, не может быть, они в «Вознесенской». А я увидала очки-то синие. Она говорю. Брат</w:t>
      </w:r>
      <w:r w:rsidR="004F707D" w:rsidRPr="009E3E8A">
        <w:rPr>
          <w:rFonts w:ascii="Times New Roman" w:hAnsi="Times New Roman" w:cs="Times New Roman"/>
          <w:sz w:val="28"/>
          <w:szCs w:val="28"/>
        </w:rPr>
        <w:t>-то</w:t>
      </w:r>
      <w:r w:rsidRPr="009E3E8A">
        <w:rPr>
          <w:rFonts w:ascii="Times New Roman" w:hAnsi="Times New Roman" w:cs="Times New Roman"/>
          <w:sz w:val="28"/>
          <w:szCs w:val="28"/>
        </w:rPr>
        <w:t xml:space="preserve"> мой тоже здесь, надо думать?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Здесь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л а в д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замечает бинокль на столе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А можно посмотреть?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Смотрите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смотрит в бинокль на Марию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Ой, какая маленькая! Это ж надо!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3D7DB5" w:rsidRPr="009E3E8A">
        <w:rPr>
          <w:rFonts w:ascii="Times New Roman" w:hAnsi="Times New Roman" w:cs="Times New Roman"/>
          <w:sz w:val="28"/>
          <w:szCs w:val="28"/>
        </w:rPr>
        <w:t>Переверните бинокль другой стороной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9E3E8A">
        <w:rPr>
          <w:rFonts w:ascii="Times New Roman" w:hAnsi="Times New Roman" w:cs="Times New Roman"/>
          <w:i/>
          <w:sz w:val="28"/>
          <w:szCs w:val="28"/>
        </w:rPr>
        <w:t>(перевернув бинокл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Ничего не видно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3D7DB5" w:rsidRPr="009E3E8A">
        <w:rPr>
          <w:rFonts w:ascii="Times New Roman" w:hAnsi="Times New Roman" w:cs="Times New Roman"/>
          <w:sz w:val="28"/>
          <w:szCs w:val="28"/>
        </w:rPr>
        <w:t>Посмотрите в окно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9E3E8A">
        <w:rPr>
          <w:rFonts w:ascii="Times New Roman" w:hAnsi="Times New Roman" w:cs="Times New Roman"/>
          <w:i/>
          <w:sz w:val="28"/>
          <w:szCs w:val="28"/>
        </w:rPr>
        <w:t>(подойдя к окн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D7DB5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D7DB5" w:rsidRPr="009E3E8A">
        <w:rPr>
          <w:rFonts w:ascii="Times New Roman" w:hAnsi="Times New Roman" w:cs="Times New Roman"/>
          <w:sz w:val="28"/>
          <w:szCs w:val="28"/>
        </w:rPr>
        <w:t>Видно. Курочки, кошка!</w:t>
      </w:r>
      <w:r w:rsidR="00B76B1C" w:rsidRPr="009E3E8A">
        <w:rPr>
          <w:rFonts w:ascii="Times New Roman" w:hAnsi="Times New Roman" w:cs="Times New Roman"/>
          <w:i/>
          <w:sz w:val="28"/>
          <w:szCs w:val="28"/>
        </w:rPr>
        <w:t xml:space="preserve"> (Сравнивает,</w:t>
      </w:r>
      <w:r w:rsidR="002556D9" w:rsidRPr="009E3E8A">
        <w:rPr>
          <w:rFonts w:ascii="Times New Roman" w:hAnsi="Times New Roman" w:cs="Times New Roman"/>
          <w:i/>
          <w:sz w:val="28"/>
          <w:szCs w:val="28"/>
        </w:rPr>
        <w:t xml:space="preserve"> переворачивая бинокль.</w:t>
      </w:r>
      <w:r w:rsidR="003D7DB5" w:rsidRPr="009E3E8A">
        <w:rPr>
          <w:rFonts w:ascii="Times New Roman" w:hAnsi="Times New Roman" w:cs="Times New Roman"/>
          <w:i/>
          <w:sz w:val="28"/>
          <w:szCs w:val="28"/>
        </w:rPr>
        <w:t>)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Как всё близко становится.</w:t>
      </w:r>
    </w:p>
    <w:p w:rsidR="003D7DB5" w:rsidRPr="009E3E8A" w:rsidRDefault="003D7DB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7DB5" w:rsidRPr="009E3E8A" w:rsidRDefault="003D7DB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ётр. Мария кивает на Клавдию, которая смотрит в окно.</w:t>
      </w:r>
    </w:p>
    <w:p w:rsidR="003D7DB5" w:rsidRPr="009E3E8A" w:rsidRDefault="003D7DB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619B" w:rsidRPr="009E3E8A" w:rsidRDefault="003D7DB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4707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Ты здесь, Клава?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D7DB5" w:rsidRPr="009E3E8A">
        <w:rPr>
          <w:rFonts w:ascii="Times New Roman" w:hAnsi="Times New Roman" w:cs="Times New Roman"/>
          <w:i/>
          <w:sz w:val="28"/>
          <w:szCs w:val="28"/>
        </w:rPr>
        <w:t>(оберну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 А сказали,</w:t>
      </w:r>
      <w:r w:rsidR="00A00D6A" w:rsidRPr="009E3E8A">
        <w:rPr>
          <w:rFonts w:ascii="Times New Roman" w:hAnsi="Times New Roman" w:cs="Times New Roman"/>
          <w:sz w:val="28"/>
          <w:szCs w:val="28"/>
        </w:rPr>
        <w:t xml:space="preserve"> в гостинице</w:t>
      </w:r>
      <w:r w:rsidR="003D7DB5" w:rsidRPr="009E3E8A">
        <w:rPr>
          <w:rFonts w:ascii="Times New Roman" w:hAnsi="Times New Roman" w:cs="Times New Roman"/>
          <w:sz w:val="28"/>
          <w:szCs w:val="28"/>
        </w:rPr>
        <w:t xml:space="preserve"> остановились. Знать, тоже нужда заела? Ну, пусть родители думают, что у вас всё хорошо. А мы </w:t>
      </w:r>
      <w:r w:rsidR="004F707D" w:rsidRPr="009E3E8A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3D7DB5" w:rsidRPr="009E3E8A">
        <w:rPr>
          <w:rFonts w:ascii="Times New Roman" w:hAnsi="Times New Roman" w:cs="Times New Roman"/>
          <w:sz w:val="28"/>
          <w:szCs w:val="28"/>
        </w:rPr>
        <w:t>соседи, через стенку живём.</w:t>
      </w:r>
    </w:p>
    <w:p w:rsidR="003D7DB5" w:rsidRPr="009E3E8A" w:rsidRDefault="003D7DB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47076" w:rsidRPr="009E3E8A">
        <w:rPr>
          <w:rFonts w:ascii="Times New Roman" w:hAnsi="Times New Roman" w:cs="Times New Roman"/>
          <w:sz w:val="28"/>
          <w:szCs w:val="28"/>
        </w:rPr>
        <w:t xml:space="preserve"> Знаю. Пошёл заказывать обед, а Самсон уже там, заказывает.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647076" w:rsidRPr="009E3E8A">
        <w:rPr>
          <w:rFonts w:ascii="Times New Roman" w:hAnsi="Times New Roman" w:cs="Times New Roman"/>
          <w:sz w:val="28"/>
          <w:szCs w:val="28"/>
        </w:rPr>
        <w:t xml:space="preserve"> Так давайте вместе пообедаем.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 Мы уже попроси</w:t>
      </w:r>
      <w:r w:rsidRPr="009E3E8A">
        <w:rPr>
          <w:rFonts w:ascii="Times New Roman" w:hAnsi="Times New Roman" w:cs="Times New Roman"/>
          <w:sz w:val="28"/>
          <w:szCs w:val="28"/>
        </w:rPr>
        <w:t>ли в наш номер.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Самсон с кастрюлькой, за ним  п о л о в о й  с корзиной.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32A7C" w:rsidRPr="009E3E8A">
        <w:rPr>
          <w:rFonts w:ascii="Times New Roman" w:hAnsi="Times New Roman" w:cs="Times New Roman"/>
          <w:i/>
          <w:sz w:val="28"/>
          <w:szCs w:val="28"/>
        </w:rPr>
        <w:t>(смотрит на Самсона в бинокль).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 Ха-ха! Самсоша у нас маленький-маленький</w:t>
      </w:r>
      <w:r w:rsidR="008D4A4C" w:rsidRPr="009E3E8A">
        <w:rPr>
          <w:rFonts w:ascii="Times New Roman" w:hAnsi="Times New Roman" w:cs="Times New Roman"/>
          <w:sz w:val="28"/>
          <w:szCs w:val="28"/>
        </w:rPr>
        <w:t>!</w:t>
      </w:r>
      <w:r w:rsidR="002556D9" w:rsidRPr="009E3E8A">
        <w:rPr>
          <w:rFonts w:ascii="Times New Roman" w:hAnsi="Times New Roman" w:cs="Times New Roman"/>
          <w:sz w:val="28"/>
          <w:szCs w:val="28"/>
        </w:rPr>
        <w:t xml:space="preserve"> Ну, н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ичего, как начнёт </w:t>
      </w:r>
      <w:r w:rsidR="008D4A4C" w:rsidRPr="009E3E8A">
        <w:rPr>
          <w:rFonts w:ascii="Times New Roman" w:hAnsi="Times New Roman" w:cs="Times New Roman"/>
          <w:sz w:val="28"/>
          <w:szCs w:val="28"/>
        </w:rPr>
        <w:t>служить писарем у Победоносцева</w:t>
      </w:r>
      <w:r w:rsidR="00932A7C" w:rsidRPr="009E3E8A">
        <w:rPr>
          <w:rFonts w:ascii="Times New Roman" w:hAnsi="Times New Roman" w:cs="Times New Roman"/>
          <w:sz w:val="28"/>
          <w:szCs w:val="28"/>
        </w:rPr>
        <w:t>, сразу начнёт расти. Большой-большой вырастет!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 Дай-ка посмотрю.</w:t>
      </w:r>
      <w:r w:rsidR="00932A7C" w:rsidRPr="009E3E8A">
        <w:rPr>
          <w:rFonts w:ascii="Times New Roman" w:hAnsi="Times New Roman" w:cs="Times New Roman"/>
          <w:i/>
          <w:sz w:val="28"/>
          <w:szCs w:val="28"/>
        </w:rPr>
        <w:t xml:space="preserve"> (Смотрит в окно через бинокль.) </w:t>
      </w:r>
      <w:r w:rsidR="00932A7C" w:rsidRPr="009E3E8A">
        <w:rPr>
          <w:rFonts w:ascii="Times New Roman" w:hAnsi="Times New Roman" w:cs="Times New Roman"/>
          <w:sz w:val="28"/>
          <w:szCs w:val="28"/>
        </w:rPr>
        <w:t>Городовой идёт с помощниками. Направляются к наш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ему трактиру. И точно, 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сюда. </w:t>
      </w:r>
    </w:p>
    <w:p w:rsidR="00932A7C" w:rsidRPr="009E3E8A" w:rsidRDefault="00932A7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32A7C" w:rsidRPr="009E3E8A" w:rsidRDefault="00932A7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и Мария переглядываются. Пётр на некоторое время застывает в неподвиж</w:t>
      </w:r>
      <w:r w:rsidR="00B76B1C" w:rsidRPr="009E3E8A">
        <w:rPr>
          <w:rFonts w:ascii="Times New Roman" w:hAnsi="Times New Roman" w:cs="Times New Roman"/>
          <w:sz w:val="28"/>
          <w:szCs w:val="28"/>
        </w:rPr>
        <w:t>ности, сосредотачивая свою волю</w:t>
      </w:r>
      <w:r w:rsidR="002556D9" w:rsidRPr="009E3E8A">
        <w:rPr>
          <w:rFonts w:ascii="Times New Roman" w:hAnsi="Times New Roman" w:cs="Times New Roman"/>
          <w:sz w:val="28"/>
          <w:szCs w:val="28"/>
        </w:rPr>
        <w:t>.</w:t>
      </w:r>
    </w:p>
    <w:p w:rsidR="00932A7C" w:rsidRPr="009E3E8A" w:rsidRDefault="00932A7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</w:t>
      </w:r>
      <w:r w:rsidR="002556D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2556D9" w:rsidRPr="009E3E8A">
        <w:rPr>
          <w:rFonts w:ascii="Times New Roman" w:hAnsi="Times New Roman" w:cs="Times New Roman"/>
          <w:i/>
          <w:sz w:val="28"/>
          <w:szCs w:val="28"/>
        </w:rPr>
        <w:t>(сервируя стол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32A7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A7C" w:rsidRPr="009E3E8A">
        <w:rPr>
          <w:rFonts w:ascii="Times New Roman" w:hAnsi="Times New Roman" w:cs="Times New Roman"/>
          <w:sz w:val="28"/>
          <w:szCs w:val="28"/>
        </w:rPr>
        <w:t>Это к нашему дебоширу. Как напьётся, давай посуду бить.</w:t>
      </w:r>
    </w:p>
    <w:p w:rsidR="002556D9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2556D9" w:rsidRPr="009E3E8A">
        <w:rPr>
          <w:rFonts w:ascii="Times New Roman" w:hAnsi="Times New Roman" w:cs="Times New Roman"/>
          <w:sz w:val="28"/>
          <w:szCs w:val="28"/>
        </w:rPr>
        <w:t>. Точно?</w:t>
      </w:r>
    </w:p>
    <w:p w:rsidR="002556D9" w:rsidRPr="009E3E8A" w:rsidRDefault="002556D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. А к кому же ещё?</w:t>
      </w:r>
    </w:p>
    <w:p w:rsidR="00647076" w:rsidRPr="009E3E8A" w:rsidRDefault="002556D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ё т р </w:t>
      </w:r>
      <w:r w:rsidR="00932A7C" w:rsidRPr="009E3E8A">
        <w:rPr>
          <w:rFonts w:ascii="Times New Roman" w:hAnsi="Times New Roman" w:cs="Times New Roman"/>
          <w:i/>
          <w:sz w:val="28"/>
          <w:szCs w:val="28"/>
        </w:rPr>
        <w:t>(облегчённо)</w:t>
      </w:r>
      <w:r w:rsidR="00647076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932A7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32A7C" w:rsidRPr="009E3E8A">
        <w:rPr>
          <w:rFonts w:ascii="Times New Roman" w:hAnsi="Times New Roman" w:cs="Times New Roman"/>
          <w:sz w:val="28"/>
          <w:szCs w:val="28"/>
        </w:rPr>
        <w:t>Он не опасен?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.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 Щас уймут. Вам бояться нечего</w:t>
      </w:r>
      <w:r w:rsidR="008D4A4C" w:rsidRPr="009E3E8A">
        <w:rPr>
          <w:rFonts w:ascii="Times New Roman" w:hAnsi="Times New Roman" w:cs="Times New Roman"/>
          <w:sz w:val="28"/>
          <w:szCs w:val="28"/>
        </w:rPr>
        <w:t>. У нас всё спокойно,</w:t>
      </w:r>
      <w:r w:rsidR="00932A7C" w:rsidRPr="009E3E8A">
        <w:rPr>
          <w:rFonts w:ascii="Times New Roman" w:hAnsi="Times New Roman" w:cs="Times New Roman"/>
          <w:sz w:val="28"/>
          <w:szCs w:val="28"/>
        </w:rPr>
        <w:t xml:space="preserve"> чинно. 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2556D9" w:rsidRPr="009E3E8A" w:rsidRDefault="002556D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се рассаживаются за стол. С перового этажа доносится цыганский романс.</w:t>
      </w: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>(разлив в рюмки водку из графина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sz w:val="28"/>
          <w:szCs w:val="28"/>
        </w:rPr>
        <w:t>Ну, Самсон, за то, чтобы нам больше не ругаться!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За это с большой охотой.</w:t>
      </w: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се выпивают и закусывают.</w:t>
      </w: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A00D6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00D6A" w:rsidRPr="009E3E8A">
        <w:rPr>
          <w:rFonts w:ascii="Times New Roman" w:hAnsi="Times New Roman" w:cs="Times New Roman"/>
          <w:i/>
          <w:sz w:val="28"/>
          <w:szCs w:val="28"/>
        </w:rPr>
        <w:t>(Самсон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sz w:val="28"/>
          <w:szCs w:val="28"/>
        </w:rPr>
        <w:t>Что, Победоносцев работу предложил?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Да. Представляете? Так что, Пётр, смело </w:t>
      </w:r>
      <w:r w:rsidR="004F707D" w:rsidRPr="009E3E8A">
        <w:rPr>
          <w:rFonts w:ascii="Times New Roman" w:hAnsi="Times New Roman" w:cs="Times New Roman"/>
          <w:sz w:val="28"/>
          <w:szCs w:val="28"/>
        </w:rPr>
        <w:t xml:space="preserve">и ты </w:t>
      </w:r>
      <w:r w:rsidR="008D4A4C" w:rsidRPr="009E3E8A">
        <w:rPr>
          <w:rFonts w:ascii="Times New Roman" w:hAnsi="Times New Roman" w:cs="Times New Roman"/>
          <w:sz w:val="28"/>
          <w:szCs w:val="28"/>
        </w:rPr>
        <w:t>проси, только должность сразу повыше назови. Мужик хороший, понимающий. И чего вы не дождались, по-английски ушли?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>(Самсон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sz w:val="28"/>
          <w:szCs w:val="28"/>
        </w:rPr>
        <w:t>А ты ничего не говорил ему про револьвер?</w:t>
      </w:r>
    </w:p>
    <w:p w:rsidR="008D4A4C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>(закусывая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8D4A4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4A4C" w:rsidRPr="009E3E8A">
        <w:rPr>
          <w:rFonts w:ascii="Times New Roman" w:hAnsi="Times New Roman" w:cs="Times New Roman"/>
          <w:sz w:val="28"/>
          <w:szCs w:val="28"/>
        </w:rPr>
        <w:t>Не-е</w:t>
      </w:r>
      <w:r w:rsidR="00B02DE9" w:rsidRPr="009E3E8A">
        <w:rPr>
          <w:rFonts w:ascii="Times New Roman" w:hAnsi="Times New Roman" w:cs="Times New Roman"/>
          <w:sz w:val="28"/>
          <w:szCs w:val="28"/>
        </w:rPr>
        <w:t>...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Точно?</w:t>
      </w: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4A4C" w:rsidRPr="009E3E8A" w:rsidRDefault="00B02D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амсон кашляет, кивая головой.</w:t>
      </w:r>
      <w:r w:rsidR="008D4A4C" w:rsidRPr="009E3E8A">
        <w:rPr>
          <w:rFonts w:ascii="Times New Roman" w:hAnsi="Times New Roman" w:cs="Times New Roman"/>
          <w:sz w:val="28"/>
          <w:szCs w:val="28"/>
        </w:rPr>
        <w:t xml:space="preserve"> Клавдия бьёт его по спине ладонью.</w:t>
      </w:r>
    </w:p>
    <w:p w:rsidR="008D4A4C" w:rsidRPr="009E3E8A" w:rsidRDefault="008D4A4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1E6899" w:rsidRPr="009E3E8A">
        <w:rPr>
          <w:rFonts w:ascii="Times New Roman" w:hAnsi="Times New Roman" w:cs="Times New Roman"/>
          <w:sz w:val="28"/>
          <w:szCs w:val="28"/>
        </w:rPr>
        <w:t xml:space="preserve"> Как маленький! Проглоти сначала, потом и говори.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Значит, капиталист пошёл в писари? Ты к нему денег пришёл </w:t>
      </w:r>
      <w:r w:rsidR="00FF7522" w:rsidRPr="009E3E8A">
        <w:rPr>
          <w:rFonts w:ascii="Times New Roman" w:hAnsi="Times New Roman" w:cs="Times New Roman"/>
          <w:sz w:val="28"/>
          <w:szCs w:val="28"/>
        </w:rPr>
        <w:t>по</w:t>
      </w:r>
      <w:r w:rsidRPr="009E3E8A">
        <w:rPr>
          <w:rFonts w:ascii="Times New Roman" w:hAnsi="Times New Roman" w:cs="Times New Roman"/>
          <w:sz w:val="28"/>
          <w:szCs w:val="28"/>
        </w:rPr>
        <w:t>просить</w:t>
      </w:r>
      <w:r w:rsidR="004F707D" w:rsidRPr="009E3E8A">
        <w:rPr>
          <w:rFonts w:ascii="Times New Roman" w:hAnsi="Times New Roman" w:cs="Times New Roman"/>
          <w:sz w:val="28"/>
          <w:szCs w:val="28"/>
        </w:rPr>
        <w:t xml:space="preserve"> на нужду</w:t>
      </w:r>
      <w:r w:rsidRPr="009E3E8A">
        <w:rPr>
          <w:rFonts w:ascii="Times New Roman" w:hAnsi="Times New Roman" w:cs="Times New Roman"/>
          <w:sz w:val="28"/>
          <w:szCs w:val="28"/>
        </w:rPr>
        <w:t xml:space="preserve">, а он тебе – работай на меня! 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1E689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E6899" w:rsidRPr="009E3E8A">
        <w:rPr>
          <w:rFonts w:ascii="Times New Roman" w:hAnsi="Times New Roman" w:cs="Times New Roman"/>
          <w:i/>
          <w:sz w:val="28"/>
          <w:szCs w:val="28"/>
        </w:rPr>
        <w:t>(смеётся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1E6899" w:rsidRPr="009E3E8A">
        <w:rPr>
          <w:rFonts w:ascii="Times New Roman" w:hAnsi="Times New Roman" w:cs="Times New Roman"/>
          <w:sz w:val="28"/>
          <w:szCs w:val="28"/>
        </w:rPr>
        <w:t xml:space="preserve"> Или в петлю лезь</w:t>
      </w:r>
      <w:r w:rsidR="00B76B1C" w:rsidRPr="009E3E8A">
        <w:rPr>
          <w:rFonts w:ascii="Times New Roman" w:hAnsi="Times New Roman" w:cs="Times New Roman"/>
          <w:sz w:val="28"/>
          <w:szCs w:val="28"/>
        </w:rPr>
        <w:t>, как Коля Н</w:t>
      </w:r>
      <w:r w:rsidR="004F1A97" w:rsidRPr="009E3E8A">
        <w:rPr>
          <w:rFonts w:ascii="Times New Roman" w:hAnsi="Times New Roman" w:cs="Times New Roman"/>
          <w:sz w:val="28"/>
          <w:szCs w:val="28"/>
        </w:rPr>
        <w:t>абойщиков</w:t>
      </w:r>
      <w:r w:rsidR="001E6899" w:rsidRPr="009E3E8A">
        <w:rPr>
          <w:rFonts w:ascii="Times New Roman" w:hAnsi="Times New Roman" w:cs="Times New Roman"/>
          <w:sz w:val="28"/>
          <w:szCs w:val="28"/>
        </w:rPr>
        <w:t>!</w:t>
      </w:r>
    </w:p>
    <w:p w:rsidR="00647076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Быстро он вас перековал.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Как перековал?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Из хозяина в раба.</w:t>
      </w:r>
    </w:p>
    <w:p w:rsidR="00647076" w:rsidRPr="009E3E8A" w:rsidRDefault="006470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Да я ещё подумаю...</w:t>
      </w:r>
    </w:p>
    <w:p w:rsidR="001E6899" w:rsidRPr="009E3E8A" w:rsidRDefault="00F16A7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1C550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E6899" w:rsidRPr="009E3E8A">
        <w:rPr>
          <w:rFonts w:ascii="Times New Roman" w:hAnsi="Times New Roman" w:cs="Times New Roman"/>
          <w:sz w:val="28"/>
          <w:szCs w:val="28"/>
        </w:rPr>
        <w:t>.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 Почему же в раба, Мария? Самсон будет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свободный человек, только на службе. Не кр</w:t>
      </w:r>
      <w:r w:rsidR="004F707D" w:rsidRPr="009E3E8A">
        <w:rPr>
          <w:rFonts w:ascii="Times New Roman" w:hAnsi="Times New Roman" w:cs="Times New Roman"/>
          <w:sz w:val="28"/>
          <w:szCs w:val="28"/>
        </w:rPr>
        <w:t>епостной же. Что, все, кто служа</w:t>
      </w:r>
      <w:r w:rsidR="00A6244E" w:rsidRPr="009E3E8A">
        <w:rPr>
          <w:rFonts w:ascii="Times New Roman" w:hAnsi="Times New Roman" w:cs="Times New Roman"/>
          <w:sz w:val="28"/>
          <w:szCs w:val="28"/>
        </w:rPr>
        <w:t>т, рабы, что ли?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Смотря кому служат. Если народному счастью, то не рабы. А если царю, попам и друг</w:t>
      </w:r>
      <w:r w:rsidR="00A00D6A" w:rsidRPr="009E3E8A">
        <w:rPr>
          <w:rFonts w:ascii="Times New Roman" w:hAnsi="Times New Roman" w:cs="Times New Roman"/>
          <w:sz w:val="28"/>
          <w:szCs w:val="28"/>
        </w:rPr>
        <w:t>им угнетателям</w:t>
      </w:r>
      <w:r w:rsidR="00A6244E" w:rsidRPr="009E3E8A">
        <w:rPr>
          <w:rFonts w:ascii="Times New Roman" w:hAnsi="Times New Roman" w:cs="Times New Roman"/>
          <w:sz w:val="28"/>
          <w:szCs w:val="28"/>
        </w:rPr>
        <w:t>, то, конечно же, рабы!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9049A">
        <w:rPr>
          <w:rFonts w:ascii="Times New Roman" w:hAnsi="Times New Roman" w:cs="Times New Roman"/>
          <w:sz w:val="28"/>
          <w:szCs w:val="28"/>
        </w:rPr>
        <w:t xml:space="preserve"> А на что жить</w:t>
      </w:r>
      <w:r w:rsidR="00A6244E" w:rsidRPr="009E3E8A">
        <w:rPr>
          <w:rFonts w:ascii="Times New Roman" w:hAnsi="Times New Roman" w:cs="Times New Roman"/>
          <w:sz w:val="28"/>
          <w:szCs w:val="28"/>
        </w:rPr>
        <w:t>, если не служить?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Я уже сказала, что надо служить народному счастью.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Это революционэром стать, что ли? А кстати, откуда у них деньги? Меня этот вопрос давно занимает. Ведь они не работают, ничего не производят, не торгуют, не служат. Откуда 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6244E" w:rsidRPr="009E3E8A">
        <w:rPr>
          <w:rFonts w:ascii="Times New Roman" w:hAnsi="Times New Roman" w:cs="Times New Roman"/>
          <w:sz w:val="28"/>
          <w:szCs w:val="28"/>
        </w:rPr>
        <w:t>прибавочная стоимость, если по Марксу?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A6244E" w:rsidRPr="009E3E8A">
        <w:rPr>
          <w:rFonts w:ascii="Times New Roman" w:hAnsi="Times New Roman" w:cs="Times New Roman"/>
          <w:sz w:val="28"/>
          <w:szCs w:val="28"/>
        </w:rPr>
        <w:t xml:space="preserve"> Из разных источников. Мир не без добрых людей.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FF7522" w:rsidRPr="009E3E8A">
        <w:rPr>
          <w:rFonts w:ascii="Times New Roman" w:hAnsi="Times New Roman" w:cs="Times New Roman"/>
          <w:sz w:val="28"/>
          <w:szCs w:val="28"/>
        </w:rPr>
        <w:t xml:space="preserve"> Побираются, что ли? Вот, н</w:t>
      </w:r>
      <w:r w:rsidR="00A6244E" w:rsidRPr="009E3E8A">
        <w:rPr>
          <w:rFonts w:ascii="Times New Roman" w:hAnsi="Times New Roman" w:cs="Times New Roman"/>
          <w:sz w:val="28"/>
          <w:szCs w:val="28"/>
        </w:rPr>
        <w:t>апример, церковь существует на пожертвования верующих людей. И революционэры так же?</w:t>
      </w: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Можно сказать</w:t>
      </w:r>
      <w:r w:rsidR="00FF7522" w:rsidRPr="009E3E8A">
        <w:rPr>
          <w:rFonts w:ascii="Times New Roman" w:hAnsi="Times New Roman" w:cs="Times New Roman"/>
          <w:sz w:val="28"/>
          <w:szCs w:val="28"/>
        </w:rPr>
        <w:t>,</w:t>
      </w:r>
      <w:r w:rsidRPr="009E3E8A">
        <w:rPr>
          <w:rFonts w:ascii="Times New Roman" w:hAnsi="Times New Roman" w:cs="Times New Roman"/>
          <w:sz w:val="28"/>
          <w:szCs w:val="28"/>
        </w:rPr>
        <w:t xml:space="preserve"> так.</w:t>
      </w: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Сомневаюсь. Мария, я хочу во всех подробностях знать этот экономический механизм. Не просветите?</w:t>
      </w:r>
    </w:p>
    <w:p w:rsidR="00A00D6A" w:rsidRPr="009E3E8A" w:rsidRDefault="00A00D6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Доносится песня цыган «Очи чёрные».</w:t>
      </w: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>(наполнив рюмк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За цыган! Вот свобода!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 xml:space="preserve">(Выпивает один.) 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К чёрту разговоры!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>(Подпевает.)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Очи чёрные! Очи жгучие! Очи страстные и прекрасные!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 xml:space="preserve">(Вскакивает, открывает дверь, и песня становится громче.) </w:t>
      </w:r>
      <w:r w:rsidR="00EB4F8F" w:rsidRPr="009E3E8A">
        <w:rPr>
          <w:rFonts w:ascii="Times New Roman" w:hAnsi="Times New Roman" w:cs="Times New Roman"/>
          <w:sz w:val="28"/>
          <w:szCs w:val="28"/>
        </w:rPr>
        <w:t>Как люблю я вас! Как боюсь я вас! Знать увидел вас я не в добрый час!</w:t>
      </w: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есня продолжается в нарастающем темпе. Пётр начинает ожесточённо плясать, вкладывая в пляску все свои силы. Затем бросается на койку и замирает.</w:t>
      </w:r>
    </w:p>
    <w:p w:rsidR="00EB4F8F" w:rsidRPr="009E3E8A" w:rsidRDefault="00EB4F8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>(испуга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4F8F" w:rsidRPr="009E3E8A">
        <w:rPr>
          <w:rFonts w:ascii="Times New Roman" w:hAnsi="Times New Roman" w:cs="Times New Roman"/>
          <w:sz w:val="28"/>
          <w:szCs w:val="28"/>
        </w:rPr>
        <w:t>Чегой-то он?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Устал. Нервы.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К л а в д и я.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Петя. Петя! </w:t>
      </w:r>
      <w:r w:rsidR="00EB4F8F" w:rsidRPr="009E3E8A">
        <w:rPr>
          <w:rFonts w:ascii="Times New Roman" w:hAnsi="Times New Roman" w:cs="Times New Roman"/>
          <w:i/>
          <w:sz w:val="28"/>
          <w:szCs w:val="28"/>
        </w:rPr>
        <w:t>(Подходит к Петру и склоняется над ним.)</w:t>
      </w:r>
      <w:r w:rsidR="00EB4F8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53848" w:rsidRPr="009E3E8A">
        <w:rPr>
          <w:rFonts w:ascii="Times New Roman" w:hAnsi="Times New Roman" w:cs="Times New Roman"/>
          <w:sz w:val="28"/>
          <w:szCs w:val="28"/>
        </w:rPr>
        <w:t>Да он спит!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53848" w:rsidRPr="009E3E8A">
        <w:rPr>
          <w:rFonts w:ascii="Times New Roman" w:hAnsi="Times New Roman" w:cs="Times New Roman"/>
          <w:sz w:val="28"/>
          <w:szCs w:val="28"/>
        </w:rPr>
        <w:t xml:space="preserve"> Не будите его, Клавдия. Пусть поспит. </w:t>
      </w:r>
      <w:r w:rsidR="00B53848" w:rsidRPr="009E3E8A">
        <w:rPr>
          <w:rFonts w:ascii="Times New Roman" w:hAnsi="Times New Roman" w:cs="Times New Roman"/>
          <w:i/>
          <w:sz w:val="28"/>
          <w:szCs w:val="28"/>
        </w:rPr>
        <w:t>(Встаёт, закрывает дверь и снова садится на своё место.)</w:t>
      </w:r>
    </w:p>
    <w:p w:rsidR="001E6899" w:rsidRPr="009E3E8A" w:rsidRDefault="001E68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B53848" w:rsidRPr="009E3E8A">
        <w:rPr>
          <w:rFonts w:ascii="Times New Roman" w:hAnsi="Times New Roman" w:cs="Times New Roman"/>
          <w:sz w:val="28"/>
          <w:szCs w:val="28"/>
        </w:rPr>
        <w:t xml:space="preserve"> Возвращаясь к нашему разговору. Вы-то, Мария, </w:t>
      </w:r>
      <w:r w:rsidR="004F707D" w:rsidRPr="009E3E8A">
        <w:rPr>
          <w:rFonts w:ascii="Times New Roman" w:hAnsi="Times New Roman" w:cs="Times New Roman"/>
          <w:sz w:val="28"/>
          <w:szCs w:val="28"/>
        </w:rPr>
        <w:t>должны знать</w:t>
      </w:r>
      <w:r w:rsidR="00B53848" w:rsidRPr="009E3E8A">
        <w:rPr>
          <w:rFonts w:ascii="Times New Roman" w:hAnsi="Times New Roman" w:cs="Times New Roman"/>
          <w:sz w:val="28"/>
          <w:szCs w:val="28"/>
        </w:rPr>
        <w:t xml:space="preserve"> меха</w:t>
      </w:r>
      <w:r w:rsidR="004F707D" w:rsidRPr="009E3E8A">
        <w:rPr>
          <w:rFonts w:ascii="Times New Roman" w:hAnsi="Times New Roman" w:cs="Times New Roman"/>
          <w:sz w:val="28"/>
          <w:szCs w:val="28"/>
        </w:rPr>
        <w:t>низм поступления средств во все эти политические организации</w:t>
      </w:r>
      <w:r w:rsidR="00B53848" w:rsidRPr="009E3E8A">
        <w:rPr>
          <w:rFonts w:ascii="Times New Roman" w:hAnsi="Times New Roman" w:cs="Times New Roman"/>
          <w:sz w:val="28"/>
          <w:szCs w:val="28"/>
        </w:rPr>
        <w:t>?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Примерно так же, как и везде.</w:t>
      </w:r>
    </w:p>
    <w:p w:rsidR="00647076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C965EF" w:rsidRPr="009E3E8A">
        <w:rPr>
          <w:rFonts w:ascii="Times New Roman" w:hAnsi="Times New Roman" w:cs="Times New Roman"/>
          <w:sz w:val="28"/>
          <w:szCs w:val="28"/>
        </w:rPr>
        <w:t xml:space="preserve"> Грабёж, что ли? Но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е все </w:t>
      </w:r>
      <w:r w:rsidR="00C965EF" w:rsidRPr="009E3E8A">
        <w:rPr>
          <w:rFonts w:ascii="Times New Roman" w:hAnsi="Times New Roman" w:cs="Times New Roman"/>
          <w:sz w:val="28"/>
          <w:szCs w:val="28"/>
        </w:rPr>
        <w:t xml:space="preserve">же </w:t>
      </w:r>
      <w:r w:rsidRPr="009E3E8A">
        <w:rPr>
          <w:rFonts w:ascii="Times New Roman" w:hAnsi="Times New Roman" w:cs="Times New Roman"/>
          <w:sz w:val="28"/>
          <w:szCs w:val="28"/>
        </w:rPr>
        <w:t>грабят. Есть и честные..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перебивая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Долг-то большой у тебя, Самсон?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Немалый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Клавдия, ты </w:t>
      </w:r>
      <w:r w:rsidR="004F707D" w:rsidRPr="009E3E8A">
        <w:rPr>
          <w:rFonts w:ascii="Times New Roman" w:hAnsi="Times New Roman" w:cs="Times New Roman"/>
          <w:sz w:val="28"/>
          <w:szCs w:val="28"/>
        </w:rPr>
        <w:t xml:space="preserve">там </w:t>
      </w:r>
      <w:r w:rsidRPr="009E3E8A">
        <w:rPr>
          <w:rFonts w:ascii="Times New Roman" w:hAnsi="Times New Roman" w:cs="Times New Roman"/>
          <w:sz w:val="28"/>
          <w:szCs w:val="28"/>
        </w:rPr>
        <w:t>поближе, подай мою сумку. На той койке лежит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подходит и протягивает руку к сумке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9E3E8A">
        <w:rPr>
          <w:rFonts w:ascii="Times New Roman" w:hAnsi="Times New Roman" w:cs="Times New Roman"/>
          <w:i/>
          <w:sz w:val="28"/>
          <w:szCs w:val="28"/>
        </w:rPr>
        <w:t>(в ужасе кричит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е трогай! Там бомба!</w:t>
      </w: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отшатывается от сумки. Самсон закатывается смехом.</w:t>
      </w: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7076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Дурак.</w:t>
      </w: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ария встаёт, сама подходит к сумке, вынимает из потайного отделения </w:t>
      </w:r>
      <w:r w:rsidR="004F1A97" w:rsidRPr="009E3E8A">
        <w:rPr>
          <w:rFonts w:ascii="Times New Roman" w:hAnsi="Times New Roman" w:cs="Times New Roman"/>
          <w:sz w:val="28"/>
          <w:szCs w:val="28"/>
        </w:rPr>
        <w:t>две пачки</w:t>
      </w:r>
      <w:r w:rsidRPr="009E3E8A">
        <w:rPr>
          <w:rFonts w:ascii="Times New Roman" w:hAnsi="Times New Roman" w:cs="Times New Roman"/>
          <w:sz w:val="28"/>
          <w:szCs w:val="28"/>
        </w:rPr>
        <w:t xml:space="preserve"> денежных купюр,</w:t>
      </w:r>
      <w:r w:rsidR="004F1A97" w:rsidRPr="009E3E8A">
        <w:rPr>
          <w:rFonts w:ascii="Times New Roman" w:hAnsi="Times New Roman" w:cs="Times New Roman"/>
          <w:sz w:val="28"/>
          <w:szCs w:val="28"/>
        </w:rPr>
        <w:t xml:space="preserve"> одну кладёт назад, другую</w:t>
      </w:r>
      <w:r w:rsidR="00B76B1C" w:rsidRPr="009E3E8A">
        <w:rPr>
          <w:rFonts w:ascii="Times New Roman" w:hAnsi="Times New Roman" w:cs="Times New Roman"/>
          <w:sz w:val="28"/>
          <w:szCs w:val="28"/>
        </w:rPr>
        <w:t xml:space="preserve"> небрежно бросае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а стол.</w:t>
      </w: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Этого хватит, </w:t>
      </w:r>
      <w:r w:rsidR="00C965EF" w:rsidRPr="009E3E8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882A31" w:rsidRPr="009E3E8A">
        <w:rPr>
          <w:rFonts w:ascii="Times New Roman" w:hAnsi="Times New Roman" w:cs="Times New Roman"/>
          <w:sz w:val="28"/>
          <w:szCs w:val="28"/>
        </w:rPr>
        <w:t>погасить ваш кредит?</w:t>
      </w: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2A31" w:rsidRPr="009E3E8A" w:rsidRDefault="00882A3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амсон осторожно берёт пачку и ловко начинает пересчитывать деньги.</w:t>
      </w:r>
    </w:p>
    <w:p w:rsidR="00A00D6A" w:rsidRPr="009E3E8A" w:rsidRDefault="00A00D6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Чуть побольше, чем на половину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Бери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Как так, бери? Без роста?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Без роста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На какое время даёте?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Да рассчитаемся как-нибудь. Когда будут, тогда и вернёте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А расписка?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Зачем? Мы же доверяем друг другу. Почти родственники.</w:t>
      </w: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Ты мне кем будешь приходиться, если и вы, и мы поженимся?</w:t>
      </w:r>
    </w:p>
    <w:p w:rsidR="00ED72AD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Ты мне </w:t>
      </w:r>
      <w:r w:rsidR="00ED72AD" w:rsidRPr="009E3E8A">
        <w:rPr>
          <w:rFonts w:ascii="Times New Roman" w:hAnsi="Times New Roman" w:cs="Times New Roman"/>
          <w:sz w:val="28"/>
          <w:szCs w:val="28"/>
        </w:rPr>
        <w:t>золовка,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Самсон Петру </w:t>
      </w:r>
      <w:r w:rsidR="00ED72AD" w:rsidRPr="009E3E8A">
        <w:rPr>
          <w:rFonts w:ascii="Times New Roman" w:hAnsi="Times New Roman" w:cs="Times New Roman"/>
          <w:sz w:val="28"/>
          <w:szCs w:val="28"/>
        </w:rPr>
        <w:t>деверь,</w:t>
      </w:r>
      <w:r w:rsidR="004F707D" w:rsidRPr="009E3E8A">
        <w:rPr>
          <w:rFonts w:ascii="Times New Roman" w:hAnsi="Times New Roman" w:cs="Times New Roman"/>
          <w:sz w:val="28"/>
          <w:szCs w:val="28"/>
        </w:rPr>
        <w:t xml:space="preserve"> Пётр Павлу</w:t>
      </w:r>
      <w:r w:rsidR="00882A31" w:rsidRPr="009E3E8A">
        <w:rPr>
          <w:rFonts w:ascii="Times New Roman" w:hAnsi="Times New Roman" w:cs="Times New Roman"/>
          <w:sz w:val="28"/>
          <w:szCs w:val="28"/>
        </w:rPr>
        <w:t xml:space="preserve"> шурин.</w:t>
      </w:r>
      <w:r w:rsidR="00ED72AD" w:rsidRPr="009E3E8A">
        <w:rPr>
          <w:rFonts w:ascii="Times New Roman" w:hAnsi="Times New Roman" w:cs="Times New Roman"/>
          <w:sz w:val="28"/>
          <w:szCs w:val="28"/>
        </w:rPr>
        <w:t>.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кивает Самсону на дверь. Самсон прячет деньги в карман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(продолжая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...я </w:t>
      </w:r>
      <w:r w:rsidR="00882A31" w:rsidRPr="009E3E8A">
        <w:rPr>
          <w:rFonts w:ascii="Times New Roman" w:hAnsi="Times New Roman" w:cs="Times New Roman"/>
          <w:sz w:val="28"/>
          <w:szCs w:val="28"/>
        </w:rPr>
        <w:t>тебе невестка</w:t>
      </w:r>
      <w:r w:rsidR="00504709" w:rsidRPr="009E3E8A">
        <w:rPr>
          <w:rFonts w:ascii="Times New Roman" w:hAnsi="Times New Roman" w:cs="Times New Roman"/>
          <w:sz w:val="28"/>
          <w:szCs w:val="28"/>
        </w:rPr>
        <w:t>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Так ли? Ничего не перепутала?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848" w:rsidRPr="009E3E8A" w:rsidRDefault="00B5384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ED72AD" w:rsidRPr="009E3E8A">
        <w:rPr>
          <w:rFonts w:ascii="Times New Roman" w:hAnsi="Times New Roman" w:cs="Times New Roman"/>
          <w:sz w:val="28"/>
          <w:szCs w:val="28"/>
        </w:rPr>
        <w:t xml:space="preserve"> Вроде, так. Ну, мы пойдём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Пусть Пётр отдыхает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и Самсон утрированно тихо, на цыпочках уходят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вдруг быстрым шагом идёт к двери, но останавлив</w:t>
      </w:r>
      <w:r w:rsidR="00A9049A">
        <w:rPr>
          <w:rFonts w:ascii="Times New Roman" w:hAnsi="Times New Roman" w:cs="Times New Roman"/>
          <w:sz w:val="28"/>
          <w:szCs w:val="28"/>
        </w:rPr>
        <w:t>ается и медленно возвращается к</w:t>
      </w:r>
      <w:r w:rsidRPr="009E3E8A">
        <w:rPr>
          <w:rFonts w:ascii="Times New Roman" w:hAnsi="Times New Roman" w:cs="Times New Roman"/>
          <w:sz w:val="28"/>
          <w:szCs w:val="28"/>
        </w:rPr>
        <w:t xml:space="preserve"> стол</w:t>
      </w:r>
      <w:r w:rsidR="00A9049A">
        <w:rPr>
          <w:rFonts w:ascii="Times New Roman" w:hAnsi="Times New Roman" w:cs="Times New Roman"/>
          <w:sz w:val="28"/>
          <w:szCs w:val="28"/>
        </w:rPr>
        <w:t>у</w:t>
      </w:r>
      <w:r w:rsidRPr="009E3E8A">
        <w:rPr>
          <w:rFonts w:ascii="Times New Roman" w:hAnsi="Times New Roman" w:cs="Times New Roman"/>
          <w:sz w:val="28"/>
          <w:szCs w:val="28"/>
        </w:rPr>
        <w:t xml:space="preserve">. Некоторое время </w:t>
      </w:r>
      <w:r w:rsidR="00A9049A">
        <w:rPr>
          <w:rFonts w:ascii="Times New Roman" w:hAnsi="Times New Roman" w:cs="Times New Roman"/>
          <w:sz w:val="28"/>
          <w:szCs w:val="28"/>
        </w:rPr>
        <w:t>стои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еподвижно, затем залпом выпивает налитую рюмку.</w:t>
      </w:r>
    </w:p>
    <w:p w:rsidR="004F707D" w:rsidRPr="009E3E8A" w:rsidRDefault="004F707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оловой.</w:t>
      </w:r>
    </w:p>
    <w:p w:rsidR="004F707D" w:rsidRPr="009E3E8A" w:rsidRDefault="004F707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707D" w:rsidRPr="009E3E8A" w:rsidRDefault="004F707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л о в о й. </w:t>
      </w:r>
      <w:r w:rsidR="0048787A" w:rsidRPr="009E3E8A">
        <w:rPr>
          <w:rFonts w:ascii="Times New Roman" w:hAnsi="Times New Roman" w:cs="Times New Roman"/>
          <w:sz w:val="28"/>
          <w:szCs w:val="28"/>
        </w:rPr>
        <w:t>Я за посудой. Позволите, мамзель?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Забирайте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ловой собирает грязную посуду в корзину, а собрав, смотрит на Марию и чего-то ждёт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Вы что? Идите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ловой не шевелится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Вы сумасшедший?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. Не думал, что революционэры так скупы-с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Так ты насчёт чаевых? Нет у меня денег. И с чего ты взял, что мы революционеры?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л о в о й. Я не глухой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Возьмите, что вам причитается</w:t>
      </w:r>
      <w:r w:rsidR="00B76B1C" w:rsidRPr="009E3E8A">
        <w:rPr>
          <w:rFonts w:ascii="Times New Roman" w:hAnsi="Times New Roman" w:cs="Times New Roman"/>
          <w:sz w:val="28"/>
          <w:szCs w:val="28"/>
        </w:rPr>
        <w:t>,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 соседнем номере через стенку. </w:t>
      </w:r>
      <w:r w:rsidR="00B76B1C" w:rsidRPr="009E3E8A">
        <w:rPr>
          <w:rFonts w:ascii="Times New Roman" w:hAnsi="Times New Roman" w:cs="Times New Roman"/>
          <w:sz w:val="28"/>
          <w:szCs w:val="28"/>
        </w:rPr>
        <w:t xml:space="preserve">У них есть деньги. </w:t>
      </w:r>
      <w:r w:rsidRPr="009E3E8A">
        <w:rPr>
          <w:rFonts w:ascii="Times New Roman" w:hAnsi="Times New Roman" w:cs="Times New Roman"/>
          <w:sz w:val="28"/>
          <w:szCs w:val="28"/>
        </w:rPr>
        <w:t>Скажете, что я велела.</w:t>
      </w:r>
    </w:p>
    <w:p w:rsidR="0048787A" w:rsidRPr="009E3E8A" w:rsidRDefault="0048787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л о в о й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с презрением). </w:t>
      </w:r>
      <w:r w:rsidRPr="009E3E8A">
        <w:rPr>
          <w:rFonts w:ascii="Times New Roman" w:hAnsi="Times New Roman" w:cs="Times New Roman"/>
          <w:sz w:val="28"/>
          <w:szCs w:val="28"/>
        </w:rPr>
        <w:t>Я за своим барышом бегать не намерен!</w:t>
      </w:r>
      <w:r w:rsidR="00BE2AF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E2AF9"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4F707D" w:rsidRPr="009E3E8A" w:rsidRDefault="007945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в некотором удивлении). </w:t>
      </w:r>
      <w:r w:rsidRPr="009E3E8A">
        <w:rPr>
          <w:rFonts w:ascii="Times New Roman" w:hAnsi="Times New Roman" w:cs="Times New Roman"/>
          <w:sz w:val="28"/>
          <w:szCs w:val="28"/>
        </w:rPr>
        <w:t>И это народ, за счастье которого мы боремся?</w:t>
      </w:r>
    </w:p>
    <w:p w:rsidR="00794599" w:rsidRPr="009E3E8A" w:rsidRDefault="0079459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просыпается и быстро переводит своё тело в положение «сидя». </w:t>
      </w:r>
    </w:p>
    <w:p w:rsidR="0071619B" w:rsidRPr="009E3E8A" w:rsidRDefault="0071619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D0E28" w:rsidRPr="009E3E8A">
        <w:rPr>
          <w:rFonts w:ascii="Times New Roman" w:hAnsi="Times New Roman" w:cs="Times New Roman"/>
          <w:sz w:val="28"/>
          <w:szCs w:val="28"/>
        </w:rPr>
        <w:t xml:space="preserve"> Который час? </w:t>
      </w:r>
      <w:r w:rsidR="00CD0E28" w:rsidRPr="009E3E8A">
        <w:rPr>
          <w:rFonts w:ascii="Times New Roman" w:hAnsi="Times New Roman" w:cs="Times New Roman"/>
          <w:i/>
          <w:sz w:val="28"/>
          <w:szCs w:val="28"/>
        </w:rPr>
        <w:t xml:space="preserve">(Бросив взгляд на окно.) </w:t>
      </w:r>
      <w:r w:rsidR="00CD0E28" w:rsidRPr="009E3E8A">
        <w:rPr>
          <w:rFonts w:ascii="Times New Roman" w:hAnsi="Times New Roman" w:cs="Times New Roman"/>
          <w:sz w:val="28"/>
          <w:szCs w:val="28"/>
        </w:rPr>
        <w:t>Уже светло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D0E28" w:rsidRPr="009E3E8A">
        <w:rPr>
          <w:rFonts w:ascii="Times New Roman" w:hAnsi="Times New Roman" w:cs="Times New Roman"/>
          <w:sz w:val="28"/>
          <w:szCs w:val="28"/>
        </w:rPr>
        <w:t xml:space="preserve"> Ещё светло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D0E28" w:rsidRPr="009E3E8A">
        <w:rPr>
          <w:rFonts w:ascii="Times New Roman" w:hAnsi="Times New Roman" w:cs="Times New Roman"/>
          <w:sz w:val="28"/>
          <w:szCs w:val="28"/>
        </w:rPr>
        <w:t xml:space="preserve"> Так утро или вечер, чёрт возьми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D0E28" w:rsidRPr="009E3E8A">
        <w:rPr>
          <w:rFonts w:ascii="Times New Roman" w:hAnsi="Times New Roman" w:cs="Times New Roman"/>
          <w:sz w:val="28"/>
          <w:szCs w:val="28"/>
        </w:rPr>
        <w:t xml:space="preserve"> Вечер ещё. Поспи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D0E28" w:rsidRPr="009E3E8A">
        <w:rPr>
          <w:rFonts w:ascii="Times New Roman" w:hAnsi="Times New Roman" w:cs="Times New Roman"/>
          <w:sz w:val="28"/>
          <w:szCs w:val="28"/>
        </w:rPr>
        <w:t xml:space="preserve"> Сон гадкий приснился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9D1580" w:rsidRPr="009E3E8A">
        <w:rPr>
          <w:rFonts w:ascii="Times New Roman" w:hAnsi="Times New Roman" w:cs="Times New Roman"/>
          <w:sz w:val="28"/>
          <w:szCs w:val="28"/>
        </w:rPr>
        <w:t xml:space="preserve"> Чего снилось-то? Может, сон в руку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9D1580" w:rsidRPr="009E3E8A">
        <w:rPr>
          <w:rFonts w:ascii="Times New Roman" w:hAnsi="Times New Roman" w:cs="Times New Roman"/>
          <w:sz w:val="28"/>
          <w:szCs w:val="28"/>
        </w:rPr>
        <w:t xml:space="preserve"> Ничего не поймёшь. Был я как-то на Монмартре в Париже, где новые художники свою мазню продают. И вот будто бы я в подобном размытом пейзаже, как у них, иду, не зная куда. Как-то противно, склизко, зыбко. И тут я понимаю, что я в картине. Думаю, надо отсюда </w:t>
      </w:r>
      <w:r w:rsidR="000E3C3D" w:rsidRPr="009E3E8A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9D1580" w:rsidRPr="009E3E8A">
        <w:rPr>
          <w:rFonts w:ascii="Times New Roman" w:hAnsi="Times New Roman" w:cs="Times New Roman"/>
          <w:sz w:val="28"/>
          <w:szCs w:val="28"/>
        </w:rPr>
        <w:t>выбираться. Навстречу прохожие попадаются. Я спрашиваю, как отсюда выйти? А они такие же,</w:t>
      </w:r>
      <w:r w:rsidR="00B76B1C" w:rsidRPr="009E3E8A">
        <w:rPr>
          <w:rFonts w:ascii="Times New Roman" w:hAnsi="Times New Roman" w:cs="Times New Roman"/>
          <w:sz w:val="28"/>
          <w:szCs w:val="28"/>
        </w:rPr>
        <w:t xml:space="preserve"> как и пейзаж,</w:t>
      </w:r>
      <w:r w:rsidR="009D1580" w:rsidRPr="009E3E8A">
        <w:rPr>
          <w:rFonts w:ascii="Times New Roman" w:hAnsi="Times New Roman" w:cs="Times New Roman"/>
          <w:sz w:val="28"/>
          <w:szCs w:val="28"/>
        </w:rPr>
        <w:t xml:space="preserve"> со смазанными лицами, смотря</w:t>
      </w:r>
      <w:r w:rsidR="000E3C3D" w:rsidRPr="009E3E8A">
        <w:rPr>
          <w:rFonts w:ascii="Times New Roman" w:hAnsi="Times New Roman" w:cs="Times New Roman"/>
          <w:sz w:val="28"/>
          <w:szCs w:val="28"/>
        </w:rPr>
        <w:t xml:space="preserve">т своими </w:t>
      </w:r>
      <w:r w:rsidR="00B76B1C" w:rsidRPr="009E3E8A">
        <w:rPr>
          <w:rFonts w:ascii="Times New Roman" w:hAnsi="Times New Roman" w:cs="Times New Roman"/>
          <w:sz w:val="28"/>
          <w:szCs w:val="28"/>
        </w:rPr>
        <w:t xml:space="preserve">тёмными </w:t>
      </w:r>
      <w:r w:rsidR="000E3C3D" w:rsidRPr="009E3E8A">
        <w:rPr>
          <w:rFonts w:ascii="Times New Roman" w:hAnsi="Times New Roman" w:cs="Times New Roman"/>
          <w:sz w:val="28"/>
          <w:szCs w:val="28"/>
        </w:rPr>
        <w:t xml:space="preserve">пятнами вместо глаз. </w:t>
      </w:r>
      <w:r w:rsidR="009D1580" w:rsidRPr="009E3E8A">
        <w:rPr>
          <w:rFonts w:ascii="Times New Roman" w:hAnsi="Times New Roman" w:cs="Times New Roman"/>
          <w:sz w:val="28"/>
          <w:szCs w:val="28"/>
        </w:rPr>
        <w:t>Жуть!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Плохой сон. </w:t>
      </w:r>
      <w:r w:rsidR="00BE39BD" w:rsidRPr="009E3E8A">
        <w:rPr>
          <w:rFonts w:ascii="Times New Roman" w:hAnsi="Times New Roman" w:cs="Times New Roman"/>
          <w:i/>
          <w:sz w:val="28"/>
          <w:szCs w:val="28"/>
        </w:rPr>
        <w:t xml:space="preserve">(Пауза.) </w:t>
      </w:r>
      <w:r w:rsidR="00BE39BD" w:rsidRPr="009E3E8A">
        <w:rPr>
          <w:rFonts w:ascii="Times New Roman" w:hAnsi="Times New Roman" w:cs="Times New Roman"/>
          <w:sz w:val="28"/>
          <w:szCs w:val="28"/>
        </w:rPr>
        <w:t>Петь, расс</w:t>
      </w:r>
      <w:r w:rsidR="005449B0" w:rsidRPr="009E3E8A">
        <w:rPr>
          <w:rFonts w:ascii="Times New Roman" w:hAnsi="Times New Roman" w:cs="Times New Roman"/>
          <w:sz w:val="28"/>
          <w:szCs w:val="28"/>
        </w:rPr>
        <w:t>кажи, что в моём досье написан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В каком ещё досье? Не знаю никакого досье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Так. Значит, ты мне не наврал про наше детство?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Не наврал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Это хорошо.</w:t>
      </w: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Почему?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E39BD" w:rsidRPr="009E3E8A">
        <w:rPr>
          <w:rFonts w:ascii="Times New Roman" w:hAnsi="Times New Roman" w:cs="Times New Roman"/>
          <w:i/>
          <w:sz w:val="28"/>
          <w:szCs w:val="28"/>
        </w:rPr>
        <w:t>(подумав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BE39BD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Пустоту </w:t>
      </w:r>
      <w:r w:rsidR="000E3C3D" w:rsidRPr="009E3E8A">
        <w:rPr>
          <w:rFonts w:ascii="Times New Roman" w:hAnsi="Times New Roman" w:cs="Times New Roman"/>
          <w:sz w:val="28"/>
          <w:szCs w:val="28"/>
        </w:rPr>
        <w:t xml:space="preserve">как-то </w:t>
      </w:r>
      <w:r w:rsidR="00BE39BD" w:rsidRPr="009E3E8A">
        <w:rPr>
          <w:rFonts w:ascii="Times New Roman" w:hAnsi="Times New Roman" w:cs="Times New Roman"/>
          <w:sz w:val="28"/>
          <w:szCs w:val="28"/>
        </w:rPr>
        <w:t>заполняет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У меня уже ничего не заполняет. Какая-то тёмная, тошнотворная муть внутри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Может, ты и про санкцию истины не наврал?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E39BD" w:rsidRPr="009E3E8A">
        <w:rPr>
          <w:rFonts w:ascii="Times New Roman" w:hAnsi="Times New Roman" w:cs="Times New Roman"/>
          <w:sz w:val="28"/>
          <w:szCs w:val="28"/>
        </w:rPr>
        <w:t xml:space="preserve"> Не наврал. Хотел докопаться, за что я, лично я, а не организация, убивать пойду.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Был бы это монстр, действительно душивший свободу, никаких бы вопросов не было. А ты видела, как простые крестьянские девочки радовались, когда они с женой пришли? Но сейч</w:t>
      </w:r>
      <w:r w:rsidR="000E3C3D" w:rsidRPr="009E3E8A">
        <w:rPr>
          <w:rFonts w:ascii="Times New Roman" w:hAnsi="Times New Roman" w:cs="Times New Roman"/>
          <w:sz w:val="28"/>
          <w:szCs w:val="28"/>
        </w:rPr>
        <w:t>ас это не важно. Я приговорён. И д</w:t>
      </w:r>
      <w:r w:rsidR="00E32430" w:rsidRPr="009E3E8A">
        <w:rPr>
          <w:rFonts w:ascii="Times New Roman" w:hAnsi="Times New Roman" w:cs="Times New Roman"/>
          <w:sz w:val="28"/>
          <w:szCs w:val="28"/>
        </w:rPr>
        <w:t>ороги назад нет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Теперь я понимаю</w:t>
      </w:r>
      <w:r w:rsidR="005449B0" w:rsidRPr="009E3E8A">
        <w:rPr>
          <w:rFonts w:ascii="Times New Roman" w:hAnsi="Times New Roman" w:cs="Times New Roman"/>
          <w:sz w:val="28"/>
          <w:szCs w:val="28"/>
        </w:rPr>
        <w:t xml:space="preserve">, </w:t>
      </w:r>
      <w:r w:rsidR="000E3C3D" w:rsidRPr="009E3E8A">
        <w:rPr>
          <w:rFonts w:ascii="Times New Roman" w:hAnsi="Times New Roman" w:cs="Times New Roman"/>
          <w:sz w:val="28"/>
          <w:szCs w:val="28"/>
        </w:rPr>
        <w:t>почему ты</w:t>
      </w:r>
      <w:r w:rsidR="006F4D3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F1A97" w:rsidRPr="009E3E8A">
        <w:rPr>
          <w:rFonts w:ascii="Times New Roman" w:hAnsi="Times New Roman" w:cs="Times New Roman"/>
          <w:sz w:val="28"/>
          <w:szCs w:val="28"/>
        </w:rPr>
        <w:t>всё время как-то откладываешь. Из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лакейской</w:t>
      </w:r>
      <w:r w:rsidR="004F1A97" w:rsidRPr="009E3E8A">
        <w:rPr>
          <w:rFonts w:ascii="Times New Roman" w:hAnsi="Times New Roman" w:cs="Times New Roman"/>
          <w:sz w:val="28"/>
          <w:szCs w:val="28"/>
        </w:rPr>
        <w:t xml:space="preserve"> улизнули. </w:t>
      </w:r>
      <w:r w:rsidR="00B76B1C" w:rsidRPr="009E3E8A">
        <w:rPr>
          <w:rFonts w:ascii="Times New Roman" w:hAnsi="Times New Roman" w:cs="Times New Roman"/>
          <w:sz w:val="28"/>
          <w:szCs w:val="28"/>
        </w:rPr>
        <w:t>Из «Вознесенской»</w:t>
      </w:r>
      <w:r w:rsidR="00BD6DB1" w:rsidRPr="009E3E8A">
        <w:rPr>
          <w:rFonts w:ascii="Times New Roman" w:hAnsi="Times New Roman" w:cs="Times New Roman"/>
          <w:sz w:val="28"/>
          <w:szCs w:val="28"/>
        </w:rPr>
        <w:t xml:space="preserve"> стрекача дал</w:t>
      </w:r>
      <w:r w:rsidR="00B76B1C" w:rsidRPr="009E3E8A">
        <w:rPr>
          <w:rFonts w:ascii="Times New Roman" w:hAnsi="Times New Roman" w:cs="Times New Roman"/>
          <w:sz w:val="28"/>
          <w:szCs w:val="28"/>
        </w:rPr>
        <w:t>и</w:t>
      </w:r>
      <w:r w:rsidR="00E32430" w:rsidRPr="009E3E8A">
        <w:rPr>
          <w:rFonts w:ascii="Times New Roman" w:hAnsi="Times New Roman" w:cs="Times New Roman"/>
          <w:sz w:val="28"/>
          <w:szCs w:val="28"/>
        </w:rPr>
        <w:t>. Подсознательно о</w:t>
      </w:r>
      <w:r w:rsidR="006F4D36" w:rsidRPr="009E3E8A">
        <w:rPr>
          <w:rFonts w:ascii="Times New Roman" w:hAnsi="Times New Roman" w:cs="Times New Roman"/>
          <w:sz w:val="28"/>
          <w:szCs w:val="28"/>
        </w:rPr>
        <w:t>ттяги</w:t>
      </w:r>
      <w:r w:rsidR="00BD6DB1" w:rsidRPr="009E3E8A">
        <w:rPr>
          <w:rFonts w:ascii="Times New Roman" w:hAnsi="Times New Roman" w:cs="Times New Roman"/>
          <w:sz w:val="28"/>
          <w:szCs w:val="28"/>
        </w:rPr>
        <w:t>ваешь роковую минуту?</w:t>
      </w:r>
    </w:p>
    <w:p w:rsidR="00E32430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9E3E8A">
        <w:rPr>
          <w:rFonts w:ascii="Times New Roman" w:hAnsi="Times New Roman" w:cs="Times New Roman"/>
          <w:i/>
          <w:sz w:val="28"/>
          <w:szCs w:val="28"/>
        </w:rPr>
        <w:t>(собра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3243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6DB1" w:rsidRPr="009E3E8A">
        <w:rPr>
          <w:rFonts w:ascii="Times New Roman" w:hAnsi="Times New Roman" w:cs="Times New Roman"/>
          <w:sz w:val="28"/>
          <w:szCs w:val="28"/>
        </w:rPr>
        <w:t>Всё, больше не буду</w:t>
      </w:r>
      <w:r w:rsidR="006F4D36" w:rsidRPr="009E3E8A">
        <w:rPr>
          <w:rFonts w:ascii="Times New Roman" w:hAnsi="Times New Roman" w:cs="Times New Roman"/>
          <w:sz w:val="28"/>
          <w:szCs w:val="28"/>
        </w:rPr>
        <w:t>. И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ли сегодня, или никогда. </w:t>
      </w:r>
    </w:p>
    <w:p w:rsidR="00E32430" w:rsidRPr="009E3E8A" w:rsidRDefault="00E32430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D72AD" w:rsidRPr="009E3E8A" w:rsidRDefault="00E3243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достаёт револьвер, прокручивает барабан и кладёт его в обратно карман.</w:t>
      </w:r>
    </w:p>
    <w:p w:rsidR="00E32430" w:rsidRPr="009E3E8A" w:rsidRDefault="00E3243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3243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Если что, не поминай лихом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Если бы я верила в Бога, я бы тебя перекрестила.</w:t>
      </w:r>
      <w:r w:rsidR="00E3243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32430" w:rsidRPr="009E3E8A">
        <w:rPr>
          <w:rFonts w:ascii="Times New Roman" w:hAnsi="Times New Roman" w:cs="Times New Roman"/>
          <w:i/>
          <w:sz w:val="28"/>
          <w:szCs w:val="28"/>
        </w:rPr>
        <w:t>(внезап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32430" w:rsidRPr="009E3E8A">
        <w:rPr>
          <w:rFonts w:ascii="Times New Roman" w:hAnsi="Times New Roman" w:cs="Times New Roman"/>
          <w:sz w:val="28"/>
          <w:szCs w:val="28"/>
        </w:rPr>
        <w:t xml:space="preserve"> Перекрести!</w:t>
      </w:r>
    </w:p>
    <w:p w:rsidR="0066631F" w:rsidRPr="009E3E8A" w:rsidRDefault="0066631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31F" w:rsidRPr="009E3E8A" w:rsidRDefault="0066631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крести</w:t>
      </w:r>
      <w:r w:rsidR="005449B0" w:rsidRPr="009E3E8A">
        <w:rPr>
          <w:rFonts w:ascii="Times New Roman" w:hAnsi="Times New Roman" w:cs="Times New Roman"/>
          <w:sz w:val="28"/>
          <w:szCs w:val="28"/>
        </w:rPr>
        <w:t>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етра неумелой рукой.</w:t>
      </w:r>
    </w:p>
    <w:p w:rsidR="0066631F" w:rsidRPr="009E3E8A" w:rsidRDefault="0066631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66631F" w:rsidRPr="009E3E8A">
        <w:rPr>
          <w:rFonts w:ascii="Times New Roman" w:hAnsi="Times New Roman" w:cs="Times New Roman"/>
          <w:sz w:val="28"/>
          <w:szCs w:val="28"/>
        </w:rPr>
        <w:t xml:space="preserve"> Спасибо. </w:t>
      </w:r>
      <w:r w:rsidR="0066631F" w:rsidRPr="009E3E8A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66631F" w:rsidRPr="009E3E8A" w:rsidRDefault="0066631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6631F" w:rsidRPr="009E3E8A" w:rsidRDefault="0066631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, промокнув платком глаза, смотрит в бинокль на улицу. Затем машет рукой.</w:t>
      </w:r>
    </w:p>
    <w:p w:rsidR="00ED72AD" w:rsidRPr="009E3E8A" w:rsidRDefault="00ED72A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312E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E63" w:rsidRPr="009E3E8A" w:rsidRDefault="009024EA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пятая.</w:t>
      </w:r>
    </w:p>
    <w:p w:rsidR="009024EA" w:rsidRPr="009E3E8A" w:rsidRDefault="009024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024EA" w:rsidRPr="009E3E8A" w:rsidRDefault="009024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абинет обер-прокурора в доме на Литейном проспекте. В глубине вход в библиотеку, которая является проходной комнатой. Слева выход в коридор 2-го этажа. Справа – на 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чёрную </w:t>
      </w:r>
      <w:r w:rsidRPr="009E3E8A">
        <w:rPr>
          <w:rFonts w:ascii="Times New Roman" w:hAnsi="Times New Roman" w:cs="Times New Roman"/>
          <w:sz w:val="28"/>
          <w:szCs w:val="28"/>
        </w:rPr>
        <w:t xml:space="preserve">лестницу, ведущую на 3-й и на 1-й этажи. На задней стене множество карт: политические, географические, экономические карты мира, Российской империи и </w:t>
      </w:r>
      <w:r w:rsidR="000E3C3D" w:rsidRPr="009E3E8A">
        <w:rPr>
          <w:rFonts w:ascii="Times New Roman" w:hAnsi="Times New Roman" w:cs="Times New Roman"/>
          <w:sz w:val="28"/>
          <w:szCs w:val="28"/>
        </w:rPr>
        <w:t xml:space="preserve">отдельно </w:t>
      </w:r>
      <w:r w:rsidRPr="009E3E8A">
        <w:rPr>
          <w:rFonts w:ascii="Times New Roman" w:hAnsi="Times New Roman" w:cs="Times New Roman"/>
          <w:sz w:val="28"/>
          <w:szCs w:val="28"/>
        </w:rPr>
        <w:t>различных регионов.</w:t>
      </w:r>
      <w:r w:rsidR="00063B5A" w:rsidRPr="009E3E8A">
        <w:rPr>
          <w:rFonts w:ascii="Times New Roman" w:hAnsi="Times New Roman" w:cs="Times New Roman"/>
          <w:sz w:val="28"/>
          <w:szCs w:val="28"/>
        </w:rPr>
        <w:t xml:space="preserve"> Чуть правее центра б</w:t>
      </w:r>
      <w:r w:rsidR="001649C2" w:rsidRPr="009E3E8A">
        <w:rPr>
          <w:rFonts w:ascii="Times New Roman" w:hAnsi="Times New Roman" w:cs="Times New Roman"/>
          <w:sz w:val="28"/>
          <w:szCs w:val="28"/>
        </w:rPr>
        <w:t>ольш</w:t>
      </w:r>
      <w:r w:rsidR="000E3C3D" w:rsidRPr="009E3E8A">
        <w:rPr>
          <w:rFonts w:ascii="Times New Roman" w:hAnsi="Times New Roman" w:cs="Times New Roman"/>
          <w:sz w:val="28"/>
          <w:szCs w:val="28"/>
        </w:rPr>
        <w:t>ой письменный стол с телефоном,</w:t>
      </w:r>
      <w:r w:rsidR="001649C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063B5A" w:rsidRPr="009E3E8A">
        <w:rPr>
          <w:rFonts w:ascii="Times New Roman" w:hAnsi="Times New Roman" w:cs="Times New Roman"/>
          <w:sz w:val="28"/>
          <w:szCs w:val="28"/>
        </w:rPr>
        <w:t>настольной лампой, стопками бумаг и папок. Перед столом стул для посетителей, за столом кожаное кресло. Справа у выхода на лестницу небольшое кресло и столик с пепельницей. Слева диван и два кресла вокруг журнального столика.</w:t>
      </w:r>
    </w:p>
    <w:p w:rsidR="00063B5A" w:rsidRPr="009E3E8A" w:rsidRDefault="00063B5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ейчас ночь</w:t>
      </w:r>
      <w:r w:rsidR="00332FC2" w:rsidRPr="009E3E8A">
        <w:rPr>
          <w:rFonts w:ascii="Times New Roman" w:hAnsi="Times New Roman" w:cs="Times New Roman"/>
          <w:sz w:val="28"/>
          <w:szCs w:val="28"/>
        </w:rPr>
        <w:t>, в кабинете темно</w:t>
      </w:r>
      <w:r w:rsidRPr="009E3E8A">
        <w:rPr>
          <w:rFonts w:ascii="Times New Roman" w:hAnsi="Times New Roman" w:cs="Times New Roman"/>
          <w:sz w:val="28"/>
          <w:szCs w:val="28"/>
        </w:rPr>
        <w:t xml:space="preserve"> и обстан</w:t>
      </w:r>
      <w:r w:rsidR="00332FC2" w:rsidRPr="009E3E8A">
        <w:rPr>
          <w:rFonts w:ascii="Times New Roman" w:hAnsi="Times New Roman" w:cs="Times New Roman"/>
          <w:sz w:val="28"/>
          <w:szCs w:val="28"/>
        </w:rPr>
        <w:t>овки не видно</w:t>
      </w:r>
      <w:r w:rsidRPr="009E3E8A">
        <w:rPr>
          <w:rFonts w:ascii="Times New Roman" w:hAnsi="Times New Roman" w:cs="Times New Roman"/>
          <w:sz w:val="28"/>
          <w:szCs w:val="28"/>
        </w:rPr>
        <w:t>. В проходе в библиотеку брезжит огонёк, который приближается</w:t>
      </w:r>
      <w:r w:rsidR="00202F9D" w:rsidRPr="009E3E8A">
        <w:rPr>
          <w:rFonts w:ascii="Times New Roman" w:hAnsi="Times New Roman" w:cs="Times New Roman"/>
          <w:sz w:val="28"/>
          <w:szCs w:val="28"/>
        </w:rPr>
        <w:t>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Это со свечой медленно </w:t>
      </w:r>
      <w:r w:rsidR="009D6E68" w:rsidRPr="009E3E8A">
        <w:rPr>
          <w:rFonts w:ascii="Times New Roman" w:hAnsi="Times New Roman" w:cs="Times New Roman"/>
          <w:sz w:val="28"/>
          <w:szCs w:val="28"/>
        </w:rPr>
        <w:t>идёт Пётр, лицо его освещено пламенем свечи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н входит в кабинет из глубины, освещает и разглядывает карты, диван, столик, кресла</w:t>
      </w:r>
      <w:r w:rsidR="00202F9D" w:rsidRPr="009E3E8A">
        <w:rPr>
          <w:rFonts w:ascii="Times New Roman" w:hAnsi="Times New Roman" w:cs="Times New Roman"/>
          <w:sz w:val="28"/>
          <w:szCs w:val="28"/>
        </w:rPr>
        <w:t>, письменный стол со всеми предметами на нём. Затем он обследует воображаемую четвёртую стену, отделяющую кабинет от зрителей, где предполагаются окна. В</w:t>
      </w:r>
      <w:r w:rsidR="00332FC2" w:rsidRPr="009E3E8A">
        <w:rPr>
          <w:rFonts w:ascii="Times New Roman" w:hAnsi="Times New Roman" w:cs="Times New Roman"/>
          <w:sz w:val="28"/>
          <w:szCs w:val="28"/>
        </w:rPr>
        <w:t>друг в</w:t>
      </w:r>
      <w:r w:rsidR="00202F9D" w:rsidRPr="009E3E8A">
        <w:rPr>
          <w:rFonts w:ascii="Times New Roman" w:hAnsi="Times New Roman" w:cs="Times New Roman"/>
          <w:sz w:val="28"/>
          <w:szCs w:val="28"/>
        </w:rPr>
        <w:t xml:space="preserve"> правом дальнем углу зажигается спичка и вспыхивает красная точка папиросы. Пётр резко оборачивается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Г о л о с  П о б е д о н о с ц е в </w:t>
      </w:r>
      <w:r w:rsidR="00C93FE7" w:rsidRPr="009E3E8A">
        <w:rPr>
          <w:rFonts w:ascii="Times New Roman" w:hAnsi="Times New Roman" w:cs="Times New Roman"/>
          <w:sz w:val="28"/>
          <w:szCs w:val="28"/>
        </w:rPr>
        <w:t xml:space="preserve">а. </w:t>
      </w:r>
      <w:r w:rsidRPr="009E3E8A">
        <w:rPr>
          <w:rFonts w:ascii="Times New Roman" w:hAnsi="Times New Roman" w:cs="Times New Roman"/>
          <w:sz w:val="28"/>
          <w:szCs w:val="28"/>
        </w:rPr>
        <w:t>Включили бы электрический свет. Ведь вам ничего не видно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ё т р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после молчания). </w:t>
      </w:r>
      <w:r w:rsidRPr="009E3E8A">
        <w:rPr>
          <w:rFonts w:ascii="Times New Roman" w:hAnsi="Times New Roman" w:cs="Times New Roman"/>
          <w:sz w:val="28"/>
          <w:szCs w:val="28"/>
        </w:rPr>
        <w:t>Где он включается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Слева от карт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идёт в сторону карт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Левее. Ещё левее. Теперь прямо. Видите?</w:t>
      </w:r>
    </w:p>
    <w:p w:rsidR="009D6E68" w:rsidRPr="009E3E8A" w:rsidRDefault="009D6E6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6E68" w:rsidRPr="009E3E8A" w:rsidRDefault="009D6E6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включает свет и кабинет освещается. Победоносцев сидит в кресле у правого выхода на чёрную лестницу и курит.</w:t>
      </w:r>
    </w:p>
    <w:p w:rsidR="009D6E68" w:rsidRPr="009E3E8A" w:rsidRDefault="009D6E6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Я вам не мешаю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Хм. Как сказать? 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Почему-то я многим мешаю уже несколько десятилетий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Мешаете – это мягко сказано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Да, мягко</w:t>
      </w:r>
      <w:r w:rsidR="004A2E75" w:rsidRPr="009E3E8A">
        <w:rPr>
          <w:rFonts w:ascii="Times New Roman" w:hAnsi="Times New Roman" w:cs="Times New Roman"/>
          <w:sz w:val="28"/>
          <w:szCs w:val="28"/>
        </w:rPr>
        <w:t>вато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. Раздражаю – вот </w:t>
      </w:r>
      <w:r w:rsidR="00C07FE3" w:rsidRPr="009E3E8A">
        <w:rPr>
          <w:rFonts w:ascii="Times New Roman" w:hAnsi="Times New Roman" w:cs="Times New Roman"/>
          <w:sz w:val="28"/>
          <w:szCs w:val="28"/>
        </w:rPr>
        <w:t>правильное</w:t>
      </w:r>
      <w:r w:rsidR="009D6E68" w:rsidRPr="009E3E8A">
        <w:rPr>
          <w:rFonts w:ascii="Times New Roman" w:hAnsi="Times New Roman" w:cs="Times New Roman"/>
          <w:sz w:val="28"/>
          <w:szCs w:val="28"/>
        </w:rPr>
        <w:t xml:space="preserve"> слово. Да вы присаживайтесь, молодой человек. И погасите свечу. Чего зря горит!</w:t>
      </w:r>
    </w:p>
    <w:p w:rsidR="00C93FE7" w:rsidRPr="009E3E8A" w:rsidRDefault="00A904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E7" w:rsidRPr="009E3E8A" w:rsidRDefault="007D449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задувает свечу в подсвечнике, который держит в руке, ставит его на ближайший столик и садится в кресло. Победоносцев тушит папиросу в пепельнице, идёт и садится в кресло напротив Петра.</w:t>
      </w:r>
    </w:p>
    <w:p w:rsidR="00C93FE7" w:rsidRPr="009E3E8A" w:rsidRDefault="00C93FE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Ваш отец говорил, что вы хотели обратиться ко мне по вопросу службы. Вы же Пётр Васильевич, если не ошибаюсь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Простите, я видел вас лишь один раз да и то мельком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Я вас тоже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Чтобы наши ночные бдения не пропали даром, употребим их с пользой. Где вы учились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В Базеле. Так, разрозненные курсы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О! Это древнейший университет Европы! Я знаком с его некоторыми профессорами. А где-нибудь служил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Государственных мест не занимал. Работал... по коммерции... мелкой. Освоил кузнечное ремесло ещё в отрочестве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D4498" w:rsidRPr="009E3E8A">
        <w:rPr>
          <w:rFonts w:ascii="Times New Roman" w:hAnsi="Times New Roman" w:cs="Times New Roman"/>
          <w:sz w:val="28"/>
          <w:szCs w:val="28"/>
        </w:rPr>
        <w:t xml:space="preserve"> Замечательно, когда человек умеет что-то делать собственными руками.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Тогда он и другие виды деятельности быстро схватывает. Сегодня многие молодые люди и пуговицы сами не могут пришить. Вот такие-то и любят учить жизни. Не замечал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C58F6" w:rsidRPr="009E3E8A">
        <w:rPr>
          <w:rFonts w:ascii="Times New Roman" w:hAnsi="Times New Roman" w:cs="Times New Roman"/>
          <w:i/>
          <w:sz w:val="28"/>
          <w:szCs w:val="28"/>
        </w:rPr>
        <w:t>(усмехну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Замечал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И это не только в обыденной жизни. Это и в науках, и в правительстве, и в Государств</w:t>
      </w:r>
      <w:r w:rsidR="00BD6DB1" w:rsidRPr="009E3E8A">
        <w:rPr>
          <w:rFonts w:ascii="Times New Roman" w:hAnsi="Times New Roman" w:cs="Times New Roman"/>
          <w:sz w:val="28"/>
          <w:szCs w:val="28"/>
        </w:rPr>
        <w:t>енном С</w:t>
      </w:r>
      <w:r w:rsidR="005C58F6" w:rsidRPr="009E3E8A">
        <w:rPr>
          <w:rFonts w:ascii="Times New Roman" w:hAnsi="Times New Roman" w:cs="Times New Roman"/>
          <w:sz w:val="28"/>
          <w:szCs w:val="28"/>
        </w:rPr>
        <w:t>овете, где мне приходится участвовать в словесных баталиях. Чем меньше человек знает и умеет, тем больше учит, как надо. Да, я хочу предложить вам, Пётр, потрудиться в области просвещения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5C58F6" w:rsidRPr="009E3E8A">
        <w:rPr>
          <w:rFonts w:ascii="Times New Roman" w:hAnsi="Times New Roman" w:cs="Times New Roman"/>
          <w:i/>
          <w:sz w:val="28"/>
          <w:szCs w:val="28"/>
        </w:rPr>
        <w:t xml:space="preserve"> (с оттенком насмешк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5C58F6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58F6" w:rsidRPr="009E3E8A">
        <w:rPr>
          <w:rFonts w:ascii="Times New Roman" w:hAnsi="Times New Roman" w:cs="Times New Roman"/>
          <w:sz w:val="28"/>
          <w:szCs w:val="28"/>
        </w:rPr>
        <w:t>Писарем, что л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Почему писарем? </w:t>
      </w:r>
      <w:r w:rsidR="0037207F" w:rsidRPr="009E3E8A">
        <w:rPr>
          <w:rFonts w:ascii="Times New Roman" w:hAnsi="Times New Roman" w:cs="Times New Roman"/>
          <w:sz w:val="28"/>
          <w:szCs w:val="28"/>
        </w:rPr>
        <w:t xml:space="preserve">Сразу инспектором. </w:t>
      </w:r>
      <w:r w:rsidR="00BC0EF4" w:rsidRPr="009E3E8A">
        <w:rPr>
          <w:rFonts w:ascii="Times New Roman" w:hAnsi="Times New Roman" w:cs="Times New Roman"/>
          <w:i/>
          <w:sz w:val="28"/>
          <w:szCs w:val="28"/>
        </w:rPr>
        <w:t xml:space="preserve">(Пронзает </w:t>
      </w:r>
      <w:r w:rsidR="0037207F" w:rsidRPr="009E3E8A">
        <w:rPr>
          <w:rFonts w:ascii="Times New Roman" w:hAnsi="Times New Roman" w:cs="Times New Roman"/>
          <w:i/>
          <w:sz w:val="28"/>
          <w:szCs w:val="28"/>
        </w:rPr>
        <w:t>собеседника</w:t>
      </w:r>
      <w:r w:rsidR="00BC0EF4" w:rsidRPr="009E3E8A">
        <w:rPr>
          <w:rFonts w:ascii="Times New Roman" w:hAnsi="Times New Roman" w:cs="Times New Roman"/>
          <w:i/>
          <w:sz w:val="28"/>
          <w:szCs w:val="28"/>
        </w:rPr>
        <w:t xml:space="preserve"> взглядом</w:t>
      </w:r>
      <w:r w:rsidR="0037207F" w:rsidRPr="009E3E8A">
        <w:rPr>
          <w:rFonts w:ascii="Times New Roman" w:hAnsi="Times New Roman" w:cs="Times New Roman"/>
          <w:i/>
          <w:sz w:val="28"/>
          <w:szCs w:val="28"/>
        </w:rPr>
        <w:t xml:space="preserve">.) </w:t>
      </w:r>
      <w:r w:rsidR="0037207F" w:rsidRPr="009E3E8A">
        <w:rPr>
          <w:rFonts w:ascii="Times New Roman" w:hAnsi="Times New Roman" w:cs="Times New Roman"/>
          <w:sz w:val="28"/>
          <w:szCs w:val="28"/>
        </w:rPr>
        <w:t>Я уверен</w:t>
      </w:r>
      <w:r w:rsidR="005C58F6" w:rsidRPr="009E3E8A">
        <w:rPr>
          <w:rFonts w:ascii="Times New Roman" w:hAnsi="Times New Roman" w:cs="Times New Roman"/>
          <w:sz w:val="28"/>
          <w:szCs w:val="28"/>
        </w:rPr>
        <w:t>, вы справитесь. Поездите по всей стране, лучше узнаете Россию, её народ, её действительные нужды и проблемы, а не надуманные, не выведенные из общих и отвлечённых начал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5C58F6" w:rsidRPr="009E3E8A">
        <w:rPr>
          <w:rFonts w:ascii="Times New Roman" w:hAnsi="Times New Roman" w:cs="Times New Roman"/>
          <w:sz w:val="28"/>
          <w:szCs w:val="28"/>
        </w:rPr>
        <w:t xml:space="preserve"> Что значит, из отвлечённых начал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7207F" w:rsidRPr="009E3E8A">
        <w:rPr>
          <w:rFonts w:ascii="Times New Roman" w:hAnsi="Times New Roman" w:cs="Times New Roman"/>
          <w:sz w:val="28"/>
          <w:szCs w:val="28"/>
        </w:rPr>
        <w:t xml:space="preserve"> Вот пример. В одном городке Ярославской губернии не было, простите за низкую тему, общественной уборной. Знаете, как местная л</w:t>
      </w:r>
      <w:r w:rsidR="006F4D36" w:rsidRPr="009E3E8A">
        <w:rPr>
          <w:rFonts w:ascii="Times New Roman" w:hAnsi="Times New Roman" w:cs="Times New Roman"/>
          <w:sz w:val="28"/>
          <w:szCs w:val="28"/>
        </w:rPr>
        <w:t xml:space="preserve">иберальная газета предлагала </w:t>
      </w:r>
      <w:r w:rsidR="0037207F" w:rsidRPr="009E3E8A">
        <w:rPr>
          <w:rFonts w:ascii="Times New Roman" w:hAnsi="Times New Roman" w:cs="Times New Roman"/>
          <w:sz w:val="28"/>
          <w:szCs w:val="28"/>
        </w:rPr>
        <w:t>решить</w:t>
      </w:r>
      <w:r w:rsidR="006F4D36" w:rsidRPr="009E3E8A">
        <w:rPr>
          <w:rFonts w:ascii="Times New Roman" w:hAnsi="Times New Roman" w:cs="Times New Roman"/>
          <w:sz w:val="28"/>
          <w:szCs w:val="28"/>
        </w:rPr>
        <w:t xml:space="preserve"> эту проблему</w:t>
      </w:r>
      <w:r w:rsidR="0037207F" w:rsidRPr="009E3E8A">
        <w:rPr>
          <w:rFonts w:ascii="Times New Roman" w:hAnsi="Times New Roman" w:cs="Times New Roman"/>
          <w:sz w:val="28"/>
          <w:szCs w:val="28"/>
        </w:rPr>
        <w:t xml:space="preserve">? Она начала наукообразно, чтобы </w:t>
      </w:r>
      <w:r w:rsidR="00BC0EF4" w:rsidRPr="009E3E8A">
        <w:rPr>
          <w:rFonts w:ascii="Times New Roman" w:hAnsi="Times New Roman" w:cs="Times New Roman"/>
          <w:sz w:val="28"/>
          <w:szCs w:val="28"/>
        </w:rPr>
        <w:t>«</w:t>
      </w:r>
      <w:r w:rsidR="0037207F" w:rsidRPr="009E3E8A">
        <w:rPr>
          <w:rFonts w:ascii="Times New Roman" w:hAnsi="Times New Roman" w:cs="Times New Roman"/>
          <w:sz w:val="28"/>
          <w:szCs w:val="28"/>
        </w:rPr>
        <w:t>свою учёность показать</w:t>
      </w:r>
      <w:r w:rsidR="00BC0EF4" w:rsidRPr="009E3E8A">
        <w:rPr>
          <w:rFonts w:ascii="Times New Roman" w:hAnsi="Times New Roman" w:cs="Times New Roman"/>
          <w:sz w:val="28"/>
          <w:szCs w:val="28"/>
        </w:rPr>
        <w:t>»</w:t>
      </w:r>
      <w:r w:rsidR="0037207F" w:rsidRPr="009E3E8A">
        <w:rPr>
          <w:rFonts w:ascii="Times New Roman" w:hAnsi="Times New Roman" w:cs="Times New Roman"/>
          <w:sz w:val="28"/>
          <w:szCs w:val="28"/>
        </w:rPr>
        <w:t>, говорить о необходимости конституции. То есть, если введём конституцию, то и уборные появятся, как бы сами собой. А не будет конституции, не будет и уборных.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Вот вам отвлечённые начала, оторванные от жизни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И чем дело кончилось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Мужики сделали уборную, причём бесплатно, без всякой конституции. Чем опровергли глубокомысленные выводы кабинетных преобразователей. 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7172B8" w:rsidRPr="009E3E8A">
        <w:rPr>
          <w:rFonts w:ascii="Times New Roman" w:hAnsi="Times New Roman" w:cs="Times New Roman"/>
          <w:sz w:val="28"/>
          <w:szCs w:val="28"/>
        </w:rPr>
        <w:t xml:space="preserve"> А какие по-вашему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реальные проблемы в просвещени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Те же, что и везде. Многое</w:t>
      </w:r>
      <w:r w:rsidR="006F4D36" w:rsidRPr="009E3E8A">
        <w:rPr>
          <w:rFonts w:ascii="Times New Roman" w:hAnsi="Times New Roman" w:cs="Times New Roman"/>
          <w:sz w:val="28"/>
          <w:szCs w:val="28"/>
        </w:rPr>
        <w:t xml:space="preserve"> оболживили</w:t>
      </w:r>
      <w:r w:rsidR="000B3410" w:rsidRPr="009E3E8A">
        <w:rPr>
          <w:rFonts w:ascii="Times New Roman" w:hAnsi="Times New Roman" w:cs="Times New Roman"/>
          <w:sz w:val="28"/>
          <w:szCs w:val="28"/>
        </w:rPr>
        <w:t>. И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 ураган лжи </w:t>
      </w:r>
      <w:r w:rsidR="00BC0EF4" w:rsidRPr="009E3E8A">
        <w:rPr>
          <w:rFonts w:ascii="Times New Roman" w:hAnsi="Times New Roman" w:cs="Times New Roman"/>
          <w:sz w:val="28"/>
          <w:szCs w:val="28"/>
        </w:rPr>
        <w:t xml:space="preserve">повсюду </w:t>
      </w:r>
      <w:r w:rsidR="0091443F" w:rsidRPr="009E3E8A">
        <w:rPr>
          <w:rFonts w:ascii="Times New Roman" w:hAnsi="Times New Roman" w:cs="Times New Roman"/>
          <w:sz w:val="28"/>
          <w:szCs w:val="28"/>
        </w:rPr>
        <w:t>продолжает набирать силу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ё т р.</w:t>
      </w:r>
      <w:r w:rsidR="0047286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1443F" w:rsidRPr="009E3E8A">
        <w:rPr>
          <w:rFonts w:ascii="Times New Roman" w:hAnsi="Times New Roman" w:cs="Times New Roman"/>
          <w:sz w:val="28"/>
          <w:szCs w:val="28"/>
        </w:rPr>
        <w:t>А что оболживили</w:t>
      </w:r>
      <w:r w:rsidR="007172B8" w:rsidRPr="009E3E8A">
        <w:rPr>
          <w:rFonts w:ascii="Times New Roman" w:hAnsi="Times New Roman" w:cs="Times New Roman"/>
          <w:sz w:val="28"/>
          <w:szCs w:val="28"/>
        </w:rPr>
        <w:t>, по-</w:t>
      </w:r>
      <w:r w:rsidR="0091443F" w:rsidRPr="009E3E8A">
        <w:rPr>
          <w:rFonts w:ascii="Times New Roman" w:hAnsi="Times New Roman" w:cs="Times New Roman"/>
          <w:sz w:val="28"/>
          <w:szCs w:val="28"/>
        </w:rPr>
        <w:t xml:space="preserve">вашему? 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0B3410" w:rsidRPr="009E3E8A">
        <w:rPr>
          <w:rFonts w:ascii="Times New Roman" w:hAnsi="Times New Roman" w:cs="Times New Roman"/>
          <w:sz w:val="28"/>
          <w:szCs w:val="28"/>
        </w:rPr>
        <w:t xml:space="preserve"> Вас, наверное, научили</w:t>
      </w:r>
      <w:r w:rsidR="007172B8" w:rsidRPr="009E3E8A">
        <w:rPr>
          <w:rFonts w:ascii="Times New Roman" w:hAnsi="Times New Roman" w:cs="Times New Roman"/>
          <w:sz w:val="28"/>
          <w:szCs w:val="28"/>
        </w:rPr>
        <w:t xml:space="preserve"> в Женеве, да и у нас</w:t>
      </w:r>
      <w:r w:rsidR="000B3410" w:rsidRPr="009E3E8A">
        <w:rPr>
          <w:rFonts w:ascii="Times New Roman" w:hAnsi="Times New Roman" w:cs="Times New Roman"/>
          <w:sz w:val="28"/>
          <w:szCs w:val="28"/>
        </w:rPr>
        <w:t>, что помещики, попы и цари обманывают народ, чтобы пить его кровь, подобно упырям? Обман этот</w:t>
      </w:r>
      <w:r w:rsidR="007172B8" w:rsidRPr="009E3E8A">
        <w:rPr>
          <w:rFonts w:ascii="Times New Roman" w:hAnsi="Times New Roman" w:cs="Times New Roman"/>
          <w:sz w:val="28"/>
          <w:szCs w:val="28"/>
        </w:rPr>
        <w:t xml:space="preserve">, мол, </w:t>
      </w:r>
      <w:r w:rsidR="000B3410" w:rsidRPr="009E3E8A">
        <w:rPr>
          <w:rFonts w:ascii="Times New Roman" w:hAnsi="Times New Roman" w:cs="Times New Roman"/>
          <w:sz w:val="28"/>
          <w:szCs w:val="28"/>
        </w:rPr>
        <w:t>главная историческая ложь продажной цивилизации</w:t>
      </w:r>
      <w:r w:rsidR="007172B8" w:rsidRPr="009E3E8A">
        <w:rPr>
          <w:rFonts w:ascii="Times New Roman" w:hAnsi="Times New Roman" w:cs="Times New Roman"/>
          <w:sz w:val="28"/>
          <w:szCs w:val="28"/>
        </w:rPr>
        <w:t>, которую надо смести с лица земли, и строить всё сызнова.</w:t>
      </w:r>
      <w:r w:rsidR="000B3410" w:rsidRPr="009E3E8A">
        <w:rPr>
          <w:rFonts w:ascii="Times New Roman" w:hAnsi="Times New Roman" w:cs="Times New Roman"/>
          <w:sz w:val="28"/>
          <w:szCs w:val="28"/>
        </w:rPr>
        <w:t xml:space="preserve"> Так ведь </w:t>
      </w:r>
      <w:r w:rsidR="007172B8" w:rsidRPr="009E3E8A">
        <w:rPr>
          <w:rFonts w:ascii="Times New Roman" w:hAnsi="Times New Roman" w:cs="Times New Roman"/>
          <w:sz w:val="28"/>
          <w:szCs w:val="28"/>
        </w:rPr>
        <w:t>кричат сейчас изо всех углов? Но это и есть отвлечённые начала. Самые что ни на есть отвлечённые, не имеющ</w:t>
      </w:r>
      <w:r w:rsidR="00BD6DB1" w:rsidRPr="009E3E8A">
        <w:rPr>
          <w:rFonts w:ascii="Times New Roman" w:hAnsi="Times New Roman" w:cs="Times New Roman"/>
          <w:sz w:val="28"/>
          <w:szCs w:val="28"/>
        </w:rPr>
        <w:t xml:space="preserve">ие никакого отношения к жизни. Но это всё обобщённо. </w:t>
      </w:r>
      <w:r w:rsidR="00304F5A" w:rsidRPr="009E3E8A">
        <w:rPr>
          <w:rFonts w:ascii="Times New Roman" w:hAnsi="Times New Roman" w:cs="Times New Roman"/>
          <w:sz w:val="28"/>
          <w:szCs w:val="28"/>
        </w:rPr>
        <w:t>Насаждают ложь ещё и конкретную, каждодневную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7172B8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172B8" w:rsidRPr="009E3E8A">
        <w:rPr>
          <w:rFonts w:ascii="Times New Roman" w:hAnsi="Times New Roman" w:cs="Times New Roman"/>
          <w:i/>
          <w:sz w:val="28"/>
          <w:szCs w:val="28"/>
        </w:rPr>
        <w:t>(заинтересованно)</w:t>
      </w:r>
      <w:r w:rsidR="00304F5A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04F5A" w:rsidRPr="009E3E8A">
        <w:rPr>
          <w:rFonts w:ascii="Times New Roman" w:hAnsi="Times New Roman" w:cs="Times New Roman"/>
          <w:sz w:val="28"/>
          <w:szCs w:val="28"/>
        </w:rPr>
        <w:t xml:space="preserve"> Да ну</w:t>
      </w:r>
      <w:r w:rsidR="007172B8" w:rsidRPr="009E3E8A">
        <w:rPr>
          <w:rFonts w:ascii="Times New Roman" w:hAnsi="Times New Roman" w:cs="Times New Roman"/>
          <w:sz w:val="28"/>
          <w:szCs w:val="28"/>
        </w:rPr>
        <w:t>?</w:t>
      </w:r>
      <w:r w:rsidR="00304F5A" w:rsidRPr="009E3E8A">
        <w:rPr>
          <w:rFonts w:ascii="Times New Roman" w:hAnsi="Times New Roman" w:cs="Times New Roman"/>
          <w:sz w:val="28"/>
          <w:szCs w:val="28"/>
        </w:rPr>
        <w:t xml:space="preserve"> Назвали бы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172B8" w:rsidRPr="009E3E8A">
        <w:rPr>
          <w:rFonts w:ascii="Times New Roman" w:hAnsi="Times New Roman" w:cs="Times New Roman"/>
          <w:sz w:val="28"/>
          <w:szCs w:val="28"/>
        </w:rPr>
        <w:t xml:space="preserve"> Думаю, вы с ней встречались ещё во Владимирской губернии</w:t>
      </w:r>
      <w:r w:rsidR="00B54E32" w:rsidRPr="009E3E8A">
        <w:rPr>
          <w:rFonts w:ascii="Times New Roman" w:hAnsi="Times New Roman" w:cs="Times New Roman"/>
          <w:sz w:val="28"/>
          <w:szCs w:val="28"/>
        </w:rPr>
        <w:t>, когда были подмастерьем у кузнеца. Неужто к вам, тогда ещё отроку, не подходил какой-нибудь бывший семинарист и не пытался беседовать с вам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 Пару раз было.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 Наверное, он говорил так. С чего ты</w:t>
      </w:r>
      <w:r w:rsidR="009E6C67" w:rsidRPr="009E3E8A">
        <w:rPr>
          <w:rFonts w:ascii="Times New Roman" w:hAnsi="Times New Roman" w:cs="Times New Roman"/>
          <w:sz w:val="28"/>
          <w:szCs w:val="28"/>
        </w:rPr>
        <w:t xml:space="preserve"> взял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, что должен слушаться родителей? Ты свободный человек и никто не вправе тебе указывать! Да и что тебя связывает с родителями? Только случайные химические соединения в результате бурной ночи парня и девки. Живи своим умом и желаниями. Человек </w:t>
      </w:r>
      <w:r w:rsidR="00154A59" w:rsidRPr="009E3E8A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звучит гордо! Всё для человека! А человек – это ты. Следовательно, всё для тебя! </w:t>
      </w:r>
      <w:r w:rsidR="00154A59" w:rsidRPr="009E3E8A">
        <w:rPr>
          <w:rFonts w:ascii="Times New Roman" w:hAnsi="Times New Roman" w:cs="Times New Roman"/>
          <w:sz w:val="28"/>
          <w:szCs w:val="28"/>
        </w:rPr>
        <w:t>Вот так лукавый бро</w:t>
      </w:r>
      <w:r w:rsidR="00304F5A" w:rsidRPr="009E3E8A">
        <w:rPr>
          <w:rFonts w:ascii="Times New Roman" w:hAnsi="Times New Roman" w:cs="Times New Roman"/>
          <w:sz w:val="28"/>
          <w:szCs w:val="28"/>
        </w:rPr>
        <w:t>сает</w:t>
      </w:r>
      <w:r w:rsidR="000625AE" w:rsidRPr="009E3E8A">
        <w:rPr>
          <w:rFonts w:ascii="Times New Roman" w:hAnsi="Times New Roman" w:cs="Times New Roman"/>
          <w:sz w:val="28"/>
          <w:szCs w:val="28"/>
        </w:rPr>
        <w:t xml:space="preserve"> маленькое зёрнышко сорняка </w:t>
      </w:r>
      <w:r w:rsidR="00154A59" w:rsidRPr="009E3E8A">
        <w:rPr>
          <w:rFonts w:ascii="Times New Roman" w:hAnsi="Times New Roman" w:cs="Times New Roman"/>
          <w:sz w:val="28"/>
          <w:szCs w:val="28"/>
        </w:rPr>
        <w:t>в д</w:t>
      </w:r>
      <w:r w:rsidR="00472867" w:rsidRPr="009E3E8A">
        <w:rPr>
          <w:rFonts w:ascii="Times New Roman" w:hAnsi="Times New Roman" w:cs="Times New Roman"/>
          <w:sz w:val="28"/>
          <w:szCs w:val="28"/>
        </w:rPr>
        <w:t>ушу юноши, а вскоре</w:t>
      </w:r>
      <w:r w:rsidR="00647450" w:rsidRPr="009E3E8A">
        <w:rPr>
          <w:rFonts w:ascii="Times New Roman" w:hAnsi="Times New Roman" w:cs="Times New Roman"/>
          <w:sz w:val="28"/>
          <w:szCs w:val="28"/>
        </w:rPr>
        <w:t xml:space="preserve"> оно раз</w:t>
      </w:r>
      <w:r w:rsidR="00304F5A" w:rsidRPr="009E3E8A">
        <w:rPr>
          <w:rFonts w:ascii="Times New Roman" w:hAnsi="Times New Roman" w:cs="Times New Roman"/>
          <w:sz w:val="28"/>
          <w:szCs w:val="28"/>
        </w:rPr>
        <w:t>вивается и забивает</w:t>
      </w:r>
      <w:r w:rsidR="00154A59" w:rsidRPr="009E3E8A">
        <w:rPr>
          <w:rFonts w:ascii="Times New Roman" w:hAnsi="Times New Roman" w:cs="Times New Roman"/>
          <w:sz w:val="28"/>
          <w:szCs w:val="28"/>
        </w:rPr>
        <w:t xml:space="preserve"> все добрые ростки. </w:t>
      </w:r>
      <w:r w:rsidR="00B54E32" w:rsidRPr="009E3E8A">
        <w:rPr>
          <w:rFonts w:ascii="Times New Roman" w:hAnsi="Times New Roman" w:cs="Times New Roman"/>
          <w:sz w:val="28"/>
          <w:szCs w:val="28"/>
        </w:rPr>
        <w:t>Встречались вы с подобными речами?</w:t>
      </w:r>
    </w:p>
    <w:p w:rsidR="00332FC2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54E32" w:rsidRPr="009E3E8A">
        <w:rPr>
          <w:rFonts w:ascii="Times New Roman" w:hAnsi="Times New Roman" w:cs="Times New Roman"/>
          <w:i/>
          <w:sz w:val="28"/>
          <w:szCs w:val="28"/>
        </w:rPr>
        <w:t>(засмея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B54E32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54E32" w:rsidRPr="009E3E8A">
        <w:rPr>
          <w:rFonts w:ascii="Times New Roman" w:hAnsi="Times New Roman" w:cs="Times New Roman"/>
          <w:sz w:val="28"/>
          <w:szCs w:val="28"/>
        </w:rPr>
        <w:t xml:space="preserve">Не так красноречиво, но </w:t>
      </w:r>
      <w:r w:rsidR="00154A59" w:rsidRPr="009E3E8A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472867" w:rsidRPr="009E3E8A">
        <w:rPr>
          <w:rFonts w:ascii="Times New Roman" w:hAnsi="Times New Roman" w:cs="Times New Roman"/>
          <w:sz w:val="28"/>
          <w:szCs w:val="28"/>
        </w:rPr>
        <w:t>в этом роде</w:t>
      </w:r>
      <w:r w:rsidR="00154A59" w:rsidRPr="009E3E8A">
        <w:rPr>
          <w:rFonts w:ascii="Times New Roman" w:hAnsi="Times New Roman" w:cs="Times New Roman"/>
          <w:sz w:val="28"/>
          <w:szCs w:val="28"/>
        </w:rPr>
        <w:t xml:space="preserve"> было</w:t>
      </w:r>
      <w:r w:rsidR="00B54E32" w:rsidRPr="009E3E8A">
        <w:rPr>
          <w:rFonts w:ascii="Times New Roman" w:hAnsi="Times New Roman" w:cs="Times New Roman"/>
          <w:sz w:val="28"/>
          <w:szCs w:val="28"/>
        </w:rPr>
        <w:t>.</w:t>
      </w:r>
    </w:p>
    <w:p w:rsidR="009E6C67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E6C6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81051" w:rsidRPr="009E3E8A">
        <w:rPr>
          <w:rFonts w:ascii="Times New Roman" w:hAnsi="Times New Roman" w:cs="Times New Roman"/>
          <w:sz w:val="28"/>
          <w:szCs w:val="28"/>
        </w:rPr>
        <w:t xml:space="preserve">Да, печально будет время, если водворится новый культ человечества. Личность человеческая немного будет в нём значить. </w:t>
      </w:r>
      <w:r w:rsidR="00637EB6" w:rsidRPr="009E3E8A">
        <w:rPr>
          <w:rFonts w:ascii="Times New Roman" w:hAnsi="Times New Roman" w:cs="Times New Roman"/>
          <w:sz w:val="28"/>
          <w:szCs w:val="28"/>
        </w:rPr>
        <w:t xml:space="preserve">Нравственные </w:t>
      </w:r>
      <w:r w:rsidR="00E81051" w:rsidRPr="009E3E8A">
        <w:rPr>
          <w:rFonts w:ascii="Times New Roman" w:hAnsi="Times New Roman" w:cs="Times New Roman"/>
          <w:sz w:val="28"/>
          <w:szCs w:val="28"/>
        </w:rPr>
        <w:t>п</w:t>
      </w:r>
      <w:r w:rsidR="00637EB6" w:rsidRPr="009E3E8A">
        <w:rPr>
          <w:rFonts w:ascii="Times New Roman" w:hAnsi="Times New Roman" w:cs="Times New Roman"/>
          <w:sz w:val="28"/>
          <w:szCs w:val="28"/>
        </w:rPr>
        <w:t>реграды</w:t>
      </w:r>
      <w:r w:rsidR="00E81051" w:rsidRPr="009E3E8A">
        <w:rPr>
          <w:rFonts w:ascii="Times New Roman" w:hAnsi="Times New Roman" w:cs="Times New Roman"/>
          <w:sz w:val="28"/>
          <w:szCs w:val="28"/>
        </w:rPr>
        <w:t xml:space="preserve"> насилию и самовластию, какие существуют теперь</w:t>
      </w:r>
      <w:r w:rsidR="003E0A19" w:rsidRPr="009E3E8A">
        <w:rPr>
          <w:rFonts w:ascii="Times New Roman" w:hAnsi="Times New Roman" w:cs="Times New Roman"/>
          <w:sz w:val="28"/>
          <w:szCs w:val="28"/>
        </w:rPr>
        <w:t xml:space="preserve">, просто </w:t>
      </w:r>
      <w:r w:rsidR="00637EB6" w:rsidRPr="009E3E8A">
        <w:rPr>
          <w:rFonts w:ascii="Times New Roman" w:hAnsi="Times New Roman" w:cs="Times New Roman"/>
          <w:sz w:val="28"/>
          <w:szCs w:val="28"/>
        </w:rPr>
        <w:t>исчезнут</w:t>
      </w:r>
      <w:r w:rsidR="00E81051" w:rsidRPr="009E3E8A">
        <w:rPr>
          <w:rFonts w:ascii="Times New Roman" w:hAnsi="Times New Roman" w:cs="Times New Roman"/>
          <w:sz w:val="28"/>
          <w:szCs w:val="28"/>
        </w:rPr>
        <w:t xml:space="preserve">. </w:t>
      </w:r>
      <w:r w:rsidR="003E0A19" w:rsidRPr="009E3E8A">
        <w:rPr>
          <w:rFonts w:ascii="Times New Roman" w:hAnsi="Times New Roman" w:cs="Times New Roman"/>
          <w:sz w:val="28"/>
          <w:szCs w:val="28"/>
        </w:rPr>
        <w:t>Сейчас э</w:t>
      </w:r>
      <w:r w:rsidR="009E6C67" w:rsidRPr="009E3E8A">
        <w:rPr>
          <w:rFonts w:ascii="Times New Roman" w:hAnsi="Times New Roman" w:cs="Times New Roman"/>
          <w:sz w:val="28"/>
          <w:szCs w:val="28"/>
        </w:rPr>
        <w:t xml:space="preserve">то у них называется атеистическим </w:t>
      </w:r>
      <w:r w:rsidR="009E6C67" w:rsidRPr="009E3E8A">
        <w:rPr>
          <w:rFonts w:ascii="Times New Roman" w:hAnsi="Times New Roman" w:cs="Times New Roman"/>
          <w:i/>
          <w:sz w:val="28"/>
          <w:szCs w:val="28"/>
        </w:rPr>
        <w:t>просвещением</w:t>
      </w:r>
      <w:r w:rsidR="009E6C67" w:rsidRPr="009E3E8A">
        <w:rPr>
          <w:rFonts w:ascii="Times New Roman" w:hAnsi="Times New Roman" w:cs="Times New Roman"/>
          <w:sz w:val="28"/>
          <w:szCs w:val="28"/>
        </w:rPr>
        <w:t xml:space="preserve">. Но очевидно, что это нравственное </w:t>
      </w:r>
      <w:r w:rsidR="009E6C67" w:rsidRPr="009E3E8A">
        <w:rPr>
          <w:rFonts w:ascii="Times New Roman" w:hAnsi="Times New Roman" w:cs="Times New Roman"/>
          <w:i/>
          <w:sz w:val="28"/>
          <w:szCs w:val="28"/>
        </w:rPr>
        <w:t>затемнение</w:t>
      </w:r>
      <w:r w:rsidR="009E6C67" w:rsidRPr="009E3E8A">
        <w:rPr>
          <w:rFonts w:ascii="Times New Roman" w:hAnsi="Times New Roman" w:cs="Times New Roman"/>
          <w:sz w:val="28"/>
          <w:szCs w:val="28"/>
        </w:rPr>
        <w:t xml:space="preserve">, не имеющее ничего общего со светом. </w:t>
      </w:r>
      <w:r w:rsidR="00637EB6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C67" w:rsidRPr="009E3E8A" w:rsidRDefault="00154A5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Вы сказали «у них». Кого вы имели в виду?</w:t>
      </w:r>
    </w:p>
    <w:p w:rsidR="009E6C67" w:rsidRPr="009E3E8A" w:rsidRDefault="00154A5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Имя им «легион». Здесь ничего нового нет, в сущности. История хорошо знакомая: «Познаете добро и зло, и будете как боги».</w:t>
      </w:r>
    </w:p>
    <w:p w:rsidR="00154A59" w:rsidRPr="009E3E8A" w:rsidRDefault="00332FC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4A2E7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A2E75" w:rsidRPr="009E3E8A">
        <w:rPr>
          <w:rFonts w:ascii="Times New Roman" w:hAnsi="Times New Roman" w:cs="Times New Roman"/>
          <w:i/>
          <w:sz w:val="28"/>
          <w:szCs w:val="28"/>
        </w:rPr>
        <w:t>(насмешлив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4A2E75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154A59" w:rsidRPr="009E3E8A">
        <w:rPr>
          <w:rFonts w:ascii="Times New Roman" w:hAnsi="Times New Roman" w:cs="Times New Roman"/>
          <w:sz w:val="28"/>
          <w:szCs w:val="28"/>
        </w:rPr>
        <w:t>Вы уже не первый раз пытаетесь</w:t>
      </w:r>
      <w:r w:rsidR="00507D90" w:rsidRPr="009E3E8A">
        <w:rPr>
          <w:rFonts w:ascii="Times New Roman" w:hAnsi="Times New Roman" w:cs="Times New Roman"/>
          <w:sz w:val="28"/>
          <w:szCs w:val="28"/>
        </w:rPr>
        <w:t xml:space="preserve"> свести животрепещущие вопросы к</w:t>
      </w:r>
      <w:r w:rsidR="00154A59" w:rsidRPr="009E3E8A">
        <w:rPr>
          <w:rFonts w:ascii="Times New Roman" w:hAnsi="Times New Roman" w:cs="Times New Roman"/>
          <w:sz w:val="28"/>
          <w:szCs w:val="28"/>
        </w:rPr>
        <w:t xml:space="preserve"> богословию. </w:t>
      </w:r>
      <w:r w:rsidR="00507D90" w:rsidRPr="009E3E8A">
        <w:rPr>
          <w:rFonts w:ascii="Times New Roman" w:hAnsi="Times New Roman" w:cs="Times New Roman"/>
          <w:sz w:val="28"/>
          <w:szCs w:val="28"/>
        </w:rPr>
        <w:t>Революционеры для вас бесы, революция – грехопадение. Я понимаю, что должность обязывает. Но всё это старо и давно ушло в могилу вместе с вашим дружком Достоевским.</w:t>
      </w:r>
    </w:p>
    <w:p w:rsidR="00507D90" w:rsidRPr="009E3E8A" w:rsidRDefault="00507D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. Ошибаетесь. </w:t>
      </w:r>
      <w:r w:rsidR="00B16C07" w:rsidRPr="009E3E8A">
        <w:rPr>
          <w:rFonts w:ascii="Times New Roman" w:hAnsi="Times New Roman" w:cs="Times New Roman"/>
          <w:sz w:val="28"/>
          <w:szCs w:val="28"/>
        </w:rPr>
        <w:t>Н</w:t>
      </w:r>
      <w:r w:rsidRPr="009E3E8A">
        <w:rPr>
          <w:rFonts w:ascii="Times New Roman" w:hAnsi="Times New Roman" w:cs="Times New Roman"/>
          <w:sz w:val="28"/>
          <w:szCs w:val="28"/>
        </w:rPr>
        <w:t xml:space="preserve">ас-то </w:t>
      </w:r>
      <w:r w:rsidR="000625AE" w:rsidRPr="009E3E8A">
        <w:rPr>
          <w:rFonts w:ascii="Times New Roman" w:hAnsi="Times New Roman" w:cs="Times New Roman"/>
          <w:sz w:val="28"/>
          <w:szCs w:val="28"/>
        </w:rPr>
        <w:t xml:space="preserve">с вами </w:t>
      </w:r>
      <w:r w:rsidR="00996303" w:rsidRPr="009E3E8A">
        <w:rPr>
          <w:rFonts w:ascii="Times New Roman" w:hAnsi="Times New Roman" w:cs="Times New Roman"/>
          <w:sz w:val="28"/>
          <w:szCs w:val="28"/>
        </w:rPr>
        <w:t>Фёдор Михайлович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ереживёт.</w:t>
      </w:r>
    </w:p>
    <w:p w:rsidR="00507D90" w:rsidRPr="009E3E8A" w:rsidRDefault="00507D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81051" w:rsidRPr="009E3E8A">
        <w:rPr>
          <w:rFonts w:ascii="Times New Roman" w:hAnsi="Times New Roman" w:cs="Times New Roman"/>
          <w:sz w:val="28"/>
          <w:szCs w:val="28"/>
        </w:rPr>
        <w:t xml:space="preserve"> С вами невозможно говорить. Вы всё выворачиваете наизнанку. У вас чёрное становится белым, белое чёрным, свет тьмой, тьма светом!</w:t>
      </w:r>
    </w:p>
    <w:p w:rsidR="00507D90" w:rsidRPr="009E3E8A" w:rsidRDefault="00507D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E0A19" w:rsidRPr="009E3E8A">
        <w:rPr>
          <w:rFonts w:ascii="Times New Roman" w:hAnsi="Times New Roman" w:cs="Times New Roman"/>
          <w:sz w:val="28"/>
          <w:szCs w:val="28"/>
        </w:rPr>
        <w:t xml:space="preserve"> Кстати, уже рассвело. Можете выключить электрический свет.</w:t>
      </w:r>
    </w:p>
    <w:p w:rsidR="003E0A19" w:rsidRPr="009E3E8A" w:rsidRDefault="003E0A1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Pr="009E3E8A" w:rsidRDefault="00637EB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нервно </w:t>
      </w:r>
      <w:r w:rsidRPr="009E3E8A">
        <w:rPr>
          <w:rFonts w:ascii="Times New Roman" w:hAnsi="Times New Roman" w:cs="Times New Roman"/>
          <w:sz w:val="28"/>
          <w:szCs w:val="28"/>
        </w:rPr>
        <w:t>встаёт и идёт к выключателю</w:t>
      </w:r>
      <w:r w:rsidR="003E0A19" w:rsidRPr="009E3E8A">
        <w:rPr>
          <w:rFonts w:ascii="Times New Roman" w:hAnsi="Times New Roman" w:cs="Times New Roman"/>
          <w:sz w:val="28"/>
          <w:szCs w:val="28"/>
        </w:rPr>
        <w:t>.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11624" w:rsidRPr="009E3E8A">
        <w:rPr>
          <w:rFonts w:ascii="Times New Roman" w:hAnsi="Times New Roman" w:cs="Times New Roman"/>
          <w:sz w:val="28"/>
          <w:szCs w:val="28"/>
        </w:rPr>
        <w:t xml:space="preserve">Победоносцев берёт журнал и раскрывает его, время от времени посматривая на Петра. </w:t>
      </w:r>
      <w:r w:rsidR="00B16C07" w:rsidRPr="009E3E8A">
        <w:rPr>
          <w:rFonts w:ascii="Times New Roman" w:hAnsi="Times New Roman" w:cs="Times New Roman"/>
          <w:sz w:val="28"/>
          <w:szCs w:val="28"/>
        </w:rPr>
        <w:t>К</w:t>
      </w:r>
      <w:r w:rsidRPr="009E3E8A">
        <w:rPr>
          <w:rFonts w:ascii="Times New Roman" w:hAnsi="Times New Roman" w:cs="Times New Roman"/>
          <w:sz w:val="28"/>
          <w:szCs w:val="28"/>
        </w:rPr>
        <w:t xml:space="preserve">расноватый свет 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в кабинете </w:t>
      </w:r>
      <w:r w:rsidRPr="009E3E8A">
        <w:rPr>
          <w:rFonts w:ascii="Times New Roman" w:hAnsi="Times New Roman" w:cs="Times New Roman"/>
          <w:sz w:val="28"/>
          <w:szCs w:val="28"/>
        </w:rPr>
        <w:t>сменяется белым</w:t>
      </w:r>
      <w:r w:rsidR="00B16C07" w:rsidRPr="009E3E8A">
        <w:rPr>
          <w:rFonts w:ascii="Times New Roman" w:hAnsi="Times New Roman" w:cs="Times New Roman"/>
          <w:sz w:val="28"/>
          <w:szCs w:val="28"/>
        </w:rPr>
        <w:t>, идущим от окон</w:t>
      </w:r>
      <w:r w:rsidRPr="009E3E8A">
        <w:rPr>
          <w:rFonts w:ascii="Times New Roman" w:hAnsi="Times New Roman" w:cs="Times New Roman"/>
          <w:sz w:val="28"/>
          <w:szCs w:val="28"/>
        </w:rPr>
        <w:t xml:space="preserve">. Пётр медленно поворачивается </w:t>
      </w:r>
      <w:r w:rsidR="00CD7C4A" w:rsidRPr="009E3E8A">
        <w:rPr>
          <w:rFonts w:ascii="Times New Roman" w:hAnsi="Times New Roman" w:cs="Times New Roman"/>
          <w:sz w:val="28"/>
          <w:szCs w:val="28"/>
        </w:rPr>
        <w:t>через левое плечо,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пус</w:t>
      </w:r>
      <w:r w:rsidR="00CD7C4A" w:rsidRPr="009E3E8A">
        <w:rPr>
          <w:rFonts w:ascii="Times New Roman" w:hAnsi="Times New Roman" w:cs="Times New Roman"/>
          <w:sz w:val="28"/>
          <w:szCs w:val="28"/>
        </w:rPr>
        <w:t>кая</w:t>
      </w:r>
      <w:r w:rsidRPr="009E3E8A">
        <w:rPr>
          <w:rFonts w:ascii="Times New Roman" w:hAnsi="Times New Roman" w:cs="Times New Roman"/>
          <w:sz w:val="28"/>
          <w:szCs w:val="28"/>
        </w:rPr>
        <w:t xml:space="preserve"> руку в </w:t>
      </w:r>
      <w:r w:rsidR="00CD7C4A" w:rsidRPr="009E3E8A">
        <w:rPr>
          <w:rFonts w:ascii="Times New Roman" w:hAnsi="Times New Roman" w:cs="Times New Roman"/>
          <w:sz w:val="28"/>
          <w:szCs w:val="28"/>
        </w:rPr>
        <w:t xml:space="preserve">правый </w:t>
      </w:r>
      <w:r w:rsidRPr="009E3E8A">
        <w:rPr>
          <w:rFonts w:ascii="Times New Roman" w:hAnsi="Times New Roman" w:cs="Times New Roman"/>
          <w:sz w:val="28"/>
          <w:szCs w:val="28"/>
        </w:rPr>
        <w:t>карман</w:t>
      </w:r>
      <w:r w:rsidR="00CD7C4A" w:rsidRPr="009E3E8A">
        <w:rPr>
          <w:rFonts w:ascii="Times New Roman" w:hAnsi="Times New Roman" w:cs="Times New Roman"/>
          <w:sz w:val="28"/>
          <w:szCs w:val="28"/>
        </w:rPr>
        <w:t>, который вне обозрения обер-прокурора.</w:t>
      </w:r>
      <w:r w:rsidR="0000768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96303" w:rsidRPr="009E3E8A">
        <w:rPr>
          <w:rFonts w:ascii="Times New Roman" w:hAnsi="Times New Roman" w:cs="Times New Roman"/>
          <w:sz w:val="28"/>
          <w:szCs w:val="28"/>
        </w:rPr>
        <w:t>Так он стоит некоторое время без движения. Затем переводит взгляд на Победоносцева и пристально на него смотрит. Победоносцев вдруг начинает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 тихо</w:t>
      </w:r>
      <w:r w:rsidR="00911624" w:rsidRPr="009E3E8A">
        <w:rPr>
          <w:rFonts w:ascii="Times New Roman" w:hAnsi="Times New Roman" w:cs="Times New Roman"/>
          <w:sz w:val="28"/>
          <w:szCs w:val="28"/>
        </w:rPr>
        <w:t xml:space="preserve"> смеяться, оторвавшись от журнала и глядя на Петра.</w:t>
      </w:r>
      <w:r w:rsidR="0099630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Мелкий негромкий смех постепенно переходит в обычный, </w:t>
      </w:r>
      <w:r w:rsidR="00073811" w:rsidRPr="009E3E8A">
        <w:rPr>
          <w:rFonts w:ascii="Times New Roman" w:hAnsi="Times New Roman" w:cs="Times New Roman"/>
          <w:sz w:val="28"/>
          <w:szCs w:val="28"/>
        </w:rPr>
        <w:t xml:space="preserve">не сдержанный, а </w:t>
      </w:r>
      <w:r w:rsidR="00B16C07" w:rsidRPr="009E3E8A">
        <w:rPr>
          <w:rFonts w:ascii="Times New Roman" w:hAnsi="Times New Roman" w:cs="Times New Roman"/>
          <w:sz w:val="28"/>
          <w:szCs w:val="28"/>
        </w:rPr>
        <w:t>затем в громкий раскатистый хохот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E0A19" w:rsidRPr="009E3E8A" w:rsidRDefault="0000768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Марфа</w:t>
      </w:r>
      <w:r w:rsidR="00911624" w:rsidRPr="009E3E8A">
        <w:rPr>
          <w:rFonts w:ascii="Times New Roman" w:hAnsi="Times New Roman" w:cs="Times New Roman"/>
          <w:sz w:val="28"/>
          <w:szCs w:val="28"/>
        </w:rPr>
        <w:t xml:space="preserve"> с кофейником в руках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3E0A19" w:rsidRPr="009E3E8A" w:rsidRDefault="003E0A1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96303" w:rsidRPr="009E3E8A" w:rsidRDefault="0099630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 Доброе утро, Константин Петрович! Что вы так развеселились? </w:t>
      </w:r>
      <w:r w:rsidR="00B16C07" w:rsidRPr="009E3E8A">
        <w:rPr>
          <w:rFonts w:ascii="Times New Roman" w:hAnsi="Times New Roman" w:cs="Times New Roman"/>
          <w:i/>
          <w:sz w:val="28"/>
          <w:szCs w:val="28"/>
        </w:rPr>
        <w:t>(Увидев сына.)</w:t>
      </w:r>
      <w:r w:rsidR="00B16C07" w:rsidRPr="009E3E8A">
        <w:rPr>
          <w:rFonts w:ascii="Times New Roman" w:hAnsi="Times New Roman" w:cs="Times New Roman"/>
          <w:sz w:val="28"/>
          <w:szCs w:val="28"/>
        </w:rPr>
        <w:t xml:space="preserve"> И ты здесь, Петя?! А я думаю, куда пропал? Он, Константин Петрович, вчера очень поздно </w:t>
      </w:r>
      <w:r w:rsidR="00CD7C4A" w:rsidRPr="009E3E8A">
        <w:rPr>
          <w:rFonts w:ascii="Times New Roman" w:hAnsi="Times New Roman" w:cs="Times New Roman"/>
          <w:sz w:val="28"/>
          <w:szCs w:val="28"/>
        </w:rPr>
        <w:t xml:space="preserve">вечером </w:t>
      </w:r>
      <w:r w:rsidR="00B16C07" w:rsidRPr="009E3E8A">
        <w:rPr>
          <w:rFonts w:ascii="Times New Roman" w:hAnsi="Times New Roman" w:cs="Times New Roman"/>
          <w:sz w:val="28"/>
          <w:szCs w:val="28"/>
        </w:rPr>
        <w:t>возвращался</w:t>
      </w:r>
      <w:r w:rsidR="00CD7C4A" w:rsidRPr="009E3E8A">
        <w:rPr>
          <w:rFonts w:ascii="Times New Roman" w:hAnsi="Times New Roman" w:cs="Times New Roman"/>
          <w:sz w:val="28"/>
          <w:szCs w:val="28"/>
        </w:rPr>
        <w:t xml:space="preserve"> и поросился переночевать. Мы без вашего разрешения постелили ему в лакейской. Простите, если чего не так.</w:t>
      </w:r>
    </w:p>
    <w:p w:rsidR="00CD7C4A" w:rsidRPr="009E3E8A" w:rsidRDefault="00CD7C4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отсмеявшись, продолжая улыбаться). </w:t>
      </w:r>
      <w:r w:rsidRPr="009E3E8A">
        <w:rPr>
          <w:rFonts w:ascii="Times New Roman" w:hAnsi="Times New Roman" w:cs="Times New Roman"/>
          <w:sz w:val="28"/>
          <w:szCs w:val="28"/>
        </w:rPr>
        <w:t>Не стоит беспокоиться, Марфа. Всё хорошо.</w:t>
      </w:r>
    </w:p>
    <w:p w:rsidR="003E0A19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</w:t>
      </w:r>
      <w:r w:rsidR="00D11C7A" w:rsidRPr="009E3E8A">
        <w:rPr>
          <w:rFonts w:ascii="Times New Roman" w:hAnsi="Times New Roman" w:cs="Times New Roman"/>
          <w:sz w:val="28"/>
          <w:szCs w:val="28"/>
        </w:rPr>
        <w:t xml:space="preserve"> р ф а. Вот ваш кофей.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i/>
          <w:sz w:val="28"/>
          <w:szCs w:val="28"/>
        </w:rPr>
        <w:t>(Ставит на столик.)</w:t>
      </w:r>
    </w:p>
    <w:p w:rsidR="00507D90" w:rsidRPr="009E3E8A" w:rsidRDefault="00507D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75EC8" w:rsidRPr="009E3E8A">
        <w:rPr>
          <w:rFonts w:ascii="Times New Roman" w:hAnsi="Times New Roman" w:cs="Times New Roman"/>
          <w:sz w:val="28"/>
          <w:szCs w:val="28"/>
        </w:rPr>
        <w:t xml:space="preserve"> Спасибо, я сам налью. Пётр, выпейте кофе. Что вы к тому месту прилипли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присаживается за столик. 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фа подходит к письменному столу, проводит пальцем по поверхности, смотрит на палец. Затем таким же образом проверяет, чистый ли пол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ф а </w:t>
      </w:r>
      <w:r w:rsidRPr="009E3E8A">
        <w:rPr>
          <w:rFonts w:ascii="Times New Roman" w:hAnsi="Times New Roman" w:cs="Times New Roman"/>
          <w:i/>
          <w:sz w:val="28"/>
          <w:szCs w:val="28"/>
        </w:rPr>
        <w:t>(ворчливо).</w:t>
      </w:r>
      <w:r w:rsidR="004F4B70" w:rsidRPr="009E3E8A">
        <w:rPr>
          <w:rFonts w:ascii="Times New Roman" w:hAnsi="Times New Roman" w:cs="Times New Roman"/>
          <w:sz w:val="28"/>
          <w:szCs w:val="28"/>
        </w:rPr>
        <w:t xml:space="preserve"> У вас ещё не убрались?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пять эта курляндка опаздывает. Сил моих нет. Чего-нибудь ещё надо, Константин Петрович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Спасибо, голубушка. Пока нет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ф а </w:t>
      </w:r>
      <w:r w:rsidRPr="009E3E8A">
        <w:rPr>
          <w:rFonts w:ascii="Times New Roman" w:hAnsi="Times New Roman" w:cs="Times New Roman"/>
          <w:i/>
          <w:sz w:val="28"/>
          <w:szCs w:val="28"/>
        </w:rPr>
        <w:t>(с любопытством взглянув на сына).</w:t>
      </w:r>
      <w:r w:rsidR="00472867" w:rsidRPr="009E3E8A">
        <w:rPr>
          <w:rFonts w:ascii="Times New Roman" w:hAnsi="Times New Roman" w:cs="Times New Roman"/>
          <w:sz w:val="28"/>
          <w:szCs w:val="28"/>
        </w:rPr>
        <w:t xml:space="preserve"> Ну, д</w:t>
      </w:r>
      <w:r w:rsidRPr="009E3E8A">
        <w:rPr>
          <w:rFonts w:ascii="Times New Roman" w:hAnsi="Times New Roman" w:cs="Times New Roman"/>
          <w:sz w:val="28"/>
          <w:szCs w:val="28"/>
        </w:rPr>
        <w:t xml:space="preserve">ай Бог вам столковаться. </w:t>
      </w:r>
      <w:r w:rsidRPr="009E3E8A">
        <w:rPr>
          <w:rFonts w:ascii="Times New Roman" w:hAnsi="Times New Roman" w:cs="Times New Roman"/>
          <w:i/>
          <w:sz w:val="28"/>
          <w:szCs w:val="28"/>
        </w:rPr>
        <w:t>(Выходит.)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разливает кофе в две чашки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073811" w:rsidRPr="009E3E8A">
        <w:rPr>
          <w:rFonts w:ascii="Times New Roman" w:hAnsi="Times New Roman" w:cs="Times New Roman"/>
          <w:sz w:val="28"/>
          <w:szCs w:val="28"/>
        </w:rPr>
        <w:t xml:space="preserve"> Ч</w:t>
      </w:r>
      <w:r w:rsidRPr="009E3E8A">
        <w:rPr>
          <w:rFonts w:ascii="Times New Roman" w:hAnsi="Times New Roman" w:cs="Times New Roman"/>
          <w:sz w:val="28"/>
          <w:szCs w:val="28"/>
        </w:rPr>
        <w:t>ему вы смеялись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показывая журнал). </w:t>
      </w:r>
      <w:r w:rsidRPr="009E3E8A">
        <w:rPr>
          <w:rFonts w:ascii="Times New Roman" w:hAnsi="Times New Roman" w:cs="Times New Roman"/>
          <w:sz w:val="28"/>
          <w:szCs w:val="28"/>
        </w:rPr>
        <w:t>Очередная карикатура на меня. Взгляните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берёт журнал и рассматривает рисунок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 xml:space="preserve">П о б е д о н о с ц е в. В целом не дурно схвачено. Но я бы ещё добавил... дайте-ка. </w:t>
      </w:r>
      <w:r w:rsidRPr="009E3E8A">
        <w:rPr>
          <w:rFonts w:ascii="Times New Roman" w:hAnsi="Times New Roman" w:cs="Times New Roman"/>
          <w:i/>
          <w:sz w:val="28"/>
          <w:szCs w:val="28"/>
        </w:rPr>
        <w:t>(Что-то подрисовывает карандашом.)</w:t>
      </w:r>
      <w:r w:rsidR="004F4B7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4B70" w:rsidRPr="009E3E8A">
        <w:rPr>
          <w:rFonts w:ascii="Times New Roman" w:hAnsi="Times New Roman" w:cs="Times New Roman"/>
          <w:sz w:val="28"/>
          <w:szCs w:val="28"/>
        </w:rPr>
        <w:t>Вот.</w:t>
      </w:r>
    </w:p>
    <w:p w:rsidR="004F4B70" w:rsidRPr="009E3E8A" w:rsidRDefault="004F4B7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F4B70" w:rsidRPr="009E3E8A" w:rsidRDefault="004F4B7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ётр смотрит на карикатуру и </w:t>
      </w:r>
      <w:r w:rsidR="00472867" w:rsidRPr="009E3E8A">
        <w:rPr>
          <w:rFonts w:ascii="Times New Roman" w:hAnsi="Times New Roman" w:cs="Times New Roman"/>
          <w:sz w:val="28"/>
          <w:szCs w:val="28"/>
        </w:rPr>
        <w:t xml:space="preserve">непроизвольно </w:t>
      </w:r>
      <w:r w:rsidRPr="009E3E8A">
        <w:rPr>
          <w:rFonts w:ascii="Times New Roman" w:hAnsi="Times New Roman" w:cs="Times New Roman"/>
          <w:sz w:val="28"/>
          <w:szCs w:val="28"/>
        </w:rPr>
        <w:t>смеётся.</w:t>
      </w:r>
    </w:p>
    <w:p w:rsidR="004F4B70" w:rsidRPr="009E3E8A" w:rsidRDefault="004F4B7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F4B70" w:rsidRPr="009E3E8A">
        <w:rPr>
          <w:rFonts w:ascii="Times New Roman" w:hAnsi="Times New Roman" w:cs="Times New Roman"/>
          <w:sz w:val="28"/>
          <w:szCs w:val="28"/>
        </w:rPr>
        <w:t xml:space="preserve"> А вообще талантливый художник. Надо будет пригласить его в журнал «Русская школа». Пусть попробует изобразить чиновников, которые пытаются ввести новую педагогическую методу, когда детям всё позволено. Сюжетов может быть масса! Например, как ученики вешают этого чиновника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1D19BA" w:rsidRPr="009E3E8A">
        <w:rPr>
          <w:rFonts w:ascii="Times New Roman" w:hAnsi="Times New Roman" w:cs="Times New Roman"/>
          <w:sz w:val="28"/>
          <w:szCs w:val="28"/>
        </w:rPr>
        <w:t xml:space="preserve"> У вас какой-то садистский юмор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D19BA" w:rsidRPr="009E3E8A">
        <w:rPr>
          <w:rFonts w:ascii="Times New Roman" w:hAnsi="Times New Roman" w:cs="Times New Roman"/>
          <w:sz w:val="28"/>
          <w:szCs w:val="28"/>
        </w:rPr>
        <w:t xml:space="preserve"> У меня ещё смешней материал есть. Пойдемте, покажу. </w:t>
      </w:r>
      <w:r w:rsidR="001D19BA" w:rsidRPr="009E3E8A">
        <w:rPr>
          <w:rFonts w:ascii="Times New Roman" w:hAnsi="Times New Roman" w:cs="Times New Roman"/>
          <w:i/>
          <w:sz w:val="28"/>
          <w:szCs w:val="28"/>
        </w:rPr>
        <w:t xml:space="preserve">(Идёт к письменному столу.) </w:t>
      </w:r>
      <w:r w:rsidR="001D19BA" w:rsidRPr="009E3E8A">
        <w:rPr>
          <w:rFonts w:ascii="Times New Roman" w:hAnsi="Times New Roman" w:cs="Times New Roman"/>
          <w:sz w:val="28"/>
          <w:szCs w:val="28"/>
        </w:rPr>
        <w:t>Это письма с обвинениями и угрозами в мой адрес. Вот из Америки, эти из Европы... О! Наши, доморощенные. Особенно, это меня забавляет.</w:t>
      </w:r>
      <w:r w:rsidR="001D19BA" w:rsidRPr="009E3E8A">
        <w:rPr>
          <w:rFonts w:ascii="Times New Roman" w:hAnsi="Times New Roman" w:cs="Times New Roman"/>
          <w:i/>
          <w:sz w:val="28"/>
          <w:szCs w:val="28"/>
        </w:rPr>
        <w:t xml:space="preserve"> (Читает.) </w:t>
      </w:r>
      <w:r w:rsidR="001D19BA" w:rsidRPr="009E3E8A">
        <w:rPr>
          <w:rFonts w:ascii="Times New Roman" w:hAnsi="Times New Roman" w:cs="Times New Roman"/>
          <w:sz w:val="28"/>
          <w:szCs w:val="28"/>
        </w:rPr>
        <w:t>« Вы распространяете в народе суеверия и невежество посредством церковноприходских школ. Уже за</w:t>
      </w:r>
      <w:r w:rsidR="00EA7917" w:rsidRPr="009E3E8A">
        <w:rPr>
          <w:rFonts w:ascii="Times New Roman" w:hAnsi="Times New Roman" w:cs="Times New Roman"/>
          <w:sz w:val="28"/>
          <w:szCs w:val="28"/>
        </w:rPr>
        <w:t xml:space="preserve"> это одно вас следует...</w:t>
      </w:r>
      <w:r w:rsidR="001D19BA" w:rsidRPr="009E3E8A">
        <w:rPr>
          <w:rFonts w:ascii="Times New Roman" w:hAnsi="Times New Roman" w:cs="Times New Roman"/>
          <w:sz w:val="28"/>
          <w:szCs w:val="28"/>
        </w:rPr>
        <w:t>».</w:t>
      </w:r>
      <w:r w:rsidR="00EA7917" w:rsidRPr="009E3E8A">
        <w:rPr>
          <w:rFonts w:ascii="Times New Roman" w:hAnsi="Times New Roman" w:cs="Times New Roman"/>
          <w:sz w:val="28"/>
          <w:szCs w:val="28"/>
        </w:rPr>
        <w:t xml:space="preserve"> Ну, понятно, что следует. </w:t>
      </w:r>
      <w:r w:rsidR="001D19BA" w:rsidRPr="009E3E8A">
        <w:rPr>
          <w:rFonts w:ascii="Times New Roman" w:hAnsi="Times New Roman" w:cs="Times New Roman"/>
          <w:i/>
          <w:sz w:val="28"/>
          <w:szCs w:val="28"/>
        </w:rPr>
        <w:t>(Отдаёт письмо Петру.)</w:t>
      </w:r>
      <w:r w:rsidR="001D19BA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9BA" w:rsidRPr="009E3E8A" w:rsidRDefault="001D19B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19BA" w:rsidRPr="009E3E8A" w:rsidRDefault="001D19B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пробегает письмо глазами.</w:t>
      </w:r>
    </w:p>
    <w:p w:rsidR="00EA7917" w:rsidRPr="009E3E8A" w:rsidRDefault="00EA791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A7917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A7917" w:rsidRPr="009E3E8A">
        <w:rPr>
          <w:rFonts w:ascii="Times New Roman" w:hAnsi="Times New Roman" w:cs="Times New Roman"/>
          <w:sz w:val="28"/>
          <w:szCs w:val="28"/>
        </w:rPr>
        <w:t xml:space="preserve"> Теперь вы представляете до какой дикости ума можно дойти, если положить в основу своих взглядов отвлечённые начала. Вот они-то и есть суеверия!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Д</w:t>
      </w:r>
      <w:r w:rsidR="00EA7917" w:rsidRPr="009E3E8A">
        <w:rPr>
          <w:rFonts w:ascii="Times New Roman" w:hAnsi="Times New Roman" w:cs="Times New Roman"/>
          <w:sz w:val="28"/>
          <w:szCs w:val="28"/>
        </w:rPr>
        <w:t xml:space="preserve">ыма без огня не бывает. Значит, были </w:t>
      </w:r>
      <w:r w:rsidR="00864C10" w:rsidRPr="009E3E8A">
        <w:rPr>
          <w:rFonts w:ascii="Times New Roman" w:hAnsi="Times New Roman" w:cs="Times New Roman"/>
          <w:sz w:val="28"/>
          <w:szCs w:val="28"/>
        </w:rPr>
        <w:t xml:space="preserve">какие-то </w:t>
      </w:r>
      <w:r w:rsidR="00EA7917" w:rsidRPr="009E3E8A">
        <w:rPr>
          <w:rFonts w:ascii="Times New Roman" w:hAnsi="Times New Roman" w:cs="Times New Roman"/>
          <w:sz w:val="28"/>
          <w:szCs w:val="28"/>
        </w:rPr>
        <w:t>причины и поводы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A7917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F476D" w:rsidRPr="009E3E8A">
        <w:rPr>
          <w:rFonts w:ascii="Times New Roman" w:hAnsi="Times New Roman" w:cs="Times New Roman"/>
          <w:sz w:val="28"/>
          <w:szCs w:val="28"/>
        </w:rPr>
        <w:t xml:space="preserve">Ищу и не нахожу. </w:t>
      </w:r>
      <w:r w:rsidR="00EA7917" w:rsidRPr="009E3E8A">
        <w:rPr>
          <w:rFonts w:ascii="Times New Roman" w:hAnsi="Times New Roman" w:cs="Times New Roman"/>
          <w:sz w:val="28"/>
          <w:szCs w:val="28"/>
        </w:rPr>
        <w:t>Обезумевшая толпа, не имеющая никакого понятия о ходе государственных дел, о пружинах администрации, о проблемах и людях в правительстве,</w:t>
      </w:r>
      <w:r w:rsidR="00132F4A">
        <w:rPr>
          <w:rFonts w:ascii="Times New Roman" w:hAnsi="Times New Roman" w:cs="Times New Roman"/>
          <w:sz w:val="28"/>
          <w:szCs w:val="28"/>
        </w:rPr>
        <w:t xml:space="preserve"> выставляет меня виновником всего.</w:t>
      </w:r>
      <w:r w:rsidR="00D13ACC">
        <w:rPr>
          <w:rFonts w:ascii="Times New Roman" w:hAnsi="Times New Roman" w:cs="Times New Roman"/>
          <w:sz w:val="28"/>
          <w:szCs w:val="28"/>
        </w:rPr>
        <w:t xml:space="preserve"> </w:t>
      </w:r>
      <w:r w:rsidR="00132F4A">
        <w:rPr>
          <w:rFonts w:ascii="Times New Roman" w:hAnsi="Times New Roman" w:cs="Times New Roman"/>
          <w:sz w:val="28"/>
          <w:szCs w:val="28"/>
        </w:rPr>
        <w:t>З</w:t>
      </w:r>
      <w:r w:rsidR="00EA7917" w:rsidRPr="009E3E8A">
        <w:rPr>
          <w:rFonts w:ascii="Times New Roman" w:hAnsi="Times New Roman" w:cs="Times New Roman"/>
          <w:sz w:val="28"/>
          <w:szCs w:val="28"/>
        </w:rPr>
        <w:t>лоупотребл</w:t>
      </w:r>
      <w:r w:rsidR="00132F4A">
        <w:rPr>
          <w:rFonts w:ascii="Times New Roman" w:hAnsi="Times New Roman" w:cs="Times New Roman"/>
          <w:sz w:val="28"/>
          <w:szCs w:val="28"/>
        </w:rPr>
        <w:t>ений, насилий, ретроградных мер. Крича</w:t>
      </w:r>
      <w:r w:rsidR="00EA7917" w:rsidRPr="009E3E8A">
        <w:rPr>
          <w:rFonts w:ascii="Times New Roman" w:hAnsi="Times New Roman" w:cs="Times New Roman"/>
          <w:sz w:val="28"/>
          <w:szCs w:val="28"/>
        </w:rPr>
        <w:t>т</w:t>
      </w:r>
      <w:r w:rsidR="00864C10" w:rsidRPr="009E3E8A">
        <w:rPr>
          <w:rFonts w:ascii="Times New Roman" w:hAnsi="Times New Roman" w:cs="Times New Roman"/>
          <w:sz w:val="28"/>
          <w:szCs w:val="28"/>
        </w:rPr>
        <w:t xml:space="preserve">, </w:t>
      </w:r>
      <w:r w:rsidR="00EA7917" w:rsidRPr="009E3E8A">
        <w:rPr>
          <w:rFonts w:ascii="Times New Roman" w:hAnsi="Times New Roman" w:cs="Times New Roman"/>
          <w:sz w:val="28"/>
          <w:szCs w:val="28"/>
        </w:rPr>
        <w:t>что во имя свободы меня надобно уничтожить.</w:t>
      </w:r>
      <w:r w:rsidR="00864C10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4057BE" w:rsidRPr="009E3E8A">
        <w:rPr>
          <w:rFonts w:ascii="Times New Roman" w:hAnsi="Times New Roman" w:cs="Times New Roman"/>
          <w:sz w:val="28"/>
          <w:szCs w:val="28"/>
        </w:rPr>
        <w:t xml:space="preserve"> Я удивляюсь. Как вы при всём этом можете работать, ходить, смеяться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057BE" w:rsidRPr="009E3E8A">
        <w:rPr>
          <w:rFonts w:ascii="Times New Roman" w:hAnsi="Times New Roman" w:cs="Times New Roman"/>
          <w:sz w:val="28"/>
          <w:szCs w:val="28"/>
        </w:rPr>
        <w:t xml:space="preserve"> Мне семьдесят лет. Я прожил счастливую, интересную жизнь. </w:t>
      </w:r>
      <w:r w:rsidR="003F476D" w:rsidRPr="009E3E8A">
        <w:rPr>
          <w:rFonts w:ascii="Times New Roman" w:hAnsi="Times New Roman" w:cs="Times New Roman"/>
          <w:sz w:val="28"/>
          <w:szCs w:val="28"/>
        </w:rPr>
        <w:t>Не боюсь никого и ничего. Одно только меня печалит, что детей не народил. Что касается России, то здесь я уповаю лишь на</w:t>
      </w:r>
      <w:r w:rsidR="00304F5A" w:rsidRPr="009E3E8A">
        <w:rPr>
          <w:rFonts w:ascii="Times New Roman" w:hAnsi="Times New Roman" w:cs="Times New Roman"/>
          <w:sz w:val="28"/>
          <w:szCs w:val="28"/>
        </w:rPr>
        <w:t xml:space="preserve"> Бога. Вижу, что Провидение готов</w:t>
      </w:r>
      <w:r w:rsidR="003F476D" w:rsidRPr="009E3E8A">
        <w:rPr>
          <w:rFonts w:ascii="Times New Roman" w:hAnsi="Times New Roman" w:cs="Times New Roman"/>
          <w:sz w:val="28"/>
          <w:szCs w:val="28"/>
        </w:rPr>
        <w:t>ит какое-то испытание, какой</w:t>
      </w:r>
      <w:r w:rsidR="000016BB" w:rsidRPr="009E3E8A">
        <w:rPr>
          <w:rFonts w:ascii="Times New Roman" w:hAnsi="Times New Roman" w:cs="Times New Roman"/>
          <w:sz w:val="28"/>
          <w:szCs w:val="28"/>
        </w:rPr>
        <w:t>-то эксперимент с нами</w:t>
      </w:r>
      <w:r w:rsidR="003F476D" w:rsidRPr="009E3E8A">
        <w:rPr>
          <w:rFonts w:ascii="Times New Roman" w:hAnsi="Times New Roman" w:cs="Times New Roman"/>
          <w:sz w:val="28"/>
          <w:szCs w:val="28"/>
        </w:rPr>
        <w:t>. Мы бессильны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и немощны перед н</w:t>
      </w:r>
      <w:r w:rsidR="003F476D" w:rsidRPr="009E3E8A">
        <w:rPr>
          <w:rFonts w:ascii="Times New Roman" w:hAnsi="Times New Roman" w:cs="Times New Roman"/>
          <w:sz w:val="28"/>
          <w:szCs w:val="28"/>
        </w:rPr>
        <w:t>им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и ничего не сделаем, чтобы остановить этот нарастающий ком. Н</w:t>
      </w:r>
      <w:r w:rsidR="00A1001E" w:rsidRPr="009E3E8A">
        <w:rPr>
          <w:rFonts w:ascii="Times New Roman" w:hAnsi="Times New Roman" w:cs="Times New Roman"/>
          <w:sz w:val="28"/>
          <w:szCs w:val="28"/>
        </w:rPr>
        <w:t>ам остаётся только одно –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1001E" w:rsidRPr="009E3E8A">
        <w:rPr>
          <w:rFonts w:ascii="Times New Roman" w:hAnsi="Times New Roman" w:cs="Times New Roman"/>
          <w:sz w:val="28"/>
          <w:szCs w:val="28"/>
        </w:rPr>
        <w:t>до конца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F476D" w:rsidRPr="009E3E8A">
        <w:rPr>
          <w:rFonts w:ascii="Times New Roman" w:hAnsi="Times New Roman" w:cs="Times New Roman"/>
          <w:sz w:val="28"/>
          <w:szCs w:val="28"/>
        </w:rPr>
        <w:t>быть на стороне добра и правды.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Впрочем,</w:t>
      </w:r>
      <w:r w:rsidR="003F476D" w:rsidRPr="009E3E8A">
        <w:rPr>
          <w:rFonts w:ascii="Times New Roman" w:hAnsi="Times New Roman" w:cs="Times New Roman"/>
          <w:sz w:val="28"/>
          <w:szCs w:val="28"/>
        </w:rPr>
        <w:t xml:space="preserve"> я заболтался. Что вы думаете о моём предложении?</w:t>
      </w:r>
      <w:r w:rsidR="000016BB" w:rsidRPr="009E3E8A">
        <w:rPr>
          <w:rFonts w:ascii="Times New Roman" w:hAnsi="Times New Roman" w:cs="Times New Roman"/>
          <w:sz w:val="28"/>
          <w:szCs w:val="28"/>
        </w:rPr>
        <w:t xml:space="preserve"> Порадуете родителей?</w:t>
      </w: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Вы мне предлагаете инспектировать церковноприходские школы, то есть стать жандармом на страже Закона Божьего?</w:t>
      </w: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Да что вы говорите языком якобы пр</w:t>
      </w:r>
      <w:r w:rsidR="00073811" w:rsidRPr="009E3E8A">
        <w:rPr>
          <w:rFonts w:ascii="Times New Roman" w:hAnsi="Times New Roman" w:cs="Times New Roman"/>
          <w:sz w:val="28"/>
          <w:szCs w:val="28"/>
        </w:rPr>
        <w:t>огрессивных журналов? Вы сами учились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</w:t>
      </w:r>
      <w:r w:rsidR="00073811" w:rsidRPr="009E3E8A">
        <w:rPr>
          <w:rFonts w:ascii="Times New Roman" w:hAnsi="Times New Roman" w:cs="Times New Roman"/>
          <w:sz w:val="28"/>
          <w:szCs w:val="28"/>
        </w:rPr>
        <w:t xml:space="preserve"> церковноприходской школе, и</w:t>
      </w:r>
      <w:r w:rsidRPr="009E3E8A">
        <w:rPr>
          <w:rFonts w:ascii="Times New Roman" w:hAnsi="Times New Roman" w:cs="Times New Roman"/>
          <w:sz w:val="28"/>
          <w:szCs w:val="28"/>
        </w:rPr>
        <w:t xml:space="preserve"> Закон Божий не </w:t>
      </w:r>
      <w:r w:rsidRPr="009E3E8A">
        <w:rPr>
          <w:rFonts w:ascii="Times New Roman" w:hAnsi="Times New Roman" w:cs="Times New Roman"/>
          <w:sz w:val="28"/>
          <w:szCs w:val="28"/>
        </w:rPr>
        <w:lastRenderedPageBreak/>
        <w:t>помешал ва</w:t>
      </w:r>
      <w:r w:rsidR="00472867" w:rsidRPr="009E3E8A">
        <w:rPr>
          <w:rFonts w:ascii="Times New Roman" w:hAnsi="Times New Roman" w:cs="Times New Roman"/>
          <w:sz w:val="28"/>
          <w:szCs w:val="28"/>
        </w:rPr>
        <w:t>м учиться в университете. Ч</w:t>
      </w:r>
      <w:r w:rsidRPr="009E3E8A">
        <w:rPr>
          <w:rFonts w:ascii="Times New Roman" w:hAnsi="Times New Roman" w:cs="Times New Roman"/>
          <w:sz w:val="28"/>
          <w:szCs w:val="28"/>
        </w:rPr>
        <w:t>то народ ждёт от школы? Далеко не только, чтобы их детей научили читать, писать и сч</w:t>
      </w:r>
      <w:r w:rsidR="00073811" w:rsidRPr="009E3E8A">
        <w:rPr>
          <w:rFonts w:ascii="Times New Roman" w:hAnsi="Times New Roman" w:cs="Times New Roman"/>
          <w:sz w:val="28"/>
          <w:szCs w:val="28"/>
        </w:rPr>
        <w:t>итать. Но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месте с этим знать и любить Бога, Отечество, почитать родителей. Это в совокупности и образует в человеке </w:t>
      </w:r>
      <w:r w:rsidRPr="009E3E8A">
        <w:rPr>
          <w:rFonts w:ascii="Times New Roman" w:hAnsi="Times New Roman" w:cs="Times New Roman"/>
          <w:i/>
          <w:sz w:val="28"/>
          <w:szCs w:val="28"/>
        </w:rPr>
        <w:t>совесть</w:t>
      </w:r>
      <w:r w:rsidRPr="009E3E8A">
        <w:rPr>
          <w:rFonts w:ascii="Times New Roman" w:hAnsi="Times New Roman" w:cs="Times New Roman"/>
          <w:sz w:val="28"/>
          <w:szCs w:val="28"/>
        </w:rPr>
        <w:t>. Это даёт ему нравственную силу, чтобы сохранить равновесие в жизни, выдерживать борьбу с дурными побуждениями природы и дурными соблазнами мысли. Вот что надо охранять! Совесть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ED20CF" w:rsidRPr="009E3E8A">
        <w:rPr>
          <w:rFonts w:ascii="Times New Roman" w:hAnsi="Times New Roman" w:cs="Times New Roman"/>
          <w:sz w:val="28"/>
          <w:szCs w:val="28"/>
        </w:rPr>
        <w:t xml:space="preserve"> А вы тоже как по написанному говорите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D20CF" w:rsidRPr="009E3E8A">
        <w:rPr>
          <w:rFonts w:ascii="Times New Roman" w:hAnsi="Times New Roman" w:cs="Times New Roman"/>
          <w:sz w:val="28"/>
          <w:szCs w:val="28"/>
        </w:rPr>
        <w:t xml:space="preserve"> Есть такой грех. Я недавно написал «Московский сборник», где разбирал подобные вопросы, формулируя непростые ответы на них. Возможно, я сам себя цитировал. </w:t>
      </w:r>
      <w:r w:rsidR="00ED20CF" w:rsidRPr="009E3E8A">
        <w:rPr>
          <w:rFonts w:ascii="Times New Roman" w:hAnsi="Times New Roman" w:cs="Times New Roman"/>
          <w:i/>
          <w:sz w:val="28"/>
          <w:szCs w:val="28"/>
        </w:rPr>
        <w:t xml:space="preserve">(Даёт ему книгу.) </w:t>
      </w:r>
      <w:r w:rsidR="00ED20CF" w:rsidRPr="009E3E8A">
        <w:rPr>
          <w:rFonts w:ascii="Times New Roman" w:hAnsi="Times New Roman" w:cs="Times New Roman"/>
          <w:sz w:val="28"/>
          <w:szCs w:val="28"/>
        </w:rPr>
        <w:t>Вот почитайте на досуге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</w:t>
      </w:r>
      <w:r w:rsidR="00ED20C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ED20CF" w:rsidRPr="009E3E8A">
        <w:rPr>
          <w:rFonts w:ascii="Times New Roman" w:hAnsi="Times New Roman" w:cs="Times New Roman"/>
          <w:i/>
          <w:sz w:val="28"/>
          <w:szCs w:val="28"/>
        </w:rPr>
        <w:t>(принимая книг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ED20CF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2867" w:rsidRPr="009E3E8A">
        <w:rPr>
          <w:rFonts w:ascii="Times New Roman" w:hAnsi="Times New Roman" w:cs="Times New Roman"/>
          <w:sz w:val="28"/>
          <w:szCs w:val="28"/>
        </w:rPr>
        <w:t>Спасибо. О предложении вашем</w:t>
      </w:r>
      <w:r w:rsidR="00ED20CF" w:rsidRPr="009E3E8A">
        <w:rPr>
          <w:rFonts w:ascii="Times New Roman" w:hAnsi="Times New Roman" w:cs="Times New Roman"/>
          <w:sz w:val="28"/>
          <w:szCs w:val="28"/>
        </w:rPr>
        <w:t xml:space="preserve"> подумаю.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D20CF" w:rsidRPr="009E3E8A">
        <w:rPr>
          <w:rFonts w:ascii="Times New Roman" w:hAnsi="Times New Roman" w:cs="Times New Roman"/>
          <w:sz w:val="28"/>
          <w:szCs w:val="28"/>
        </w:rPr>
        <w:t xml:space="preserve"> Приглашаю вас сегодня отобедать у меня.</w:t>
      </w:r>
    </w:p>
    <w:p w:rsidR="00EB1A41" w:rsidRPr="009E3E8A" w:rsidRDefault="00EB1A4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Да-да. Буду.</w:t>
      </w: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встаёт и направляется к выходу. Вдруг его ведёт в сторону, и он чуть не падает. Победоносцев качает головой. Выходит Екатерина из библиотеки и провожает Петра взглядом. Пётр выходит.</w:t>
      </w: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20CF" w:rsidRPr="009E3E8A" w:rsidRDefault="00ED20C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B7851" w:rsidRPr="009E3E8A">
        <w:rPr>
          <w:rFonts w:ascii="Times New Roman" w:hAnsi="Times New Roman" w:cs="Times New Roman"/>
          <w:i/>
          <w:sz w:val="28"/>
          <w:szCs w:val="28"/>
        </w:rPr>
        <w:t>(перекрести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Ты знал</w:t>
      </w:r>
      <w:r w:rsidR="00D13ACC">
        <w:rPr>
          <w:rFonts w:ascii="Times New Roman" w:hAnsi="Times New Roman" w:cs="Times New Roman"/>
          <w:sz w:val="28"/>
          <w:szCs w:val="28"/>
        </w:rPr>
        <w:t>, что у него револьвер</w:t>
      </w:r>
      <w:r w:rsidR="003B7851" w:rsidRPr="009E3E8A">
        <w:rPr>
          <w:rFonts w:ascii="Times New Roman" w:hAnsi="Times New Roman" w:cs="Times New Roman"/>
          <w:sz w:val="28"/>
          <w:szCs w:val="28"/>
        </w:rPr>
        <w:t>?</w:t>
      </w:r>
    </w:p>
    <w:p w:rsidR="00575EC8" w:rsidRPr="009E3E8A" w:rsidRDefault="00575E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Знал. 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Зачем ты так рискуешь собой, Костя?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Надо. Это позволяет мне глубже знать молодых людей. С другой стороны, по возможности, вытащить 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этих </w:t>
      </w:r>
      <w:r w:rsidR="004B2A8E" w:rsidRPr="009E3E8A">
        <w:rPr>
          <w:rFonts w:ascii="Times New Roman" w:hAnsi="Times New Roman" w:cs="Times New Roman"/>
          <w:sz w:val="28"/>
          <w:szCs w:val="28"/>
        </w:rPr>
        <w:t>обезумевших</w:t>
      </w:r>
      <w:r w:rsidR="003B7851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юношей </w:t>
      </w:r>
      <w:r w:rsidR="003B7851" w:rsidRPr="009E3E8A">
        <w:rPr>
          <w:rFonts w:ascii="Times New Roman" w:hAnsi="Times New Roman" w:cs="Times New Roman"/>
          <w:sz w:val="28"/>
          <w:szCs w:val="28"/>
        </w:rPr>
        <w:t>из трясины.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4B2A8E" w:rsidRPr="009E3E8A">
        <w:rPr>
          <w:rFonts w:ascii="Times New Roman" w:hAnsi="Times New Roman" w:cs="Times New Roman"/>
          <w:sz w:val="28"/>
          <w:szCs w:val="28"/>
        </w:rPr>
        <w:t xml:space="preserve"> Всех вытащить нельзя. Они эпидемически размножаются. Если только одного-двух.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 Да что толку от этого?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2A8E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40B63" w:rsidRPr="009E3E8A">
        <w:rPr>
          <w:rFonts w:ascii="Times New Roman" w:hAnsi="Times New Roman" w:cs="Times New Roman"/>
          <w:sz w:val="28"/>
          <w:szCs w:val="28"/>
        </w:rPr>
        <w:t>Как так получилось, что мы в</w:t>
      </w:r>
      <w:r w:rsidR="004B2A8E" w:rsidRPr="009E3E8A">
        <w:rPr>
          <w:rFonts w:ascii="Times New Roman" w:hAnsi="Times New Roman" w:cs="Times New Roman"/>
          <w:sz w:val="28"/>
          <w:szCs w:val="28"/>
        </w:rPr>
        <w:t>вели ложную, совсем не свойственную нашему быту систему образования?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Она отрывает каждого от родной среды, увлекает его в фантазии, мечтания, непомерные претензии. А потом бросает его на большой рынок жизни, без умения работать, без определённого дела, без живой связи с традициями. Но зато с грандиозным и уродливым самолюбием, кото</w:t>
      </w:r>
      <w:r w:rsidR="00B91929" w:rsidRPr="009E3E8A">
        <w:rPr>
          <w:rFonts w:ascii="Times New Roman" w:hAnsi="Times New Roman" w:cs="Times New Roman"/>
          <w:sz w:val="28"/>
          <w:szCs w:val="28"/>
        </w:rPr>
        <w:t>рое требует всего от жизни,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ничего не внося в неё!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40B63" w:rsidRPr="009E3E8A">
        <w:rPr>
          <w:rFonts w:ascii="Times New Roman" w:hAnsi="Times New Roman" w:cs="Times New Roman"/>
          <w:i/>
          <w:sz w:val="28"/>
          <w:szCs w:val="28"/>
        </w:rPr>
        <w:t>(крестится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Боже, помилуй нас грешных и спаси бедную Россию и от своих, и от чужих!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А разговор с Петром был весьма интересным.</w:t>
      </w: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Да. Я слушала целый час в библиотеке. Захватывает.</w:t>
      </w:r>
    </w:p>
    <w:p w:rsidR="00487320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D13ACC">
        <w:rPr>
          <w:rFonts w:ascii="Times New Roman" w:hAnsi="Times New Roman" w:cs="Times New Roman"/>
          <w:sz w:val="28"/>
          <w:szCs w:val="28"/>
        </w:rPr>
        <w:t xml:space="preserve"> Как! Тебе не стыдно подслушивать</w:t>
      </w:r>
      <w:r w:rsidR="00D40B63" w:rsidRPr="009E3E8A">
        <w:rPr>
          <w:rFonts w:ascii="Times New Roman" w:hAnsi="Times New Roman" w:cs="Times New Roman"/>
          <w:sz w:val="28"/>
          <w:szCs w:val="28"/>
        </w:rPr>
        <w:t>, Катя?!</w:t>
      </w:r>
    </w:p>
    <w:p w:rsidR="00D13ACC" w:rsidRPr="009E3E8A" w:rsidRDefault="00D13AC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3ACC">
        <w:rPr>
          <w:rFonts w:ascii="Times New Roman" w:hAnsi="Times New Roman" w:cs="Times New Roman"/>
          <w:sz w:val="28"/>
          <w:szCs w:val="28"/>
        </w:rPr>
        <w:t>Е к а т е р и н а.</w:t>
      </w:r>
      <w:r>
        <w:rPr>
          <w:rFonts w:ascii="Times New Roman" w:hAnsi="Times New Roman" w:cs="Times New Roman"/>
          <w:sz w:val="28"/>
          <w:szCs w:val="28"/>
        </w:rPr>
        <w:t xml:space="preserve"> Я очень боялась за тебя.</w:t>
      </w:r>
    </w:p>
    <w:p w:rsidR="00D40B63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0B63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Звонит телефон.</w:t>
      </w:r>
    </w:p>
    <w:p w:rsidR="00D40B63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87320" w:rsidRPr="009E3E8A" w:rsidRDefault="0048732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о б е д о н о с ц е в</w:t>
      </w:r>
      <w:r w:rsidR="00D40B63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40B63" w:rsidRPr="009E3E8A">
        <w:rPr>
          <w:rFonts w:ascii="Times New Roman" w:hAnsi="Times New Roman" w:cs="Times New Roman"/>
          <w:i/>
          <w:sz w:val="28"/>
          <w:szCs w:val="28"/>
        </w:rPr>
        <w:t>(сняв трубк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AE1A7D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Победоносцев слушает. Да, Николай Александрович, я подготовил некоторые тезисы на эту тему. </w:t>
      </w:r>
      <w:r w:rsidR="00AE1A7D" w:rsidRPr="009E3E8A">
        <w:rPr>
          <w:rFonts w:ascii="Times New Roman" w:hAnsi="Times New Roman" w:cs="Times New Roman"/>
          <w:i/>
          <w:sz w:val="28"/>
          <w:szCs w:val="28"/>
        </w:rPr>
        <w:t>(Пауза.)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 Кого назначить? Об этом я тоже думал. Хорошо. Через два часа я у вас. </w:t>
      </w:r>
      <w:r w:rsidR="00AE1A7D" w:rsidRPr="009E3E8A">
        <w:rPr>
          <w:rFonts w:ascii="Times New Roman" w:hAnsi="Times New Roman" w:cs="Times New Roman"/>
          <w:i/>
          <w:sz w:val="28"/>
          <w:szCs w:val="28"/>
        </w:rPr>
        <w:t>(Кладёт трубку.)</w:t>
      </w:r>
    </w:p>
    <w:p w:rsidR="00D13ACC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 Из Аничкова дворца? По какому делу?</w:t>
      </w:r>
    </w:p>
    <w:p w:rsidR="00EB1A41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E1A7D" w:rsidRPr="009E3E8A">
        <w:rPr>
          <w:rFonts w:ascii="Times New Roman" w:hAnsi="Times New Roman" w:cs="Times New Roman"/>
          <w:sz w:val="28"/>
          <w:szCs w:val="28"/>
        </w:rPr>
        <w:t xml:space="preserve"> Дело серьёзное и </w:t>
      </w:r>
      <w:r w:rsidR="00467859" w:rsidRPr="009E3E8A">
        <w:rPr>
          <w:rFonts w:ascii="Times New Roman" w:hAnsi="Times New Roman" w:cs="Times New Roman"/>
          <w:sz w:val="28"/>
          <w:szCs w:val="28"/>
        </w:rPr>
        <w:t xml:space="preserve">ещё </w:t>
      </w:r>
      <w:r w:rsidR="00AE1A7D" w:rsidRPr="009E3E8A">
        <w:rPr>
          <w:rFonts w:ascii="Times New Roman" w:hAnsi="Times New Roman" w:cs="Times New Roman"/>
          <w:sz w:val="28"/>
          <w:szCs w:val="28"/>
        </w:rPr>
        <w:t>небывалое в мировой истории.</w:t>
      </w:r>
      <w:r w:rsidR="00467859" w:rsidRPr="009E3E8A">
        <w:rPr>
          <w:rFonts w:ascii="Times New Roman" w:hAnsi="Times New Roman" w:cs="Times New Roman"/>
          <w:sz w:val="28"/>
          <w:szCs w:val="28"/>
        </w:rPr>
        <w:t xml:space="preserve"> Мы хотим создать Международный Суд государств доброй воли, чтобы не допускать войн. В крайнем случае, делать их не столь кровавыми и жестокими. </w:t>
      </w:r>
      <w:r w:rsidR="00073811" w:rsidRPr="009E3E8A">
        <w:rPr>
          <w:rFonts w:ascii="Times New Roman" w:hAnsi="Times New Roman" w:cs="Times New Roman"/>
          <w:sz w:val="28"/>
          <w:szCs w:val="28"/>
        </w:rPr>
        <w:t>Император спрашивает, какого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 бы </w:t>
      </w:r>
      <w:r w:rsidR="00073811" w:rsidRPr="009E3E8A">
        <w:rPr>
          <w:rFonts w:ascii="Times New Roman" w:hAnsi="Times New Roman" w:cs="Times New Roman"/>
          <w:sz w:val="28"/>
          <w:szCs w:val="28"/>
        </w:rPr>
        <w:t xml:space="preserve">юриста </w:t>
      </w:r>
      <w:r w:rsidR="00EB1A41" w:rsidRPr="009E3E8A">
        <w:rPr>
          <w:rFonts w:ascii="Times New Roman" w:hAnsi="Times New Roman" w:cs="Times New Roman"/>
          <w:sz w:val="28"/>
          <w:szCs w:val="28"/>
        </w:rPr>
        <w:t>я рекомендовал для этого дела. Да он сам прекрасно знает, что лучше Фёдора Мартенса никого не сыскать.</w:t>
      </w:r>
    </w:p>
    <w:p w:rsidR="00D40B63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 Костя.</w:t>
      </w:r>
    </w:p>
    <w:p w:rsidR="00D40B63" w:rsidRPr="009E3E8A" w:rsidRDefault="00D40B6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AE1A7D" w:rsidRPr="009E3E8A" w:rsidRDefault="00AE1A7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EB1A41" w:rsidRPr="009E3E8A">
        <w:rPr>
          <w:rFonts w:ascii="Times New Roman" w:hAnsi="Times New Roman" w:cs="Times New Roman"/>
          <w:sz w:val="28"/>
          <w:szCs w:val="28"/>
        </w:rPr>
        <w:t xml:space="preserve"> Я тебя обожаю.</w:t>
      </w:r>
    </w:p>
    <w:p w:rsidR="00AE1A7D" w:rsidRPr="009E3E8A" w:rsidRDefault="00AE1A7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25AE" w:rsidRPr="009E3E8A" w:rsidRDefault="000625A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1A41" w:rsidRPr="009E3E8A" w:rsidRDefault="00EB1A41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шестая.</w:t>
      </w:r>
    </w:p>
    <w:p w:rsidR="000625AE" w:rsidRPr="009E3E8A" w:rsidRDefault="000625AE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2FC2" w:rsidRPr="009E3E8A" w:rsidRDefault="00EB1A4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Гостиная в доме обер-прокурора.</w:t>
      </w:r>
    </w:p>
    <w:p w:rsidR="00EB1A41" w:rsidRPr="009E3E8A" w:rsidRDefault="00EB1A4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сидит в кресле</w:t>
      </w:r>
      <w:r w:rsidR="00C87DF3" w:rsidRPr="009E3E8A">
        <w:rPr>
          <w:rFonts w:ascii="Times New Roman" w:hAnsi="Times New Roman" w:cs="Times New Roman"/>
          <w:sz w:val="28"/>
          <w:szCs w:val="28"/>
        </w:rPr>
        <w:t>, уставившись в одну точку, в руке раскрытая книга.</w:t>
      </w:r>
      <w:r w:rsidR="008F01AB" w:rsidRPr="009E3E8A">
        <w:rPr>
          <w:rFonts w:ascii="Times New Roman" w:hAnsi="Times New Roman" w:cs="Times New Roman"/>
          <w:sz w:val="28"/>
          <w:szCs w:val="28"/>
        </w:rPr>
        <w:t xml:space="preserve"> Доносится смех девочек. Входит Мария с сумкой.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91929" w:rsidRPr="009E3E8A">
        <w:rPr>
          <w:rFonts w:ascii="Times New Roman" w:hAnsi="Times New Roman" w:cs="Times New Roman"/>
          <w:sz w:val="28"/>
          <w:szCs w:val="28"/>
        </w:rPr>
        <w:t xml:space="preserve"> Вот </w:t>
      </w:r>
      <w:r w:rsidRPr="009E3E8A">
        <w:rPr>
          <w:rFonts w:ascii="Times New Roman" w:hAnsi="Times New Roman" w:cs="Times New Roman"/>
          <w:sz w:val="28"/>
          <w:szCs w:val="28"/>
        </w:rPr>
        <w:t>ты</w:t>
      </w:r>
      <w:r w:rsidR="00B91929" w:rsidRPr="009E3E8A">
        <w:rPr>
          <w:rFonts w:ascii="Times New Roman" w:hAnsi="Times New Roman" w:cs="Times New Roman"/>
          <w:sz w:val="28"/>
          <w:szCs w:val="28"/>
        </w:rPr>
        <w:t xml:space="preserve"> где</w:t>
      </w:r>
      <w:r w:rsidRPr="009E3E8A">
        <w:rPr>
          <w:rFonts w:ascii="Times New Roman" w:hAnsi="Times New Roman" w:cs="Times New Roman"/>
          <w:sz w:val="28"/>
          <w:szCs w:val="28"/>
        </w:rPr>
        <w:t>. А где хозяева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Обедают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Отец твой сказал, что тебя тоже пригласили на обед. Почему ты не с ними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Посидел немного. Да в горло ничего не лезет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Я забыла тебя предупредить, чтобы ты с ним не разговаривал. Разговаривал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Что  читаешь? </w:t>
      </w:r>
      <w:r w:rsidR="00C87DF3" w:rsidRPr="009E3E8A">
        <w:rPr>
          <w:rFonts w:ascii="Times New Roman" w:hAnsi="Times New Roman" w:cs="Times New Roman"/>
          <w:i/>
          <w:sz w:val="28"/>
          <w:szCs w:val="28"/>
        </w:rPr>
        <w:t xml:space="preserve">(Берёт у него книгу). </w:t>
      </w:r>
      <w:r w:rsidR="00C87DF3" w:rsidRPr="009E3E8A">
        <w:rPr>
          <w:rFonts w:ascii="Times New Roman" w:hAnsi="Times New Roman" w:cs="Times New Roman"/>
          <w:sz w:val="28"/>
          <w:szCs w:val="28"/>
        </w:rPr>
        <w:t>К. П. Победоносцев. Московский сборник. Понятно. Старый лис тебя заговорил и подчинил твою вол</w:t>
      </w:r>
      <w:r w:rsidR="002C7DCC" w:rsidRPr="009E3E8A">
        <w:rPr>
          <w:rFonts w:ascii="Times New Roman" w:hAnsi="Times New Roman" w:cs="Times New Roman"/>
          <w:sz w:val="28"/>
          <w:szCs w:val="28"/>
        </w:rPr>
        <w:t>ю. Надо было сразу. Бах и всё! А т</w:t>
      </w:r>
      <w:r w:rsidR="00C87DF3" w:rsidRPr="009E3E8A">
        <w:rPr>
          <w:rFonts w:ascii="Times New Roman" w:hAnsi="Times New Roman" w:cs="Times New Roman"/>
          <w:sz w:val="28"/>
          <w:szCs w:val="28"/>
        </w:rPr>
        <w:t>ы, наверное, уже в попы собрался? Нет ещё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Мария!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У тебя есть последний шанс. Последний! Собери свою в</w:t>
      </w:r>
      <w:r w:rsidR="00B91929" w:rsidRPr="009E3E8A">
        <w:rPr>
          <w:rFonts w:ascii="Times New Roman" w:hAnsi="Times New Roman" w:cs="Times New Roman"/>
          <w:sz w:val="28"/>
          <w:szCs w:val="28"/>
        </w:rPr>
        <w:t>олю, ни о чём не думай, кроме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цели, в которую надо попасть. Ты слышишь меня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Слышу.</w:t>
      </w:r>
    </w:p>
    <w:p w:rsidR="00C87DF3" w:rsidRPr="009E3E8A" w:rsidRDefault="00C87D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DF3" w:rsidRPr="009E3E8A" w:rsidRDefault="00DC0AF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ходит </w:t>
      </w:r>
      <w:r w:rsidR="00073811" w:rsidRPr="009E3E8A">
        <w:rPr>
          <w:rFonts w:ascii="Times New Roman" w:hAnsi="Times New Roman" w:cs="Times New Roman"/>
          <w:sz w:val="28"/>
          <w:szCs w:val="28"/>
        </w:rPr>
        <w:t>Победоносцев.</w:t>
      </w:r>
    </w:p>
    <w:p w:rsidR="00073811" w:rsidRPr="009E3E8A" w:rsidRDefault="000738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7DF3" w:rsidRPr="009E3E8A" w:rsidRDefault="00C87D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Здравствуйте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87DF3" w:rsidRPr="009E3E8A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C87DF3" w:rsidRPr="009E3E8A" w:rsidRDefault="00C87D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7802D2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802D2" w:rsidRPr="009E3E8A">
        <w:rPr>
          <w:rFonts w:ascii="Times New Roman" w:hAnsi="Times New Roman" w:cs="Times New Roman"/>
          <w:i/>
          <w:sz w:val="28"/>
          <w:szCs w:val="28"/>
        </w:rPr>
        <w:t>(Петру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7802D2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2D2" w:rsidRPr="009E3E8A">
        <w:rPr>
          <w:rFonts w:ascii="Times New Roman" w:hAnsi="Times New Roman" w:cs="Times New Roman"/>
          <w:sz w:val="28"/>
          <w:szCs w:val="28"/>
        </w:rPr>
        <w:t>Это ваша невеста Мария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7802D2" w:rsidRPr="009E3E8A">
        <w:rPr>
          <w:rFonts w:ascii="Times New Roman" w:hAnsi="Times New Roman" w:cs="Times New Roman"/>
          <w:sz w:val="28"/>
          <w:szCs w:val="28"/>
        </w:rPr>
        <w:t xml:space="preserve"> Да, это я.</w:t>
      </w:r>
    </w:p>
    <w:p w:rsidR="00C87DF3" w:rsidRPr="009E3E8A" w:rsidRDefault="00C87D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802D2" w:rsidRPr="009E3E8A">
        <w:rPr>
          <w:rFonts w:ascii="Times New Roman" w:hAnsi="Times New Roman" w:cs="Times New Roman"/>
          <w:sz w:val="28"/>
          <w:szCs w:val="28"/>
        </w:rPr>
        <w:t xml:space="preserve"> Тоже из Женевы, судя по очкам. Я</w:t>
      </w:r>
      <w:r w:rsidR="00B91929" w:rsidRPr="009E3E8A">
        <w:rPr>
          <w:rFonts w:ascii="Times New Roman" w:hAnsi="Times New Roman" w:cs="Times New Roman"/>
          <w:sz w:val="28"/>
          <w:szCs w:val="28"/>
        </w:rPr>
        <w:t xml:space="preserve"> сегодня ездил в Аничков дворец...</w:t>
      </w:r>
    </w:p>
    <w:p w:rsidR="00C87DF3" w:rsidRPr="009E3E8A" w:rsidRDefault="00C87DF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802D2" w:rsidRPr="009E3E8A">
        <w:rPr>
          <w:rFonts w:ascii="Times New Roman" w:hAnsi="Times New Roman" w:cs="Times New Roman"/>
          <w:sz w:val="28"/>
          <w:szCs w:val="28"/>
        </w:rPr>
        <w:t xml:space="preserve"> К самому царю?</w:t>
      </w:r>
    </w:p>
    <w:p w:rsidR="007802D2" w:rsidRPr="009E3E8A" w:rsidRDefault="007802D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. Да. Кто-то на улице разбросал прокламации. </w:t>
      </w:r>
      <w:r w:rsidRPr="009E3E8A">
        <w:rPr>
          <w:rFonts w:ascii="Times New Roman" w:hAnsi="Times New Roman" w:cs="Times New Roman"/>
          <w:i/>
          <w:sz w:val="28"/>
          <w:szCs w:val="28"/>
        </w:rPr>
        <w:t>(Достаёт из кармана листовку.)</w:t>
      </w:r>
    </w:p>
    <w:p w:rsidR="007802D2" w:rsidRPr="009E3E8A" w:rsidRDefault="007802D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Не я!</w:t>
      </w:r>
    </w:p>
    <w:p w:rsidR="00C87DF3" w:rsidRPr="009E3E8A" w:rsidRDefault="007802D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смеясь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Я не об этом.</w:t>
      </w:r>
      <w:r w:rsidR="002B0DA5" w:rsidRPr="009E3E8A">
        <w:rPr>
          <w:rFonts w:ascii="Times New Roman" w:hAnsi="Times New Roman" w:cs="Times New Roman"/>
          <w:sz w:val="28"/>
          <w:szCs w:val="28"/>
        </w:rPr>
        <w:t xml:space="preserve"> Какой чудовищно-бездарный язык! С грамматическими, пунктуационными, стилистическими ошибками.</w:t>
      </w:r>
      <w:r w:rsidR="002B0DA5" w:rsidRPr="009E3E8A">
        <w:rPr>
          <w:rFonts w:ascii="Times New Roman" w:hAnsi="Times New Roman" w:cs="Times New Roman"/>
          <w:i/>
          <w:sz w:val="28"/>
          <w:szCs w:val="28"/>
        </w:rPr>
        <w:t xml:space="preserve"> (Даёт листовку Марии.) </w:t>
      </w:r>
      <w:r w:rsidR="002B0DA5" w:rsidRPr="009E3E8A">
        <w:rPr>
          <w:rFonts w:ascii="Times New Roman" w:hAnsi="Times New Roman" w:cs="Times New Roman"/>
          <w:sz w:val="28"/>
          <w:szCs w:val="28"/>
        </w:rPr>
        <w:t>Подучили бы их грамоте, Мария.</w:t>
      </w:r>
    </w:p>
    <w:p w:rsidR="007802D2" w:rsidRPr="009E3E8A" w:rsidRDefault="007802D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B0DA5" w:rsidRPr="009E3E8A">
        <w:rPr>
          <w:rFonts w:ascii="Times New Roman" w:hAnsi="Times New Roman" w:cs="Times New Roman"/>
          <w:sz w:val="28"/>
          <w:szCs w:val="28"/>
        </w:rPr>
        <w:t xml:space="preserve"> Вы ошибаетесь. Я не бунтовщица.</w:t>
      </w: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А я в</w:t>
      </w:r>
      <w:r w:rsidR="004547FF" w:rsidRPr="009E3E8A">
        <w:rPr>
          <w:rFonts w:ascii="Times New Roman" w:hAnsi="Times New Roman" w:cs="Times New Roman"/>
          <w:sz w:val="28"/>
          <w:szCs w:val="28"/>
        </w:rPr>
        <w:t>от был бунтовщиком в юности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Да ну?</w:t>
      </w: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Екатерина.</w:t>
      </w: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Марии). </w:t>
      </w:r>
      <w:r w:rsidRPr="009E3E8A">
        <w:rPr>
          <w:rFonts w:ascii="Times New Roman" w:hAnsi="Times New Roman" w:cs="Times New Roman"/>
          <w:sz w:val="28"/>
          <w:szCs w:val="28"/>
        </w:rPr>
        <w:t>Здравствуйте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2B0DA5" w:rsidRPr="009E3E8A">
        <w:rPr>
          <w:rFonts w:ascii="Times New Roman" w:hAnsi="Times New Roman" w:cs="Times New Roman"/>
          <w:sz w:val="28"/>
          <w:szCs w:val="28"/>
        </w:rPr>
        <w:t xml:space="preserve"> Здравствуйте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B0DA5" w:rsidRPr="009E3E8A">
        <w:rPr>
          <w:rFonts w:ascii="Times New Roman" w:hAnsi="Times New Roman" w:cs="Times New Roman"/>
          <w:sz w:val="28"/>
          <w:szCs w:val="28"/>
        </w:rPr>
        <w:t xml:space="preserve"> Даже зачинщиком бунтовщиков! Ха-ха!</w:t>
      </w:r>
    </w:p>
    <w:p w:rsidR="002B0DA5" w:rsidRPr="009E3E8A" w:rsidRDefault="002B0DA5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470CB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С трудом </w:t>
      </w:r>
      <w:r w:rsidR="00470CB4" w:rsidRPr="009E3E8A">
        <w:rPr>
          <w:rFonts w:ascii="Times New Roman" w:hAnsi="Times New Roman" w:cs="Times New Roman"/>
          <w:sz w:val="28"/>
          <w:szCs w:val="28"/>
        </w:rPr>
        <w:t xml:space="preserve">в это </w:t>
      </w:r>
      <w:r w:rsidRPr="009E3E8A">
        <w:rPr>
          <w:rFonts w:ascii="Times New Roman" w:hAnsi="Times New Roman" w:cs="Times New Roman"/>
          <w:sz w:val="28"/>
          <w:szCs w:val="28"/>
        </w:rPr>
        <w:t>верится.</w:t>
      </w:r>
      <w:r w:rsidR="00DC0AF1" w:rsidRPr="009E3E8A">
        <w:rPr>
          <w:rFonts w:ascii="Times New Roman" w:hAnsi="Times New Roman" w:cs="Times New Roman"/>
          <w:sz w:val="28"/>
          <w:szCs w:val="28"/>
        </w:rPr>
        <w:t xml:space="preserve"> Докажите!</w:t>
      </w:r>
    </w:p>
    <w:p w:rsidR="00470CB4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2B0DA5" w:rsidRPr="009E3E8A">
        <w:rPr>
          <w:rFonts w:ascii="Times New Roman" w:hAnsi="Times New Roman" w:cs="Times New Roman"/>
          <w:sz w:val="28"/>
          <w:szCs w:val="28"/>
        </w:rPr>
        <w:t xml:space="preserve"> Дело было в сороковых годах в училище Правоведения, где я тогда учился. </w:t>
      </w:r>
      <w:r w:rsidR="00470CB4" w:rsidRPr="009E3E8A">
        <w:rPr>
          <w:rFonts w:ascii="Times New Roman" w:hAnsi="Times New Roman" w:cs="Times New Roman"/>
          <w:sz w:val="28"/>
          <w:szCs w:val="28"/>
        </w:rPr>
        <w:t xml:space="preserve">Для предстоящих </w:t>
      </w:r>
      <w:r w:rsidR="002C7DCC" w:rsidRPr="009E3E8A">
        <w:rPr>
          <w:rFonts w:ascii="Times New Roman" w:hAnsi="Times New Roman" w:cs="Times New Roman"/>
          <w:sz w:val="28"/>
          <w:szCs w:val="28"/>
        </w:rPr>
        <w:t>реформ нужны были юристы. О</w:t>
      </w:r>
      <w:r w:rsidR="00470CB4" w:rsidRPr="009E3E8A">
        <w:rPr>
          <w:rFonts w:ascii="Times New Roman" w:hAnsi="Times New Roman" w:cs="Times New Roman"/>
          <w:sz w:val="28"/>
          <w:szCs w:val="28"/>
        </w:rPr>
        <w:t>ставался последний, шестой год учёбы. До нас донёсся слух, что начальник караула говорил солдатам: «Что вы им кланяетесь, как дворянам? Это же щенки!» Он имел в виду нас, воспитанников училища. Я написал директору протест с требованием отстранить э</w:t>
      </w:r>
      <w:r w:rsidR="00B91929" w:rsidRPr="009E3E8A">
        <w:rPr>
          <w:rFonts w:ascii="Times New Roman" w:hAnsi="Times New Roman" w:cs="Times New Roman"/>
          <w:sz w:val="28"/>
          <w:szCs w:val="28"/>
        </w:rPr>
        <w:t>того офицера от службы</w:t>
      </w:r>
      <w:r w:rsidR="00470CB4" w:rsidRPr="009E3E8A">
        <w:rPr>
          <w:rFonts w:ascii="Times New Roman" w:hAnsi="Times New Roman" w:cs="Times New Roman"/>
          <w:sz w:val="28"/>
          <w:szCs w:val="28"/>
        </w:rPr>
        <w:t xml:space="preserve">, и все старшекурсники подписались. Мы были решимы покинуть стены Императорского училища, если наши требования не будут удовлетворены. </w:t>
      </w:r>
      <w:r w:rsidR="00DC0AF1" w:rsidRPr="009E3E8A">
        <w:rPr>
          <w:rFonts w:ascii="Times New Roman" w:hAnsi="Times New Roman" w:cs="Times New Roman"/>
          <w:sz w:val="28"/>
          <w:szCs w:val="28"/>
        </w:rPr>
        <w:t xml:space="preserve">Бросили занятия и только требовали, требовали, требовали! </w:t>
      </w:r>
      <w:r w:rsidR="00470CB4" w:rsidRPr="009E3E8A">
        <w:rPr>
          <w:rFonts w:ascii="Times New Roman" w:hAnsi="Times New Roman" w:cs="Times New Roman"/>
          <w:sz w:val="28"/>
          <w:szCs w:val="28"/>
        </w:rPr>
        <w:t>Директор отчаялся и сказал нам: «Делайте, что хотите. Можете хоть убить вашего обидчика. Но только подумайте, из-за чего вы всё это делаете, и какие могут быть последствия!» Я взглянул на ситуацию не предвзято, и ощутил такой стыд, какого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ещё никогда не испытывал. Эх</w:t>
      </w:r>
      <w:r w:rsidR="00470CB4" w:rsidRPr="009E3E8A">
        <w:rPr>
          <w:rFonts w:ascii="Times New Roman" w:hAnsi="Times New Roman" w:cs="Times New Roman"/>
          <w:sz w:val="28"/>
          <w:szCs w:val="28"/>
        </w:rPr>
        <w:t>, насколько легко взбунтовать молодых людей, играя на мнимом ущемлении их прав</w:t>
      </w:r>
      <w:r w:rsidR="004547FF" w:rsidRPr="009E3E8A">
        <w:rPr>
          <w:rFonts w:ascii="Times New Roman" w:hAnsi="Times New Roman" w:cs="Times New Roman"/>
          <w:sz w:val="28"/>
          <w:szCs w:val="28"/>
        </w:rPr>
        <w:t>!</w:t>
      </w:r>
      <w:r w:rsidR="00470CB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Я запомнил тот стыд на всю жизнь. </w:t>
      </w:r>
    </w:p>
    <w:p w:rsidR="00470CB4" w:rsidRPr="009E3E8A" w:rsidRDefault="00470CB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0CB4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бегает</w:t>
      </w:r>
      <w:r w:rsidR="001C3D3B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Pr="009E3E8A">
        <w:rPr>
          <w:rFonts w:ascii="Times New Roman" w:hAnsi="Times New Roman" w:cs="Times New Roman"/>
          <w:sz w:val="28"/>
          <w:szCs w:val="28"/>
        </w:rPr>
        <w:t>к</w:t>
      </w:r>
      <w:r w:rsidR="001C3D3B" w:rsidRPr="009E3E8A">
        <w:rPr>
          <w:rFonts w:ascii="Times New Roman" w:hAnsi="Times New Roman" w:cs="Times New Roman"/>
          <w:sz w:val="28"/>
          <w:szCs w:val="28"/>
        </w:rPr>
        <w:t>рестьянская девочка  К с ю ш а  в платочке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.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Дядя Костя, а </w:t>
      </w:r>
      <w:r w:rsidR="00621A76" w:rsidRPr="009E3E8A">
        <w:rPr>
          <w:rFonts w:ascii="Times New Roman" w:hAnsi="Times New Roman" w:cs="Times New Roman"/>
          <w:sz w:val="28"/>
          <w:szCs w:val="28"/>
        </w:rPr>
        <w:t>Глашка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дерётся!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Какой у тебя красивый платочек сегодня! Подойди ко мне, Ксюша.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сюша подходит к Победоносцеву.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П о б е д о н о с ц е в.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21A76" w:rsidRPr="009E3E8A">
        <w:rPr>
          <w:rFonts w:ascii="Times New Roman" w:hAnsi="Times New Roman" w:cs="Times New Roman"/>
          <w:sz w:val="28"/>
          <w:szCs w:val="28"/>
        </w:rPr>
        <w:t>Во-первых, не Глашка, а Глафира или просто Глаша</w:t>
      </w:r>
      <w:r w:rsidR="004547FF" w:rsidRPr="009E3E8A">
        <w:rPr>
          <w:rFonts w:ascii="Times New Roman" w:hAnsi="Times New Roman" w:cs="Times New Roman"/>
          <w:sz w:val="28"/>
          <w:szCs w:val="28"/>
        </w:rPr>
        <w:t>. Во-вторых, ябедничать н</w:t>
      </w:r>
      <w:r w:rsidR="00621A76" w:rsidRPr="009E3E8A">
        <w:rPr>
          <w:rFonts w:ascii="Times New Roman" w:hAnsi="Times New Roman" w:cs="Times New Roman"/>
          <w:sz w:val="28"/>
          <w:szCs w:val="28"/>
        </w:rPr>
        <w:t>ехорошо. Я, конечно, скажу Глаше</w:t>
      </w:r>
      <w:r w:rsidR="004547FF" w:rsidRPr="009E3E8A">
        <w:rPr>
          <w:rFonts w:ascii="Times New Roman" w:hAnsi="Times New Roman" w:cs="Times New Roman"/>
          <w:sz w:val="28"/>
          <w:szCs w:val="28"/>
        </w:rPr>
        <w:t>, чтобы вела себя хорошо. Но и ты не дразнись! Ведь дразнилась?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.</w:t>
      </w:r>
      <w:r w:rsidR="004547FF" w:rsidRPr="009E3E8A">
        <w:rPr>
          <w:rFonts w:ascii="Times New Roman" w:hAnsi="Times New Roman" w:cs="Times New Roman"/>
          <w:sz w:val="28"/>
          <w:szCs w:val="28"/>
        </w:rPr>
        <w:t xml:space="preserve"> Дразнилась. Больше не буду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Дай-ка я тебе платочек поправлю. </w:t>
      </w:r>
      <w:r w:rsidR="00AF7111" w:rsidRPr="009E3E8A">
        <w:rPr>
          <w:rFonts w:ascii="Times New Roman" w:hAnsi="Times New Roman" w:cs="Times New Roman"/>
          <w:i/>
          <w:sz w:val="28"/>
          <w:szCs w:val="28"/>
        </w:rPr>
        <w:t>(Поправляет Ксюше платочек.)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Ксюша, как у тебя дела с математикой? Наладились?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Уж я учила-учила! Учила-учила! Ох, уж учила-учила!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Чего учила-то?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Теорему Пифагора и ещё много чего!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AF7111" w:rsidRPr="009E3E8A">
        <w:rPr>
          <w:rFonts w:ascii="Times New Roman" w:hAnsi="Times New Roman" w:cs="Times New Roman"/>
          <w:i/>
          <w:sz w:val="28"/>
          <w:szCs w:val="28"/>
        </w:rPr>
        <w:t>(удивлённо Екатерине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Это по программе?</w:t>
      </w: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Да. Геометрия развивает мышление и пространственное воображение.</w:t>
      </w: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Ксюше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у, расскажи эту теорему.</w:t>
      </w: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с ю ш а. Сумма квадратов катетов равна квадрату гипотенузы.</w:t>
      </w: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сложив газету по диагонали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окажи, где здесь катеты, а где гипотенуза.</w:t>
      </w: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7111" w:rsidRPr="009E3E8A" w:rsidRDefault="00AF711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сюша показывает.</w:t>
      </w:r>
    </w:p>
    <w:p w:rsidR="004547FF" w:rsidRPr="009E3E8A" w:rsidRDefault="004547F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AF7111" w:rsidRPr="009E3E8A">
        <w:rPr>
          <w:rFonts w:ascii="Times New Roman" w:hAnsi="Times New Roman" w:cs="Times New Roman"/>
          <w:sz w:val="28"/>
          <w:szCs w:val="28"/>
        </w:rPr>
        <w:t xml:space="preserve"> Соображает! Вот, Пётр</w:t>
      </w:r>
      <w:r w:rsidR="00621A76" w:rsidRPr="009E3E8A">
        <w:rPr>
          <w:rFonts w:ascii="Times New Roman" w:hAnsi="Times New Roman" w:cs="Times New Roman"/>
          <w:sz w:val="28"/>
          <w:szCs w:val="28"/>
        </w:rPr>
        <w:t xml:space="preserve"> Васильевич</w:t>
      </w:r>
      <w:r w:rsidR="00AF7111" w:rsidRPr="009E3E8A">
        <w:rPr>
          <w:rFonts w:ascii="Times New Roman" w:hAnsi="Times New Roman" w:cs="Times New Roman"/>
          <w:sz w:val="28"/>
          <w:szCs w:val="28"/>
        </w:rPr>
        <w:t>, выпускница церковноприходской школы</w:t>
      </w:r>
      <w:r w:rsidR="00621A76" w:rsidRPr="009E3E8A">
        <w:rPr>
          <w:rFonts w:ascii="Times New Roman" w:hAnsi="Times New Roman" w:cs="Times New Roman"/>
          <w:sz w:val="28"/>
          <w:szCs w:val="28"/>
        </w:rPr>
        <w:t xml:space="preserve"> из Рязанской губернии. Вы бы посмотрели, какие они картины рисуют! </w:t>
      </w:r>
      <w:r w:rsidR="00B91929" w:rsidRPr="009E3E8A">
        <w:rPr>
          <w:rFonts w:ascii="Times New Roman" w:hAnsi="Times New Roman" w:cs="Times New Roman"/>
          <w:sz w:val="28"/>
          <w:szCs w:val="28"/>
        </w:rPr>
        <w:t xml:space="preserve">Думаем, ещё уроки музыки ввести. </w:t>
      </w:r>
      <w:r w:rsidR="00621A76" w:rsidRPr="009E3E8A">
        <w:rPr>
          <w:rFonts w:ascii="Times New Roman" w:hAnsi="Times New Roman" w:cs="Times New Roman"/>
          <w:sz w:val="28"/>
          <w:szCs w:val="28"/>
        </w:rPr>
        <w:t xml:space="preserve">Ну, беги, Ксюша. И больше не дразнись! Обещала. </w:t>
      </w: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сюша убегает.</w:t>
      </w: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Из лакейской доносится плач грудного ребёнка.</w:t>
      </w: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1A46C6" w:rsidRPr="009E3E8A">
        <w:rPr>
          <w:rFonts w:ascii="Times New Roman" w:hAnsi="Times New Roman" w:cs="Times New Roman"/>
          <w:sz w:val="28"/>
          <w:szCs w:val="28"/>
        </w:rPr>
        <w:t xml:space="preserve"> Что там такое?</w:t>
      </w:r>
    </w:p>
    <w:p w:rsidR="00621A76" w:rsidRPr="009E3E8A" w:rsidRDefault="00621A7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бегает Василий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7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</w:t>
      </w:r>
      <w:r w:rsidRPr="009E3E8A">
        <w:rPr>
          <w:rFonts w:ascii="Times New Roman" w:hAnsi="Times New Roman" w:cs="Times New Roman"/>
          <w:i/>
          <w:sz w:val="28"/>
          <w:szCs w:val="28"/>
        </w:rPr>
        <w:t>й (в ужасе).</w:t>
      </w:r>
      <w:r w:rsidR="006848BF" w:rsidRPr="009E3E8A">
        <w:rPr>
          <w:rFonts w:ascii="Times New Roman" w:hAnsi="Times New Roman" w:cs="Times New Roman"/>
          <w:sz w:val="28"/>
          <w:szCs w:val="28"/>
        </w:rPr>
        <w:t xml:space="preserve"> Костя</w:t>
      </w:r>
      <w:r w:rsidRPr="009E3E8A">
        <w:rPr>
          <w:rFonts w:ascii="Times New Roman" w:hAnsi="Times New Roman" w:cs="Times New Roman"/>
          <w:sz w:val="28"/>
          <w:szCs w:val="28"/>
        </w:rPr>
        <w:t>нтин Петрович! Младенца подбросили! Прямо у наших дверей на улице орал!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A46C6" w:rsidRPr="009E3E8A">
        <w:rPr>
          <w:rFonts w:ascii="Times New Roman" w:hAnsi="Times New Roman" w:cs="Times New Roman"/>
          <w:sz w:val="28"/>
          <w:szCs w:val="28"/>
        </w:rPr>
        <w:t xml:space="preserve"> Несите его сюда!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 а с и л и й. Щас его Марфа перепеленает, принесём. Сырой весь!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асилий поспешно уходит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B91929" w:rsidRPr="009E3E8A">
        <w:rPr>
          <w:rFonts w:ascii="Times New Roman" w:hAnsi="Times New Roman" w:cs="Times New Roman"/>
          <w:sz w:val="28"/>
          <w:szCs w:val="28"/>
        </w:rPr>
        <w:t xml:space="preserve"> З</w:t>
      </w:r>
      <w:r w:rsidRPr="009E3E8A">
        <w:rPr>
          <w:rFonts w:ascii="Times New Roman" w:hAnsi="Times New Roman" w:cs="Times New Roman"/>
          <w:sz w:val="28"/>
          <w:szCs w:val="28"/>
        </w:rPr>
        <w:t>автра мы прочитаем в газетах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, какой Победоносцев развратник. Журналисты в подробностях, будто свечку держали, опишут, как престарелый обер-прокурор соблазнил какую-нибудь нищенку, которая </w:t>
      </w:r>
      <w:r w:rsidR="004B320A" w:rsidRPr="009E3E8A">
        <w:rPr>
          <w:rFonts w:ascii="Times New Roman" w:hAnsi="Times New Roman" w:cs="Times New Roman"/>
          <w:sz w:val="28"/>
          <w:szCs w:val="28"/>
        </w:rPr>
        <w:lastRenderedPageBreak/>
        <w:t>родила от него. А так как на воспитание ребёнка нет средств, то подкинула его богатому папаше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А другие напишут, что это незаконнорожденный ребёнок царя, который, что</w:t>
      </w:r>
      <w:r w:rsidR="00DC0AF1" w:rsidRPr="009E3E8A">
        <w:rPr>
          <w:rFonts w:ascii="Times New Roman" w:hAnsi="Times New Roman" w:cs="Times New Roman"/>
          <w:sz w:val="28"/>
          <w:szCs w:val="28"/>
        </w:rPr>
        <w:t>бы замести следы, подбросил своё чадо своему слуге обер-прокурору</w:t>
      </w:r>
      <w:r w:rsidR="004B320A" w:rsidRPr="009E3E8A">
        <w:rPr>
          <w:rFonts w:ascii="Times New Roman" w:hAnsi="Times New Roman" w:cs="Times New Roman"/>
          <w:sz w:val="28"/>
          <w:szCs w:val="28"/>
        </w:rPr>
        <w:t>.</w:t>
      </w:r>
    </w:p>
    <w:p w:rsidR="00760DBA" w:rsidRPr="009E3E8A" w:rsidRDefault="00760DB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20A" w:rsidRPr="009E3E8A" w:rsidRDefault="004B320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Марфа с запеленованным ребёнком в руках.</w:t>
      </w:r>
    </w:p>
    <w:p w:rsidR="004B320A" w:rsidRPr="009E3E8A" w:rsidRDefault="004B320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Вот.</w:t>
      </w:r>
    </w:p>
    <w:p w:rsidR="004B320A" w:rsidRPr="009E3E8A" w:rsidRDefault="004B320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B320A" w:rsidRPr="009E3E8A" w:rsidRDefault="004B320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катерина берёт младенца в свои руки. Победоносцев подходит и смотрит ему в лицо, улыбаясь.</w:t>
      </w:r>
    </w:p>
    <w:p w:rsidR="004B320A" w:rsidRPr="009E3E8A" w:rsidRDefault="004B320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Мальчик или девочка?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Девочка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Зачем вы её в эти тряпки замотали?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Какие были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4B320A" w:rsidRPr="009E3E8A">
        <w:rPr>
          <w:rFonts w:ascii="Times New Roman" w:hAnsi="Times New Roman" w:cs="Times New Roman"/>
          <w:sz w:val="28"/>
          <w:szCs w:val="28"/>
        </w:rPr>
        <w:t xml:space="preserve"> Дай подержу. </w:t>
      </w:r>
      <w:r w:rsidR="004B320A" w:rsidRPr="009E3E8A">
        <w:rPr>
          <w:rFonts w:ascii="Times New Roman" w:hAnsi="Times New Roman" w:cs="Times New Roman"/>
          <w:i/>
          <w:sz w:val="28"/>
          <w:szCs w:val="28"/>
        </w:rPr>
        <w:t>(Берёт девочку в свои руки.)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FA5F4E" w:rsidRPr="009E3E8A">
        <w:rPr>
          <w:rFonts w:ascii="Times New Roman" w:hAnsi="Times New Roman" w:cs="Times New Roman"/>
          <w:sz w:val="28"/>
          <w:szCs w:val="28"/>
        </w:rPr>
        <w:t xml:space="preserve"> Мне кажется, я догадываюсь</w:t>
      </w:r>
      <w:r w:rsidR="001D0425" w:rsidRPr="009E3E8A">
        <w:rPr>
          <w:rFonts w:ascii="Times New Roman" w:hAnsi="Times New Roman" w:cs="Times New Roman"/>
          <w:sz w:val="28"/>
          <w:szCs w:val="28"/>
        </w:rPr>
        <w:t>, к</w:t>
      </w:r>
      <w:r w:rsidR="00694247" w:rsidRPr="009E3E8A">
        <w:rPr>
          <w:rFonts w:ascii="Times New Roman" w:hAnsi="Times New Roman" w:cs="Times New Roman"/>
          <w:sz w:val="28"/>
          <w:szCs w:val="28"/>
        </w:rPr>
        <w:t>то это сде</w:t>
      </w:r>
      <w:r w:rsidR="00FA5F4E" w:rsidRPr="009E3E8A">
        <w:rPr>
          <w:rFonts w:ascii="Times New Roman" w:hAnsi="Times New Roman" w:cs="Times New Roman"/>
          <w:sz w:val="28"/>
          <w:szCs w:val="28"/>
        </w:rPr>
        <w:t>лал и чей это ребёнок... Неужто</w:t>
      </w:r>
      <w:r w:rsidR="00694247" w:rsidRPr="009E3E8A">
        <w:rPr>
          <w:rFonts w:ascii="Times New Roman" w:hAnsi="Times New Roman" w:cs="Times New Roman"/>
          <w:sz w:val="28"/>
          <w:szCs w:val="28"/>
        </w:rPr>
        <w:t xml:space="preserve"> Комаров?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D0425" w:rsidRPr="009E3E8A">
        <w:rPr>
          <w:rFonts w:ascii="Times New Roman" w:hAnsi="Times New Roman" w:cs="Times New Roman"/>
          <w:sz w:val="28"/>
          <w:szCs w:val="28"/>
        </w:rPr>
        <w:t xml:space="preserve"> А я не знаю и знат</w:t>
      </w:r>
      <w:r w:rsidR="00DC0AF1" w:rsidRPr="009E3E8A">
        <w:rPr>
          <w:rFonts w:ascii="Times New Roman" w:hAnsi="Times New Roman" w:cs="Times New Roman"/>
          <w:sz w:val="28"/>
          <w:szCs w:val="28"/>
        </w:rPr>
        <w:t>ь не хочу!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1D0425" w:rsidRPr="009E3E8A">
        <w:rPr>
          <w:rFonts w:ascii="Times New Roman" w:hAnsi="Times New Roman" w:cs="Times New Roman"/>
          <w:sz w:val="28"/>
          <w:szCs w:val="28"/>
        </w:rPr>
        <w:t xml:space="preserve"> Константин Петрович</w:t>
      </w:r>
      <w:r w:rsidR="007374EC" w:rsidRPr="009E3E8A">
        <w:rPr>
          <w:rFonts w:ascii="Times New Roman" w:hAnsi="Times New Roman" w:cs="Times New Roman"/>
          <w:sz w:val="28"/>
          <w:szCs w:val="28"/>
        </w:rPr>
        <w:t>, надо ей дать молока. А потом я её в приют снесу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7374EC" w:rsidRPr="009E3E8A">
        <w:rPr>
          <w:rFonts w:ascii="Times New Roman" w:hAnsi="Times New Roman" w:cs="Times New Roman"/>
          <w:sz w:val="28"/>
          <w:szCs w:val="28"/>
        </w:rPr>
        <w:t xml:space="preserve"> Что? В приют?! В</w:t>
      </w:r>
      <w:r w:rsidR="00391C94" w:rsidRPr="009E3E8A">
        <w:rPr>
          <w:rFonts w:ascii="Times New Roman" w:hAnsi="Times New Roman" w:cs="Times New Roman"/>
          <w:sz w:val="28"/>
          <w:szCs w:val="28"/>
        </w:rPr>
        <w:t>ы</w:t>
      </w:r>
      <w:r w:rsidR="007374EC" w:rsidRPr="009E3E8A">
        <w:rPr>
          <w:rFonts w:ascii="Times New Roman" w:hAnsi="Times New Roman" w:cs="Times New Roman"/>
          <w:sz w:val="28"/>
          <w:szCs w:val="28"/>
        </w:rPr>
        <w:t xml:space="preserve"> с ума сошли! С нами будет жить! Катя, Бог нам дочку дал! Наконец-то!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7374EC" w:rsidRPr="009E3E8A">
        <w:rPr>
          <w:rFonts w:ascii="Times New Roman" w:hAnsi="Times New Roman" w:cs="Times New Roman"/>
          <w:sz w:val="28"/>
          <w:szCs w:val="28"/>
        </w:rPr>
        <w:t xml:space="preserve"> Давай, Костя, ко мне в спальню </w:t>
      </w:r>
      <w:r w:rsidR="00391C94" w:rsidRPr="009E3E8A">
        <w:rPr>
          <w:rFonts w:ascii="Times New Roman" w:hAnsi="Times New Roman" w:cs="Times New Roman"/>
          <w:sz w:val="28"/>
          <w:szCs w:val="28"/>
        </w:rPr>
        <w:t>её отнесём. Надо теперь детскую комнату изготовить</w:t>
      </w:r>
      <w:r w:rsidR="007374EC" w:rsidRPr="009E3E8A">
        <w:rPr>
          <w:rFonts w:ascii="Times New Roman" w:hAnsi="Times New Roman" w:cs="Times New Roman"/>
          <w:sz w:val="28"/>
          <w:szCs w:val="28"/>
        </w:rPr>
        <w:t>. Марфа, найди какую-нибудь соску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7374EC" w:rsidRPr="009E3E8A">
        <w:rPr>
          <w:rFonts w:ascii="Times New Roman" w:hAnsi="Times New Roman" w:cs="Times New Roman"/>
          <w:sz w:val="28"/>
          <w:szCs w:val="28"/>
        </w:rPr>
        <w:t xml:space="preserve"> Где ж её взять-то? Кормилицу надо. А пока из ложечки приспособьтесь кормить, Екатерина Александровна. 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с ребёнком на руках и Екатерина уходят в спа</w:t>
      </w:r>
      <w:r w:rsidR="00694247" w:rsidRPr="009E3E8A">
        <w:rPr>
          <w:rFonts w:ascii="Times New Roman" w:hAnsi="Times New Roman" w:cs="Times New Roman"/>
          <w:sz w:val="28"/>
          <w:szCs w:val="28"/>
        </w:rPr>
        <w:t>льню. Марфа торопит</w:t>
      </w:r>
      <w:r w:rsidRPr="009E3E8A">
        <w:rPr>
          <w:rFonts w:ascii="Times New Roman" w:hAnsi="Times New Roman" w:cs="Times New Roman"/>
          <w:sz w:val="28"/>
          <w:szCs w:val="28"/>
        </w:rPr>
        <w:t>ся в лакейскую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ф а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по пути). </w:t>
      </w:r>
      <w:r w:rsidRPr="009E3E8A">
        <w:rPr>
          <w:rFonts w:ascii="Times New Roman" w:hAnsi="Times New Roman" w:cs="Times New Roman"/>
          <w:sz w:val="28"/>
          <w:szCs w:val="28"/>
        </w:rPr>
        <w:t xml:space="preserve">Соска. Где же она может быть? </w:t>
      </w:r>
      <w:r w:rsidRPr="009E3E8A">
        <w:rPr>
          <w:rFonts w:ascii="Times New Roman" w:hAnsi="Times New Roman" w:cs="Times New Roman"/>
          <w:i/>
          <w:sz w:val="28"/>
          <w:szCs w:val="28"/>
        </w:rPr>
        <w:t>(Уходит)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391C94" w:rsidRPr="009E3E8A">
        <w:rPr>
          <w:rFonts w:ascii="Times New Roman" w:hAnsi="Times New Roman" w:cs="Times New Roman"/>
          <w:i/>
          <w:sz w:val="28"/>
          <w:szCs w:val="28"/>
        </w:rPr>
        <w:t>(возбуждё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Самое время в таком переполохе. Никто и не поймёт в первые минуты, что произошло. Ты меня слышишь?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Проверь револьвер, чтоб никаких осечек. 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ётр быстро достаёт револьвер, сдувает с него пылинки, прокручивает барабан и снова кладёт в карман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Не хочу, чтобы ты тоже взяла на себя грех убийства.</w:t>
      </w:r>
    </w:p>
    <w:p w:rsidR="001A46C6" w:rsidRPr="009E3E8A" w:rsidRDefault="001A46C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 Не грех убийства, а подвиг ликвидации! Я тебе говорила, чтобы ты ни о чём не думал, кроме цели? З</w:t>
      </w:r>
      <w:r w:rsidR="00694247" w:rsidRPr="009E3E8A">
        <w:rPr>
          <w:rFonts w:ascii="Times New Roman" w:hAnsi="Times New Roman" w:cs="Times New Roman"/>
          <w:sz w:val="28"/>
          <w:szCs w:val="28"/>
        </w:rPr>
        <w:t>ачем думаешь о постороннем? В</w:t>
      </w:r>
      <w:r w:rsidR="00391C94" w:rsidRPr="009E3E8A">
        <w:rPr>
          <w:rFonts w:ascii="Times New Roman" w:hAnsi="Times New Roman" w:cs="Times New Roman"/>
          <w:sz w:val="28"/>
          <w:szCs w:val="28"/>
        </w:rPr>
        <w:t xml:space="preserve">идно, как </w:t>
      </w:r>
      <w:r w:rsidR="00694247" w:rsidRPr="009E3E8A">
        <w:rPr>
          <w:rFonts w:ascii="Times New Roman" w:hAnsi="Times New Roman" w:cs="Times New Roman"/>
          <w:sz w:val="28"/>
          <w:szCs w:val="28"/>
        </w:rPr>
        <w:t xml:space="preserve">у тебя </w:t>
      </w:r>
      <w:r w:rsidR="00391C94" w:rsidRPr="009E3E8A">
        <w:rPr>
          <w:rFonts w:ascii="Times New Roman" w:hAnsi="Times New Roman" w:cs="Times New Roman"/>
          <w:sz w:val="28"/>
          <w:szCs w:val="28"/>
        </w:rPr>
        <w:t>виски пульсируют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ё т р. Так само думается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улыбающийся Победоносцев, заглядывает в лакейскую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Марфа Никитична, зайдите сюда!</w:t>
      </w:r>
    </w:p>
    <w:p w:rsidR="00760DBA" w:rsidRPr="009E3E8A" w:rsidRDefault="00760DB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идёт к буфету, открывает нижние створки и что-то ищет. Входит Марфа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Что, Константин Петрович?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Вот вам список, что нужно купить для... Знаете, как мы её назвали?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5754B8" w:rsidRPr="009E3E8A">
        <w:rPr>
          <w:rFonts w:ascii="Times New Roman" w:hAnsi="Times New Roman" w:cs="Times New Roman"/>
          <w:sz w:val="28"/>
          <w:szCs w:val="28"/>
        </w:rPr>
        <w:t xml:space="preserve"> Как</w:t>
      </w:r>
      <w:r w:rsidR="00760DBA" w:rsidRPr="009E3E8A">
        <w:rPr>
          <w:rFonts w:ascii="Times New Roman" w:hAnsi="Times New Roman" w:cs="Times New Roman"/>
          <w:sz w:val="28"/>
          <w:szCs w:val="28"/>
        </w:rPr>
        <w:t>! У</w:t>
      </w:r>
      <w:r w:rsidRPr="009E3E8A">
        <w:rPr>
          <w:rFonts w:ascii="Times New Roman" w:hAnsi="Times New Roman" w:cs="Times New Roman"/>
          <w:sz w:val="28"/>
          <w:szCs w:val="28"/>
        </w:rPr>
        <w:t>же назвали?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Марфа!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Я здесь!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смеясь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754B8" w:rsidRPr="009E3E8A">
        <w:rPr>
          <w:rFonts w:ascii="Times New Roman" w:hAnsi="Times New Roman" w:cs="Times New Roman"/>
          <w:sz w:val="28"/>
          <w:szCs w:val="28"/>
        </w:rPr>
        <w:t>Это мы девочку Марфой назвали!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</w:t>
      </w:r>
      <w:r w:rsidR="005754B8" w:rsidRPr="009E3E8A">
        <w:rPr>
          <w:rFonts w:ascii="Times New Roman" w:hAnsi="Times New Roman" w:cs="Times New Roman"/>
          <w:sz w:val="28"/>
          <w:szCs w:val="28"/>
        </w:rPr>
        <w:t xml:space="preserve"> Марфой? Как и меня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5754B8" w:rsidRPr="009E3E8A">
        <w:rPr>
          <w:rFonts w:ascii="Times New Roman" w:hAnsi="Times New Roman" w:cs="Times New Roman"/>
          <w:sz w:val="28"/>
          <w:szCs w:val="28"/>
        </w:rPr>
        <w:t xml:space="preserve"> Теперь две Марфы в доме будет. </w:t>
      </w:r>
    </w:p>
    <w:p w:rsidR="00391C94" w:rsidRPr="009E3E8A" w:rsidRDefault="0069424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ф а </w:t>
      </w:r>
      <w:r w:rsidRPr="009E3E8A">
        <w:rPr>
          <w:rFonts w:ascii="Times New Roman" w:hAnsi="Times New Roman" w:cs="Times New Roman"/>
          <w:i/>
          <w:sz w:val="28"/>
          <w:szCs w:val="28"/>
        </w:rPr>
        <w:t>(п</w:t>
      </w:r>
      <w:r w:rsidR="005754B8" w:rsidRPr="009E3E8A">
        <w:rPr>
          <w:rFonts w:ascii="Times New Roman" w:hAnsi="Times New Roman" w:cs="Times New Roman"/>
          <w:i/>
          <w:sz w:val="28"/>
          <w:szCs w:val="28"/>
        </w:rPr>
        <w:t>рочитав список покупок.)</w:t>
      </w:r>
      <w:r w:rsidR="005754B8" w:rsidRPr="009E3E8A">
        <w:rPr>
          <w:rFonts w:ascii="Times New Roman" w:hAnsi="Times New Roman" w:cs="Times New Roman"/>
          <w:sz w:val="28"/>
          <w:szCs w:val="28"/>
        </w:rPr>
        <w:t xml:space="preserve"> Кормилицу ещё надо, Константин Петрович! Я забегу по дороге, у меня есть знакомые. </w:t>
      </w:r>
      <w:r w:rsidR="005754B8" w:rsidRPr="009E3E8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5754B8" w:rsidRPr="009E3E8A" w:rsidRDefault="005754B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754B8" w:rsidRPr="009E3E8A" w:rsidRDefault="005754B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продолжает что-то искать в буфете, повернувшись спи</w:t>
      </w:r>
      <w:r w:rsidR="00DC0AF1" w:rsidRPr="009E3E8A">
        <w:rPr>
          <w:rFonts w:ascii="Times New Roman" w:hAnsi="Times New Roman" w:cs="Times New Roman"/>
          <w:sz w:val="28"/>
          <w:szCs w:val="28"/>
        </w:rPr>
        <w:t>ной к Петру и Марии. Мария делает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етру </w:t>
      </w:r>
      <w:r w:rsidR="00DC0AF1" w:rsidRPr="009E3E8A">
        <w:rPr>
          <w:rFonts w:ascii="Times New Roman" w:hAnsi="Times New Roman" w:cs="Times New Roman"/>
          <w:sz w:val="28"/>
          <w:szCs w:val="28"/>
        </w:rPr>
        <w:t xml:space="preserve">знак </w:t>
      </w:r>
      <w:r w:rsidRPr="009E3E8A">
        <w:rPr>
          <w:rFonts w:ascii="Times New Roman" w:hAnsi="Times New Roman" w:cs="Times New Roman"/>
          <w:sz w:val="28"/>
          <w:szCs w:val="28"/>
        </w:rPr>
        <w:t>рукой. Пётр встаёт, медленно отходит от столика, опуская руку в карман. Затем резко поворачивается к Победоносцеву. Он стоит некоторое время в напряжении, не вынимая из кармана револьвер. Затем срывается с места и выбегает в лакейскую.</w:t>
      </w:r>
    </w:p>
    <w:p w:rsidR="005754B8" w:rsidRPr="009E3E8A" w:rsidRDefault="005754B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E8009A" w:rsidRPr="009E3E8A">
        <w:rPr>
          <w:rFonts w:ascii="Times New Roman" w:hAnsi="Times New Roman" w:cs="Times New Roman"/>
          <w:sz w:val="28"/>
          <w:szCs w:val="28"/>
        </w:rPr>
        <w:t xml:space="preserve"> Вот он! </w:t>
      </w:r>
      <w:r w:rsidR="00E8009A" w:rsidRPr="009E3E8A">
        <w:rPr>
          <w:rFonts w:ascii="Times New Roman" w:hAnsi="Times New Roman" w:cs="Times New Roman"/>
          <w:i/>
          <w:sz w:val="28"/>
          <w:szCs w:val="28"/>
        </w:rPr>
        <w:t>(Достаёт сервиз.)</w:t>
      </w:r>
      <w:r w:rsidR="00E8009A" w:rsidRPr="009E3E8A">
        <w:rPr>
          <w:rFonts w:ascii="Times New Roman" w:hAnsi="Times New Roman" w:cs="Times New Roman"/>
          <w:sz w:val="28"/>
          <w:szCs w:val="28"/>
        </w:rPr>
        <w:t xml:space="preserve"> Ж</w:t>
      </w:r>
      <w:r w:rsidR="00973559" w:rsidRPr="009E3E8A">
        <w:rPr>
          <w:rFonts w:ascii="Times New Roman" w:hAnsi="Times New Roman" w:cs="Times New Roman"/>
          <w:sz w:val="28"/>
          <w:szCs w:val="28"/>
        </w:rPr>
        <w:t>ена сказала, дочка из него</w:t>
      </w:r>
      <w:r w:rsidR="00E8009A" w:rsidRPr="009E3E8A">
        <w:rPr>
          <w:rFonts w:ascii="Times New Roman" w:hAnsi="Times New Roman" w:cs="Times New Roman"/>
          <w:sz w:val="28"/>
          <w:szCs w:val="28"/>
        </w:rPr>
        <w:t xml:space="preserve"> питаться</w:t>
      </w:r>
      <w:r w:rsidR="00973559" w:rsidRPr="009E3E8A">
        <w:rPr>
          <w:rFonts w:ascii="Times New Roman" w:hAnsi="Times New Roman" w:cs="Times New Roman"/>
          <w:sz w:val="28"/>
          <w:szCs w:val="28"/>
        </w:rPr>
        <w:t xml:space="preserve"> должна</w:t>
      </w:r>
      <w:r w:rsidR="00E8009A" w:rsidRPr="009E3E8A">
        <w:rPr>
          <w:rFonts w:ascii="Times New Roman" w:hAnsi="Times New Roman" w:cs="Times New Roman"/>
          <w:sz w:val="28"/>
          <w:szCs w:val="28"/>
        </w:rPr>
        <w:t>. Пётр Васильевич, и вам пора детьми обзаводиться. Только обвенчайтесь сначала. А где Пётр?</w:t>
      </w:r>
    </w:p>
    <w:p w:rsidR="00391C94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1C3D3B" w:rsidRPr="009E3E8A">
        <w:rPr>
          <w:rFonts w:ascii="Times New Roman" w:hAnsi="Times New Roman" w:cs="Times New Roman"/>
          <w:sz w:val="28"/>
          <w:szCs w:val="28"/>
        </w:rPr>
        <w:t>Вышел.</w:t>
      </w:r>
    </w:p>
    <w:p w:rsidR="00391C94" w:rsidRPr="009E3E8A" w:rsidRDefault="00391C9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1C3D3B" w:rsidRPr="009E3E8A">
        <w:rPr>
          <w:rFonts w:ascii="Times New Roman" w:hAnsi="Times New Roman" w:cs="Times New Roman"/>
          <w:sz w:val="28"/>
          <w:szCs w:val="28"/>
        </w:rPr>
        <w:t xml:space="preserve"> Вы простите, что не уделяем вам внимания. Видите, какие хлопоты!</w:t>
      </w:r>
    </w:p>
    <w:p w:rsidR="00E8009A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1C3D3B" w:rsidRPr="009E3E8A">
        <w:rPr>
          <w:rFonts w:ascii="Times New Roman" w:hAnsi="Times New Roman" w:cs="Times New Roman"/>
          <w:sz w:val="28"/>
          <w:szCs w:val="28"/>
        </w:rPr>
        <w:t>Не извольте беспокоиться.</w:t>
      </w:r>
    </w:p>
    <w:p w:rsidR="006A1E16" w:rsidRPr="009E3E8A" w:rsidRDefault="0069424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о </w:t>
      </w:r>
      <w:r w:rsidR="006A1E16" w:rsidRPr="009E3E8A">
        <w:rPr>
          <w:rFonts w:ascii="Times New Roman" w:hAnsi="Times New Roman" w:cs="Times New Roman"/>
          <w:i/>
          <w:sz w:val="28"/>
          <w:szCs w:val="28"/>
        </w:rPr>
        <w:t>сервизе</w:t>
      </w:r>
      <w:r w:rsidRPr="009E3E8A">
        <w:rPr>
          <w:rFonts w:ascii="Times New Roman" w:hAnsi="Times New Roman" w:cs="Times New Roman"/>
          <w:i/>
          <w:sz w:val="28"/>
          <w:szCs w:val="28"/>
        </w:rPr>
        <w:t>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е велик ли для малютки?</w:t>
      </w: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694247" w:rsidRPr="009E3E8A">
        <w:rPr>
          <w:rFonts w:ascii="Times New Roman" w:hAnsi="Times New Roman" w:cs="Times New Roman"/>
          <w:sz w:val="28"/>
          <w:szCs w:val="28"/>
        </w:rPr>
        <w:t xml:space="preserve"> Ей-то всё равно пока.</w:t>
      </w:r>
    </w:p>
    <w:p w:rsidR="001C3D3B" w:rsidRPr="009E3E8A" w:rsidRDefault="001C3D3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C3D3B" w:rsidRPr="009E3E8A" w:rsidRDefault="001C3D3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Раздаётся револьверный выстрел.</w:t>
      </w:r>
    </w:p>
    <w:p w:rsidR="001C3D3B" w:rsidRPr="009E3E8A" w:rsidRDefault="001C3D3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1C94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6A1E16" w:rsidRPr="009E3E8A">
        <w:rPr>
          <w:rFonts w:ascii="Times New Roman" w:hAnsi="Times New Roman" w:cs="Times New Roman"/>
          <w:sz w:val="28"/>
          <w:szCs w:val="28"/>
        </w:rPr>
        <w:t xml:space="preserve"> Что это?</w:t>
      </w: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бегает Екатерина.</w:t>
      </w: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09A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6A1E16" w:rsidRPr="009E3E8A">
        <w:rPr>
          <w:rFonts w:ascii="Times New Roman" w:hAnsi="Times New Roman" w:cs="Times New Roman"/>
          <w:sz w:val="28"/>
          <w:szCs w:val="28"/>
        </w:rPr>
        <w:t xml:space="preserve"> Живой! </w:t>
      </w:r>
      <w:r w:rsidR="006A1E16" w:rsidRPr="009E3E8A">
        <w:rPr>
          <w:rFonts w:ascii="Times New Roman" w:hAnsi="Times New Roman" w:cs="Times New Roman"/>
          <w:i/>
          <w:sz w:val="28"/>
          <w:szCs w:val="28"/>
        </w:rPr>
        <w:t xml:space="preserve">(Бросается к Победоносцеву.) </w:t>
      </w:r>
      <w:r w:rsidR="006A1E16" w:rsidRPr="009E3E8A">
        <w:rPr>
          <w:rFonts w:ascii="Times New Roman" w:hAnsi="Times New Roman" w:cs="Times New Roman"/>
          <w:sz w:val="28"/>
          <w:szCs w:val="28"/>
        </w:rPr>
        <w:t>Живой!</w:t>
      </w:r>
    </w:p>
    <w:p w:rsidR="00391C94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Ты оставила Марфу одну?</w:t>
      </w:r>
    </w:p>
    <w:p w:rsidR="00E8009A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</w:t>
      </w:r>
      <w:r w:rsidR="006A1E16" w:rsidRPr="009E3E8A">
        <w:rPr>
          <w:rFonts w:ascii="Times New Roman" w:hAnsi="Times New Roman" w:cs="Times New Roman"/>
          <w:sz w:val="28"/>
          <w:szCs w:val="28"/>
        </w:rPr>
        <w:t xml:space="preserve"> Она уснула. Кто </w:t>
      </w:r>
      <w:r w:rsidR="00973559" w:rsidRPr="009E3E8A">
        <w:rPr>
          <w:rFonts w:ascii="Times New Roman" w:hAnsi="Times New Roman" w:cs="Times New Roman"/>
          <w:sz w:val="28"/>
          <w:szCs w:val="28"/>
        </w:rPr>
        <w:t xml:space="preserve">это </w:t>
      </w:r>
      <w:r w:rsidR="006A1E16" w:rsidRPr="009E3E8A">
        <w:rPr>
          <w:rFonts w:ascii="Times New Roman" w:hAnsi="Times New Roman" w:cs="Times New Roman"/>
          <w:sz w:val="28"/>
          <w:szCs w:val="28"/>
        </w:rPr>
        <w:t>стрелял?</w:t>
      </w: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Василий.</w:t>
      </w:r>
      <w:r w:rsidR="00694247" w:rsidRPr="009E3E8A">
        <w:rPr>
          <w:rFonts w:ascii="Times New Roman" w:hAnsi="Times New Roman" w:cs="Times New Roman"/>
          <w:sz w:val="28"/>
          <w:szCs w:val="28"/>
        </w:rPr>
        <w:t xml:space="preserve"> В одной его руке револьвер, в другой записка.</w:t>
      </w:r>
    </w:p>
    <w:p w:rsidR="006A1E16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3D4" w:rsidRPr="009E3E8A" w:rsidRDefault="006A1E16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 </w:t>
      </w:r>
      <w:r w:rsidR="00400E90" w:rsidRPr="009E3E8A">
        <w:rPr>
          <w:rFonts w:ascii="Times New Roman" w:hAnsi="Times New Roman" w:cs="Times New Roman"/>
          <w:i/>
          <w:sz w:val="28"/>
          <w:szCs w:val="28"/>
        </w:rPr>
        <w:t>(с трясущимся</w:t>
      </w:r>
      <w:r w:rsidR="00694247" w:rsidRPr="009E3E8A">
        <w:rPr>
          <w:rFonts w:ascii="Times New Roman" w:hAnsi="Times New Roman" w:cs="Times New Roman"/>
          <w:i/>
          <w:sz w:val="28"/>
          <w:szCs w:val="28"/>
        </w:rPr>
        <w:t xml:space="preserve"> подбородком).</w:t>
      </w:r>
      <w:r w:rsidR="00694247" w:rsidRPr="009E3E8A">
        <w:rPr>
          <w:rFonts w:ascii="Times New Roman" w:hAnsi="Times New Roman" w:cs="Times New Roman"/>
          <w:sz w:val="28"/>
          <w:szCs w:val="28"/>
        </w:rPr>
        <w:t xml:space="preserve"> Вот.</w:t>
      </w:r>
    </w:p>
    <w:p w:rsidR="006A1E16" w:rsidRPr="009E3E8A" w:rsidRDefault="00BD63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читает записку). </w:t>
      </w:r>
      <w:r w:rsidRPr="009E3E8A">
        <w:rPr>
          <w:rFonts w:ascii="Times New Roman" w:hAnsi="Times New Roman" w:cs="Times New Roman"/>
          <w:sz w:val="28"/>
          <w:szCs w:val="28"/>
        </w:rPr>
        <w:t>«Я был послан из-за границы убить вас. Но видя, как вы обращаетесь с детьми, смеётесь, любите, как вы нужны людям, я убиваю себя».</w:t>
      </w:r>
      <w:r w:rsidR="00400E90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59" w:rsidRPr="009E3E8A" w:rsidRDefault="00400E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Что?! </w:t>
      </w:r>
      <w:r w:rsidRPr="009E3E8A">
        <w:rPr>
          <w:rFonts w:ascii="Times New Roman" w:hAnsi="Times New Roman" w:cs="Times New Roman"/>
          <w:i/>
          <w:sz w:val="28"/>
          <w:szCs w:val="28"/>
        </w:rPr>
        <w:t>(В</w:t>
      </w:r>
      <w:r w:rsidR="00FA3ED8" w:rsidRPr="009E3E8A">
        <w:rPr>
          <w:rFonts w:ascii="Times New Roman" w:hAnsi="Times New Roman" w:cs="Times New Roman"/>
          <w:i/>
          <w:sz w:val="28"/>
          <w:szCs w:val="28"/>
        </w:rPr>
        <w:t>ырвав</w:t>
      </w:r>
      <w:r w:rsidR="00760DBA" w:rsidRPr="009E3E8A">
        <w:rPr>
          <w:rFonts w:ascii="Times New Roman" w:hAnsi="Times New Roman" w:cs="Times New Roman"/>
          <w:i/>
          <w:sz w:val="28"/>
          <w:szCs w:val="28"/>
        </w:rPr>
        <w:t xml:space="preserve"> бумагу из рук Екатерины и быстро пробежав её глазами,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вы</w:t>
      </w:r>
      <w:r w:rsidR="00BD63D4" w:rsidRPr="009E3E8A">
        <w:rPr>
          <w:rFonts w:ascii="Times New Roman" w:hAnsi="Times New Roman" w:cs="Times New Roman"/>
          <w:i/>
          <w:sz w:val="28"/>
          <w:szCs w:val="28"/>
        </w:rPr>
        <w:t>бегает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в парадную</w:t>
      </w:r>
      <w:r w:rsidR="00BD63D4"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Pr="009E3E8A">
        <w:rPr>
          <w:rFonts w:ascii="Times New Roman" w:hAnsi="Times New Roman" w:cs="Times New Roman"/>
          <w:i/>
          <w:sz w:val="28"/>
          <w:szCs w:val="28"/>
        </w:rPr>
        <w:t>)</w:t>
      </w:r>
      <w:r w:rsidR="00BD63D4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0E90" w:rsidRPr="009E3E8A" w:rsidRDefault="00400E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00E90" w:rsidRPr="009E3E8A" w:rsidRDefault="00400E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Е к а т е р и н а. Бедная Мария.</w:t>
      </w:r>
    </w:p>
    <w:p w:rsidR="00400E90" w:rsidRPr="009E3E8A" w:rsidRDefault="00400E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63D4" w:rsidRPr="009E3E8A" w:rsidRDefault="00BD63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обедоносцев падает в кресло. Через некоторое время он дрожащими пальцами берёт папиросу и закуривает.</w:t>
      </w:r>
    </w:p>
    <w:p w:rsidR="00BD63D4" w:rsidRPr="009E3E8A" w:rsidRDefault="00BD63D4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8009A" w:rsidRPr="009E3E8A" w:rsidRDefault="00E8009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</w:t>
      </w:r>
      <w:r w:rsidR="00973559" w:rsidRPr="009E3E8A">
        <w:rPr>
          <w:rFonts w:ascii="Times New Roman" w:hAnsi="Times New Roman" w:cs="Times New Roman"/>
          <w:sz w:val="28"/>
          <w:szCs w:val="28"/>
        </w:rPr>
        <w:t xml:space="preserve"> Так и н</w:t>
      </w:r>
      <w:r w:rsidR="00BD63D4" w:rsidRPr="009E3E8A">
        <w:rPr>
          <w:rFonts w:ascii="Times New Roman" w:hAnsi="Times New Roman" w:cs="Times New Roman"/>
          <w:sz w:val="28"/>
          <w:szCs w:val="28"/>
        </w:rPr>
        <w:t>е вытащил</w:t>
      </w:r>
      <w:r w:rsidR="0067152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35FA9" w:rsidRPr="009E3E8A">
        <w:rPr>
          <w:rFonts w:ascii="Times New Roman" w:hAnsi="Times New Roman" w:cs="Times New Roman"/>
          <w:sz w:val="28"/>
          <w:szCs w:val="28"/>
        </w:rPr>
        <w:t xml:space="preserve">я его </w:t>
      </w:r>
      <w:r w:rsidR="0067152A" w:rsidRPr="009E3E8A">
        <w:rPr>
          <w:rFonts w:ascii="Times New Roman" w:hAnsi="Times New Roman" w:cs="Times New Roman"/>
          <w:sz w:val="28"/>
          <w:szCs w:val="28"/>
        </w:rPr>
        <w:t>из трясины</w:t>
      </w:r>
      <w:r w:rsidR="00BD63D4" w:rsidRPr="009E3E8A">
        <w:rPr>
          <w:rFonts w:ascii="Times New Roman" w:hAnsi="Times New Roman" w:cs="Times New Roman"/>
          <w:sz w:val="28"/>
          <w:szCs w:val="28"/>
        </w:rPr>
        <w:t>.</w:t>
      </w:r>
    </w:p>
    <w:p w:rsidR="00694247" w:rsidRPr="009E3E8A" w:rsidRDefault="0069424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Зловещая тишина.</w:t>
      </w:r>
    </w:p>
    <w:p w:rsidR="00694247" w:rsidRPr="009E3E8A" w:rsidRDefault="00694247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Марфа.</w:t>
      </w: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Конс</w:t>
      </w:r>
      <w:r w:rsidR="00D422E3" w:rsidRPr="009E3E8A">
        <w:rPr>
          <w:rFonts w:ascii="Times New Roman" w:hAnsi="Times New Roman" w:cs="Times New Roman"/>
          <w:sz w:val="28"/>
          <w:szCs w:val="28"/>
        </w:rPr>
        <w:t>тантин Петрович, добавьте пять ру</w:t>
      </w:r>
      <w:r w:rsidR="00FA5F4E" w:rsidRPr="009E3E8A">
        <w:rPr>
          <w:rFonts w:ascii="Times New Roman" w:hAnsi="Times New Roman" w:cs="Times New Roman"/>
          <w:sz w:val="28"/>
          <w:szCs w:val="28"/>
        </w:rPr>
        <w:t>блей! Там такую детскую кроватку</w:t>
      </w:r>
      <w:r w:rsidR="00D422E3" w:rsidRPr="009E3E8A">
        <w:rPr>
          <w:rFonts w:ascii="Times New Roman" w:hAnsi="Times New Roman" w:cs="Times New Roman"/>
          <w:sz w:val="28"/>
          <w:szCs w:val="28"/>
        </w:rPr>
        <w:t xml:space="preserve"> продают</w:t>
      </w:r>
      <w:r w:rsidRPr="009E3E8A">
        <w:rPr>
          <w:rFonts w:ascii="Times New Roman" w:hAnsi="Times New Roman" w:cs="Times New Roman"/>
          <w:sz w:val="28"/>
          <w:szCs w:val="28"/>
        </w:rPr>
        <w:t xml:space="preserve">!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Смотрит на всех непонимающе.) </w:t>
      </w:r>
      <w:r w:rsidRPr="009E3E8A">
        <w:rPr>
          <w:rFonts w:ascii="Times New Roman" w:hAnsi="Times New Roman" w:cs="Times New Roman"/>
          <w:sz w:val="28"/>
          <w:szCs w:val="28"/>
        </w:rPr>
        <w:t>Чего случилось-то?</w:t>
      </w: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Мужайтесь, Марфа Васильевна. Произошло страшное.</w:t>
      </w: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Вот и я думаю, чего Петька-то мой бежал сломя голову? Я ему кричу: Петя! А он в конку и был таков!</w:t>
      </w:r>
    </w:p>
    <w:p w:rsidR="0071357B" w:rsidRPr="009E3E8A" w:rsidRDefault="0071357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о б е д о н о с ц е в. Что вы сказали?</w:t>
      </w:r>
      <w:r w:rsidR="00D422E3" w:rsidRPr="009E3E8A">
        <w:rPr>
          <w:rFonts w:ascii="Times New Roman" w:hAnsi="Times New Roman" w:cs="Times New Roman"/>
          <w:sz w:val="28"/>
          <w:szCs w:val="28"/>
        </w:rPr>
        <w:t xml:space="preserve"> Так Пётр жив?</w:t>
      </w:r>
    </w:p>
    <w:p w:rsidR="00D422E3" w:rsidRPr="009E3E8A" w:rsidRDefault="00D422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ф а. Жив, гол</w:t>
      </w:r>
      <w:r w:rsidR="00400E90" w:rsidRPr="009E3E8A">
        <w:rPr>
          <w:rFonts w:ascii="Times New Roman" w:hAnsi="Times New Roman" w:cs="Times New Roman"/>
          <w:sz w:val="28"/>
          <w:szCs w:val="28"/>
        </w:rPr>
        <w:t>убчик, жив! Он ещё молодой, чего</w:t>
      </w:r>
      <w:r w:rsidRPr="009E3E8A">
        <w:rPr>
          <w:rFonts w:ascii="Times New Roman" w:hAnsi="Times New Roman" w:cs="Times New Roman"/>
          <w:sz w:val="28"/>
          <w:szCs w:val="28"/>
        </w:rPr>
        <w:t xml:space="preserve"> ему умирать-то.</w:t>
      </w:r>
    </w:p>
    <w:p w:rsidR="00D422E3" w:rsidRPr="009E3E8A" w:rsidRDefault="00D422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о б е д о н о с ц е в </w:t>
      </w:r>
      <w:r w:rsidRPr="009E3E8A">
        <w:rPr>
          <w:rFonts w:ascii="Times New Roman" w:hAnsi="Times New Roman" w:cs="Times New Roman"/>
          <w:i/>
          <w:sz w:val="28"/>
          <w:szCs w:val="28"/>
        </w:rPr>
        <w:t>(в гневе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Что же вы, Василий Тимофеевич ввели нас всех в заблуждение!</w:t>
      </w:r>
    </w:p>
    <w:p w:rsidR="00400E90" w:rsidRPr="009E3E8A" w:rsidRDefault="00D422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В а с и л и й. Я ничего не говорил такого! </w:t>
      </w:r>
      <w:r w:rsidR="00FA5F4E" w:rsidRPr="009E3E8A">
        <w:rPr>
          <w:rFonts w:ascii="Times New Roman" w:hAnsi="Times New Roman" w:cs="Times New Roman"/>
          <w:sz w:val="28"/>
          <w:szCs w:val="28"/>
        </w:rPr>
        <w:t>Только с</w:t>
      </w:r>
      <w:r w:rsidR="00400E90" w:rsidRPr="009E3E8A">
        <w:rPr>
          <w:rFonts w:ascii="Times New Roman" w:hAnsi="Times New Roman" w:cs="Times New Roman"/>
          <w:sz w:val="28"/>
          <w:szCs w:val="28"/>
        </w:rPr>
        <w:t>мотрю, сынок</w:t>
      </w:r>
      <w:r w:rsidR="00FA5F4E" w:rsidRPr="009E3E8A">
        <w:rPr>
          <w:rFonts w:ascii="Times New Roman" w:hAnsi="Times New Roman" w:cs="Times New Roman"/>
          <w:sz w:val="28"/>
          <w:szCs w:val="28"/>
        </w:rPr>
        <w:t>-то</w:t>
      </w:r>
      <w:r w:rsidR="00400E90" w:rsidRPr="009E3E8A">
        <w:rPr>
          <w:rFonts w:ascii="Times New Roman" w:hAnsi="Times New Roman" w:cs="Times New Roman"/>
          <w:sz w:val="28"/>
          <w:szCs w:val="28"/>
        </w:rPr>
        <w:t xml:space="preserve"> мой револьвер к виску приставил </w:t>
      </w:r>
      <w:r w:rsidR="00FA5F4E" w:rsidRPr="009E3E8A">
        <w:rPr>
          <w:rFonts w:ascii="Times New Roman" w:hAnsi="Times New Roman" w:cs="Times New Roman"/>
          <w:sz w:val="28"/>
          <w:szCs w:val="28"/>
        </w:rPr>
        <w:t>в лакейской. Я кричу «Петька!» А он как раз и выстрелил. П</w:t>
      </w:r>
      <w:r w:rsidR="00400E90" w:rsidRPr="009E3E8A">
        <w:rPr>
          <w:rFonts w:ascii="Times New Roman" w:hAnsi="Times New Roman" w:cs="Times New Roman"/>
          <w:sz w:val="28"/>
          <w:szCs w:val="28"/>
        </w:rPr>
        <w:t>омешал я ему, слава Богу</w:t>
      </w:r>
      <w:r w:rsidR="00FA5F4E" w:rsidRPr="009E3E8A">
        <w:rPr>
          <w:rFonts w:ascii="Times New Roman" w:hAnsi="Times New Roman" w:cs="Times New Roman"/>
          <w:sz w:val="28"/>
          <w:szCs w:val="28"/>
        </w:rPr>
        <w:t>, своим криком</w:t>
      </w:r>
      <w:r w:rsidR="00400E90" w:rsidRPr="009E3E8A">
        <w:rPr>
          <w:rFonts w:ascii="Times New Roman" w:hAnsi="Times New Roman" w:cs="Times New Roman"/>
          <w:sz w:val="28"/>
          <w:szCs w:val="28"/>
        </w:rPr>
        <w:t>! Что ж ты, грит, папа, наделал! И бросился на улицу!</w:t>
      </w:r>
    </w:p>
    <w:p w:rsidR="00D422E3" w:rsidRPr="009E3E8A" w:rsidRDefault="00D422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Е к а т е р и н а </w:t>
      </w:r>
      <w:r w:rsidR="00973559" w:rsidRPr="009E3E8A">
        <w:rPr>
          <w:rFonts w:ascii="Times New Roman" w:hAnsi="Times New Roman" w:cs="Times New Roman"/>
          <w:i/>
          <w:sz w:val="28"/>
          <w:szCs w:val="28"/>
        </w:rPr>
        <w:t xml:space="preserve">(смеясь с </w:t>
      </w:r>
      <w:r w:rsidRPr="009E3E8A">
        <w:rPr>
          <w:rFonts w:ascii="Times New Roman" w:hAnsi="Times New Roman" w:cs="Times New Roman"/>
          <w:i/>
          <w:sz w:val="28"/>
          <w:szCs w:val="28"/>
        </w:rPr>
        <w:t>нотками</w:t>
      </w:r>
      <w:r w:rsidR="00973559" w:rsidRPr="009E3E8A">
        <w:rPr>
          <w:rFonts w:ascii="Times New Roman" w:hAnsi="Times New Roman" w:cs="Times New Roman"/>
          <w:i/>
          <w:sz w:val="28"/>
          <w:szCs w:val="28"/>
        </w:rPr>
        <w:t xml:space="preserve"> истерики</w:t>
      </w:r>
      <w:r w:rsidRPr="009E3E8A">
        <w:rPr>
          <w:rFonts w:ascii="Times New Roman" w:hAnsi="Times New Roman" w:cs="Times New Roman"/>
          <w:i/>
          <w:sz w:val="28"/>
          <w:szCs w:val="28"/>
        </w:rPr>
        <w:t>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Самоубийство </w:t>
      </w:r>
      <w:r w:rsidR="00973559" w:rsidRPr="009E3E8A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9E3E8A">
        <w:rPr>
          <w:rFonts w:ascii="Times New Roman" w:hAnsi="Times New Roman" w:cs="Times New Roman"/>
          <w:sz w:val="28"/>
          <w:szCs w:val="28"/>
        </w:rPr>
        <w:t xml:space="preserve">не состоялось. </w:t>
      </w:r>
      <w:r w:rsidRPr="009E3E8A">
        <w:rPr>
          <w:rFonts w:ascii="Times New Roman" w:hAnsi="Times New Roman" w:cs="Times New Roman"/>
          <w:i/>
          <w:sz w:val="28"/>
          <w:szCs w:val="28"/>
        </w:rPr>
        <w:t>(Крестится.)</w:t>
      </w:r>
      <w:r w:rsidR="0097355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3559" w:rsidRPr="009E3E8A">
        <w:rPr>
          <w:rFonts w:ascii="Times New Roman" w:hAnsi="Times New Roman" w:cs="Times New Roman"/>
          <w:sz w:val="28"/>
          <w:szCs w:val="28"/>
        </w:rPr>
        <w:t>Как всё хорошо закончилось.</w:t>
      </w:r>
    </w:p>
    <w:p w:rsidR="00D422E3" w:rsidRPr="009E3E8A" w:rsidRDefault="00D422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3E8A">
        <w:rPr>
          <w:rFonts w:ascii="Times New Roman" w:hAnsi="Times New Roman" w:cs="Times New Roman"/>
          <w:b/>
          <w:sz w:val="28"/>
          <w:szCs w:val="28"/>
        </w:rPr>
        <w:t>Картина седьмая.</w:t>
      </w:r>
    </w:p>
    <w:p w:rsidR="008F01AB" w:rsidRPr="009E3E8A" w:rsidRDefault="008F01AB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1AB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Терраса виллы на берегу Женевского озера. Всё как в первой картине, только шезлонги перевернуты, и стол не накрыт. Свистит ветер и доносится плеск волн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ят Мария, Самсон и Клавдия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Вот на этой вилле отдыхают члены нашей организации. Вы только посмотрите, какие виды. Горы, озеро, пляж!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9E3E8A">
        <w:rPr>
          <w:rFonts w:ascii="Times New Roman" w:hAnsi="Times New Roman" w:cs="Times New Roman"/>
          <w:i/>
          <w:sz w:val="28"/>
          <w:szCs w:val="28"/>
        </w:rPr>
        <w:t>(осматривается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Как-то пустынно. Никого нет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536B3" w:rsidRPr="009E3E8A">
        <w:rPr>
          <w:rFonts w:ascii="Times New Roman" w:hAnsi="Times New Roman" w:cs="Times New Roman"/>
          <w:sz w:val="28"/>
          <w:szCs w:val="28"/>
        </w:rPr>
        <w:t xml:space="preserve"> Все на заданиях, должно быть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Павел Сергеевич во фраке и цилиндре. Увидев гостей, застывает от неожиданности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 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(узнав). </w:t>
      </w:r>
      <w:r w:rsidRPr="009E3E8A">
        <w:rPr>
          <w:rFonts w:ascii="Times New Roman" w:hAnsi="Times New Roman" w:cs="Times New Roman"/>
          <w:sz w:val="28"/>
          <w:szCs w:val="28"/>
        </w:rPr>
        <w:t xml:space="preserve">А, Мария! 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радостно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Задание выполнено! Вернее, не совсем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Не совсем убили? Ранили, что ли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 Не убили и не ранили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Что с Петром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Петра нет. Застрелился, выполняя задание. 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Предпочёл смерть, чтобы не попасться в лапы полиции? </w:t>
      </w:r>
      <w:r w:rsidRPr="009E3E8A">
        <w:rPr>
          <w:rFonts w:ascii="Times New Roman" w:hAnsi="Times New Roman" w:cs="Times New Roman"/>
          <w:i/>
          <w:sz w:val="28"/>
          <w:szCs w:val="28"/>
        </w:rPr>
        <w:t>(Снимает цилиндр и ставит его на стол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ечная память героям свободы! Когда-нибудь его именем назовут улицы.</w:t>
      </w:r>
    </w:p>
    <w:p w:rsidR="00E37FEA" w:rsidRPr="009E3E8A" w:rsidRDefault="00E37F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ла в д и я </w:t>
      </w:r>
      <w:r w:rsidRPr="009E3E8A">
        <w:rPr>
          <w:rFonts w:ascii="Times New Roman" w:hAnsi="Times New Roman" w:cs="Times New Roman"/>
          <w:i/>
          <w:sz w:val="28"/>
          <w:szCs w:val="28"/>
        </w:rPr>
        <w:t>(прыснув мелким смешком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Да ладно вам! Улицы!</w:t>
      </w:r>
    </w:p>
    <w:p w:rsidR="00E37FEA" w:rsidRPr="009E3E8A" w:rsidRDefault="00E37F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 </w:t>
      </w:r>
      <w:r w:rsidRPr="009E3E8A">
        <w:rPr>
          <w:rFonts w:ascii="Times New Roman" w:hAnsi="Times New Roman" w:cs="Times New Roman"/>
          <w:i/>
          <w:sz w:val="28"/>
          <w:szCs w:val="28"/>
        </w:rPr>
        <w:t>(тихо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Молчи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Но на месте одного бойца, стало два! Вот познакомьтесь. 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Это </w:t>
      </w:r>
      <w:r w:rsidRPr="009E3E8A">
        <w:rPr>
          <w:rFonts w:ascii="Times New Roman" w:hAnsi="Times New Roman" w:cs="Times New Roman"/>
          <w:sz w:val="28"/>
          <w:szCs w:val="28"/>
        </w:rPr>
        <w:t xml:space="preserve">Самсон. 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Это </w:t>
      </w:r>
      <w:r w:rsidR="00F536B3" w:rsidRPr="009E3E8A">
        <w:rPr>
          <w:rFonts w:ascii="Times New Roman" w:hAnsi="Times New Roman" w:cs="Times New Roman"/>
          <w:sz w:val="28"/>
          <w:szCs w:val="28"/>
        </w:rPr>
        <w:t>Клавдия, сестра погибшего. Они готовы</w:t>
      </w:r>
      <w:r w:rsidRPr="009E3E8A">
        <w:rPr>
          <w:rFonts w:ascii="Times New Roman" w:hAnsi="Times New Roman" w:cs="Times New Roman"/>
          <w:sz w:val="28"/>
          <w:szCs w:val="28"/>
        </w:rPr>
        <w:t xml:space="preserve"> мстить за смерть брата.</w:t>
      </w:r>
    </w:p>
    <w:p w:rsidR="00E37FEA" w:rsidRPr="009E3E8A" w:rsidRDefault="00E37F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7FEA" w:rsidRPr="009E3E8A" w:rsidRDefault="00E37F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снова смеётся, но Самсон её одёргивает.</w:t>
      </w:r>
    </w:p>
    <w:p w:rsidR="00E37FEA" w:rsidRPr="009E3E8A" w:rsidRDefault="00E37FE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E37FEA" w:rsidRPr="009E3E8A">
        <w:rPr>
          <w:rFonts w:ascii="Times New Roman" w:hAnsi="Times New Roman" w:cs="Times New Roman"/>
          <w:sz w:val="28"/>
          <w:szCs w:val="28"/>
        </w:rPr>
        <w:t>Какой у нас смешливый агент появился. Надо быть посерьёзней</w:t>
      </w:r>
      <w:r w:rsidR="00D722C0" w:rsidRPr="009E3E8A">
        <w:rPr>
          <w:rFonts w:ascii="Times New Roman" w:hAnsi="Times New Roman" w:cs="Times New Roman"/>
          <w:sz w:val="28"/>
          <w:szCs w:val="28"/>
        </w:rPr>
        <w:t>, товарищ.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 (Ж</w:t>
      </w:r>
      <w:r w:rsidR="0067152A" w:rsidRPr="009E3E8A">
        <w:rPr>
          <w:rFonts w:ascii="Times New Roman" w:hAnsi="Times New Roman" w:cs="Times New Roman"/>
          <w:i/>
          <w:sz w:val="28"/>
          <w:szCs w:val="28"/>
        </w:rPr>
        <w:t>мёт руки Клавдии и Самсон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у.) 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Я </w:t>
      </w:r>
      <w:r w:rsidRPr="009E3E8A">
        <w:rPr>
          <w:rFonts w:ascii="Times New Roman" w:hAnsi="Times New Roman" w:cs="Times New Roman"/>
          <w:sz w:val="28"/>
          <w:szCs w:val="28"/>
        </w:rPr>
        <w:t>Павел Сергеевич. Сейчас как раз разрабатывается план ликвидации австрийской императрицы. Будет хорошая практика для вас. Я вам дам рекомендацию в венскую организацию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 А как же наш обер-прокурор? Пусть венские организации сами ликвидируют австро-венгерских тиранов. У нас в России своих угнетателей полно! Не справедливо, Павел Сергеевич!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F7E9F" w:rsidRPr="009E3E8A">
        <w:rPr>
          <w:rFonts w:ascii="Times New Roman" w:hAnsi="Times New Roman" w:cs="Times New Roman"/>
          <w:i/>
          <w:sz w:val="28"/>
          <w:szCs w:val="28"/>
        </w:rPr>
        <w:t>(задумавшис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F7E9F" w:rsidRPr="009E3E8A">
        <w:rPr>
          <w:rFonts w:ascii="Times New Roman" w:hAnsi="Times New Roman" w:cs="Times New Roman"/>
          <w:sz w:val="28"/>
          <w:szCs w:val="28"/>
        </w:rPr>
        <w:t>Своих полно... Знаете что? В Саратове набирает мощь организация социалистов-революционеров. Слышали про эсеров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7F7E9F" w:rsidRPr="009E3E8A">
        <w:rPr>
          <w:rFonts w:ascii="Times New Roman" w:hAnsi="Times New Roman" w:cs="Times New Roman"/>
          <w:sz w:val="28"/>
          <w:szCs w:val="28"/>
        </w:rPr>
        <w:t>Вот туда вам надо. В Саратов!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7F7E9F" w:rsidRPr="009E3E8A">
        <w:rPr>
          <w:rFonts w:ascii="Times New Roman" w:hAnsi="Times New Roman" w:cs="Times New Roman"/>
          <w:i/>
          <w:sz w:val="28"/>
          <w:szCs w:val="28"/>
        </w:rPr>
        <w:t>(разочарован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7F7E9F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7E9F" w:rsidRPr="009E3E8A">
        <w:rPr>
          <w:rFonts w:ascii="Times New Roman" w:hAnsi="Times New Roman" w:cs="Times New Roman"/>
          <w:sz w:val="28"/>
          <w:szCs w:val="28"/>
        </w:rPr>
        <w:t>В Саратов?</w:t>
      </w:r>
    </w:p>
    <w:p w:rsidR="00CF43C8" w:rsidRPr="009E3E8A" w:rsidRDefault="007F7E9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 а в е л. Здесь в Европе болото. А там настоящее революционное пламя!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 Сдаётся мне, Павел Сергеич, что вы хотите от нас избавиться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7F7E9F" w:rsidRPr="009E3E8A">
        <w:rPr>
          <w:rFonts w:ascii="Times New Roman" w:hAnsi="Times New Roman" w:cs="Times New Roman"/>
          <w:sz w:val="28"/>
          <w:szCs w:val="28"/>
        </w:rPr>
        <w:t xml:space="preserve">Хм. Честно говоря, вы не совсем вовремя. У меня сейчас несколько другие проблемы. </w:t>
      </w:r>
      <w:r w:rsidR="007F7E9F" w:rsidRPr="009E3E8A">
        <w:rPr>
          <w:rFonts w:ascii="Times New Roman" w:hAnsi="Times New Roman" w:cs="Times New Roman"/>
          <w:i/>
          <w:sz w:val="28"/>
          <w:szCs w:val="28"/>
        </w:rPr>
        <w:t xml:space="preserve">(Марии.) </w:t>
      </w:r>
      <w:r w:rsidR="007F7E9F" w:rsidRPr="009E3E8A">
        <w:rPr>
          <w:rFonts w:ascii="Times New Roman" w:hAnsi="Times New Roman" w:cs="Times New Roman"/>
          <w:sz w:val="28"/>
          <w:szCs w:val="28"/>
        </w:rPr>
        <w:t>Мне надо поговорить с вами с глазу на глаз.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9E3E8A">
        <w:rPr>
          <w:rFonts w:ascii="Times New Roman" w:hAnsi="Times New Roman" w:cs="Times New Roman"/>
          <w:i/>
          <w:sz w:val="28"/>
          <w:szCs w:val="28"/>
        </w:rPr>
        <w:t>(Самсону и Клавдии.)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Вы катехизис изучили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9E3E8A">
        <w:rPr>
          <w:rFonts w:ascii="Times New Roman" w:hAnsi="Times New Roman" w:cs="Times New Roman"/>
          <w:i/>
          <w:sz w:val="28"/>
          <w:szCs w:val="28"/>
        </w:rPr>
        <w:t>(в недоумен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A7890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7890" w:rsidRPr="009E3E8A">
        <w:rPr>
          <w:rFonts w:ascii="Times New Roman" w:hAnsi="Times New Roman" w:cs="Times New Roman"/>
          <w:sz w:val="28"/>
          <w:szCs w:val="28"/>
        </w:rPr>
        <w:t>Какой катехизис? Здесь что, церковноприходская школа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Катехизис революционера, Самсон! Я вам ещё в поезде говорила. Забыли?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CA7890" w:rsidRPr="009E3E8A">
        <w:rPr>
          <w:rFonts w:ascii="Times New Roman" w:hAnsi="Times New Roman" w:cs="Times New Roman"/>
          <w:sz w:val="28"/>
          <w:szCs w:val="28"/>
        </w:rPr>
        <w:t>Текст у меня в кабинете. Выходите в коридор, первая комната направо, с распахнутой дверью. В верхнем ящике стола найдёте. Даю вам два часа на изучение. Но учтите, спрашивать буду строго. Идите и там же располагайтесь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9E3E8A">
        <w:rPr>
          <w:rFonts w:ascii="Times New Roman" w:hAnsi="Times New Roman" w:cs="Times New Roman"/>
          <w:i/>
          <w:sz w:val="28"/>
          <w:szCs w:val="28"/>
        </w:rPr>
        <w:t>(недовольн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Вот ещё учить.</w:t>
      </w:r>
    </w:p>
    <w:p w:rsidR="00CF43C8" w:rsidRPr="009E3E8A" w:rsidRDefault="00CF43C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A7890" w:rsidRPr="009E3E8A">
        <w:rPr>
          <w:rFonts w:ascii="Times New Roman" w:hAnsi="Times New Roman" w:cs="Times New Roman"/>
          <w:i/>
          <w:sz w:val="28"/>
          <w:szCs w:val="28"/>
        </w:rPr>
        <w:t>(тихо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A7890" w:rsidRPr="009E3E8A">
        <w:rPr>
          <w:rFonts w:ascii="Times New Roman" w:hAnsi="Times New Roman" w:cs="Times New Roman"/>
          <w:sz w:val="28"/>
          <w:szCs w:val="28"/>
        </w:rPr>
        <w:t xml:space="preserve"> Надо выучить, а то не примут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лавдия и Самсон уходят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Вы так легкомысленно доверяете новичкам свой кабинет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 w:rsidRPr="009E3E8A">
        <w:rPr>
          <w:rFonts w:ascii="Times New Roman" w:hAnsi="Times New Roman" w:cs="Times New Roman"/>
          <w:sz w:val="28"/>
          <w:szCs w:val="28"/>
        </w:rPr>
        <w:t>Там уже пусто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А где все люди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 w:rsidRPr="009E3E8A">
        <w:rPr>
          <w:rFonts w:ascii="Times New Roman" w:hAnsi="Times New Roman" w:cs="Times New Roman"/>
          <w:sz w:val="28"/>
          <w:szCs w:val="28"/>
        </w:rPr>
        <w:t>Здесь ещё двое. Они на парусной лодке пошли кататься. Да не вовремя. Кажется, буря надвигается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8459A0" w:rsidRPr="009E3E8A">
        <w:rPr>
          <w:rFonts w:ascii="Times New Roman" w:hAnsi="Times New Roman" w:cs="Times New Roman"/>
          <w:i/>
          <w:sz w:val="28"/>
          <w:szCs w:val="28"/>
        </w:rPr>
        <w:t>(смотрит в бинокль на озеро</w:t>
      </w:r>
      <w:r w:rsidR="008459A0" w:rsidRPr="009E3E8A">
        <w:rPr>
          <w:rFonts w:ascii="Times New Roman" w:hAnsi="Times New Roman" w:cs="Times New Roman"/>
          <w:sz w:val="28"/>
          <w:szCs w:val="28"/>
        </w:rPr>
        <w:t>)</w:t>
      </w:r>
      <w:r w:rsidRPr="009E3E8A">
        <w:rPr>
          <w:rFonts w:ascii="Times New Roman" w:hAnsi="Times New Roman" w:cs="Times New Roman"/>
          <w:sz w:val="28"/>
          <w:szCs w:val="28"/>
        </w:rPr>
        <w:t>.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Волны огромные. Как они далеко заплыли! Не случилось бы чего.</w:t>
      </w:r>
      <w:r w:rsidR="00F229C4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F229C4" w:rsidRPr="009E3E8A">
        <w:rPr>
          <w:rFonts w:ascii="Times New Roman" w:hAnsi="Times New Roman" w:cs="Times New Roman"/>
          <w:i/>
          <w:sz w:val="28"/>
          <w:szCs w:val="28"/>
        </w:rPr>
        <w:t xml:space="preserve">(Кладёт бинокль на стол.) </w:t>
      </w:r>
      <w:r w:rsidR="00FA3ED8" w:rsidRPr="009E3E8A">
        <w:rPr>
          <w:rFonts w:ascii="Times New Roman" w:hAnsi="Times New Roman" w:cs="Times New Roman"/>
          <w:sz w:val="28"/>
          <w:szCs w:val="28"/>
        </w:rPr>
        <w:t>А я</w:t>
      </w:r>
      <w:r w:rsidR="00F229C4" w:rsidRPr="009E3E8A">
        <w:rPr>
          <w:rFonts w:ascii="Times New Roman" w:hAnsi="Times New Roman" w:cs="Times New Roman"/>
          <w:sz w:val="28"/>
          <w:szCs w:val="28"/>
        </w:rPr>
        <w:t xml:space="preserve"> бы, Павел Сергеевич, завербовала самого Победоносцева! Он к царю ездит, как к себе домой. Вот это было бы грандиозно! Фантастично! Феноменально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229C4" w:rsidRPr="009E3E8A">
        <w:rPr>
          <w:rFonts w:ascii="Times New Roman" w:hAnsi="Times New Roman" w:cs="Times New Roman"/>
          <w:sz w:val="28"/>
          <w:szCs w:val="28"/>
        </w:rPr>
        <w:t>А я бы, Мария, предложил вам другое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Неужто руку и сердце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 w:rsidRPr="009E3E8A">
        <w:rPr>
          <w:rFonts w:ascii="Times New Roman" w:hAnsi="Times New Roman" w:cs="Times New Roman"/>
          <w:sz w:val="28"/>
          <w:szCs w:val="28"/>
        </w:rPr>
        <w:t>Вы начали шутить – эт</w:t>
      </w:r>
      <w:r w:rsidR="00F536B3" w:rsidRPr="009E3E8A">
        <w:rPr>
          <w:rFonts w:ascii="Times New Roman" w:hAnsi="Times New Roman" w:cs="Times New Roman"/>
          <w:sz w:val="28"/>
          <w:szCs w:val="28"/>
        </w:rPr>
        <w:t>о хорошо. Но я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действительно предлагаю вам руку и сердце. Вы знаете, как я к вам отношусь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D722C0" w:rsidRPr="009E3E8A">
        <w:rPr>
          <w:rFonts w:ascii="Times New Roman" w:hAnsi="Times New Roman" w:cs="Times New Roman"/>
          <w:sz w:val="28"/>
          <w:szCs w:val="28"/>
        </w:rPr>
        <w:t xml:space="preserve"> Фи, какая пошлость! Но</w:t>
      </w:r>
      <w:r w:rsidR="008459A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D722C0" w:rsidRPr="009E3E8A">
        <w:rPr>
          <w:rFonts w:ascii="Times New Roman" w:hAnsi="Times New Roman" w:cs="Times New Roman"/>
          <w:sz w:val="28"/>
          <w:szCs w:val="28"/>
        </w:rPr>
        <w:t xml:space="preserve">я </w:t>
      </w:r>
      <w:r w:rsidR="008459A0" w:rsidRPr="009E3E8A">
        <w:rPr>
          <w:rFonts w:ascii="Times New Roman" w:hAnsi="Times New Roman" w:cs="Times New Roman"/>
          <w:sz w:val="28"/>
          <w:szCs w:val="28"/>
        </w:rPr>
        <w:t>ничего не понимаю.</w:t>
      </w:r>
      <w:r w:rsidR="00D722C0" w:rsidRPr="009E3E8A">
        <w:rPr>
          <w:rFonts w:ascii="Times New Roman" w:hAnsi="Times New Roman" w:cs="Times New Roman"/>
          <w:sz w:val="28"/>
          <w:szCs w:val="28"/>
        </w:rPr>
        <w:t xml:space="preserve"> Что происходит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8459A0" w:rsidRPr="009E3E8A">
        <w:rPr>
          <w:rFonts w:ascii="Times New Roman" w:hAnsi="Times New Roman" w:cs="Times New Roman"/>
          <w:sz w:val="28"/>
          <w:szCs w:val="28"/>
        </w:rPr>
        <w:t>Что тут понимать? Организация распускается. Я уезжаю из Женевы. Хочу, чтобы и вы поехали со мной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9C4" w:rsidRPr="009E3E8A">
        <w:rPr>
          <w:rFonts w:ascii="Times New Roman" w:hAnsi="Times New Roman" w:cs="Times New Roman"/>
          <w:sz w:val="28"/>
          <w:szCs w:val="28"/>
        </w:rPr>
        <w:t xml:space="preserve"> Почему распускается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229C4" w:rsidRPr="009E3E8A">
        <w:rPr>
          <w:rFonts w:ascii="Times New Roman" w:hAnsi="Times New Roman" w:cs="Times New Roman"/>
          <w:sz w:val="28"/>
          <w:szCs w:val="28"/>
        </w:rPr>
        <w:t>Так надо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9C4" w:rsidRPr="009E3E8A">
        <w:rPr>
          <w:rFonts w:ascii="Times New Roman" w:hAnsi="Times New Roman" w:cs="Times New Roman"/>
          <w:sz w:val="28"/>
          <w:szCs w:val="28"/>
        </w:rPr>
        <w:t xml:space="preserve"> Покажите мне протокол заседания. Я хочу зна</w:t>
      </w:r>
      <w:r w:rsidR="00F40460" w:rsidRPr="009E3E8A">
        <w:rPr>
          <w:rFonts w:ascii="Times New Roman" w:hAnsi="Times New Roman" w:cs="Times New Roman"/>
          <w:sz w:val="28"/>
          <w:szCs w:val="28"/>
        </w:rPr>
        <w:t>ть, как принималось это решение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 xml:space="preserve">П а в е л. </w:t>
      </w:r>
      <w:r w:rsidR="00F229C4" w:rsidRPr="009E3E8A">
        <w:rPr>
          <w:rFonts w:ascii="Times New Roman" w:hAnsi="Times New Roman" w:cs="Times New Roman"/>
          <w:sz w:val="28"/>
          <w:szCs w:val="28"/>
        </w:rPr>
        <w:t>Это я распускаю, лично я, без всякого заседания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229C4" w:rsidRPr="009E3E8A">
        <w:rPr>
          <w:rFonts w:ascii="Times New Roman" w:hAnsi="Times New Roman" w:cs="Times New Roman"/>
          <w:sz w:val="28"/>
          <w:szCs w:val="28"/>
        </w:rPr>
        <w:t xml:space="preserve"> Зачем? Объясните мне, что вы задумали?</w:t>
      </w:r>
    </w:p>
    <w:p w:rsidR="00F4046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40460" w:rsidRPr="009E3E8A">
        <w:rPr>
          <w:rFonts w:ascii="Times New Roman" w:hAnsi="Times New Roman" w:cs="Times New Roman"/>
          <w:sz w:val="28"/>
          <w:szCs w:val="28"/>
        </w:rPr>
        <w:t>Устал я, что-то, Мария. Хочется пожить спокойно. И хорошо пожить! Мария...</w:t>
      </w:r>
    </w:p>
    <w:p w:rsidR="00F40460" w:rsidRPr="009E3E8A" w:rsidRDefault="00F4046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40460" w:rsidRPr="009E3E8A" w:rsidRDefault="00F4046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авел пытается обнять Марию, но она отстраняет его руки.</w:t>
      </w:r>
    </w:p>
    <w:p w:rsidR="00F40460" w:rsidRPr="009E3E8A" w:rsidRDefault="00F4046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F40460" w:rsidRPr="009E3E8A">
        <w:rPr>
          <w:rFonts w:ascii="Times New Roman" w:hAnsi="Times New Roman" w:cs="Times New Roman"/>
          <w:sz w:val="28"/>
          <w:szCs w:val="28"/>
        </w:rPr>
        <w:t>А тебе это всё не надоело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40460" w:rsidRPr="009E3E8A">
        <w:rPr>
          <w:rFonts w:ascii="Times New Roman" w:hAnsi="Times New Roman" w:cs="Times New Roman"/>
          <w:sz w:val="28"/>
          <w:szCs w:val="28"/>
        </w:rPr>
        <w:t xml:space="preserve"> Подождите. У меня не укладывается в голове. Мы рискуем жизнями. Пётр гибнет на задании. Я привожу двух завербо</w:t>
      </w:r>
      <w:r w:rsidR="00B22D2F" w:rsidRPr="009E3E8A">
        <w:rPr>
          <w:rFonts w:ascii="Times New Roman" w:hAnsi="Times New Roman" w:cs="Times New Roman"/>
          <w:sz w:val="28"/>
          <w:szCs w:val="28"/>
        </w:rPr>
        <w:t>ванных бойцов</w:t>
      </w:r>
      <w:r w:rsidR="00F536B3" w:rsidRPr="009E3E8A">
        <w:rPr>
          <w:rFonts w:ascii="Times New Roman" w:hAnsi="Times New Roman" w:cs="Times New Roman"/>
          <w:sz w:val="28"/>
          <w:szCs w:val="28"/>
        </w:rPr>
        <w:t>. А вы распускать</w:t>
      </w:r>
      <w:r w:rsidR="00F40460" w:rsidRPr="009E3E8A">
        <w:rPr>
          <w:rFonts w:ascii="Times New Roman" w:hAnsi="Times New Roman" w:cs="Times New Roman"/>
          <w:sz w:val="28"/>
          <w:szCs w:val="28"/>
        </w:rPr>
        <w:t>?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 w:rsidRPr="009E3E8A">
        <w:rPr>
          <w:rFonts w:ascii="Times New Roman" w:hAnsi="Times New Roman" w:cs="Times New Roman"/>
          <w:sz w:val="28"/>
          <w:szCs w:val="28"/>
        </w:rPr>
        <w:t>А теперь отбрось политическую мишуру, выйди из роли революционе</w:t>
      </w:r>
      <w:r w:rsidR="00B22D2F" w:rsidRPr="009E3E8A">
        <w:rPr>
          <w:rFonts w:ascii="Times New Roman" w:hAnsi="Times New Roman" w:cs="Times New Roman"/>
          <w:sz w:val="28"/>
          <w:szCs w:val="28"/>
        </w:rPr>
        <w:t>рки, которую ты слишком наигрываешь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, и посмотри просто по-житейски на ситуацию, по-человечески. Мы едем с тобой в Америку и всю жизнь катаемся как сыр в масле. </w:t>
      </w:r>
      <w:r w:rsidR="00B862E9" w:rsidRPr="009E3E8A">
        <w:rPr>
          <w:rFonts w:ascii="Times New Roman" w:hAnsi="Times New Roman" w:cs="Times New Roman"/>
          <w:i/>
          <w:sz w:val="28"/>
          <w:szCs w:val="28"/>
        </w:rPr>
        <w:t xml:space="preserve">(Оглядывается, тихо.) </w:t>
      </w:r>
      <w:r w:rsidR="00B862E9" w:rsidRPr="009E3E8A">
        <w:rPr>
          <w:rFonts w:ascii="Times New Roman" w:hAnsi="Times New Roman" w:cs="Times New Roman"/>
          <w:sz w:val="28"/>
          <w:szCs w:val="28"/>
        </w:rPr>
        <w:t>Я очень богат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 Вы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 w:rsidRPr="009E3E8A">
        <w:rPr>
          <w:rFonts w:ascii="Times New Roman" w:hAnsi="Times New Roman" w:cs="Times New Roman"/>
          <w:sz w:val="28"/>
          <w:szCs w:val="28"/>
        </w:rPr>
        <w:t>Давай на ты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FA3ED8" w:rsidRPr="009E3E8A">
        <w:rPr>
          <w:rFonts w:ascii="Times New Roman" w:hAnsi="Times New Roman" w:cs="Times New Roman"/>
          <w:sz w:val="28"/>
          <w:szCs w:val="28"/>
        </w:rPr>
        <w:t xml:space="preserve"> Наследство что ли получил</w:t>
      </w:r>
      <w:r w:rsidR="00B22D2F" w:rsidRPr="009E3E8A">
        <w:rPr>
          <w:rFonts w:ascii="Times New Roman" w:hAnsi="Times New Roman" w:cs="Times New Roman"/>
          <w:sz w:val="28"/>
          <w:szCs w:val="28"/>
        </w:rPr>
        <w:t>и</w:t>
      </w:r>
      <w:r w:rsidR="00B862E9" w:rsidRPr="009E3E8A">
        <w:rPr>
          <w:rFonts w:ascii="Times New Roman" w:hAnsi="Times New Roman" w:cs="Times New Roman"/>
          <w:sz w:val="28"/>
          <w:szCs w:val="28"/>
        </w:rPr>
        <w:t>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 w:rsidRPr="009E3E8A">
        <w:rPr>
          <w:rFonts w:ascii="Times New Roman" w:hAnsi="Times New Roman" w:cs="Times New Roman"/>
          <w:sz w:val="28"/>
          <w:szCs w:val="28"/>
        </w:rPr>
        <w:t>Можно и так сказать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 Или «Бритиш петролеум» денег много дала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Догадливая ты, Машка! </w:t>
      </w:r>
      <w:r w:rsidR="00B862E9" w:rsidRPr="009E3E8A">
        <w:rPr>
          <w:rFonts w:ascii="Times New Roman" w:hAnsi="Times New Roman" w:cs="Times New Roman"/>
          <w:i/>
          <w:sz w:val="28"/>
          <w:szCs w:val="28"/>
        </w:rPr>
        <w:t>(Смеётся.)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 С такими деньжищами я учрежу банк! И заживём мы с тобой припеваючи! </w:t>
      </w:r>
      <w:r w:rsidR="00B862E9" w:rsidRPr="009E3E8A">
        <w:rPr>
          <w:rFonts w:ascii="Times New Roman" w:hAnsi="Times New Roman" w:cs="Times New Roman"/>
          <w:i/>
          <w:sz w:val="28"/>
          <w:szCs w:val="28"/>
        </w:rPr>
        <w:t>(Пытается её обнять.)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82119" w:rsidRPr="009E3E8A">
        <w:rPr>
          <w:rFonts w:ascii="Times New Roman" w:hAnsi="Times New Roman" w:cs="Times New Roman"/>
          <w:sz w:val="28"/>
          <w:szCs w:val="28"/>
        </w:rPr>
        <w:t xml:space="preserve">Значит, ты украл все деньги нашей организации, чтобы паразитировать на теле народа! 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Не прикасайся ко мне! Ты разрушил дело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всей 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моей жизни! </w:t>
      </w:r>
      <w:r w:rsidR="00B862E9" w:rsidRPr="009E3E8A">
        <w:rPr>
          <w:rFonts w:ascii="Times New Roman" w:hAnsi="Times New Roman" w:cs="Times New Roman"/>
          <w:i/>
          <w:sz w:val="28"/>
          <w:szCs w:val="28"/>
        </w:rPr>
        <w:t>(Достаёт из сумки браунинг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 xml:space="preserve"> и наставляет его на Павла</w:t>
      </w:r>
      <w:r w:rsidR="00B862E9" w:rsidRPr="009E3E8A">
        <w:rPr>
          <w:rFonts w:ascii="Times New Roman" w:hAnsi="Times New Roman" w:cs="Times New Roman"/>
          <w:i/>
          <w:sz w:val="28"/>
          <w:szCs w:val="28"/>
        </w:rPr>
        <w:t>.)</w:t>
      </w:r>
      <w:r w:rsidR="00B862E9" w:rsidRPr="009E3E8A">
        <w:rPr>
          <w:rFonts w:ascii="Times New Roman" w:hAnsi="Times New Roman" w:cs="Times New Roman"/>
          <w:sz w:val="28"/>
          <w:szCs w:val="28"/>
        </w:rPr>
        <w:t xml:space="preserve"> Ты вор и предатель! </w:t>
      </w:r>
    </w:p>
    <w:p w:rsidR="00B862E9" w:rsidRPr="009E3E8A" w:rsidRDefault="00B862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862E9" w:rsidRPr="009E3E8A" w:rsidRDefault="0031214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нажимает на курок, но выстрела нет. Она нажимает ещё несколько раз – пистолет не стреляет.</w:t>
      </w:r>
    </w:p>
    <w:p w:rsidR="00312140" w:rsidRPr="009E3E8A" w:rsidRDefault="0031214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Павел подходит к Марии.</w:t>
      </w:r>
    </w:p>
    <w:p w:rsidR="00B862E9" w:rsidRPr="009E3E8A" w:rsidRDefault="00B862E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Заело? Дай-ка посмотрю.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 xml:space="preserve">(Вырывает браунинг из её рук, вынимает обойму.)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Здесь нет пуль, идиотка!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>(Кладёт пистолет на стол.)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 Как нет? Куда же они делись?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 xml:space="preserve">(Пытается сообразить.) </w:t>
      </w:r>
      <w:r w:rsidR="00312140" w:rsidRPr="009E3E8A">
        <w:rPr>
          <w:rFonts w:ascii="Times New Roman" w:hAnsi="Times New Roman" w:cs="Times New Roman"/>
          <w:sz w:val="28"/>
          <w:szCs w:val="28"/>
        </w:rPr>
        <w:t>Это мог сделать только Пётр. Мерзавец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 w:rsidRPr="009E3E8A">
        <w:rPr>
          <w:rFonts w:ascii="Times New Roman" w:hAnsi="Times New Roman" w:cs="Times New Roman"/>
          <w:sz w:val="28"/>
          <w:szCs w:val="28"/>
        </w:rPr>
        <w:t>Пропадёшь ты без меня, дура! Едем прямо сейчас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 Нет. Я не могу бросить товарищей по борьбе.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езжай </w:t>
      </w:r>
      <w:r w:rsidR="00312140" w:rsidRPr="009E3E8A">
        <w:rPr>
          <w:rFonts w:ascii="Times New Roman" w:hAnsi="Times New Roman" w:cs="Times New Roman"/>
          <w:sz w:val="28"/>
          <w:szCs w:val="28"/>
        </w:rPr>
        <w:t>в Саратов! Будешь там бесплатно заниматься революционной деятельностью в свободное от работы время и мыть пос</w:t>
      </w:r>
      <w:r w:rsidR="00C25CDD" w:rsidRPr="009E3E8A">
        <w:rPr>
          <w:rFonts w:ascii="Times New Roman" w:hAnsi="Times New Roman" w:cs="Times New Roman"/>
          <w:sz w:val="28"/>
          <w:szCs w:val="28"/>
        </w:rPr>
        <w:t>уду в трактире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, чтобы как-то сводить концы с концами.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 xml:space="preserve">(Берёт в руки цилиндр.)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Последний раз. Поедешь со мной?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 xml:space="preserve">(Молчание.) </w:t>
      </w:r>
      <w:r w:rsidR="00312140" w:rsidRPr="009E3E8A">
        <w:rPr>
          <w:rFonts w:ascii="Times New Roman" w:hAnsi="Times New Roman" w:cs="Times New Roman"/>
          <w:sz w:val="28"/>
          <w:szCs w:val="28"/>
        </w:rPr>
        <w:t xml:space="preserve">Тогда прощай. </w:t>
      </w:r>
      <w:r w:rsidR="00312140" w:rsidRPr="009E3E8A">
        <w:rPr>
          <w:rFonts w:ascii="Times New Roman" w:hAnsi="Times New Roman" w:cs="Times New Roman"/>
          <w:i/>
          <w:sz w:val="28"/>
          <w:szCs w:val="28"/>
        </w:rPr>
        <w:t>(Надевает цилиндр и направляется к выходу.)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25CDD" w:rsidRPr="009E3E8A">
        <w:rPr>
          <w:rFonts w:ascii="Times New Roman" w:hAnsi="Times New Roman" w:cs="Times New Roman"/>
          <w:i/>
          <w:sz w:val="28"/>
          <w:szCs w:val="28"/>
        </w:rPr>
        <w:t>(кричит вслед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 Мы твой банк экспроприируем! Имеем полное моральное право! В Америке тоже есть анархисты и социалисты! Они наши друзья по борьбе, помогут!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9E3E8A">
        <w:rPr>
          <w:rFonts w:ascii="Times New Roman" w:hAnsi="Times New Roman" w:cs="Times New Roman"/>
          <w:i/>
          <w:sz w:val="28"/>
          <w:szCs w:val="28"/>
        </w:rPr>
        <w:t>Павел приостанавливается и, улыбаясь, внимательно смотрит на Марию.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 Нет, лучше я напишу Ротшильдам, что ты их деньги украл! Они тебя везде найдут!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П а в е л. 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Пиши! Но им придётся столкнуться с Рокфеллерами. Я думаю, что на это они не пойдут. </w:t>
      </w:r>
      <w:r w:rsidR="00C25CDD" w:rsidRPr="009E3E8A">
        <w:rPr>
          <w:rFonts w:ascii="Times New Roman" w:hAnsi="Times New Roman" w:cs="Times New Roman"/>
          <w:i/>
          <w:sz w:val="28"/>
          <w:szCs w:val="28"/>
        </w:rPr>
        <w:t>(Уходит.)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C25CDD" w:rsidRPr="009E3E8A">
        <w:rPr>
          <w:rFonts w:ascii="Times New Roman" w:hAnsi="Times New Roman" w:cs="Times New Roman"/>
          <w:i/>
          <w:sz w:val="28"/>
          <w:szCs w:val="28"/>
        </w:rPr>
        <w:t>(кричит в отчаян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C25CDD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25CDD" w:rsidRPr="009E3E8A">
        <w:rPr>
          <w:rFonts w:ascii="Times New Roman" w:hAnsi="Times New Roman" w:cs="Times New Roman"/>
          <w:sz w:val="28"/>
          <w:szCs w:val="28"/>
        </w:rPr>
        <w:t>Мерзавцы все! Мерзавцы!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9E3E8A" w:rsidRDefault="00054B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ходит Самсон с бумагами в руках, за ним</w:t>
      </w:r>
      <w:r w:rsidR="00C25CDD" w:rsidRPr="009E3E8A">
        <w:rPr>
          <w:rFonts w:ascii="Times New Roman" w:hAnsi="Times New Roman" w:cs="Times New Roman"/>
          <w:sz w:val="28"/>
          <w:szCs w:val="28"/>
        </w:rPr>
        <w:t xml:space="preserve"> Клавдия.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Это вы кричали?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Мерзавцы! Я отдала этому всю свою жизнь! </w:t>
      </w:r>
      <w:r w:rsidR="00054B1C" w:rsidRPr="009E3E8A">
        <w:rPr>
          <w:rFonts w:ascii="Times New Roman" w:hAnsi="Times New Roman" w:cs="Times New Roman"/>
          <w:i/>
          <w:sz w:val="28"/>
          <w:szCs w:val="28"/>
        </w:rPr>
        <w:t xml:space="preserve">(Плачет.) </w:t>
      </w:r>
      <w:r w:rsidR="00054B1C" w:rsidRPr="009E3E8A">
        <w:rPr>
          <w:rFonts w:ascii="Times New Roman" w:hAnsi="Times New Roman" w:cs="Times New Roman"/>
          <w:sz w:val="28"/>
          <w:szCs w:val="28"/>
        </w:rPr>
        <w:t>Бедный Петя!</w:t>
      </w:r>
    </w:p>
    <w:p w:rsidR="00054B1C" w:rsidRPr="009E3E8A" w:rsidRDefault="00054B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54B1C" w:rsidRPr="009E3E8A" w:rsidRDefault="00054B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амсон замечает пистолет на столе. Он берёт его в руки и рассматривает.</w:t>
      </w:r>
    </w:p>
    <w:p w:rsidR="00054B1C" w:rsidRPr="009E3E8A" w:rsidRDefault="00054B1C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</w:t>
      </w:r>
      <w:r w:rsidR="00D722C0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054B1C" w:rsidRPr="009E3E8A">
        <w:rPr>
          <w:rFonts w:ascii="Times New Roman" w:hAnsi="Times New Roman" w:cs="Times New Roman"/>
          <w:i/>
          <w:sz w:val="28"/>
          <w:szCs w:val="28"/>
        </w:rPr>
        <w:t>(восхищённо Клавдии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054B1C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4B1C" w:rsidRPr="009E3E8A">
        <w:rPr>
          <w:rFonts w:ascii="Times New Roman" w:hAnsi="Times New Roman" w:cs="Times New Roman"/>
          <w:sz w:val="28"/>
          <w:szCs w:val="28"/>
        </w:rPr>
        <w:t>Система «Браунинг»! Дорогая штуковина!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Заберите себе. Только пуль к нему купите.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Спасибо. Вот это подарок!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Вы куда дели деньги,</w:t>
      </w:r>
      <w:r w:rsidR="00682119" w:rsidRPr="009E3E8A">
        <w:rPr>
          <w:rFonts w:ascii="Times New Roman" w:hAnsi="Times New Roman" w:cs="Times New Roman"/>
          <w:sz w:val="28"/>
          <w:szCs w:val="28"/>
        </w:rPr>
        <w:t xml:space="preserve"> которые я вам дала </w:t>
      </w:r>
      <w:r w:rsidR="00B22D2F" w:rsidRPr="009E3E8A">
        <w:rPr>
          <w:rFonts w:ascii="Times New Roman" w:hAnsi="Times New Roman" w:cs="Times New Roman"/>
          <w:sz w:val="28"/>
          <w:szCs w:val="28"/>
        </w:rPr>
        <w:t>ещё в Петербурге?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054B1C" w:rsidRPr="009E3E8A">
        <w:rPr>
          <w:rFonts w:ascii="Times New Roman" w:hAnsi="Times New Roman" w:cs="Times New Roman"/>
          <w:i/>
          <w:sz w:val="28"/>
          <w:szCs w:val="28"/>
        </w:rPr>
        <w:t>(перебивая Самсона, который хочет что-то сказать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Все деньги отдали за кредит!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Клавочка, никогда мне не врите. Я вижу вас насквозь. Самсон?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Ну, на погашение кредита какую-то часть отдали да погуляли маленько.</w:t>
      </w:r>
    </w:p>
    <w:p w:rsidR="00C25CDD" w:rsidRPr="009E3E8A" w:rsidRDefault="00C25CDD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054B1C" w:rsidRPr="009E3E8A">
        <w:rPr>
          <w:rFonts w:ascii="Times New Roman" w:hAnsi="Times New Roman" w:cs="Times New Roman"/>
          <w:sz w:val="28"/>
          <w:szCs w:val="28"/>
        </w:rPr>
        <w:t xml:space="preserve"> Сейчас в организации финансовые трудности. Ваше содержание теперь будет на счёт оставшихся у вас средств. И ещё. Я принимаю на себя руководство организацией и заступаю на должность председателя революционного комитета.</w:t>
      </w:r>
      <w:r w:rsidR="00A644D8" w:rsidRPr="009E3E8A">
        <w:rPr>
          <w:rFonts w:ascii="Times New Roman" w:hAnsi="Times New Roman" w:cs="Times New Roman"/>
          <w:sz w:val="28"/>
          <w:szCs w:val="28"/>
        </w:rPr>
        <w:t xml:space="preserve"> Кое-какие связи у меня есть.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Наденьте. </w:t>
      </w:r>
    </w:p>
    <w:p w:rsidR="00CA7890" w:rsidRPr="009E3E8A" w:rsidRDefault="00CA789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4B9" w:rsidRPr="009E3E8A" w:rsidRDefault="007414B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ария достаёт из сумки двое синих очков. Самсон и Клавдия надевают очки.</w:t>
      </w:r>
    </w:p>
    <w:p w:rsidR="007414B9" w:rsidRPr="009E3E8A" w:rsidRDefault="007414B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14B9" w:rsidRPr="009E3E8A" w:rsidRDefault="007414B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 А нас всего трое?</w:t>
      </w:r>
    </w:p>
    <w:p w:rsidR="007414B9" w:rsidRPr="009E3E8A" w:rsidRDefault="007414B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lastRenderedPageBreak/>
        <w:t>М а р и я.</w:t>
      </w:r>
      <w:r w:rsidR="009176BA" w:rsidRPr="009E3E8A">
        <w:rPr>
          <w:rFonts w:ascii="Times New Roman" w:hAnsi="Times New Roman" w:cs="Times New Roman"/>
          <w:sz w:val="28"/>
          <w:szCs w:val="28"/>
        </w:rPr>
        <w:t xml:space="preserve"> Ещё двое в лодке катаются, сейчас приплывут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осмотрите в бинокль</w:t>
      </w:r>
      <w:r w:rsidR="009176BA" w:rsidRPr="009E3E8A">
        <w:rPr>
          <w:rFonts w:ascii="Times New Roman" w:hAnsi="Times New Roman" w:cs="Times New Roman"/>
          <w:sz w:val="28"/>
          <w:szCs w:val="28"/>
        </w:rPr>
        <w:t>, где они там</w:t>
      </w:r>
      <w:r w:rsidR="00F56123" w:rsidRPr="009E3E8A">
        <w:rPr>
          <w:rFonts w:ascii="Times New Roman" w:hAnsi="Times New Roman" w:cs="Times New Roman"/>
          <w:sz w:val="28"/>
          <w:szCs w:val="28"/>
        </w:rPr>
        <w:t>?</w:t>
      </w:r>
    </w:p>
    <w:p w:rsidR="007414B9" w:rsidRPr="009E3E8A" w:rsidRDefault="007414B9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К л а в д и я. Дайте я! </w:t>
      </w:r>
      <w:r w:rsidRPr="009E3E8A">
        <w:rPr>
          <w:rFonts w:ascii="Times New Roman" w:hAnsi="Times New Roman" w:cs="Times New Roman"/>
          <w:i/>
          <w:sz w:val="28"/>
          <w:szCs w:val="28"/>
        </w:rPr>
        <w:t>(Смотрит в бинокль на озеро.)</w:t>
      </w:r>
      <w:r w:rsidR="009176BA" w:rsidRPr="009E3E8A">
        <w:rPr>
          <w:rFonts w:ascii="Times New Roman" w:hAnsi="Times New Roman" w:cs="Times New Roman"/>
          <w:sz w:val="28"/>
          <w:szCs w:val="28"/>
        </w:rPr>
        <w:t xml:space="preserve"> Какие волны! Господи,</w:t>
      </w:r>
      <w:r w:rsidR="00F56123" w:rsidRPr="009E3E8A">
        <w:rPr>
          <w:rFonts w:ascii="Times New Roman" w:hAnsi="Times New Roman" w:cs="Times New Roman"/>
          <w:sz w:val="28"/>
          <w:szCs w:val="28"/>
        </w:rPr>
        <w:t xml:space="preserve"> как их брос</w:t>
      </w:r>
      <w:r w:rsidR="00C8018C" w:rsidRPr="009E3E8A">
        <w:rPr>
          <w:rFonts w:ascii="Times New Roman" w:hAnsi="Times New Roman" w:cs="Times New Roman"/>
          <w:sz w:val="28"/>
          <w:szCs w:val="28"/>
        </w:rPr>
        <w:t>а</w:t>
      </w:r>
      <w:r w:rsidR="00F56123" w:rsidRPr="009E3E8A">
        <w:rPr>
          <w:rFonts w:ascii="Times New Roman" w:hAnsi="Times New Roman" w:cs="Times New Roman"/>
          <w:sz w:val="28"/>
          <w:szCs w:val="28"/>
        </w:rPr>
        <w:t>ет</w:t>
      </w:r>
      <w:r w:rsidR="009176BA" w:rsidRPr="009E3E8A">
        <w:rPr>
          <w:rFonts w:ascii="Times New Roman" w:hAnsi="Times New Roman" w:cs="Times New Roman"/>
          <w:sz w:val="28"/>
          <w:szCs w:val="28"/>
        </w:rPr>
        <w:t>! Ужас!</w:t>
      </w:r>
    </w:p>
    <w:p w:rsidR="00CA7890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176BA" w:rsidRPr="009E3E8A">
        <w:rPr>
          <w:rFonts w:ascii="Times New Roman" w:hAnsi="Times New Roman" w:cs="Times New Roman"/>
          <w:sz w:val="28"/>
          <w:szCs w:val="28"/>
        </w:rPr>
        <w:t xml:space="preserve">Выплывут как-нибудь. </w:t>
      </w:r>
      <w:r w:rsidR="00251E85" w:rsidRPr="009E3E8A">
        <w:rPr>
          <w:rFonts w:ascii="Times New Roman" w:hAnsi="Times New Roman" w:cs="Times New Roman"/>
          <w:sz w:val="28"/>
          <w:szCs w:val="28"/>
        </w:rPr>
        <w:t xml:space="preserve">Бойцы закалённые. </w:t>
      </w:r>
      <w:r w:rsidR="009176BA" w:rsidRPr="009E3E8A">
        <w:rPr>
          <w:rFonts w:ascii="Times New Roman" w:hAnsi="Times New Roman" w:cs="Times New Roman"/>
          <w:sz w:val="28"/>
          <w:szCs w:val="28"/>
        </w:rPr>
        <w:t>Итак, з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адание осталось невыполненным. </w:t>
      </w:r>
      <w:r w:rsidR="009176BA" w:rsidRPr="009E3E8A">
        <w:rPr>
          <w:rFonts w:ascii="Times New Roman" w:hAnsi="Times New Roman" w:cs="Times New Roman"/>
          <w:sz w:val="28"/>
          <w:szCs w:val="28"/>
        </w:rPr>
        <w:t>Мы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возвращаемся в Россию. В Саратов!</w:t>
      </w:r>
      <w:r w:rsidR="009176BA" w:rsidRPr="009E3E8A">
        <w:rPr>
          <w:rFonts w:ascii="Times New Roman" w:hAnsi="Times New Roman" w:cs="Times New Roman"/>
          <w:sz w:val="28"/>
          <w:szCs w:val="28"/>
        </w:rPr>
        <w:t xml:space="preserve"> Сотрудничаем с партией эсеров и вместе с ними, наконец, организуем ликвидацию нашего хорька! </w:t>
      </w:r>
    </w:p>
    <w:p w:rsidR="00A644D8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С а м с о н.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А может, лучше в Вену?</w:t>
      </w:r>
    </w:p>
    <w:p w:rsidR="00A644D8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9176B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9176BA" w:rsidRPr="009E3E8A">
        <w:rPr>
          <w:rFonts w:ascii="Times New Roman" w:hAnsi="Times New Roman" w:cs="Times New Roman"/>
          <w:i/>
          <w:sz w:val="28"/>
          <w:szCs w:val="28"/>
        </w:rPr>
        <w:t>(отрываясь от бинокля)</w:t>
      </w:r>
      <w:r w:rsidRPr="009E3E8A">
        <w:rPr>
          <w:rFonts w:ascii="Times New Roman" w:hAnsi="Times New Roman" w:cs="Times New Roman"/>
          <w:i/>
          <w:sz w:val="28"/>
          <w:szCs w:val="28"/>
        </w:rPr>
        <w:t>.</w:t>
      </w:r>
      <w:r w:rsidR="007414B9" w:rsidRPr="009E3E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14B9" w:rsidRPr="009E3E8A">
        <w:rPr>
          <w:rFonts w:ascii="Times New Roman" w:hAnsi="Times New Roman" w:cs="Times New Roman"/>
          <w:sz w:val="28"/>
          <w:szCs w:val="28"/>
        </w:rPr>
        <w:t>Или в Америку?</w:t>
      </w:r>
    </w:p>
    <w:p w:rsidR="00B22D2F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Стыдись, Клавдия! Обер-прокурор довёл твоего брата до самоубийства! </w:t>
      </w:r>
    </w:p>
    <w:p w:rsidR="00B22D2F" w:rsidRPr="009E3E8A" w:rsidRDefault="00B22D2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 Да ладно тебе, Маша. Петя, наверное, давно в деревне окрошку жрёт.</w:t>
      </w:r>
    </w:p>
    <w:p w:rsidR="00B22D2F" w:rsidRPr="009E3E8A" w:rsidRDefault="00B22D2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С а м с о н. Тихо ты! </w:t>
      </w:r>
      <w:r w:rsidRPr="009E3E8A">
        <w:rPr>
          <w:rFonts w:ascii="Times New Roman" w:hAnsi="Times New Roman" w:cs="Times New Roman"/>
          <w:i/>
          <w:sz w:val="28"/>
          <w:szCs w:val="28"/>
        </w:rPr>
        <w:t>(Марии.)</w:t>
      </w:r>
      <w:r w:rsidRPr="009E3E8A">
        <w:rPr>
          <w:rFonts w:ascii="Times New Roman" w:hAnsi="Times New Roman" w:cs="Times New Roman"/>
          <w:sz w:val="28"/>
          <w:szCs w:val="28"/>
        </w:rPr>
        <w:t xml:space="preserve"> Помешалась с горя.</w:t>
      </w:r>
    </w:p>
    <w:p w:rsidR="00A644D8" w:rsidRPr="009E3E8A" w:rsidRDefault="00B22D2F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. </w:t>
      </w:r>
      <w:r w:rsidR="007414B9" w:rsidRPr="009E3E8A">
        <w:rPr>
          <w:rFonts w:ascii="Times New Roman" w:hAnsi="Times New Roman" w:cs="Times New Roman"/>
          <w:sz w:val="28"/>
          <w:szCs w:val="28"/>
        </w:rPr>
        <w:t>И жениха твоего Самсона тоже хотел</w:t>
      </w:r>
      <w:r w:rsidRPr="009E3E8A">
        <w:rPr>
          <w:rFonts w:ascii="Times New Roman" w:hAnsi="Times New Roman" w:cs="Times New Roman"/>
          <w:sz w:val="28"/>
          <w:szCs w:val="28"/>
        </w:rPr>
        <w:t xml:space="preserve"> на тот свет отправить</w:t>
      </w:r>
      <w:r w:rsidR="007414B9" w:rsidRPr="009E3E8A">
        <w:rPr>
          <w:rFonts w:ascii="Times New Roman" w:hAnsi="Times New Roman" w:cs="Times New Roman"/>
          <w:sz w:val="28"/>
          <w:szCs w:val="28"/>
        </w:rPr>
        <w:t>! Вспомните, что он вам предлагал</w:t>
      </w:r>
      <w:r w:rsidR="004E24C1" w:rsidRPr="009E3E8A">
        <w:rPr>
          <w:rFonts w:ascii="Times New Roman" w:hAnsi="Times New Roman" w:cs="Times New Roman"/>
          <w:sz w:val="28"/>
          <w:szCs w:val="28"/>
        </w:rPr>
        <w:t xml:space="preserve">: или работать на него, </w:t>
      </w:r>
      <w:r w:rsidR="007414B9" w:rsidRPr="009E3E8A">
        <w:rPr>
          <w:rFonts w:ascii="Times New Roman" w:hAnsi="Times New Roman" w:cs="Times New Roman"/>
          <w:sz w:val="28"/>
          <w:szCs w:val="28"/>
        </w:rPr>
        <w:t>одурманивая народ, или в петлю</w:t>
      </w:r>
      <w:r w:rsidR="00E37FEA" w:rsidRPr="009E3E8A">
        <w:rPr>
          <w:rFonts w:ascii="Times New Roman" w:hAnsi="Times New Roman" w:cs="Times New Roman"/>
          <w:sz w:val="28"/>
          <w:szCs w:val="28"/>
        </w:rPr>
        <w:t>, как ваш дружок Набойщиков</w:t>
      </w:r>
      <w:r w:rsidR="007414B9" w:rsidRPr="009E3E8A">
        <w:rPr>
          <w:rFonts w:ascii="Times New Roman" w:hAnsi="Times New Roman" w:cs="Times New Roman"/>
          <w:sz w:val="28"/>
          <w:szCs w:val="28"/>
        </w:rPr>
        <w:t>!</w:t>
      </w:r>
    </w:p>
    <w:p w:rsidR="00A644D8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.</w:t>
      </w:r>
      <w:r w:rsidR="00E37FEA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B22D2F" w:rsidRPr="009E3E8A">
        <w:rPr>
          <w:rFonts w:ascii="Times New Roman" w:hAnsi="Times New Roman" w:cs="Times New Roman"/>
          <w:sz w:val="28"/>
          <w:szCs w:val="28"/>
        </w:rPr>
        <w:t>Жалко Кольку.</w:t>
      </w:r>
    </w:p>
    <w:p w:rsidR="00A644D8" w:rsidRPr="009E3E8A" w:rsidRDefault="00A644D8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М а р и я.</w:t>
      </w:r>
      <w:r w:rsidR="007414B9" w:rsidRPr="009E3E8A">
        <w:rPr>
          <w:rFonts w:ascii="Times New Roman" w:hAnsi="Times New Roman" w:cs="Times New Roman"/>
          <w:sz w:val="28"/>
          <w:szCs w:val="28"/>
        </w:rPr>
        <w:t xml:space="preserve"> Я </w:t>
      </w:r>
      <w:r w:rsidR="004E24C1" w:rsidRPr="009E3E8A">
        <w:rPr>
          <w:rFonts w:ascii="Times New Roman" w:hAnsi="Times New Roman" w:cs="Times New Roman"/>
          <w:sz w:val="28"/>
          <w:szCs w:val="28"/>
        </w:rPr>
        <w:t xml:space="preserve">же </w:t>
      </w:r>
      <w:r w:rsidR="007414B9" w:rsidRPr="009E3E8A">
        <w:rPr>
          <w:rFonts w:ascii="Times New Roman" w:hAnsi="Times New Roman" w:cs="Times New Roman"/>
          <w:sz w:val="28"/>
          <w:szCs w:val="28"/>
        </w:rPr>
        <w:t>вам даю третье. Месть! Беспощадная месть! Он ответит за Петра!</w:t>
      </w:r>
      <w:r w:rsidR="004E24C1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4D8" w:rsidRPr="009E3E8A" w:rsidRDefault="009176BA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К л а в д и я</w:t>
      </w:r>
      <w:r w:rsidR="00682119"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682119" w:rsidRPr="009E3E8A">
        <w:rPr>
          <w:rFonts w:ascii="Times New Roman" w:hAnsi="Times New Roman" w:cs="Times New Roman"/>
          <w:i/>
          <w:sz w:val="28"/>
          <w:szCs w:val="28"/>
        </w:rPr>
        <w:t>(глядя в бинокль)</w:t>
      </w:r>
      <w:r w:rsidRPr="009E3E8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9E3E8A">
        <w:rPr>
          <w:rFonts w:ascii="Times New Roman" w:hAnsi="Times New Roman" w:cs="Times New Roman"/>
          <w:sz w:val="28"/>
          <w:szCs w:val="28"/>
        </w:rPr>
        <w:t>Ой! Лодочка-то перевернулась.</w:t>
      </w:r>
      <w:r w:rsidR="00F56123" w:rsidRPr="009E3E8A">
        <w:rPr>
          <w:rFonts w:ascii="Times New Roman" w:hAnsi="Times New Roman" w:cs="Times New Roman"/>
          <w:sz w:val="28"/>
          <w:szCs w:val="28"/>
        </w:rPr>
        <w:t xml:space="preserve"> Никого не видно</w:t>
      </w:r>
      <w:r w:rsidR="004E24C1" w:rsidRPr="009E3E8A">
        <w:rPr>
          <w:rFonts w:ascii="Times New Roman" w:hAnsi="Times New Roman" w:cs="Times New Roman"/>
          <w:sz w:val="28"/>
          <w:szCs w:val="28"/>
        </w:rPr>
        <w:t>.</w:t>
      </w:r>
    </w:p>
    <w:p w:rsidR="00CF43C8" w:rsidRPr="009E3E8A" w:rsidRDefault="004E24C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М а р и я </w:t>
      </w:r>
      <w:r w:rsidR="00F536B3" w:rsidRPr="009E3E8A">
        <w:rPr>
          <w:rFonts w:ascii="Times New Roman" w:hAnsi="Times New Roman" w:cs="Times New Roman"/>
          <w:i/>
          <w:sz w:val="28"/>
          <w:szCs w:val="28"/>
        </w:rPr>
        <w:t>(</w:t>
      </w:r>
      <w:r w:rsidR="00F56123" w:rsidRPr="009E3E8A">
        <w:rPr>
          <w:rFonts w:ascii="Times New Roman" w:hAnsi="Times New Roman" w:cs="Times New Roman"/>
          <w:i/>
          <w:sz w:val="28"/>
          <w:szCs w:val="28"/>
        </w:rPr>
        <w:t>в ражу</w:t>
      </w:r>
      <w:r w:rsidRPr="009E3E8A">
        <w:rPr>
          <w:rFonts w:ascii="Times New Roman" w:hAnsi="Times New Roman" w:cs="Times New Roman"/>
          <w:i/>
          <w:sz w:val="28"/>
          <w:szCs w:val="28"/>
        </w:rPr>
        <w:t>).</w:t>
      </w:r>
      <w:r w:rsidRPr="009E3E8A">
        <w:rPr>
          <w:rFonts w:ascii="Times New Roman" w:hAnsi="Times New Roman" w:cs="Times New Roman"/>
          <w:sz w:val="28"/>
          <w:szCs w:val="28"/>
        </w:rPr>
        <w:t xml:space="preserve"> Он ответит</w:t>
      </w:r>
      <w:r w:rsidR="00F56123" w:rsidRPr="009E3E8A">
        <w:rPr>
          <w:rFonts w:ascii="Times New Roman" w:hAnsi="Times New Roman" w:cs="Times New Roman"/>
          <w:sz w:val="28"/>
          <w:szCs w:val="28"/>
        </w:rPr>
        <w:t xml:space="preserve"> за</w:t>
      </w:r>
      <w:r w:rsidRPr="009E3E8A">
        <w:rPr>
          <w:rFonts w:ascii="Times New Roman" w:hAnsi="Times New Roman" w:cs="Times New Roman"/>
          <w:sz w:val="28"/>
          <w:szCs w:val="28"/>
        </w:rPr>
        <w:t xml:space="preserve"> борцов, погибших  за свободу! </w:t>
      </w:r>
      <w:r w:rsidR="00F56123" w:rsidRPr="009E3E8A">
        <w:rPr>
          <w:rFonts w:ascii="Times New Roman" w:hAnsi="Times New Roman" w:cs="Times New Roman"/>
          <w:sz w:val="28"/>
          <w:szCs w:val="28"/>
        </w:rPr>
        <w:t xml:space="preserve">Он ответит за насаждаемое им рабство народа! </w:t>
      </w:r>
      <w:r w:rsidRPr="009E3E8A">
        <w:rPr>
          <w:rFonts w:ascii="Times New Roman" w:hAnsi="Times New Roman" w:cs="Times New Roman"/>
          <w:sz w:val="28"/>
          <w:szCs w:val="28"/>
        </w:rPr>
        <w:t>Смерть всем победоносцевым!</w:t>
      </w:r>
      <w:r w:rsidR="00F56123" w:rsidRPr="009E3E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1E3" w:rsidRPr="009E3E8A" w:rsidRDefault="00C831E3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Pr="009E3E8A" w:rsidRDefault="004E24C1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>Всё трое</w:t>
      </w:r>
      <w:r w:rsidR="00682119" w:rsidRPr="009E3E8A">
        <w:rPr>
          <w:rFonts w:ascii="Times New Roman" w:hAnsi="Times New Roman" w:cs="Times New Roman"/>
          <w:sz w:val="28"/>
          <w:szCs w:val="28"/>
        </w:rPr>
        <w:t xml:space="preserve"> в синих очках</w:t>
      </w:r>
      <w:r w:rsidRPr="009E3E8A">
        <w:rPr>
          <w:rFonts w:ascii="Times New Roman" w:hAnsi="Times New Roman" w:cs="Times New Roman"/>
          <w:sz w:val="28"/>
          <w:szCs w:val="28"/>
        </w:rPr>
        <w:t xml:space="preserve"> стоят и смотрят на бушующее озеро. Слышится</w:t>
      </w:r>
      <w:r w:rsidR="006D7094" w:rsidRPr="009E3E8A">
        <w:rPr>
          <w:rFonts w:ascii="Times New Roman" w:hAnsi="Times New Roman" w:cs="Times New Roman"/>
          <w:sz w:val="28"/>
          <w:szCs w:val="28"/>
        </w:rPr>
        <w:t xml:space="preserve"> свист ветра и плеск</w:t>
      </w:r>
      <w:r w:rsidRPr="009E3E8A">
        <w:rPr>
          <w:rFonts w:ascii="Times New Roman" w:hAnsi="Times New Roman" w:cs="Times New Roman"/>
          <w:sz w:val="28"/>
          <w:szCs w:val="28"/>
        </w:rPr>
        <w:t xml:space="preserve"> волн, разбивающихся о скалы.</w:t>
      </w:r>
    </w:p>
    <w:p w:rsidR="005449B0" w:rsidRPr="009E3E8A" w:rsidRDefault="005449B0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49B0" w:rsidRPr="009E3E8A" w:rsidRDefault="00516492" w:rsidP="009E3E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3E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9033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9E3E8A">
        <w:rPr>
          <w:rFonts w:ascii="Times New Roman" w:hAnsi="Times New Roman" w:cs="Times New Roman"/>
          <w:sz w:val="28"/>
          <w:szCs w:val="28"/>
        </w:rPr>
        <w:t xml:space="preserve"> </w:t>
      </w:r>
      <w:r w:rsidR="005449B0" w:rsidRPr="009E3E8A">
        <w:rPr>
          <w:rFonts w:ascii="Times New Roman" w:hAnsi="Times New Roman" w:cs="Times New Roman"/>
          <w:sz w:val="28"/>
          <w:szCs w:val="28"/>
        </w:rPr>
        <w:t>З а н а в е с</w:t>
      </w:r>
    </w:p>
    <w:sectPr w:rsidR="005449B0" w:rsidRPr="009E3E8A" w:rsidSect="00321D55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82A" w:rsidRDefault="0084082A" w:rsidP="00321D55">
      <w:pPr>
        <w:spacing w:after="0" w:line="240" w:lineRule="auto"/>
      </w:pPr>
      <w:r>
        <w:separator/>
      </w:r>
    </w:p>
  </w:endnote>
  <w:endnote w:type="continuationSeparator" w:id="0">
    <w:p w:rsidR="0084082A" w:rsidRDefault="0084082A" w:rsidP="0032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82A" w:rsidRDefault="0084082A" w:rsidP="00321D55">
      <w:pPr>
        <w:spacing w:after="0" w:line="240" w:lineRule="auto"/>
      </w:pPr>
      <w:r>
        <w:separator/>
      </w:r>
    </w:p>
  </w:footnote>
  <w:footnote w:type="continuationSeparator" w:id="0">
    <w:p w:rsidR="0084082A" w:rsidRDefault="0084082A" w:rsidP="00321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490209"/>
      <w:docPartObj>
        <w:docPartGallery w:val="Page Numbers (Top of Page)"/>
        <w:docPartUnique/>
      </w:docPartObj>
    </w:sdtPr>
    <w:sdtEndPr/>
    <w:sdtContent>
      <w:p w:rsidR="005F6232" w:rsidRDefault="005F623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652">
          <w:rPr>
            <w:noProof/>
          </w:rPr>
          <w:t>18</w:t>
        </w:r>
        <w:r>
          <w:fldChar w:fldCharType="end"/>
        </w:r>
      </w:p>
    </w:sdtContent>
  </w:sdt>
  <w:p w:rsidR="005F6232" w:rsidRDefault="005F62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9C"/>
    <w:rsid w:val="00000A7F"/>
    <w:rsid w:val="000016BB"/>
    <w:rsid w:val="00003838"/>
    <w:rsid w:val="000054B4"/>
    <w:rsid w:val="00006E4B"/>
    <w:rsid w:val="00007683"/>
    <w:rsid w:val="000143B8"/>
    <w:rsid w:val="000155E6"/>
    <w:rsid w:val="00017BCD"/>
    <w:rsid w:val="0002454B"/>
    <w:rsid w:val="000247D8"/>
    <w:rsid w:val="00026670"/>
    <w:rsid w:val="00027B30"/>
    <w:rsid w:val="00032579"/>
    <w:rsid w:val="00035BE7"/>
    <w:rsid w:val="00040439"/>
    <w:rsid w:val="00042F03"/>
    <w:rsid w:val="000434A5"/>
    <w:rsid w:val="000442A3"/>
    <w:rsid w:val="00044B74"/>
    <w:rsid w:val="00044E2F"/>
    <w:rsid w:val="00046A68"/>
    <w:rsid w:val="000504A2"/>
    <w:rsid w:val="0005324A"/>
    <w:rsid w:val="000547CF"/>
    <w:rsid w:val="00054B1C"/>
    <w:rsid w:val="00054EF0"/>
    <w:rsid w:val="0006060E"/>
    <w:rsid w:val="00061208"/>
    <w:rsid w:val="000625AE"/>
    <w:rsid w:val="00063237"/>
    <w:rsid w:val="00063B5A"/>
    <w:rsid w:val="00066C02"/>
    <w:rsid w:val="000676C4"/>
    <w:rsid w:val="0007134C"/>
    <w:rsid w:val="00073811"/>
    <w:rsid w:val="00076311"/>
    <w:rsid w:val="000806E5"/>
    <w:rsid w:val="00080F7C"/>
    <w:rsid w:val="00084AF0"/>
    <w:rsid w:val="00085FC9"/>
    <w:rsid w:val="00086CB2"/>
    <w:rsid w:val="00087A13"/>
    <w:rsid w:val="00093E47"/>
    <w:rsid w:val="00097DDE"/>
    <w:rsid w:val="000A0479"/>
    <w:rsid w:val="000A321F"/>
    <w:rsid w:val="000A619D"/>
    <w:rsid w:val="000A745A"/>
    <w:rsid w:val="000A7DF0"/>
    <w:rsid w:val="000B19BC"/>
    <w:rsid w:val="000B2234"/>
    <w:rsid w:val="000B280A"/>
    <w:rsid w:val="000B3300"/>
    <w:rsid w:val="000B3410"/>
    <w:rsid w:val="000B3BA8"/>
    <w:rsid w:val="000B4114"/>
    <w:rsid w:val="000B4128"/>
    <w:rsid w:val="000B4AAE"/>
    <w:rsid w:val="000B4D26"/>
    <w:rsid w:val="000C1CF9"/>
    <w:rsid w:val="000C429B"/>
    <w:rsid w:val="000C47D7"/>
    <w:rsid w:val="000C49EB"/>
    <w:rsid w:val="000D178F"/>
    <w:rsid w:val="000D3475"/>
    <w:rsid w:val="000E0ED8"/>
    <w:rsid w:val="000E2574"/>
    <w:rsid w:val="000E2B72"/>
    <w:rsid w:val="000E3C3D"/>
    <w:rsid w:val="000E7D3B"/>
    <w:rsid w:val="000E7EED"/>
    <w:rsid w:val="000F2DC4"/>
    <w:rsid w:val="000F58EB"/>
    <w:rsid w:val="000F7674"/>
    <w:rsid w:val="000F7EA5"/>
    <w:rsid w:val="001000F3"/>
    <w:rsid w:val="00102885"/>
    <w:rsid w:val="0010376F"/>
    <w:rsid w:val="001038AE"/>
    <w:rsid w:val="001051CA"/>
    <w:rsid w:val="0010618E"/>
    <w:rsid w:val="00112E1F"/>
    <w:rsid w:val="001132B0"/>
    <w:rsid w:val="00113755"/>
    <w:rsid w:val="00114013"/>
    <w:rsid w:val="001174C9"/>
    <w:rsid w:val="00120AED"/>
    <w:rsid w:val="001222DD"/>
    <w:rsid w:val="001225D8"/>
    <w:rsid w:val="00122E17"/>
    <w:rsid w:val="00127245"/>
    <w:rsid w:val="00130AA4"/>
    <w:rsid w:val="001316AB"/>
    <w:rsid w:val="00132501"/>
    <w:rsid w:val="001326A8"/>
    <w:rsid w:val="00132F4A"/>
    <w:rsid w:val="00133398"/>
    <w:rsid w:val="0013343B"/>
    <w:rsid w:val="00134FC9"/>
    <w:rsid w:val="001352D7"/>
    <w:rsid w:val="001359E5"/>
    <w:rsid w:val="001361FE"/>
    <w:rsid w:val="00136F89"/>
    <w:rsid w:val="00140A39"/>
    <w:rsid w:val="0014107C"/>
    <w:rsid w:val="0014216E"/>
    <w:rsid w:val="00142AF6"/>
    <w:rsid w:val="00154A59"/>
    <w:rsid w:val="00155324"/>
    <w:rsid w:val="001560FF"/>
    <w:rsid w:val="001562D2"/>
    <w:rsid w:val="00160902"/>
    <w:rsid w:val="001649C2"/>
    <w:rsid w:val="0017006F"/>
    <w:rsid w:val="001718CE"/>
    <w:rsid w:val="00172524"/>
    <w:rsid w:val="00173A20"/>
    <w:rsid w:val="001740D2"/>
    <w:rsid w:val="00175AC6"/>
    <w:rsid w:val="0017603C"/>
    <w:rsid w:val="00176464"/>
    <w:rsid w:val="00177889"/>
    <w:rsid w:val="001829C1"/>
    <w:rsid w:val="001855ED"/>
    <w:rsid w:val="0018689C"/>
    <w:rsid w:val="001906CC"/>
    <w:rsid w:val="00190F03"/>
    <w:rsid w:val="00194C7E"/>
    <w:rsid w:val="001950F3"/>
    <w:rsid w:val="001953D6"/>
    <w:rsid w:val="0019707F"/>
    <w:rsid w:val="001975AD"/>
    <w:rsid w:val="001A2894"/>
    <w:rsid w:val="001A46C6"/>
    <w:rsid w:val="001A681A"/>
    <w:rsid w:val="001A7F2A"/>
    <w:rsid w:val="001B0477"/>
    <w:rsid w:val="001B3A6A"/>
    <w:rsid w:val="001B4367"/>
    <w:rsid w:val="001B5167"/>
    <w:rsid w:val="001B7B6F"/>
    <w:rsid w:val="001C1A5C"/>
    <w:rsid w:val="001C209C"/>
    <w:rsid w:val="001C38DE"/>
    <w:rsid w:val="001C3D3B"/>
    <w:rsid w:val="001C41F4"/>
    <w:rsid w:val="001C550D"/>
    <w:rsid w:val="001C629B"/>
    <w:rsid w:val="001C6F37"/>
    <w:rsid w:val="001D01EF"/>
    <w:rsid w:val="001D0425"/>
    <w:rsid w:val="001D0649"/>
    <w:rsid w:val="001D18BF"/>
    <w:rsid w:val="001D19BA"/>
    <w:rsid w:val="001D24B9"/>
    <w:rsid w:val="001D601F"/>
    <w:rsid w:val="001D6334"/>
    <w:rsid w:val="001D68F5"/>
    <w:rsid w:val="001D7598"/>
    <w:rsid w:val="001E51D2"/>
    <w:rsid w:val="001E5231"/>
    <w:rsid w:val="001E6899"/>
    <w:rsid w:val="001E7A8E"/>
    <w:rsid w:val="001F35C9"/>
    <w:rsid w:val="001F50C6"/>
    <w:rsid w:val="001F54CE"/>
    <w:rsid w:val="001F6285"/>
    <w:rsid w:val="001F63D5"/>
    <w:rsid w:val="001F7400"/>
    <w:rsid w:val="002000B9"/>
    <w:rsid w:val="0020266A"/>
    <w:rsid w:val="00202F9D"/>
    <w:rsid w:val="002037D4"/>
    <w:rsid w:val="00204268"/>
    <w:rsid w:val="002049F8"/>
    <w:rsid w:val="002068C5"/>
    <w:rsid w:val="00207231"/>
    <w:rsid w:val="00214E3F"/>
    <w:rsid w:val="00216CC6"/>
    <w:rsid w:val="00217FC8"/>
    <w:rsid w:val="00220783"/>
    <w:rsid w:val="002233B6"/>
    <w:rsid w:val="00227199"/>
    <w:rsid w:val="00227574"/>
    <w:rsid w:val="0023288F"/>
    <w:rsid w:val="0023365A"/>
    <w:rsid w:val="00233A72"/>
    <w:rsid w:val="00235026"/>
    <w:rsid w:val="00235BA1"/>
    <w:rsid w:val="00236681"/>
    <w:rsid w:val="00240841"/>
    <w:rsid w:val="00245266"/>
    <w:rsid w:val="00245A2C"/>
    <w:rsid w:val="00245D5F"/>
    <w:rsid w:val="00251CAB"/>
    <w:rsid w:val="00251E85"/>
    <w:rsid w:val="00252003"/>
    <w:rsid w:val="002528A9"/>
    <w:rsid w:val="002529C7"/>
    <w:rsid w:val="00252EEE"/>
    <w:rsid w:val="00253108"/>
    <w:rsid w:val="002556D9"/>
    <w:rsid w:val="00255797"/>
    <w:rsid w:val="00255E6B"/>
    <w:rsid w:val="00256AEF"/>
    <w:rsid w:val="00256D7B"/>
    <w:rsid w:val="00256F9C"/>
    <w:rsid w:val="00260333"/>
    <w:rsid w:val="00262333"/>
    <w:rsid w:val="00262437"/>
    <w:rsid w:val="002646C9"/>
    <w:rsid w:val="00265232"/>
    <w:rsid w:val="00265CE3"/>
    <w:rsid w:val="002663A3"/>
    <w:rsid w:val="0026789B"/>
    <w:rsid w:val="002706E4"/>
    <w:rsid w:val="0027071A"/>
    <w:rsid w:val="00270DA4"/>
    <w:rsid w:val="00272C5C"/>
    <w:rsid w:val="0027390C"/>
    <w:rsid w:val="002758D8"/>
    <w:rsid w:val="00275D7C"/>
    <w:rsid w:val="002829C5"/>
    <w:rsid w:val="00284D68"/>
    <w:rsid w:val="00284E17"/>
    <w:rsid w:val="00286D25"/>
    <w:rsid w:val="00290927"/>
    <w:rsid w:val="00292519"/>
    <w:rsid w:val="00292AAD"/>
    <w:rsid w:val="002978C6"/>
    <w:rsid w:val="002A3DA1"/>
    <w:rsid w:val="002A7A9F"/>
    <w:rsid w:val="002B0DA5"/>
    <w:rsid w:val="002B2C51"/>
    <w:rsid w:val="002B694E"/>
    <w:rsid w:val="002B6BFA"/>
    <w:rsid w:val="002C2A22"/>
    <w:rsid w:val="002C3F9A"/>
    <w:rsid w:val="002C65E1"/>
    <w:rsid w:val="002C7C9C"/>
    <w:rsid w:val="002C7DCC"/>
    <w:rsid w:val="002D3BA1"/>
    <w:rsid w:val="002D43C2"/>
    <w:rsid w:val="002D70FA"/>
    <w:rsid w:val="002E0147"/>
    <w:rsid w:val="002E19C9"/>
    <w:rsid w:val="002E2097"/>
    <w:rsid w:val="002E2BD0"/>
    <w:rsid w:val="002E2CC6"/>
    <w:rsid w:val="002E2E1B"/>
    <w:rsid w:val="002E55F6"/>
    <w:rsid w:val="002E782E"/>
    <w:rsid w:val="002F326C"/>
    <w:rsid w:val="00302B70"/>
    <w:rsid w:val="00303025"/>
    <w:rsid w:val="00303107"/>
    <w:rsid w:val="003039AF"/>
    <w:rsid w:val="00304F5A"/>
    <w:rsid w:val="00307E9D"/>
    <w:rsid w:val="00311E50"/>
    <w:rsid w:val="00312140"/>
    <w:rsid w:val="00312E63"/>
    <w:rsid w:val="00315301"/>
    <w:rsid w:val="00321D55"/>
    <w:rsid w:val="00322122"/>
    <w:rsid w:val="00323215"/>
    <w:rsid w:val="003275B4"/>
    <w:rsid w:val="00331A32"/>
    <w:rsid w:val="00331C14"/>
    <w:rsid w:val="00332D0B"/>
    <w:rsid w:val="00332FC2"/>
    <w:rsid w:val="00333F80"/>
    <w:rsid w:val="003351AD"/>
    <w:rsid w:val="00342CBF"/>
    <w:rsid w:val="00343BCB"/>
    <w:rsid w:val="003477C5"/>
    <w:rsid w:val="00347D05"/>
    <w:rsid w:val="00352426"/>
    <w:rsid w:val="0035540A"/>
    <w:rsid w:val="003565E7"/>
    <w:rsid w:val="0035668F"/>
    <w:rsid w:val="0035710B"/>
    <w:rsid w:val="00357AA9"/>
    <w:rsid w:val="00360E21"/>
    <w:rsid w:val="00361570"/>
    <w:rsid w:val="0036265F"/>
    <w:rsid w:val="00363650"/>
    <w:rsid w:val="0036435C"/>
    <w:rsid w:val="00365515"/>
    <w:rsid w:val="00371050"/>
    <w:rsid w:val="0037207F"/>
    <w:rsid w:val="003723E2"/>
    <w:rsid w:val="00376899"/>
    <w:rsid w:val="003804C7"/>
    <w:rsid w:val="00381957"/>
    <w:rsid w:val="003826FF"/>
    <w:rsid w:val="00387932"/>
    <w:rsid w:val="00391C94"/>
    <w:rsid w:val="00395DD3"/>
    <w:rsid w:val="003A02C4"/>
    <w:rsid w:val="003A03B0"/>
    <w:rsid w:val="003A1771"/>
    <w:rsid w:val="003A308D"/>
    <w:rsid w:val="003A49A9"/>
    <w:rsid w:val="003A57FF"/>
    <w:rsid w:val="003A76C4"/>
    <w:rsid w:val="003B248D"/>
    <w:rsid w:val="003B4B99"/>
    <w:rsid w:val="003B682F"/>
    <w:rsid w:val="003B6BD7"/>
    <w:rsid w:val="003B7851"/>
    <w:rsid w:val="003C0053"/>
    <w:rsid w:val="003C144E"/>
    <w:rsid w:val="003C2A1A"/>
    <w:rsid w:val="003C59BE"/>
    <w:rsid w:val="003D0611"/>
    <w:rsid w:val="003D154B"/>
    <w:rsid w:val="003D198C"/>
    <w:rsid w:val="003D2847"/>
    <w:rsid w:val="003D53EF"/>
    <w:rsid w:val="003D7DB5"/>
    <w:rsid w:val="003E00E5"/>
    <w:rsid w:val="003E0641"/>
    <w:rsid w:val="003E0A19"/>
    <w:rsid w:val="003E105E"/>
    <w:rsid w:val="003E2B08"/>
    <w:rsid w:val="003E2F60"/>
    <w:rsid w:val="003F0B54"/>
    <w:rsid w:val="003F2ACE"/>
    <w:rsid w:val="003F476D"/>
    <w:rsid w:val="003F5D4E"/>
    <w:rsid w:val="00400E90"/>
    <w:rsid w:val="0040129F"/>
    <w:rsid w:val="004012CC"/>
    <w:rsid w:val="00401A64"/>
    <w:rsid w:val="00402D07"/>
    <w:rsid w:val="00402D64"/>
    <w:rsid w:val="00404174"/>
    <w:rsid w:val="00404E5E"/>
    <w:rsid w:val="004057BE"/>
    <w:rsid w:val="00407988"/>
    <w:rsid w:val="004106BF"/>
    <w:rsid w:val="00413A67"/>
    <w:rsid w:val="004155D6"/>
    <w:rsid w:val="00415CF8"/>
    <w:rsid w:val="00416C9F"/>
    <w:rsid w:val="00416D54"/>
    <w:rsid w:val="004172B1"/>
    <w:rsid w:val="00417BF5"/>
    <w:rsid w:val="004217AE"/>
    <w:rsid w:val="00423BFF"/>
    <w:rsid w:val="004266C5"/>
    <w:rsid w:val="00430A68"/>
    <w:rsid w:val="004322C3"/>
    <w:rsid w:val="00433501"/>
    <w:rsid w:val="00433BAC"/>
    <w:rsid w:val="00435A57"/>
    <w:rsid w:val="00436DC3"/>
    <w:rsid w:val="00440F48"/>
    <w:rsid w:val="0044762D"/>
    <w:rsid w:val="004547FF"/>
    <w:rsid w:val="00455269"/>
    <w:rsid w:val="00455464"/>
    <w:rsid w:val="00455DCC"/>
    <w:rsid w:val="004562B5"/>
    <w:rsid w:val="00457B2E"/>
    <w:rsid w:val="004642D2"/>
    <w:rsid w:val="00464A59"/>
    <w:rsid w:val="00464DE0"/>
    <w:rsid w:val="004660CC"/>
    <w:rsid w:val="00467859"/>
    <w:rsid w:val="00470CB4"/>
    <w:rsid w:val="00472537"/>
    <w:rsid w:val="00472867"/>
    <w:rsid w:val="00473A35"/>
    <w:rsid w:val="0047692D"/>
    <w:rsid w:val="00476C36"/>
    <w:rsid w:val="00476FA4"/>
    <w:rsid w:val="00477C76"/>
    <w:rsid w:val="00484DB5"/>
    <w:rsid w:val="00485233"/>
    <w:rsid w:val="00487320"/>
    <w:rsid w:val="0048787A"/>
    <w:rsid w:val="004879A7"/>
    <w:rsid w:val="00491BE8"/>
    <w:rsid w:val="00494381"/>
    <w:rsid w:val="004A0C71"/>
    <w:rsid w:val="004A1841"/>
    <w:rsid w:val="004A2E75"/>
    <w:rsid w:val="004A37EF"/>
    <w:rsid w:val="004B0D76"/>
    <w:rsid w:val="004B122B"/>
    <w:rsid w:val="004B2A8E"/>
    <w:rsid w:val="004B320A"/>
    <w:rsid w:val="004B3D3D"/>
    <w:rsid w:val="004B51EE"/>
    <w:rsid w:val="004B68D2"/>
    <w:rsid w:val="004B78E3"/>
    <w:rsid w:val="004C06C6"/>
    <w:rsid w:val="004D069A"/>
    <w:rsid w:val="004D1E20"/>
    <w:rsid w:val="004D3590"/>
    <w:rsid w:val="004D43A4"/>
    <w:rsid w:val="004D634B"/>
    <w:rsid w:val="004D7480"/>
    <w:rsid w:val="004E24C1"/>
    <w:rsid w:val="004E5AD5"/>
    <w:rsid w:val="004F0A3F"/>
    <w:rsid w:val="004F1A97"/>
    <w:rsid w:val="004F4B70"/>
    <w:rsid w:val="004F6DBC"/>
    <w:rsid w:val="004F707D"/>
    <w:rsid w:val="004F76AC"/>
    <w:rsid w:val="004F7C08"/>
    <w:rsid w:val="005022F0"/>
    <w:rsid w:val="005033C4"/>
    <w:rsid w:val="0050413A"/>
    <w:rsid w:val="00504709"/>
    <w:rsid w:val="005049ED"/>
    <w:rsid w:val="005052B9"/>
    <w:rsid w:val="005067B4"/>
    <w:rsid w:val="00507D90"/>
    <w:rsid w:val="00514C21"/>
    <w:rsid w:val="00515A02"/>
    <w:rsid w:val="00516492"/>
    <w:rsid w:val="005168C6"/>
    <w:rsid w:val="0052009E"/>
    <w:rsid w:val="0052080D"/>
    <w:rsid w:val="005215B1"/>
    <w:rsid w:val="00521666"/>
    <w:rsid w:val="00525A96"/>
    <w:rsid w:val="00525DBF"/>
    <w:rsid w:val="00532741"/>
    <w:rsid w:val="005327B2"/>
    <w:rsid w:val="00535CD4"/>
    <w:rsid w:val="00540498"/>
    <w:rsid w:val="00543143"/>
    <w:rsid w:val="00543379"/>
    <w:rsid w:val="00544694"/>
    <w:rsid w:val="005449B0"/>
    <w:rsid w:val="005464E3"/>
    <w:rsid w:val="00547C07"/>
    <w:rsid w:val="00550AA2"/>
    <w:rsid w:val="00552808"/>
    <w:rsid w:val="005536F2"/>
    <w:rsid w:val="00554D59"/>
    <w:rsid w:val="00556820"/>
    <w:rsid w:val="00560875"/>
    <w:rsid w:val="005610C2"/>
    <w:rsid w:val="005614FA"/>
    <w:rsid w:val="00561750"/>
    <w:rsid w:val="00562211"/>
    <w:rsid w:val="00562C9B"/>
    <w:rsid w:val="0056404C"/>
    <w:rsid w:val="00564287"/>
    <w:rsid w:val="0056454D"/>
    <w:rsid w:val="00566934"/>
    <w:rsid w:val="00567DA3"/>
    <w:rsid w:val="0057054A"/>
    <w:rsid w:val="00570A6B"/>
    <w:rsid w:val="00570AF4"/>
    <w:rsid w:val="00574BD4"/>
    <w:rsid w:val="005754B8"/>
    <w:rsid w:val="00575512"/>
    <w:rsid w:val="00575EC8"/>
    <w:rsid w:val="0058015F"/>
    <w:rsid w:val="0058202D"/>
    <w:rsid w:val="00583A17"/>
    <w:rsid w:val="00584EFA"/>
    <w:rsid w:val="00590444"/>
    <w:rsid w:val="00592ABD"/>
    <w:rsid w:val="00593806"/>
    <w:rsid w:val="00595505"/>
    <w:rsid w:val="00595840"/>
    <w:rsid w:val="00596F49"/>
    <w:rsid w:val="00597979"/>
    <w:rsid w:val="005A415A"/>
    <w:rsid w:val="005A4585"/>
    <w:rsid w:val="005A6617"/>
    <w:rsid w:val="005A7C1C"/>
    <w:rsid w:val="005B1C68"/>
    <w:rsid w:val="005B3150"/>
    <w:rsid w:val="005B3B95"/>
    <w:rsid w:val="005B4598"/>
    <w:rsid w:val="005B65B0"/>
    <w:rsid w:val="005C02E3"/>
    <w:rsid w:val="005C0445"/>
    <w:rsid w:val="005C169E"/>
    <w:rsid w:val="005C1DFC"/>
    <w:rsid w:val="005C27CE"/>
    <w:rsid w:val="005C453F"/>
    <w:rsid w:val="005C5234"/>
    <w:rsid w:val="005C58F6"/>
    <w:rsid w:val="005C6022"/>
    <w:rsid w:val="005D03D4"/>
    <w:rsid w:val="005D21A1"/>
    <w:rsid w:val="005D3D4C"/>
    <w:rsid w:val="005E379F"/>
    <w:rsid w:val="005F16A0"/>
    <w:rsid w:val="005F1F04"/>
    <w:rsid w:val="005F2B46"/>
    <w:rsid w:val="005F2CF2"/>
    <w:rsid w:val="005F46B3"/>
    <w:rsid w:val="005F5ED4"/>
    <w:rsid w:val="005F6232"/>
    <w:rsid w:val="00604080"/>
    <w:rsid w:val="00610BF1"/>
    <w:rsid w:val="0061156B"/>
    <w:rsid w:val="00611768"/>
    <w:rsid w:val="006136FE"/>
    <w:rsid w:val="00616A42"/>
    <w:rsid w:val="006170B5"/>
    <w:rsid w:val="00620112"/>
    <w:rsid w:val="00621A76"/>
    <w:rsid w:val="006220C2"/>
    <w:rsid w:val="00622E24"/>
    <w:rsid w:val="0062491E"/>
    <w:rsid w:val="006276DF"/>
    <w:rsid w:val="00627C00"/>
    <w:rsid w:val="0063193B"/>
    <w:rsid w:val="00634073"/>
    <w:rsid w:val="00634195"/>
    <w:rsid w:val="00634799"/>
    <w:rsid w:val="00637A38"/>
    <w:rsid w:val="00637EB6"/>
    <w:rsid w:val="0064197F"/>
    <w:rsid w:val="00641B9A"/>
    <w:rsid w:val="00645A22"/>
    <w:rsid w:val="00645ACE"/>
    <w:rsid w:val="00647076"/>
    <w:rsid w:val="006470EE"/>
    <w:rsid w:val="00647450"/>
    <w:rsid w:val="00647536"/>
    <w:rsid w:val="006516C2"/>
    <w:rsid w:val="00652012"/>
    <w:rsid w:val="0065261C"/>
    <w:rsid w:val="006533E2"/>
    <w:rsid w:val="00653EC9"/>
    <w:rsid w:val="00656A45"/>
    <w:rsid w:val="00660294"/>
    <w:rsid w:val="00660A97"/>
    <w:rsid w:val="00662116"/>
    <w:rsid w:val="00662371"/>
    <w:rsid w:val="00665236"/>
    <w:rsid w:val="0066570D"/>
    <w:rsid w:val="0066631F"/>
    <w:rsid w:val="00666AA9"/>
    <w:rsid w:val="006670C5"/>
    <w:rsid w:val="006707D0"/>
    <w:rsid w:val="0067096E"/>
    <w:rsid w:val="006710D8"/>
    <w:rsid w:val="0067152A"/>
    <w:rsid w:val="00672393"/>
    <w:rsid w:val="00672819"/>
    <w:rsid w:val="00673955"/>
    <w:rsid w:val="00674FD6"/>
    <w:rsid w:val="00675A70"/>
    <w:rsid w:val="00675DEB"/>
    <w:rsid w:val="00676003"/>
    <w:rsid w:val="00682119"/>
    <w:rsid w:val="00682B10"/>
    <w:rsid w:val="0068322B"/>
    <w:rsid w:val="006848BF"/>
    <w:rsid w:val="006866FD"/>
    <w:rsid w:val="006868D2"/>
    <w:rsid w:val="006909DF"/>
    <w:rsid w:val="00690FAF"/>
    <w:rsid w:val="006933FD"/>
    <w:rsid w:val="00693607"/>
    <w:rsid w:val="00694247"/>
    <w:rsid w:val="00697844"/>
    <w:rsid w:val="00697D63"/>
    <w:rsid w:val="006A0E58"/>
    <w:rsid w:val="006A1E16"/>
    <w:rsid w:val="006B048D"/>
    <w:rsid w:val="006B2A74"/>
    <w:rsid w:val="006B329E"/>
    <w:rsid w:val="006B38B1"/>
    <w:rsid w:val="006B50C0"/>
    <w:rsid w:val="006B57F5"/>
    <w:rsid w:val="006B6F63"/>
    <w:rsid w:val="006B6FDE"/>
    <w:rsid w:val="006C0239"/>
    <w:rsid w:val="006C149A"/>
    <w:rsid w:val="006C289A"/>
    <w:rsid w:val="006C3760"/>
    <w:rsid w:val="006C44C9"/>
    <w:rsid w:val="006C4F0D"/>
    <w:rsid w:val="006C65E0"/>
    <w:rsid w:val="006D034E"/>
    <w:rsid w:val="006D7094"/>
    <w:rsid w:val="006D7FCF"/>
    <w:rsid w:val="006E34B4"/>
    <w:rsid w:val="006E3503"/>
    <w:rsid w:val="006E666E"/>
    <w:rsid w:val="006F2211"/>
    <w:rsid w:val="006F2764"/>
    <w:rsid w:val="006F46C9"/>
    <w:rsid w:val="006F47B6"/>
    <w:rsid w:val="006F4D36"/>
    <w:rsid w:val="006F5ADB"/>
    <w:rsid w:val="00705EC1"/>
    <w:rsid w:val="00711CFC"/>
    <w:rsid w:val="0071357B"/>
    <w:rsid w:val="00715C4D"/>
    <w:rsid w:val="0071619B"/>
    <w:rsid w:val="007172B8"/>
    <w:rsid w:val="00717926"/>
    <w:rsid w:val="00720FFB"/>
    <w:rsid w:val="00722C3F"/>
    <w:rsid w:val="00725982"/>
    <w:rsid w:val="007261E1"/>
    <w:rsid w:val="0072691C"/>
    <w:rsid w:val="00730D19"/>
    <w:rsid w:val="00731BED"/>
    <w:rsid w:val="00731E15"/>
    <w:rsid w:val="007335FB"/>
    <w:rsid w:val="00733F84"/>
    <w:rsid w:val="00734936"/>
    <w:rsid w:val="00734BDB"/>
    <w:rsid w:val="007351D1"/>
    <w:rsid w:val="007374EC"/>
    <w:rsid w:val="007414B9"/>
    <w:rsid w:val="00741772"/>
    <w:rsid w:val="00743670"/>
    <w:rsid w:val="00744177"/>
    <w:rsid w:val="0074489F"/>
    <w:rsid w:val="0074720C"/>
    <w:rsid w:val="00751A42"/>
    <w:rsid w:val="00752376"/>
    <w:rsid w:val="00754F77"/>
    <w:rsid w:val="00756B1C"/>
    <w:rsid w:val="007575F9"/>
    <w:rsid w:val="00760DBA"/>
    <w:rsid w:val="00764181"/>
    <w:rsid w:val="00765277"/>
    <w:rsid w:val="0077093C"/>
    <w:rsid w:val="0077228F"/>
    <w:rsid w:val="00775A72"/>
    <w:rsid w:val="00775B57"/>
    <w:rsid w:val="0077765F"/>
    <w:rsid w:val="007802D2"/>
    <w:rsid w:val="00780379"/>
    <w:rsid w:val="00781290"/>
    <w:rsid w:val="0078192C"/>
    <w:rsid w:val="00786675"/>
    <w:rsid w:val="00790338"/>
    <w:rsid w:val="00791629"/>
    <w:rsid w:val="00793CD4"/>
    <w:rsid w:val="007943C9"/>
    <w:rsid w:val="00794599"/>
    <w:rsid w:val="00795B63"/>
    <w:rsid w:val="00797456"/>
    <w:rsid w:val="00797820"/>
    <w:rsid w:val="007A064C"/>
    <w:rsid w:val="007A2214"/>
    <w:rsid w:val="007A47F1"/>
    <w:rsid w:val="007A5CDA"/>
    <w:rsid w:val="007A6895"/>
    <w:rsid w:val="007A7401"/>
    <w:rsid w:val="007B1013"/>
    <w:rsid w:val="007B372C"/>
    <w:rsid w:val="007B500E"/>
    <w:rsid w:val="007B64EF"/>
    <w:rsid w:val="007B6B82"/>
    <w:rsid w:val="007B76A9"/>
    <w:rsid w:val="007B7D4D"/>
    <w:rsid w:val="007C637C"/>
    <w:rsid w:val="007C6E31"/>
    <w:rsid w:val="007C7337"/>
    <w:rsid w:val="007D3125"/>
    <w:rsid w:val="007D4498"/>
    <w:rsid w:val="007D7FF4"/>
    <w:rsid w:val="007E2803"/>
    <w:rsid w:val="007E5DA4"/>
    <w:rsid w:val="007E6EED"/>
    <w:rsid w:val="007E7D1D"/>
    <w:rsid w:val="007E7EBA"/>
    <w:rsid w:val="007F013A"/>
    <w:rsid w:val="007F2C5D"/>
    <w:rsid w:val="007F37A1"/>
    <w:rsid w:val="007F553B"/>
    <w:rsid w:val="007F7B4B"/>
    <w:rsid w:val="007F7E9F"/>
    <w:rsid w:val="008012AE"/>
    <w:rsid w:val="00802064"/>
    <w:rsid w:val="008111AE"/>
    <w:rsid w:val="008120DC"/>
    <w:rsid w:val="00812D66"/>
    <w:rsid w:val="00820BC3"/>
    <w:rsid w:val="00821A77"/>
    <w:rsid w:val="00821FF2"/>
    <w:rsid w:val="00824623"/>
    <w:rsid w:val="0082667F"/>
    <w:rsid w:val="00827721"/>
    <w:rsid w:val="00827E37"/>
    <w:rsid w:val="00830768"/>
    <w:rsid w:val="0083194F"/>
    <w:rsid w:val="00831D4E"/>
    <w:rsid w:val="00832FFA"/>
    <w:rsid w:val="00835ED6"/>
    <w:rsid w:val="00837053"/>
    <w:rsid w:val="00837FEB"/>
    <w:rsid w:val="0084082A"/>
    <w:rsid w:val="008452E5"/>
    <w:rsid w:val="008459A0"/>
    <w:rsid w:val="00845D8D"/>
    <w:rsid w:val="00850AA0"/>
    <w:rsid w:val="00851FD4"/>
    <w:rsid w:val="00852060"/>
    <w:rsid w:val="008536A4"/>
    <w:rsid w:val="008550C5"/>
    <w:rsid w:val="00855AE4"/>
    <w:rsid w:val="00856FA4"/>
    <w:rsid w:val="00860C5D"/>
    <w:rsid w:val="008610D3"/>
    <w:rsid w:val="00864C10"/>
    <w:rsid w:val="00866043"/>
    <w:rsid w:val="00870B36"/>
    <w:rsid w:val="00872BC0"/>
    <w:rsid w:val="008738B3"/>
    <w:rsid w:val="00876E42"/>
    <w:rsid w:val="008771A7"/>
    <w:rsid w:val="00877E53"/>
    <w:rsid w:val="0088100E"/>
    <w:rsid w:val="00882A31"/>
    <w:rsid w:val="00883076"/>
    <w:rsid w:val="00890695"/>
    <w:rsid w:val="00897CDF"/>
    <w:rsid w:val="008A4C31"/>
    <w:rsid w:val="008A5C06"/>
    <w:rsid w:val="008A5D91"/>
    <w:rsid w:val="008A5FDE"/>
    <w:rsid w:val="008B5B65"/>
    <w:rsid w:val="008B7918"/>
    <w:rsid w:val="008B7E8D"/>
    <w:rsid w:val="008C00BC"/>
    <w:rsid w:val="008C0C45"/>
    <w:rsid w:val="008C115F"/>
    <w:rsid w:val="008C2ED8"/>
    <w:rsid w:val="008C4529"/>
    <w:rsid w:val="008C5397"/>
    <w:rsid w:val="008C5BA4"/>
    <w:rsid w:val="008C679A"/>
    <w:rsid w:val="008C7FA1"/>
    <w:rsid w:val="008D0A6D"/>
    <w:rsid w:val="008D114C"/>
    <w:rsid w:val="008D2FA4"/>
    <w:rsid w:val="008D3CED"/>
    <w:rsid w:val="008D45CF"/>
    <w:rsid w:val="008D4A4C"/>
    <w:rsid w:val="008D7705"/>
    <w:rsid w:val="008E2168"/>
    <w:rsid w:val="008E7BD7"/>
    <w:rsid w:val="008F01AB"/>
    <w:rsid w:val="008F0DCC"/>
    <w:rsid w:val="008F0E36"/>
    <w:rsid w:val="008F1EBE"/>
    <w:rsid w:val="008F1F08"/>
    <w:rsid w:val="008F2407"/>
    <w:rsid w:val="008F4CB8"/>
    <w:rsid w:val="008F5378"/>
    <w:rsid w:val="008F6C0E"/>
    <w:rsid w:val="008F6CCB"/>
    <w:rsid w:val="009002BD"/>
    <w:rsid w:val="009024EA"/>
    <w:rsid w:val="00902BC0"/>
    <w:rsid w:val="00904920"/>
    <w:rsid w:val="00904B63"/>
    <w:rsid w:val="00904B74"/>
    <w:rsid w:val="00911624"/>
    <w:rsid w:val="00911D10"/>
    <w:rsid w:val="00912564"/>
    <w:rsid w:val="00913DFE"/>
    <w:rsid w:val="0091443F"/>
    <w:rsid w:val="00915B92"/>
    <w:rsid w:val="009176BA"/>
    <w:rsid w:val="00920315"/>
    <w:rsid w:val="00920713"/>
    <w:rsid w:val="009215CF"/>
    <w:rsid w:val="00921600"/>
    <w:rsid w:val="009217AA"/>
    <w:rsid w:val="00926E1A"/>
    <w:rsid w:val="0093005B"/>
    <w:rsid w:val="00931E23"/>
    <w:rsid w:val="00932A7C"/>
    <w:rsid w:val="00933EED"/>
    <w:rsid w:val="00944B2A"/>
    <w:rsid w:val="00944D04"/>
    <w:rsid w:val="0094512A"/>
    <w:rsid w:val="00946AA8"/>
    <w:rsid w:val="009515EE"/>
    <w:rsid w:val="0095170F"/>
    <w:rsid w:val="00951AFC"/>
    <w:rsid w:val="009542C9"/>
    <w:rsid w:val="009544DF"/>
    <w:rsid w:val="0095483C"/>
    <w:rsid w:val="00955D6D"/>
    <w:rsid w:val="0095622F"/>
    <w:rsid w:val="009563BB"/>
    <w:rsid w:val="00956729"/>
    <w:rsid w:val="0095708C"/>
    <w:rsid w:val="00957504"/>
    <w:rsid w:val="009602B0"/>
    <w:rsid w:val="009619B3"/>
    <w:rsid w:val="009627A5"/>
    <w:rsid w:val="0096370D"/>
    <w:rsid w:val="0096410F"/>
    <w:rsid w:val="0096466C"/>
    <w:rsid w:val="00964F2C"/>
    <w:rsid w:val="00966A58"/>
    <w:rsid w:val="00970FE1"/>
    <w:rsid w:val="009727C2"/>
    <w:rsid w:val="00973559"/>
    <w:rsid w:val="009763FD"/>
    <w:rsid w:val="00976490"/>
    <w:rsid w:val="0097667C"/>
    <w:rsid w:val="00980BEC"/>
    <w:rsid w:val="009817A6"/>
    <w:rsid w:val="00981BBB"/>
    <w:rsid w:val="009834BE"/>
    <w:rsid w:val="00983FF7"/>
    <w:rsid w:val="009866A9"/>
    <w:rsid w:val="00987D75"/>
    <w:rsid w:val="00993408"/>
    <w:rsid w:val="00994667"/>
    <w:rsid w:val="00996303"/>
    <w:rsid w:val="009963BD"/>
    <w:rsid w:val="009A0385"/>
    <w:rsid w:val="009A149C"/>
    <w:rsid w:val="009A50C0"/>
    <w:rsid w:val="009A584F"/>
    <w:rsid w:val="009A6A94"/>
    <w:rsid w:val="009A6CF3"/>
    <w:rsid w:val="009A75E5"/>
    <w:rsid w:val="009B0A4D"/>
    <w:rsid w:val="009B2449"/>
    <w:rsid w:val="009B3CE9"/>
    <w:rsid w:val="009B7F69"/>
    <w:rsid w:val="009C221C"/>
    <w:rsid w:val="009C340D"/>
    <w:rsid w:val="009C398D"/>
    <w:rsid w:val="009C4245"/>
    <w:rsid w:val="009D1580"/>
    <w:rsid w:val="009D261E"/>
    <w:rsid w:val="009D3533"/>
    <w:rsid w:val="009D3DBA"/>
    <w:rsid w:val="009D539C"/>
    <w:rsid w:val="009D6E68"/>
    <w:rsid w:val="009E06CB"/>
    <w:rsid w:val="009E3E8A"/>
    <w:rsid w:val="009E4270"/>
    <w:rsid w:val="009E4D0D"/>
    <w:rsid w:val="009E5B47"/>
    <w:rsid w:val="009E6C67"/>
    <w:rsid w:val="009F074E"/>
    <w:rsid w:val="009F0798"/>
    <w:rsid w:val="009F0E0D"/>
    <w:rsid w:val="009F1C31"/>
    <w:rsid w:val="009F1C84"/>
    <w:rsid w:val="009F2983"/>
    <w:rsid w:val="009F2E4A"/>
    <w:rsid w:val="009F50BE"/>
    <w:rsid w:val="009F6D16"/>
    <w:rsid w:val="009F70FE"/>
    <w:rsid w:val="00A00311"/>
    <w:rsid w:val="00A00D6A"/>
    <w:rsid w:val="00A012C4"/>
    <w:rsid w:val="00A03F17"/>
    <w:rsid w:val="00A045BC"/>
    <w:rsid w:val="00A05AD4"/>
    <w:rsid w:val="00A062F1"/>
    <w:rsid w:val="00A077DE"/>
    <w:rsid w:val="00A1001E"/>
    <w:rsid w:val="00A11EB8"/>
    <w:rsid w:val="00A156B6"/>
    <w:rsid w:val="00A16659"/>
    <w:rsid w:val="00A21498"/>
    <w:rsid w:val="00A21938"/>
    <w:rsid w:val="00A2337B"/>
    <w:rsid w:val="00A240F8"/>
    <w:rsid w:val="00A24E0C"/>
    <w:rsid w:val="00A25BC1"/>
    <w:rsid w:val="00A30FFE"/>
    <w:rsid w:val="00A31273"/>
    <w:rsid w:val="00A31CB0"/>
    <w:rsid w:val="00A31F38"/>
    <w:rsid w:val="00A341AF"/>
    <w:rsid w:val="00A34A6A"/>
    <w:rsid w:val="00A3652D"/>
    <w:rsid w:val="00A36F3C"/>
    <w:rsid w:val="00A413B3"/>
    <w:rsid w:val="00A41579"/>
    <w:rsid w:val="00A41D0A"/>
    <w:rsid w:val="00A42DDC"/>
    <w:rsid w:val="00A44A03"/>
    <w:rsid w:val="00A45985"/>
    <w:rsid w:val="00A461EE"/>
    <w:rsid w:val="00A46979"/>
    <w:rsid w:val="00A47295"/>
    <w:rsid w:val="00A50893"/>
    <w:rsid w:val="00A51BE3"/>
    <w:rsid w:val="00A52652"/>
    <w:rsid w:val="00A53E15"/>
    <w:rsid w:val="00A53E29"/>
    <w:rsid w:val="00A5552C"/>
    <w:rsid w:val="00A60990"/>
    <w:rsid w:val="00A6244E"/>
    <w:rsid w:val="00A644D8"/>
    <w:rsid w:val="00A64E7C"/>
    <w:rsid w:val="00A669D6"/>
    <w:rsid w:val="00A66F07"/>
    <w:rsid w:val="00A70627"/>
    <w:rsid w:val="00A7126C"/>
    <w:rsid w:val="00A7158D"/>
    <w:rsid w:val="00A7199C"/>
    <w:rsid w:val="00A773C4"/>
    <w:rsid w:val="00A82B76"/>
    <w:rsid w:val="00A831F2"/>
    <w:rsid w:val="00A839A0"/>
    <w:rsid w:val="00A84A90"/>
    <w:rsid w:val="00A8556F"/>
    <w:rsid w:val="00A8584A"/>
    <w:rsid w:val="00A859A2"/>
    <w:rsid w:val="00A86F55"/>
    <w:rsid w:val="00A9049A"/>
    <w:rsid w:val="00A93950"/>
    <w:rsid w:val="00A93B7B"/>
    <w:rsid w:val="00A941A4"/>
    <w:rsid w:val="00A95006"/>
    <w:rsid w:val="00A96F27"/>
    <w:rsid w:val="00A97EED"/>
    <w:rsid w:val="00AA1BBB"/>
    <w:rsid w:val="00AA2D66"/>
    <w:rsid w:val="00AA4D8F"/>
    <w:rsid w:val="00AB00F5"/>
    <w:rsid w:val="00AB22A8"/>
    <w:rsid w:val="00AB5EEB"/>
    <w:rsid w:val="00AB676F"/>
    <w:rsid w:val="00AC360A"/>
    <w:rsid w:val="00AC396D"/>
    <w:rsid w:val="00AC3B84"/>
    <w:rsid w:val="00AC4ED9"/>
    <w:rsid w:val="00AC5358"/>
    <w:rsid w:val="00AC6D9A"/>
    <w:rsid w:val="00AD16FD"/>
    <w:rsid w:val="00AD6311"/>
    <w:rsid w:val="00AE029E"/>
    <w:rsid w:val="00AE1A7D"/>
    <w:rsid w:val="00AE2046"/>
    <w:rsid w:val="00AE71ED"/>
    <w:rsid w:val="00AE7C4E"/>
    <w:rsid w:val="00AF11B4"/>
    <w:rsid w:val="00AF238E"/>
    <w:rsid w:val="00AF4898"/>
    <w:rsid w:val="00AF6D64"/>
    <w:rsid w:val="00AF7111"/>
    <w:rsid w:val="00AF747A"/>
    <w:rsid w:val="00AF7EC7"/>
    <w:rsid w:val="00B022BD"/>
    <w:rsid w:val="00B02CFD"/>
    <w:rsid w:val="00B02DE9"/>
    <w:rsid w:val="00B036B5"/>
    <w:rsid w:val="00B03AA9"/>
    <w:rsid w:val="00B045EB"/>
    <w:rsid w:val="00B05B03"/>
    <w:rsid w:val="00B10FBC"/>
    <w:rsid w:val="00B12C3F"/>
    <w:rsid w:val="00B13D34"/>
    <w:rsid w:val="00B14BCB"/>
    <w:rsid w:val="00B1590E"/>
    <w:rsid w:val="00B16C07"/>
    <w:rsid w:val="00B1746E"/>
    <w:rsid w:val="00B21FC3"/>
    <w:rsid w:val="00B2227F"/>
    <w:rsid w:val="00B22D2F"/>
    <w:rsid w:val="00B22D71"/>
    <w:rsid w:val="00B22DFD"/>
    <w:rsid w:val="00B26505"/>
    <w:rsid w:val="00B26952"/>
    <w:rsid w:val="00B306AB"/>
    <w:rsid w:val="00B310FF"/>
    <w:rsid w:val="00B32F20"/>
    <w:rsid w:val="00B32FF4"/>
    <w:rsid w:val="00B333E4"/>
    <w:rsid w:val="00B3496C"/>
    <w:rsid w:val="00B35850"/>
    <w:rsid w:val="00B37508"/>
    <w:rsid w:val="00B42E44"/>
    <w:rsid w:val="00B43E39"/>
    <w:rsid w:val="00B4411F"/>
    <w:rsid w:val="00B478DF"/>
    <w:rsid w:val="00B51B3D"/>
    <w:rsid w:val="00B525BC"/>
    <w:rsid w:val="00B53848"/>
    <w:rsid w:val="00B54E32"/>
    <w:rsid w:val="00B55969"/>
    <w:rsid w:val="00B55D4E"/>
    <w:rsid w:val="00B566E7"/>
    <w:rsid w:val="00B56CD0"/>
    <w:rsid w:val="00B6059D"/>
    <w:rsid w:val="00B61383"/>
    <w:rsid w:val="00B63BB5"/>
    <w:rsid w:val="00B64251"/>
    <w:rsid w:val="00B6444D"/>
    <w:rsid w:val="00B660AD"/>
    <w:rsid w:val="00B701B5"/>
    <w:rsid w:val="00B70763"/>
    <w:rsid w:val="00B72A7B"/>
    <w:rsid w:val="00B76B1C"/>
    <w:rsid w:val="00B810F7"/>
    <w:rsid w:val="00B820DE"/>
    <w:rsid w:val="00B838A7"/>
    <w:rsid w:val="00B85070"/>
    <w:rsid w:val="00B85EC9"/>
    <w:rsid w:val="00B862E9"/>
    <w:rsid w:val="00B90891"/>
    <w:rsid w:val="00B91929"/>
    <w:rsid w:val="00B9288F"/>
    <w:rsid w:val="00B94494"/>
    <w:rsid w:val="00B97906"/>
    <w:rsid w:val="00BA2B86"/>
    <w:rsid w:val="00BA5808"/>
    <w:rsid w:val="00BA59EA"/>
    <w:rsid w:val="00BA67A8"/>
    <w:rsid w:val="00BA6C8B"/>
    <w:rsid w:val="00BA6F78"/>
    <w:rsid w:val="00BB1A08"/>
    <w:rsid w:val="00BB4231"/>
    <w:rsid w:val="00BC030D"/>
    <w:rsid w:val="00BC0EF4"/>
    <w:rsid w:val="00BC2A96"/>
    <w:rsid w:val="00BC3024"/>
    <w:rsid w:val="00BC31C6"/>
    <w:rsid w:val="00BC4C59"/>
    <w:rsid w:val="00BC550F"/>
    <w:rsid w:val="00BC5DC5"/>
    <w:rsid w:val="00BC6D53"/>
    <w:rsid w:val="00BC6EB2"/>
    <w:rsid w:val="00BD3516"/>
    <w:rsid w:val="00BD4307"/>
    <w:rsid w:val="00BD4A2F"/>
    <w:rsid w:val="00BD61B2"/>
    <w:rsid w:val="00BD63D4"/>
    <w:rsid w:val="00BD6DB1"/>
    <w:rsid w:val="00BE003C"/>
    <w:rsid w:val="00BE10A7"/>
    <w:rsid w:val="00BE1A6A"/>
    <w:rsid w:val="00BE2AF9"/>
    <w:rsid w:val="00BE2E41"/>
    <w:rsid w:val="00BE39BD"/>
    <w:rsid w:val="00BE4C51"/>
    <w:rsid w:val="00BE5351"/>
    <w:rsid w:val="00BF1434"/>
    <w:rsid w:val="00BF486E"/>
    <w:rsid w:val="00BF4A16"/>
    <w:rsid w:val="00BF6192"/>
    <w:rsid w:val="00BF7787"/>
    <w:rsid w:val="00C01231"/>
    <w:rsid w:val="00C014AA"/>
    <w:rsid w:val="00C04736"/>
    <w:rsid w:val="00C048E9"/>
    <w:rsid w:val="00C05431"/>
    <w:rsid w:val="00C05950"/>
    <w:rsid w:val="00C06325"/>
    <w:rsid w:val="00C07857"/>
    <w:rsid w:val="00C07FE3"/>
    <w:rsid w:val="00C10E3C"/>
    <w:rsid w:val="00C12787"/>
    <w:rsid w:val="00C152AF"/>
    <w:rsid w:val="00C158DB"/>
    <w:rsid w:val="00C15CE7"/>
    <w:rsid w:val="00C1736F"/>
    <w:rsid w:val="00C20808"/>
    <w:rsid w:val="00C22E98"/>
    <w:rsid w:val="00C25CDD"/>
    <w:rsid w:val="00C2644C"/>
    <w:rsid w:val="00C3069C"/>
    <w:rsid w:val="00C41834"/>
    <w:rsid w:val="00C46BF5"/>
    <w:rsid w:val="00C47B0B"/>
    <w:rsid w:val="00C51902"/>
    <w:rsid w:val="00C52285"/>
    <w:rsid w:val="00C54AE8"/>
    <w:rsid w:val="00C56CD4"/>
    <w:rsid w:val="00C57238"/>
    <w:rsid w:val="00C6000D"/>
    <w:rsid w:val="00C606A7"/>
    <w:rsid w:val="00C609C8"/>
    <w:rsid w:val="00C616E1"/>
    <w:rsid w:val="00C627A6"/>
    <w:rsid w:val="00C661BA"/>
    <w:rsid w:val="00C67BB7"/>
    <w:rsid w:val="00C67DE7"/>
    <w:rsid w:val="00C70190"/>
    <w:rsid w:val="00C73302"/>
    <w:rsid w:val="00C73A7C"/>
    <w:rsid w:val="00C7682C"/>
    <w:rsid w:val="00C769E9"/>
    <w:rsid w:val="00C77B0F"/>
    <w:rsid w:val="00C8018C"/>
    <w:rsid w:val="00C81B5E"/>
    <w:rsid w:val="00C82383"/>
    <w:rsid w:val="00C8304E"/>
    <w:rsid w:val="00C831E3"/>
    <w:rsid w:val="00C8381F"/>
    <w:rsid w:val="00C87DF3"/>
    <w:rsid w:val="00C93FE7"/>
    <w:rsid w:val="00C94C83"/>
    <w:rsid w:val="00C953FB"/>
    <w:rsid w:val="00C965EF"/>
    <w:rsid w:val="00C96EFA"/>
    <w:rsid w:val="00C97622"/>
    <w:rsid w:val="00CA4730"/>
    <w:rsid w:val="00CA6B5B"/>
    <w:rsid w:val="00CA7890"/>
    <w:rsid w:val="00CA7C39"/>
    <w:rsid w:val="00CB0D03"/>
    <w:rsid w:val="00CB444C"/>
    <w:rsid w:val="00CB6793"/>
    <w:rsid w:val="00CC150B"/>
    <w:rsid w:val="00CC2ABB"/>
    <w:rsid w:val="00CC2BD4"/>
    <w:rsid w:val="00CC380B"/>
    <w:rsid w:val="00CC4114"/>
    <w:rsid w:val="00CC5E41"/>
    <w:rsid w:val="00CC6B67"/>
    <w:rsid w:val="00CD0E28"/>
    <w:rsid w:val="00CD1B50"/>
    <w:rsid w:val="00CD1E53"/>
    <w:rsid w:val="00CD23B3"/>
    <w:rsid w:val="00CD6AB9"/>
    <w:rsid w:val="00CD7955"/>
    <w:rsid w:val="00CD7C4A"/>
    <w:rsid w:val="00CE37CE"/>
    <w:rsid w:val="00CE40E9"/>
    <w:rsid w:val="00CE4453"/>
    <w:rsid w:val="00CE49EE"/>
    <w:rsid w:val="00CE5273"/>
    <w:rsid w:val="00CE6E83"/>
    <w:rsid w:val="00CE70A2"/>
    <w:rsid w:val="00CF193D"/>
    <w:rsid w:val="00CF381C"/>
    <w:rsid w:val="00CF4142"/>
    <w:rsid w:val="00CF43C8"/>
    <w:rsid w:val="00D03C57"/>
    <w:rsid w:val="00D0492A"/>
    <w:rsid w:val="00D07268"/>
    <w:rsid w:val="00D07931"/>
    <w:rsid w:val="00D10572"/>
    <w:rsid w:val="00D10744"/>
    <w:rsid w:val="00D115CA"/>
    <w:rsid w:val="00D11C7A"/>
    <w:rsid w:val="00D13ACC"/>
    <w:rsid w:val="00D1507A"/>
    <w:rsid w:val="00D150B6"/>
    <w:rsid w:val="00D1513E"/>
    <w:rsid w:val="00D200B2"/>
    <w:rsid w:val="00D24565"/>
    <w:rsid w:val="00D2696C"/>
    <w:rsid w:val="00D26E75"/>
    <w:rsid w:val="00D278EC"/>
    <w:rsid w:val="00D3223F"/>
    <w:rsid w:val="00D328A9"/>
    <w:rsid w:val="00D3412A"/>
    <w:rsid w:val="00D35F09"/>
    <w:rsid w:val="00D35FA9"/>
    <w:rsid w:val="00D40B63"/>
    <w:rsid w:val="00D40CFF"/>
    <w:rsid w:val="00D41046"/>
    <w:rsid w:val="00D422E3"/>
    <w:rsid w:val="00D42857"/>
    <w:rsid w:val="00D42ECF"/>
    <w:rsid w:val="00D44EAC"/>
    <w:rsid w:val="00D47B16"/>
    <w:rsid w:val="00D5067C"/>
    <w:rsid w:val="00D50B68"/>
    <w:rsid w:val="00D519D4"/>
    <w:rsid w:val="00D56D88"/>
    <w:rsid w:val="00D57C27"/>
    <w:rsid w:val="00D62C15"/>
    <w:rsid w:val="00D64E3F"/>
    <w:rsid w:val="00D6796C"/>
    <w:rsid w:val="00D71F0C"/>
    <w:rsid w:val="00D71FBD"/>
    <w:rsid w:val="00D722C0"/>
    <w:rsid w:val="00D72AF4"/>
    <w:rsid w:val="00D75BB9"/>
    <w:rsid w:val="00D76886"/>
    <w:rsid w:val="00D80BED"/>
    <w:rsid w:val="00D8155D"/>
    <w:rsid w:val="00D83166"/>
    <w:rsid w:val="00D838C6"/>
    <w:rsid w:val="00D85303"/>
    <w:rsid w:val="00D85B9B"/>
    <w:rsid w:val="00D85E05"/>
    <w:rsid w:val="00D8637C"/>
    <w:rsid w:val="00D867A4"/>
    <w:rsid w:val="00D86C5A"/>
    <w:rsid w:val="00D9228B"/>
    <w:rsid w:val="00D924F8"/>
    <w:rsid w:val="00D9250C"/>
    <w:rsid w:val="00D9418C"/>
    <w:rsid w:val="00DA1681"/>
    <w:rsid w:val="00DA5061"/>
    <w:rsid w:val="00DB40B2"/>
    <w:rsid w:val="00DB452A"/>
    <w:rsid w:val="00DB57C4"/>
    <w:rsid w:val="00DB5899"/>
    <w:rsid w:val="00DB5C68"/>
    <w:rsid w:val="00DC0484"/>
    <w:rsid w:val="00DC0AF1"/>
    <w:rsid w:val="00DC6F06"/>
    <w:rsid w:val="00DD15DD"/>
    <w:rsid w:val="00DD1624"/>
    <w:rsid w:val="00DD23AB"/>
    <w:rsid w:val="00DD2E49"/>
    <w:rsid w:val="00DD4E5B"/>
    <w:rsid w:val="00DD587F"/>
    <w:rsid w:val="00DD69A5"/>
    <w:rsid w:val="00DE0BF8"/>
    <w:rsid w:val="00DE17E8"/>
    <w:rsid w:val="00DE25DE"/>
    <w:rsid w:val="00DE2E89"/>
    <w:rsid w:val="00DE43F0"/>
    <w:rsid w:val="00DE79BD"/>
    <w:rsid w:val="00DF249E"/>
    <w:rsid w:val="00DF3562"/>
    <w:rsid w:val="00DF576A"/>
    <w:rsid w:val="00E00FE1"/>
    <w:rsid w:val="00E01BD5"/>
    <w:rsid w:val="00E01CDA"/>
    <w:rsid w:val="00E01F2A"/>
    <w:rsid w:val="00E023AE"/>
    <w:rsid w:val="00E027EA"/>
    <w:rsid w:val="00E075F9"/>
    <w:rsid w:val="00E118D3"/>
    <w:rsid w:val="00E11967"/>
    <w:rsid w:val="00E13CEA"/>
    <w:rsid w:val="00E14806"/>
    <w:rsid w:val="00E15B4C"/>
    <w:rsid w:val="00E20053"/>
    <w:rsid w:val="00E2196B"/>
    <w:rsid w:val="00E279B3"/>
    <w:rsid w:val="00E30454"/>
    <w:rsid w:val="00E3201C"/>
    <w:rsid w:val="00E32430"/>
    <w:rsid w:val="00E351C8"/>
    <w:rsid w:val="00E37FEA"/>
    <w:rsid w:val="00E41CDE"/>
    <w:rsid w:val="00E44820"/>
    <w:rsid w:val="00E452FB"/>
    <w:rsid w:val="00E4614F"/>
    <w:rsid w:val="00E47866"/>
    <w:rsid w:val="00E51A42"/>
    <w:rsid w:val="00E521A8"/>
    <w:rsid w:val="00E528C5"/>
    <w:rsid w:val="00E52F9D"/>
    <w:rsid w:val="00E53953"/>
    <w:rsid w:val="00E54455"/>
    <w:rsid w:val="00E5629E"/>
    <w:rsid w:val="00E57708"/>
    <w:rsid w:val="00E614B5"/>
    <w:rsid w:val="00E62908"/>
    <w:rsid w:val="00E654EA"/>
    <w:rsid w:val="00E66BAB"/>
    <w:rsid w:val="00E7279E"/>
    <w:rsid w:val="00E735B7"/>
    <w:rsid w:val="00E73E25"/>
    <w:rsid w:val="00E74FA9"/>
    <w:rsid w:val="00E75975"/>
    <w:rsid w:val="00E8009A"/>
    <w:rsid w:val="00E80711"/>
    <w:rsid w:val="00E80965"/>
    <w:rsid w:val="00E81051"/>
    <w:rsid w:val="00E8126C"/>
    <w:rsid w:val="00E836C8"/>
    <w:rsid w:val="00E83D22"/>
    <w:rsid w:val="00E83D65"/>
    <w:rsid w:val="00E848EF"/>
    <w:rsid w:val="00E86631"/>
    <w:rsid w:val="00E90E88"/>
    <w:rsid w:val="00E91838"/>
    <w:rsid w:val="00E91C07"/>
    <w:rsid w:val="00E930B6"/>
    <w:rsid w:val="00E964BD"/>
    <w:rsid w:val="00EA1234"/>
    <w:rsid w:val="00EA4A3D"/>
    <w:rsid w:val="00EA52F6"/>
    <w:rsid w:val="00EA673B"/>
    <w:rsid w:val="00EA7917"/>
    <w:rsid w:val="00EB0930"/>
    <w:rsid w:val="00EB1A41"/>
    <w:rsid w:val="00EB4E41"/>
    <w:rsid w:val="00EB4F8F"/>
    <w:rsid w:val="00EC0AC2"/>
    <w:rsid w:val="00EC28E6"/>
    <w:rsid w:val="00EC30FA"/>
    <w:rsid w:val="00EC3C93"/>
    <w:rsid w:val="00EC60F1"/>
    <w:rsid w:val="00EC6DDA"/>
    <w:rsid w:val="00EC6F0D"/>
    <w:rsid w:val="00EC7FDA"/>
    <w:rsid w:val="00ED20CF"/>
    <w:rsid w:val="00ED2250"/>
    <w:rsid w:val="00ED3372"/>
    <w:rsid w:val="00ED4191"/>
    <w:rsid w:val="00ED6B81"/>
    <w:rsid w:val="00ED72AD"/>
    <w:rsid w:val="00EE131B"/>
    <w:rsid w:val="00EE1B83"/>
    <w:rsid w:val="00EE1CFE"/>
    <w:rsid w:val="00EE4EB9"/>
    <w:rsid w:val="00EE54AA"/>
    <w:rsid w:val="00EE61C8"/>
    <w:rsid w:val="00EE7B6A"/>
    <w:rsid w:val="00EF1201"/>
    <w:rsid w:val="00EF29E6"/>
    <w:rsid w:val="00EF3DFE"/>
    <w:rsid w:val="00EF7406"/>
    <w:rsid w:val="00F03039"/>
    <w:rsid w:val="00F03D2A"/>
    <w:rsid w:val="00F07FE8"/>
    <w:rsid w:val="00F10D49"/>
    <w:rsid w:val="00F11173"/>
    <w:rsid w:val="00F1446A"/>
    <w:rsid w:val="00F16419"/>
    <w:rsid w:val="00F16A73"/>
    <w:rsid w:val="00F2054C"/>
    <w:rsid w:val="00F20B26"/>
    <w:rsid w:val="00F21FDB"/>
    <w:rsid w:val="00F22047"/>
    <w:rsid w:val="00F229C4"/>
    <w:rsid w:val="00F25195"/>
    <w:rsid w:val="00F256A3"/>
    <w:rsid w:val="00F3001C"/>
    <w:rsid w:val="00F30383"/>
    <w:rsid w:val="00F3423F"/>
    <w:rsid w:val="00F36280"/>
    <w:rsid w:val="00F40460"/>
    <w:rsid w:val="00F40980"/>
    <w:rsid w:val="00F43D42"/>
    <w:rsid w:val="00F44C28"/>
    <w:rsid w:val="00F4598C"/>
    <w:rsid w:val="00F46B2B"/>
    <w:rsid w:val="00F47BD7"/>
    <w:rsid w:val="00F503B3"/>
    <w:rsid w:val="00F507B4"/>
    <w:rsid w:val="00F5216C"/>
    <w:rsid w:val="00F526AA"/>
    <w:rsid w:val="00F532D0"/>
    <w:rsid w:val="00F536B3"/>
    <w:rsid w:val="00F55DF8"/>
    <w:rsid w:val="00F56123"/>
    <w:rsid w:val="00F56F13"/>
    <w:rsid w:val="00F57B99"/>
    <w:rsid w:val="00F61DEC"/>
    <w:rsid w:val="00F630CA"/>
    <w:rsid w:val="00F63230"/>
    <w:rsid w:val="00F64A6F"/>
    <w:rsid w:val="00F66215"/>
    <w:rsid w:val="00F6643F"/>
    <w:rsid w:val="00F67B36"/>
    <w:rsid w:val="00F73129"/>
    <w:rsid w:val="00F750E5"/>
    <w:rsid w:val="00F77D89"/>
    <w:rsid w:val="00F83091"/>
    <w:rsid w:val="00F830DF"/>
    <w:rsid w:val="00F84FF3"/>
    <w:rsid w:val="00F85076"/>
    <w:rsid w:val="00F8532C"/>
    <w:rsid w:val="00F87CD4"/>
    <w:rsid w:val="00F902EA"/>
    <w:rsid w:val="00F90D3D"/>
    <w:rsid w:val="00F90DCB"/>
    <w:rsid w:val="00F946D2"/>
    <w:rsid w:val="00F9691C"/>
    <w:rsid w:val="00F975C0"/>
    <w:rsid w:val="00FA3ED8"/>
    <w:rsid w:val="00FA5F4E"/>
    <w:rsid w:val="00FA62E5"/>
    <w:rsid w:val="00FA6874"/>
    <w:rsid w:val="00FA7E67"/>
    <w:rsid w:val="00FB0E20"/>
    <w:rsid w:val="00FB525F"/>
    <w:rsid w:val="00FB5F65"/>
    <w:rsid w:val="00FB7543"/>
    <w:rsid w:val="00FB7CE3"/>
    <w:rsid w:val="00FB7DB1"/>
    <w:rsid w:val="00FC0703"/>
    <w:rsid w:val="00FC073E"/>
    <w:rsid w:val="00FC70AD"/>
    <w:rsid w:val="00FD3207"/>
    <w:rsid w:val="00FD3448"/>
    <w:rsid w:val="00FD42EF"/>
    <w:rsid w:val="00FD74A2"/>
    <w:rsid w:val="00FD7566"/>
    <w:rsid w:val="00FD7A72"/>
    <w:rsid w:val="00FE0DDE"/>
    <w:rsid w:val="00FE3475"/>
    <w:rsid w:val="00FE5C78"/>
    <w:rsid w:val="00FE6768"/>
    <w:rsid w:val="00FF3D77"/>
    <w:rsid w:val="00FF3E90"/>
    <w:rsid w:val="00FF4E19"/>
    <w:rsid w:val="00FF6B04"/>
    <w:rsid w:val="00FF7522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55"/>
  </w:style>
  <w:style w:type="paragraph" w:styleId="a5">
    <w:name w:val="footer"/>
    <w:basedOn w:val="a"/>
    <w:link w:val="a6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55"/>
  </w:style>
  <w:style w:type="character" w:styleId="a7">
    <w:name w:val="Hyperlink"/>
    <w:basedOn w:val="a0"/>
    <w:uiPriority w:val="99"/>
    <w:unhideWhenUsed/>
    <w:rsid w:val="00624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1D55"/>
  </w:style>
  <w:style w:type="paragraph" w:styleId="a5">
    <w:name w:val="footer"/>
    <w:basedOn w:val="a"/>
    <w:link w:val="a6"/>
    <w:uiPriority w:val="99"/>
    <w:unhideWhenUsed/>
    <w:rsid w:val="0032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1D55"/>
  </w:style>
  <w:style w:type="character" w:styleId="a7">
    <w:name w:val="Hyperlink"/>
    <w:basedOn w:val="a0"/>
    <w:uiPriority w:val="99"/>
    <w:unhideWhenUsed/>
    <w:rsid w:val="00624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AE17-64A5-41DA-9DD3-E605AEDD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5</TotalTime>
  <Pages>1</Pages>
  <Words>14119</Words>
  <Characters>80481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80</cp:revision>
  <cp:lastPrinted>2020-05-07T17:07:00Z</cp:lastPrinted>
  <dcterms:created xsi:type="dcterms:W3CDTF">2020-04-27T09:51:00Z</dcterms:created>
  <dcterms:modified xsi:type="dcterms:W3CDTF">2022-05-08T09:46:00Z</dcterms:modified>
</cp:coreProperties>
</file>